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3D" w:rsidRPr="0094183D" w:rsidRDefault="0094183D" w:rsidP="0094183D">
      <w:pPr>
        <w:widowControl/>
        <w:adjustRightInd w:val="0"/>
        <w:snapToGrid w:val="0"/>
        <w:rPr>
          <w:rFonts w:ascii="標楷體" w:eastAsia="標楷體" w:hAnsi="標楷體" w:cs="Arial"/>
          <w:sz w:val="30"/>
          <w:szCs w:val="30"/>
        </w:rPr>
      </w:pPr>
      <w:r w:rsidRPr="0094183D">
        <w:rPr>
          <w:rFonts w:ascii="標楷體" w:eastAsia="標楷體" w:hAnsi="標楷體" w:cs="Arial" w:hint="eastAsia"/>
          <w:b/>
          <w:color w:val="000000"/>
          <w:kern w:val="0"/>
          <w:sz w:val="30"/>
          <w:szCs w:val="30"/>
        </w:rPr>
        <w:t>附件二</w:t>
      </w:r>
      <w:r w:rsidRPr="0094183D">
        <w:rPr>
          <w:rFonts w:ascii="標楷體" w:eastAsia="標楷體" w:hAnsi="標楷體" w:cs="Arial" w:hint="eastAsia"/>
          <w:sz w:val="30"/>
          <w:szCs w:val="30"/>
        </w:rPr>
        <w:t xml:space="preserve"> </w:t>
      </w:r>
    </w:p>
    <w:p w:rsidR="0094183D" w:rsidRPr="0094183D" w:rsidRDefault="0094183D" w:rsidP="0094183D">
      <w:pPr>
        <w:spacing w:line="460" w:lineRule="exact"/>
        <w:ind w:left="120"/>
        <w:jc w:val="center"/>
        <w:outlineLvl w:val="0"/>
        <w:rPr>
          <w:rFonts w:ascii="標楷體" w:eastAsia="標楷體" w:hAnsi="標楷體" w:cs="標楷體" w:hint="eastAsia"/>
          <w:b/>
          <w:bCs/>
          <w:kern w:val="0"/>
          <w:sz w:val="32"/>
          <w:szCs w:val="44"/>
        </w:rPr>
      </w:pPr>
      <w:r w:rsidRPr="0094183D">
        <w:rPr>
          <w:rFonts w:ascii="標楷體" w:eastAsia="標楷體" w:hAnsi="標楷體" w:cs="標楷體" w:hint="eastAsia"/>
          <w:b/>
          <w:bCs/>
          <w:kern w:val="0"/>
          <w:sz w:val="32"/>
          <w:szCs w:val="44"/>
        </w:rPr>
        <w:t>臺北市「海洋</w:t>
      </w:r>
      <w:proofErr w:type="gramStart"/>
      <w:r w:rsidRPr="0094183D">
        <w:rPr>
          <w:rFonts w:ascii="標楷體" w:eastAsia="標楷體" w:hAnsi="標楷體" w:cs="標楷體" w:hint="eastAsia"/>
          <w:b/>
          <w:bCs/>
          <w:kern w:val="0"/>
          <w:sz w:val="32"/>
          <w:szCs w:val="44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b/>
          <w:bCs/>
          <w:kern w:val="0"/>
          <w:sz w:val="32"/>
          <w:szCs w:val="44"/>
        </w:rPr>
        <w:t>本創作」徵選活動計畫</w:t>
      </w:r>
    </w:p>
    <w:p w:rsidR="0094183D" w:rsidRPr="0094183D" w:rsidRDefault="0094183D" w:rsidP="0094183D">
      <w:pPr>
        <w:numPr>
          <w:ilvl w:val="0"/>
          <w:numId w:val="2"/>
        </w:numPr>
        <w:spacing w:line="460" w:lineRule="exact"/>
        <w:outlineLvl w:val="0"/>
        <w:rPr>
          <w:rFonts w:ascii="標楷體" w:eastAsia="標楷體" w:hAnsi="標楷體" w:cs="標楷體" w:hint="eastAsia"/>
          <w:b/>
          <w:bCs/>
          <w:kern w:val="0"/>
          <w:sz w:val="28"/>
          <w:szCs w:val="44"/>
        </w:rPr>
      </w:pPr>
      <w:r w:rsidRPr="0094183D">
        <w:rPr>
          <w:rFonts w:ascii="標楷體" w:eastAsia="標楷體" w:hAnsi="標楷體" w:cs="標楷體" w:hint="eastAsia"/>
          <w:b/>
          <w:bCs/>
          <w:kern w:val="0"/>
          <w:sz w:val="28"/>
          <w:szCs w:val="44"/>
        </w:rPr>
        <w:t>緣起</w:t>
      </w:r>
    </w:p>
    <w:p w:rsidR="0094183D" w:rsidRPr="0094183D" w:rsidRDefault="0094183D" w:rsidP="0094183D">
      <w:pPr>
        <w:spacing w:line="520" w:lineRule="exact"/>
        <w:ind w:left="119" w:right="411" w:firstLine="530"/>
        <w:jc w:val="both"/>
        <w:rPr>
          <w:rFonts w:ascii="標楷體" w:eastAsia="標楷體" w:hAnsi="標楷體" w:cs="標楷體" w:hint="eastAsia"/>
          <w:kern w:val="0"/>
          <w:szCs w:val="24"/>
        </w:rPr>
      </w:pPr>
      <w:r w:rsidRPr="0094183D">
        <w:rPr>
          <w:rFonts w:ascii="標楷體" w:eastAsia="標楷體" w:hAnsi="標楷體" w:cs="標楷體" w:hint="eastAsia"/>
          <w:kern w:val="0"/>
          <w:szCs w:val="24"/>
        </w:rPr>
        <w:t>為響應每年</w:t>
      </w:r>
      <w:r w:rsidRPr="0094183D">
        <w:rPr>
          <w:rFonts w:ascii="標楷體" w:eastAsia="標楷體" w:hAnsi="標楷體" w:cs="標楷體" w:hint="eastAsia"/>
          <w:spacing w:val="-59"/>
          <w:kern w:val="0"/>
          <w:szCs w:val="24"/>
        </w:rPr>
        <w:t xml:space="preserve"> </w:t>
      </w:r>
      <w:r w:rsidRPr="0094183D">
        <w:rPr>
          <w:rFonts w:ascii="標楷體" w:eastAsia="標楷體" w:hAnsi="標楷體" w:cs="標楷體" w:hint="eastAsia"/>
          <w:kern w:val="0"/>
          <w:szCs w:val="24"/>
        </w:rPr>
        <w:t>6月</w:t>
      </w:r>
      <w:r w:rsidRPr="0094183D">
        <w:rPr>
          <w:rFonts w:ascii="標楷體" w:eastAsia="標楷體" w:hAnsi="標楷體" w:cs="標楷體" w:hint="eastAsia"/>
          <w:spacing w:val="-59"/>
          <w:kern w:val="0"/>
          <w:szCs w:val="24"/>
        </w:rPr>
        <w:t xml:space="preserve"> </w:t>
      </w:r>
      <w:r w:rsidRPr="0094183D">
        <w:rPr>
          <w:rFonts w:ascii="標楷體" w:eastAsia="標楷體" w:hAnsi="標楷體" w:cs="標楷體" w:hint="eastAsia"/>
          <w:kern w:val="0"/>
          <w:szCs w:val="24"/>
        </w:rPr>
        <w:t>8日「世界海洋日」之理念，教育部於</w:t>
      </w:r>
      <w:r w:rsidRPr="0094183D">
        <w:rPr>
          <w:rFonts w:ascii="標楷體" w:eastAsia="標楷體" w:hAnsi="標楷體" w:cs="標楷體" w:hint="eastAsia"/>
          <w:spacing w:val="-59"/>
          <w:kern w:val="0"/>
          <w:szCs w:val="24"/>
        </w:rPr>
        <w:t xml:space="preserve"> </w:t>
      </w:r>
      <w:r w:rsidRPr="0094183D">
        <w:rPr>
          <w:rFonts w:ascii="標楷體" w:eastAsia="標楷體" w:hAnsi="標楷體" w:cs="標楷體" w:hint="eastAsia"/>
          <w:kern w:val="0"/>
          <w:szCs w:val="24"/>
        </w:rPr>
        <w:t>104年試辦將「世界海洋日」當</w:t>
      </w:r>
      <w:proofErr w:type="gramStart"/>
      <w:r w:rsidRPr="0094183D">
        <w:rPr>
          <w:rFonts w:ascii="標楷體" w:eastAsia="標楷體" w:hAnsi="標楷體" w:cs="標楷體" w:hint="eastAsia"/>
          <w:kern w:val="0"/>
          <w:szCs w:val="24"/>
        </w:rPr>
        <w:t>週</w:t>
      </w:r>
      <w:proofErr w:type="gramEnd"/>
      <w:r w:rsidRPr="0094183D">
        <w:rPr>
          <w:rFonts w:ascii="標楷體" w:eastAsia="標楷體" w:hAnsi="標楷體" w:cs="標楷體" w:hint="eastAsia"/>
          <w:spacing w:val="-1"/>
          <w:kern w:val="0"/>
          <w:szCs w:val="24"/>
        </w:rPr>
        <w:t>訂</w:t>
      </w:r>
      <w:r w:rsidRPr="0094183D">
        <w:rPr>
          <w:rFonts w:ascii="標楷體" w:eastAsia="標楷體" w:hAnsi="標楷體" w:cs="標楷體" w:hint="eastAsia"/>
          <w:kern w:val="0"/>
          <w:szCs w:val="24"/>
        </w:rPr>
        <w:t>為「海洋教育</w:t>
      </w:r>
      <w:proofErr w:type="gramStart"/>
      <w:r w:rsidRPr="0094183D">
        <w:rPr>
          <w:rFonts w:ascii="標楷體" w:eastAsia="標楷體" w:hAnsi="標楷體" w:cs="標楷體" w:hint="eastAsia"/>
          <w:kern w:val="0"/>
          <w:szCs w:val="24"/>
        </w:rPr>
        <w:t>週</w:t>
      </w:r>
      <w:proofErr w:type="gramEnd"/>
      <w:r w:rsidRPr="0094183D">
        <w:rPr>
          <w:rFonts w:ascii="標楷體" w:eastAsia="標楷體" w:hAnsi="標楷體" w:cs="標楷體" w:hint="eastAsia"/>
          <w:kern w:val="0"/>
          <w:szCs w:val="24"/>
        </w:rPr>
        <w:t>」，由國</w:t>
      </w:r>
      <w:r w:rsidRPr="0094183D">
        <w:rPr>
          <w:rFonts w:ascii="標楷體" w:eastAsia="標楷體" w:hAnsi="標楷體" w:cs="標楷體" w:hint="eastAsia"/>
          <w:spacing w:val="-1"/>
          <w:kern w:val="0"/>
          <w:szCs w:val="24"/>
        </w:rPr>
        <w:t>立臺灣海洋大學臺灣海洋教育中</w:t>
      </w:r>
      <w:r w:rsidRPr="0094183D">
        <w:rPr>
          <w:rFonts w:ascii="標楷體" w:eastAsia="標楷體" w:hAnsi="標楷體" w:cs="標楷體" w:hint="eastAsia"/>
          <w:spacing w:val="-6"/>
          <w:kern w:val="0"/>
          <w:szCs w:val="24"/>
        </w:rPr>
        <w:t>心</w:t>
      </w:r>
      <w:r w:rsidRPr="0094183D">
        <w:rPr>
          <w:rFonts w:ascii="標楷體" w:eastAsia="標楷體" w:hAnsi="標楷體" w:cs="標楷體" w:hint="eastAsia"/>
          <w:spacing w:val="-5"/>
          <w:kern w:val="0"/>
          <w:szCs w:val="24"/>
        </w:rPr>
        <w:t>、</w:t>
      </w:r>
      <w:r w:rsidRPr="0094183D">
        <w:rPr>
          <w:rFonts w:ascii="標楷體" w:eastAsia="標楷體" w:hAnsi="標楷體" w:cs="標楷體" w:hint="eastAsia"/>
          <w:spacing w:val="-2"/>
          <w:kern w:val="0"/>
          <w:szCs w:val="24"/>
        </w:rPr>
        <w:t>各</w:t>
      </w:r>
      <w:r w:rsidRPr="0094183D">
        <w:rPr>
          <w:rFonts w:ascii="標楷體" w:eastAsia="標楷體" w:hAnsi="標楷體" w:cs="標楷體" w:hint="eastAsia"/>
          <w:spacing w:val="-1"/>
          <w:kern w:val="0"/>
          <w:szCs w:val="24"/>
        </w:rPr>
        <w:t>直轄</w:t>
      </w:r>
      <w:r w:rsidRPr="0094183D">
        <w:rPr>
          <w:rFonts w:ascii="標楷體" w:eastAsia="標楷體" w:hAnsi="標楷體" w:cs="標楷體" w:hint="eastAsia"/>
          <w:spacing w:val="-6"/>
          <w:kern w:val="0"/>
          <w:szCs w:val="24"/>
        </w:rPr>
        <w:t>市、</w:t>
      </w:r>
      <w:r w:rsidRPr="0094183D">
        <w:rPr>
          <w:rFonts w:ascii="標楷體" w:eastAsia="標楷體" w:hAnsi="標楷體" w:cs="標楷體" w:hint="eastAsia"/>
          <w:spacing w:val="-11"/>
          <w:kern w:val="0"/>
          <w:szCs w:val="24"/>
        </w:rPr>
        <w:t>縣</w:t>
      </w:r>
      <w:r w:rsidRPr="0094183D">
        <w:rPr>
          <w:rFonts w:ascii="標楷體" w:eastAsia="標楷體" w:hAnsi="標楷體" w:cs="標楷體" w:hint="eastAsia"/>
          <w:spacing w:val="-1"/>
          <w:kern w:val="0"/>
          <w:szCs w:val="24"/>
        </w:rPr>
        <w:t>（市</w:t>
      </w:r>
      <w:r w:rsidRPr="0094183D">
        <w:rPr>
          <w:rFonts w:ascii="標楷體" w:eastAsia="標楷體" w:hAnsi="標楷體" w:cs="標楷體" w:hint="eastAsia"/>
          <w:spacing w:val="-12"/>
          <w:kern w:val="0"/>
          <w:szCs w:val="24"/>
        </w:rPr>
        <w:t>）</w:t>
      </w:r>
      <w:r w:rsidRPr="0094183D">
        <w:rPr>
          <w:rFonts w:ascii="標楷體" w:eastAsia="標楷體" w:hAnsi="標楷體" w:cs="標楷體" w:hint="eastAsia"/>
          <w:spacing w:val="-1"/>
          <w:kern w:val="0"/>
          <w:szCs w:val="24"/>
        </w:rPr>
        <w:t>政府教育</w:t>
      </w:r>
      <w:r w:rsidRPr="0094183D">
        <w:rPr>
          <w:rFonts w:ascii="標楷體" w:eastAsia="標楷體" w:hAnsi="標楷體" w:cs="標楷體" w:hint="eastAsia"/>
          <w:kern w:val="0"/>
          <w:szCs w:val="24"/>
        </w:rPr>
        <w:t>局（處）及各級學校於該</w:t>
      </w:r>
      <w:proofErr w:type="gramStart"/>
      <w:r w:rsidRPr="0094183D">
        <w:rPr>
          <w:rFonts w:ascii="標楷體" w:eastAsia="標楷體" w:hAnsi="標楷體" w:cs="標楷體" w:hint="eastAsia"/>
          <w:kern w:val="0"/>
          <w:szCs w:val="24"/>
        </w:rPr>
        <w:t>週</w:t>
      </w:r>
      <w:proofErr w:type="gramEnd"/>
      <w:r w:rsidRPr="0094183D">
        <w:rPr>
          <w:rFonts w:ascii="標楷體" w:eastAsia="標楷體" w:hAnsi="標楷體" w:cs="標楷體" w:hint="eastAsia"/>
          <w:kern w:val="0"/>
          <w:szCs w:val="24"/>
        </w:rPr>
        <w:t>規劃與辦理海洋教育之相關活動，以擴大學校師生對海洋教育之參與，並喚起全國民眾海洋意識及落實海洋守護行動。</w:t>
      </w:r>
    </w:p>
    <w:p w:rsidR="0094183D" w:rsidRPr="0094183D" w:rsidRDefault="0094183D" w:rsidP="0094183D">
      <w:pPr>
        <w:spacing w:line="520" w:lineRule="exact"/>
        <w:rPr>
          <w:rFonts w:ascii="標楷體" w:eastAsia="標楷體" w:hAnsi="標楷體" w:cs="Times New Roman" w:hint="eastAsia"/>
          <w:szCs w:val="24"/>
        </w:rPr>
      </w:pPr>
      <w:r w:rsidRPr="0094183D">
        <w:rPr>
          <w:rFonts w:ascii="標楷體" w:eastAsia="標楷體" w:hAnsi="標楷體" w:cs="Times New Roman" w:hint="eastAsia"/>
          <w:spacing w:val="1"/>
          <w:szCs w:val="24"/>
        </w:rPr>
        <w:t xml:space="preserve">    本（</w:t>
      </w:r>
      <w:r w:rsidRPr="0094183D">
        <w:rPr>
          <w:rFonts w:ascii="標楷體" w:eastAsia="標楷體" w:hAnsi="標楷體" w:cs="Times New Roman" w:hint="eastAsia"/>
          <w:spacing w:val="-1"/>
          <w:szCs w:val="24"/>
        </w:rPr>
        <w:t>10</w:t>
      </w:r>
      <w:r w:rsidRPr="0094183D">
        <w:rPr>
          <w:rFonts w:ascii="標楷體" w:eastAsia="標楷體" w:hAnsi="標楷體" w:cs="Times New Roman" w:hint="eastAsia"/>
          <w:szCs w:val="24"/>
        </w:rPr>
        <w:t>6</w:t>
      </w:r>
      <w:r w:rsidRPr="0094183D">
        <w:rPr>
          <w:rFonts w:ascii="標楷體" w:eastAsia="標楷體" w:hAnsi="標楷體" w:cs="Times New Roman" w:hint="eastAsia"/>
          <w:spacing w:val="1"/>
          <w:szCs w:val="24"/>
        </w:rPr>
        <w:t>）年度海洋教育</w:t>
      </w:r>
      <w:proofErr w:type="gramStart"/>
      <w:r w:rsidRPr="0094183D">
        <w:rPr>
          <w:rFonts w:ascii="標楷體" w:eastAsia="標楷體" w:hAnsi="標楷體" w:cs="Times New Roman" w:hint="eastAsia"/>
          <w:spacing w:val="1"/>
          <w:szCs w:val="24"/>
        </w:rPr>
        <w:t>週</w:t>
      </w:r>
      <w:proofErr w:type="gramEnd"/>
      <w:r w:rsidRPr="0094183D">
        <w:rPr>
          <w:rFonts w:ascii="標楷體" w:eastAsia="標楷體" w:hAnsi="標楷體" w:cs="Times New Roman" w:hint="eastAsia"/>
          <w:spacing w:val="1"/>
          <w:szCs w:val="24"/>
        </w:rPr>
        <w:t>之主題為「海洋科普教育」，以提升海洋科學素養為前提，透</w:t>
      </w:r>
      <w:r w:rsidRPr="0094183D">
        <w:rPr>
          <w:rFonts w:ascii="標楷體" w:eastAsia="標楷體" w:hAnsi="標楷體" w:cs="Times New Roman" w:hint="eastAsia"/>
          <w:szCs w:val="24"/>
        </w:rPr>
        <w:t>過辦理「海洋</w:t>
      </w:r>
      <w:proofErr w:type="gramStart"/>
      <w:r w:rsidRPr="0094183D">
        <w:rPr>
          <w:rFonts w:ascii="標楷體" w:eastAsia="標楷體" w:hAnsi="標楷體" w:cs="Times New Roman" w:hint="eastAsia"/>
          <w:szCs w:val="24"/>
        </w:rPr>
        <w:t>科普繪</w:t>
      </w:r>
      <w:proofErr w:type="gramEnd"/>
      <w:r w:rsidRPr="0094183D">
        <w:rPr>
          <w:rFonts w:ascii="標楷體" w:eastAsia="標楷體" w:hAnsi="標楷體" w:cs="Times New Roman" w:hint="eastAsia"/>
          <w:szCs w:val="24"/>
        </w:rPr>
        <w:t>本徵選」活動，鼓勵各校將海洋科學與文藝創作結合在一起，以促進親師生進行科學與文藝的心靈交融，讓海洋與生活的結合更加密切。</w:t>
      </w:r>
    </w:p>
    <w:p w:rsidR="0094183D" w:rsidRPr="0094183D" w:rsidRDefault="0094183D" w:rsidP="0094183D">
      <w:pPr>
        <w:rPr>
          <w:rFonts w:ascii="標楷體" w:eastAsia="標楷體" w:hAnsi="標楷體" w:cs="Times New Roman" w:hint="eastAsia"/>
          <w:szCs w:val="24"/>
        </w:rPr>
      </w:pPr>
    </w:p>
    <w:p w:rsidR="0094183D" w:rsidRPr="0094183D" w:rsidRDefault="0094183D" w:rsidP="0094183D">
      <w:pPr>
        <w:spacing w:line="480" w:lineRule="exact"/>
        <w:rPr>
          <w:rFonts w:ascii="標楷體" w:eastAsia="標楷體" w:hAnsi="標楷體" w:cs="Times New Roman" w:hint="eastAsia"/>
          <w:b/>
          <w:sz w:val="32"/>
          <w:szCs w:val="28"/>
        </w:rPr>
      </w:pPr>
      <w:r w:rsidRPr="0094183D">
        <w:rPr>
          <w:rFonts w:ascii="標楷體" w:eastAsia="標楷體" w:hAnsi="標楷體" w:cs="Times New Roman" w:hint="eastAsia"/>
          <w:b/>
          <w:sz w:val="28"/>
        </w:rPr>
        <w:t>貳、辦理單位</w:t>
      </w:r>
    </w:p>
    <w:p w:rsidR="0094183D" w:rsidRPr="0094183D" w:rsidRDefault="0094183D" w:rsidP="0094183D">
      <w:pPr>
        <w:spacing w:line="520" w:lineRule="exact"/>
        <w:ind w:leftChars="236" w:left="566"/>
        <w:rPr>
          <w:rFonts w:ascii="標楷體" w:eastAsia="標楷體" w:hAnsi="標楷體" w:cs="Times New Roman" w:hint="eastAsia"/>
          <w:szCs w:val="24"/>
        </w:rPr>
      </w:pPr>
      <w:r w:rsidRPr="0094183D">
        <w:rPr>
          <w:rFonts w:ascii="標楷體" w:eastAsia="標楷體" w:hAnsi="標楷體" w:cs="Times New Roman" w:hint="eastAsia"/>
          <w:szCs w:val="24"/>
        </w:rPr>
        <w:t>一、主辦單位：臺北市政府教育局。</w:t>
      </w:r>
    </w:p>
    <w:p w:rsidR="0094183D" w:rsidRPr="0094183D" w:rsidRDefault="0094183D" w:rsidP="0094183D">
      <w:pPr>
        <w:spacing w:line="520" w:lineRule="exact"/>
        <w:ind w:leftChars="236" w:left="566"/>
        <w:rPr>
          <w:rFonts w:ascii="標楷體" w:eastAsia="標楷體" w:hAnsi="標楷體" w:cs="Times New Roman" w:hint="eastAsia"/>
          <w:szCs w:val="24"/>
        </w:rPr>
      </w:pPr>
      <w:r w:rsidRPr="0094183D">
        <w:rPr>
          <w:rFonts w:ascii="標楷體" w:eastAsia="標楷體" w:hAnsi="標楷體" w:cs="Times New Roman" w:hint="eastAsia"/>
          <w:szCs w:val="24"/>
        </w:rPr>
        <w:t>二、承辦單位：臺北市海洋教育資源中心(臺北市北投區關渡國民小學)。</w:t>
      </w:r>
    </w:p>
    <w:p w:rsidR="0094183D" w:rsidRPr="0094183D" w:rsidRDefault="0094183D" w:rsidP="0094183D">
      <w:pPr>
        <w:spacing w:line="480" w:lineRule="exact"/>
        <w:ind w:leftChars="236" w:left="566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94183D" w:rsidRPr="0094183D" w:rsidRDefault="0094183D" w:rsidP="0094183D">
      <w:pPr>
        <w:spacing w:line="480" w:lineRule="exact"/>
        <w:rPr>
          <w:rFonts w:ascii="標楷體" w:eastAsia="標楷體" w:hAnsi="標楷體" w:cs="Times New Roman" w:hint="eastAsia"/>
          <w:sz w:val="26"/>
        </w:rPr>
      </w:pPr>
      <w:r w:rsidRPr="0094183D">
        <w:rPr>
          <w:rFonts w:ascii="標楷體" w:eastAsia="標楷體" w:hAnsi="標楷體" w:cs="Times New Roman" w:hint="eastAsia"/>
          <w:b/>
          <w:sz w:val="28"/>
        </w:rPr>
        <w:t>貳、</w:t>
      </w:r>
      <w:r w:rsidRPr="0094183D">
        <w:rPr>
          <w:rFonts w:ascii="標楷體" w:eastAsia="標楷體" w:hAnsi="標楷體" w:cs="Times New Roman" w:hint="eastAsia"/>
          <w:b/>
          <w:sz w:val="26"/>
        </w:rPr>
        <w:t xml:space="preserve">參賽方式 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一、參加資格：分為三組。國小組為就讀國小一至六年級學生，國中組為就讀國中一至三年級學生（以作品送交臺北市海洋教育資源中心當時之身分為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準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），教師組為國內各級學校任教之教師(含兼任、代理代課教師)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二、國中小由各校教師邀集學生組成「海洋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本創作小組」每創作小組之學生至多 4 位、指導教師至多2位，可跨年級組成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）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，以「海洋科普」為範疇選定主題進行繪本創作。其中國小組應進一步選定繪本運用之教育階段（運用於國小低年級、中年級或高年級），並據以進行創作；國中組則直接以創作者本身之教育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階段為繪本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運用對象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三、教師組自行報名參加全國賽（每件作品創作之人數為1－4位），每人(組)僅限參賽1件作品，不得重複報名（重複送件者取消其參賽資格），不須將作品交由臺北市海洋教育資源中心代為送件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四、教師之參賽者（組）應構想繪本運用之教育階段與課程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（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選定繪本適用對象，例如：幼稚園、國小低年級、國小中年級、國小高年級、國中等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）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，並選定主題進行繪本創作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五、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國中小各組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參賽之繪本應為教師指導學生完成之創作作品，且經過實際教學應用並進行檢討與修正後的成果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六、國中小由各校辦理「海洋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本創作」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初選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，並公開表揚評選優異之作品，以促進校際觀摩及鼓勵繪本創作之效益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lastRenderedPageBreak/>
        <w:t>七、國中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小各校提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送之參賽作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品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  <w:u w:val="single"/>
        </w:rPr>
        <w:t>1至3件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於106年11月10日前送至臺北市海洋教育資源中心(關渡國小)</w:t>
      </w:r>
      <w:r w:rsidRPr="0094183D">
        <w:rPr>
          <w:rFonts w:ascii="標楷體" w:eastAsia="標楷體" w:hAnsi="標楷體" w:cs="標楷體" w:hint="eastAsia"/>
          <w:b/>
          <w:spacing w:val="-24"/>
          <w:kern w:val="0"/>
          <w:sz w:val="26"/>
          <w:szCs w:val="26"/>
        </w:rPr>
        <w:t>，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超額送件</w:t>
      </w:r>
      <w:r w:rsidRPr="0094183D">
        <w:rPr>
          <w:rFonts w:ascii="標楷體" w:eastAsia="標楷體" w:hAnsi="標楷體" w:cs="標楷體" w:hint="eastAsia"/>
          <w:b/>
          <w:spacing w:val="-24"/>
          <w:kern w:val="0"/>
          <w:sz w:val="26"/>
          <w:szCs w:val="26"/>
        </w:rPr>
        <w:t>者，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將全數退回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，每一創作小組僅限參賽一件作品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八、臺北市海洋教育資源中心於106年11月10至30日將兩組各校優秀作品公開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佈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展及展示，促進參與河海遊學學校校際觀摩及鼓勵繪本創作之效益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b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九、臺北市海洋教育資源中心於106年12月1日至8日辦理兩組各校優秀作品評審，評審之優異作品，各組優異作品前五名代表本市參加</w:t>
      </w:r>
      <w:r w:rsidRPr="0094183D">
        <w:rPr>
          <w:rFonts w:ascii="標楷體" w:eastAsia="標楷體" w:hAnsi="標楷體" w:cs="Times New Roman" w:hint="eastAsia"/>
          <w:kern w:val="0"/>
          <w:sz w:val="26"/>
          <w:szCs w:val="24"/>
        </w:rPr>
        <w:t>「全國海洋</w:t>
      </w:r>
      <w:proofErr w:type="gramStart"/>
      <w:r w:rsidRPr="0094183D">
        <w:rPr>
          <w:rFonts w:ascii="標楷體" w:eastAsia="標楷體" w:hAnsi="標楷體" w:cs="Times New Roman" w:hint="eastAsia"/>
          <w:kern w:val="0"/>
          <w:sz w:val="26"/>
          <w:szCs w:val="24"/>
        </w:rPr>
        <w:t>科普繪</w:t>
      </w:r>
      <w:proofErr w:type="gramEnd"/>
      <w:r w:rsidRPr="0094183D">
        <w:rPr>
          <w:rFonts w:ascii="標楷體" w:eastAsia="標楷體" w:hAnsi="標楷體" w:cs="Times New Roman" w:hint="eastAsia"/>
          <w:kern w:val="0"/>
          <w:sz w:val="26"/>
          <w:szCs w:val="24"/>
        </w:rPr>
        <w:t>本創作徵選比賽」，參賽作品由臺北市海洋教育資源中心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於</w:t>
      </w:r>
      <w:r w:rsidRPr="0094183D">
        <w:rPr>
          <w:rFonts w:ascii="標楷體" w:eastAsia="標楷體" w:hAnsi="標楷體" w:cs="標楷體" w:hint="eastAsia"/>
          <w:spacing w:val="-57"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106 年</w:t>
      </w:r>
      <w:r w:rsidRPr="0094183D">
        <w:rPr>
          <w:rFonts w:ascii="標楷體" w:eastAsia="標楷體" w:hAnsi="標楷體" w:cs="標楷體" w:hint="eastAsia"/>
          <w:b/>
          <w:spacing w:val="-55"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12 月</w:t>
      </w:r>
      <w:r w:rsidRPr="0094183D">
        <w:rPr>
          <w:rFonts w:ascii="標楷體" w:eastAsia="標楷體" w:hAnsi="標楷體" w:cs="標楷體" w:hint="eastAsia"/>
          <w:b/>
          <w:spacing w:val="-55"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15 日（星期五）前寄送至</w:t>
      </w:r>
      <w:r w:rsidRPr="0094183D">
        <w:rPr>
          <w:rFonts w:ascii="標楷體" w:eastAsia="標楷體" w:hAnsi="標楷體" w:cs="標楷體" w:hint="eastAsia"/>
          <w:b/>
          <w:spacing w:val="-7"/>
          <w:kern w:val="0"/>
          <w:sz w:val="26"/>
          <w:szCs w:val="26"/>
        </w:rPr>
        <w:t>承辦單位</w:t>
      </w:r>
      <w:r w:rsidRPr="0094183D">
        <w:rPr>
          <w:rFonts w:ascii="標楷體" w:eastAsia="標楷體" w:hAnsi="標楷體" w:cs="標楷體" w:hint="eastAsia"/>
          <w:spacing w:val="-7"/>
          <w:kern w:val="0"/>
          <w:sz w:val="26"/>
          <w:szCs w:val="26"/>
        </w:rPr>
        <w:t>（以</w:t>
      </w:r>
      <w:r w:rsidRPr="0094183D">
        <w:rPr>
          <w:rFonts w:ascii="標楷體" w:eastAsia="標楷體" w:hAnsi="標楷體" w:cs="標楷體" w:hint="eastAsia"/>
          <w:b/>
          <w:spacing w:val="-7"/>
          <w:kern w:val="0"/>
          <w:sz w:val="26"/>
          <w:szCs w:val="26"/>
          <w:u w:val="single"/>
        </w:rPr>
        <w:t>掛號</w:t>
      </w:r>
      <w:r w:rsidRPr="0094183D">
        <w:rPr>
          <w:rFonts w:ascii="標楷體" w:eastAsia="標楷體" w:hAnsi="標楷體" w:cs="標楷體" w:hint="eastAsia"/>
          <w:b/>
          <w:spacing w:val="-7"/>
          <w:kern w:val="0"/>
          <w:sz w:val="26"/>
          <w:szCs w:val="26"/>
        </w:rPr>
        <w:t>方式郵寄至</w:t>
      </w:r>
      <w:r w:rsidRPr="0094183D">
        <w:rPr>
          <w:rFonts w:ascii="標楷體" w:eastAsia="標楷體" w:hAnsi="標楷體" w:cs="標楷體" w:hint="eastAsia"/>
          <w:spacing w:val="-7"/>
          <w:kern w:val="0"/>
          <w:sz w:val="26"/>
          <w:szCs w:val="26"/>
        </w:rPr>
        <w:t>「基隆市</w:t>
      </w:r>
      <w:r w:rsidRPr="0094183D">
        <w:rPr>
          <w:rFonts w:ascii="標楷體" w:eastAsia="標楷體" w:hAnsi="標楷體" w:cs="標楷體" w:hint="eastAsia"/>
          <w:spacing w:val="-64"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20224 中正區北寧路</w:t>
      </w:r>
      <w:r w:rsidRPr="0094183D">
        <w:rPr>
          <w:rFonts w:ascii="標楷體" w:eastAsia="標楷體" w:hAnsi="標楷體" w:cs="標楷體" w:hint="eastAsia"/>
          <w:spacing w:val="-65"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2號--國立臺灣海洋大學臺灣海洋教育中心 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游嬿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鈴小姐收，郵寄信封正面應註明『參加海洋科普繪本創作徵選』，寄送時間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以郵戳為</w:t>
      </w:r>
      <w:proofErr w:type="gramStart"/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憑</w:t>
      </w:r>
      <w:proofErr w:type="gramEnd"/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</w:rPr>
        <w:t>，注意逾期恕不受理，親送者亦同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）。</w:t>
      </w:r>
    </w:p>
    <w:p w:rsidR="0094183D" w:rsidRPr="0094183D" w:rsidRDefault="0094183D" w:rsidP="0094183D">
      <w:pPr>
        <w:spacing w:line="480" w:lineRule="exact"/>
        <w:rPr>
          <w:rFonts w:ascii="標楷體" w:eastAsia="標楷體" w:hAnsi="標楷體" w:cs="Times New Roman" w:hint="eastAsia"/>
          <w:b/>
          <w:sz w:val="28"/>
        </w:rPr>
      </w:pPr>
      <w:r w:rsidRPr="0094183D">
        <w:rPr>
          <w:rFonts w:ascii="標楷體" w:eastAsia="標楷體" w:hAnsi="標楷體" w:cs="Times New Roman" w:hint="eastAsia"/>
          <w:b/>
          <w:sz w:val="28"/>
        </w:rPr>
        <w:t>參、作品規格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一、作品類型：圖文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整合型繪本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，題目自訂（範圍以「海洋科普教育」為內涵）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二、作品樣式</w:t>
      </w:r>
    </w:p>
    <w:p w:rsidR="0094183D" w:rsidRPr="0094183D" w:rsidRDefault="0094183D" w:rsidP="0094183D">
      <w:pPr>
        <w:tabs>
          <w:tab w:val="left" w:pos="355"/>
        </w:tabs>
        <w:spacing w:before="19"/>
        <w:ind w:leftChars="295" w:left="708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1.</w:t>
      </w:r>
      <w:r w:rsidRPr="0094183D">
        <w:rPr>
          <w:rFonts w:ascii="標楷體" w:eastAsia="標楷體" w:hAnsi="標楷體" w:cs="標楷體" w:hint="eastAsia"/>
          <w:spacing w:val="-8"/>
          <w:kern w:val="0"/>
          <w:sz w:val="26"/>
          <w:szCs w:val="26"/>
        </w:rPr>
        <w:t>紙張大小：寬</w:t>
      </w:r>
      <w:r w:rsidRPr="0094183D">
        <w:rPr>
          <w:rFonts w:ascii="標楷體" w:eastAsia="標楷體" w:hAnsi="標楷體" w:cs="標楷體" w:hint="eastAsia"/>
          <w:spacing w:val="-62"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spacing w:val="-7"/>
          <w:kern w:val="0"/>
          <w:sz w:val="26"/>
          <w:szCs w:val="26"/>
        </w:rPr>
        <w:t>297mm，高</w:t>
      </w:r>
      <w:r w:rsidRPr="0094183D">
        <w:rPr>
          <w:rFonts w:ascii="標楷體" w:eastAsia="標楷體" w:hAnsi="標楷體" w:cs="標楷體" w:hint="eastAsia"/>
          <w:spacing w:val="-62"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210mm</w:t>
      </w:r>
      <w:r w:rsidRPr="0094183D">
        <w:rPr>
          <w:rFonts w:ascii="標楷體" w:eastAsia="標楷體" w:hAnsi="標楷體" w:cs="標楷體" w:hint="eastAsia"/>
          <w:spacing w:val="1"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spacing w:val="-10"/>
          <w:kern w:val="0"/>
          <w:sz w:val="26"/>
          <w:szCs w:val="26"/>
        </w:rPr>
        <w:t>兩頁一組的（A4）紙上，如下圖</w:t>
      </w:r>
      <w:r w:rsidRPr="0094183D">
        <w:rPr>
          <w:rFonts w:ascii="標楷體" w:eastAsia="標楷體" w:hAnsi="標楷體" w:cs="標楷體" w:hint="eastAsia"/>
          <w:spacing w:val="-62"/>
          <w:kern w:val="0"/>
          <w:sz w:val="26"/>
          <w:szCs w:val="26"/>
        </w:rPr>
        <w:t>1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範例所示。</w:t>
      </w:r>
    </w:p>
    <w:p w:rsidR="0094183D" w:rsidRPr="0094183D" w:rsidRDefault="0094183D" w:rsidP="0094183D">
      <w:pPr>
        <w:tabs>
          <w:tab w:val="left" w:pos="355"/>
        </w:tabs>
        <w:spacing w:before="19"/>
        <w:ind w:leftChars="295" w:left="708"/>
        <w:rPr>
          <w:rFonts w:ascii="標楷體" w:eastAsia="標楷體" w:hAnsi="標楷體" w:cs="標楷體" w:hint="eastAsia"/>
          <w:spacing w:val="-10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  2.作品頁</w:t>
      </w:r>
      <w:r w:rsidRPr="0094183D">
        <w:rPr>
          <w:rFonts w:ascii="標楷體" w:eastAsia="標楷體" w:hAnsi="標楷體" w:cs="標楷體" w:hint="eastAsia"/>
          <w:spacing w:val="-41"/>
          <w:kern w:val="0"/>
          <w:sz w:val="26"/>
          <w:szCs w:val="26"/>
        </w:rPr>
        <w:t>數</w:t>
      </w:r>
      <w:r w:rsidRPr="0094183D">
        <w:rPr>
          <w:rFonts w:ascii="標楷體" w:eastAsia="標楷體" w:hAnsi="標楷體" w:cs="標楷體" w:hint="eastAsia"/>
          <w:spacing w:val="-42"/>
          <w:kern w:val="0"/>
          <w:sz w:val="26"/>
          <w:szCs w:val="26"/>
        </w:rPr>
        <w:t>：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圖畫需</w:t>
      </w:r>
      <w:r w:rsidRPr="0094183D">
        <w:rPr>
          <w:rFonts w:ascii="標楷體" w:eastAsia="標楷體" w:hAnsi="標楷體" w:cs="標楷體" w:hint="eastAsia"/>
          <w:spacing w:val="-2"/>
          <w:kern w:val="0"/>
          <w:sz w:val="26"/>
          <w:szCs w:val="26"/>
        </w:rPr>
        <w:t>要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  <w:u w:val="single"/>
        </w:rPr>
        <w:t>橫式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創</w:t>
      </w:r>
      <w:r w:rsidRPr="0094183D">
        <w:rPr>
          <w:rFonts w:ascii="標楷體" w:eastAsia="標楷體" w:hAnsi="標楷體" w:cs="標楷體" w:hint="eastAsia"/>
          <w:spacing w:val="-82"/>
          <w:kern w:val="0"/>
          <w:sz w:val="26"/>
          <w:szCs w:val="26"/>
        </w:rPr>
        <w:t>作</w:t>
      </w:r>
      <w:r w:rsidRPr="0094183D"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  <w:t>（</w:t>
      </w:r>
      <w:r w:rsidRPr="0094183D">
        <w:rPr>
          <w:rFonts w:ascii="標楷體" w:eastAsia="標楷體" w:hAnsi="標楷體" w:cs="標楷體" w:hint="eastAsia"/>
          <w:spacing w:val="-10"/>
          <w:kern w:val="0"/>
          <w:sz w:val="26"/>
          <w:szCs w:val="26"/>
        </w:rPr>
        <w:t>如下圖2及圖3所示）。</w:t>
      </w:r>
    </w:p>
    <w:p w:rsidR="0094183D" w:rsidRPr="0094183D" w:rsidRDefault="0094183D" w:rsidP="0094183D">
      <w:pPr>
        <w:tabs>
          <w:tab w:val="left" w:pos="355"/>
        </w:tabs>
        <w:spacing w:before="19"/>
        <w:ind w:leftChars="472" w:left="1133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spacing w:val="-8"/>
          <w:kern w:val="0"/>
          <w:sz w:val="26"/>
          <w:szCs w:val="26"/>
        </w:rPr>
        <w:t>3.作品內容：</w:t>
      </w:r>
    </w:p>
    <w:p w:rsidR="0094183D" w:rsidRPr="0094183D" w:rsidRDefault="0094183D" w:rsidP="0094183D">
      <w:pPr>
        <w:tabs>
          <w:tab w:val="left" w:pos="355"/>
        </w:tabs>
        <w:spacing w:before="19"/>
        <w:ind w:leftChars="589" w:left="1414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國小組、國中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組均為32頁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(即16 組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）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，</w:t>
      </w:r>
    </w:p>
    <w:p w:rsidR="0094183D" w:rsidRPr="0094183D" w:rsidRDefault="0094183D" w:rsidP="0094183D">
      <w:pPr>
        <w:tabs>
          <w:tab w:val="left" w:pos="355"/>
        </w:tabs>
        <w:spacing w:before="19"/>
        <w:ind w:leftChars="589" w:left="1414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教師組為48頁（即24組）</w:t>
      </w:r>
    </w:p>
    <w:p w:rsidR="0094183D" w:rsidRPr="0094183D" w:rsidRDefault="0094183D" w:rsidP="0094183D">
      <w:pPr>
        <w:tabs>
          <w:tab w:val="left" w:pos="355"/>
        </w:tabs>
        <w:spacing w:before="19"/>
        <w:ind w:leftChars="589" w:left="1414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另外，作品之封面、封底、封面內頁、封底內頁、版權頁等不包含在作品內容之頁數範圍，創作團隊請另外設計。</w:t>
      </w:r>
    </w:p>
    <w:p w:rsidR="0094183D" w:rsidRPr="0094183D" w:rsidRDefault="0094183D" w:rsidP="0094183D">
      <w:pPr>
        <w:tabs>
          <w:tab w:val="left" w:pos="355"/>
        </w:tabs>
        <w:spacing w:before="19"/>
        <w:ind w:leftChars="531" w:left="1274"/>
        <w:rPr>
          <w:rFonts w:ascii="標楷體" w:eastAsia="標楷體" w:hAnsi="標楷體" w:cs="標楷體" w:hint="eastAsia"/>
          <w:kern w:val="0"/>
          <w:sz w:val="26"/>
          <w:szCs w:val="26"/>
        </w:rPr>
      </w:pP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（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更多繪本參考範例請逕自臺灣海洋教育中 心網頁瀏覽   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br/>
        <w:t xml:space="preserve"> </w:t>
      </w:r>
      <w:hyperlink r:id="rId9" w:history="1">
        <w:r w:rsidRPr="0094183D">
          <w:rPr>
            <w:rFonts w:ascii="標楷體" w:eastAsia="標楷體" w:hAnsi="標楷體" w:cs="標楷體" w:hint="eastAsia"/>
            <w:color w:val="0563C1"/>
            <w:kern w:val="0"/>
            <w:sz w:val="26"/>
            <w:szCs w:val="26"/>
            <w:u w:val="single"/>
          </w:rPr>
          <w:t>http://tmec.ntou.edu.tw/bin/home.php</w:t>
        </w:r>
      </w:hyperlink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）</w:t>
      </w:r>
      <w:proofErr w:type="gramEnd"/>
    </w:p>
    <w:p w:rsidR="0094183D" w:rsidRPr="0094183D" w:rsidRDefault="0094183D" w:rsidP="0094183D">
      <w:pPr>
        <w:spacing w:before="15" w:line="252" w:lineRule="auto"/>
        <w:ind w:right="173"/>
        <w:jc w:val="both"/>
        <w:rPr>
          <w:rFonts w:ascii="標楷體" w:eastAsia="標楷體" w:hAnsi="標楷體" w:cs="標楷體" w:hint="eastAsia"/>
          <w:kern w:val="0"/>
          <w:sz w:val="26"/>
          <w:szCs w:val="26"/>
        </w:rPr>
      </w:pPr>
    </w:p>
    <w:p w:rsidR="0094183D" w:rsidRPr="0094183D" w:rsidRDefault="0094183D" w:rsidP="0094183D">
      <w:pPr>
        <w:spacing w:before="10"/>
        <w:rPr>
          <w:rFonts w:ascii="標楷體" w:eastAsia="標楷體" w:hAnsi="標楷體" w:cs="標楷體" w:hint="eastAsia"/>
          <w:kern w:val="0"/>
          <w:sz w:val="12"/>
          <w:szCs w:val="26"/>
        </w:rPr>
      </w:pPr>
    </w:p>
    <w:p w:rsidR="0094183D" w:rsidRPr="0094183D" w:rsidRDefault="0094183D" w:rsidP="0094183D">
      <w:pPr>
        <w:spacing w:before="10"/>
        <w:rPr>
          <w:rFonts w:ascii="標楷體" w:eastAsia="標楷體" w:hAnsi="標楷體" w:cs="標楷體" w:hint="eastAsia"/>
          <w:kern w:val="0"/>
          <w:sz w:val="12"/>
          <w:szCs w:val="26"/>
        </w:rPr>
      </w:pPr>
    </w:p>
    <w:p w:rsidR="0094183D" w:rsidRPr="0094183D" w:rsidRDefault="0094183D" w:rsidP="0094183D">
      <w:pPr>
        <w:spacing w:before="10"/>
        <w:rPr>
          <w:rFonts w:ascii="標楷體" w:eastAsia="標楷體" w:hAnsi="標楷體" w:cs="標楷體" w:hint="eastAsia"/>
          <w:kern w:val="0"/>
          <w:sz w:val="12"/>
          <w:szCs w:val="26"/>
        </w:rPr>
      </w:pPr>
    </w:p>
    <w:p w:rsidR="0094183D" w:rsidRPr="0094183D" w:rsidRDefault="0094183D" w:rsidP="0094183D">
      <w:pPr>
        <w:spacing w:before="10"/>
        <w:rPr>
          <w:rFonts w:ascii="標楷體" w:eastAsia="標楷體" w:hAnsi="標楷體" w:cs="標楷體" w:hint="eastAsia"/>
          <w:kern w:val="0"/>
          <w:sz w:val="12"/>
          <w:szCs w:val="26"/>
        </w:rPr>
      </w:pPr>
    </w:p>
    <w:p w:rsidR="0094183D" w:rsidRPr="0094183D" w:rsidRDefault="0094183D" w:rsidP="0094183D">
      <w:pPr>
        <w:spacing w:before="10"/>
        <w:rPr>
          <w:rFonts w:ascii="標楷體" w:eastAsia="標楷體" w:hAnsi="標楷體" w:cs="標楷體" w:hint="eastAsia"/>
          <w:kern w:val="0"/>
          <w:sz w:val="12"/>
          <w:szCs w:val="26"/>
        </w:rPr>
      </w:pPr>
      <w:r w:rsidRPr="0094183D">
        <w:rPr>
          <w:rFonts w:ascii="標楷體" w:eastAsia="標楷體" w:hAnsi="標楷體" w:cs="標楷體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376E24" wp14:editId="6B894207">
                <wp:simplePos x="0" y="0"/>
                <wp:positionH relativeFrom="page">
                  <wp:posOffset>1073150</wp:posOffset>
                </wp:positionH>
                <wp:positionV relativeFrom="paragraph">
                  <wp:posOffset>133985</wp:posOffset>
                </wp:positionV>
                <wp:extent cx="497205" cy="222250"/>
                <wp:effectExtent l="0" t="0" r="17145" b="25400"/>
                <wp:wrapTopAndBottom/>
                <wp:docPr id="330" name="文字方塊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222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83D" w:rsidRDefault="0094183D" w:rsidP="0094183D">
                            <w:pPr>
                              <w:spacing w:line="340" w:lineRule="exact"/>
                              <w:ind w:left="-1" w:right="-8"/>
                              <w:rPr>
                                <w:rFonts w:eastAsia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新細明體" w:hint="eastAsia"/>
                                <w:b/>
                                <w:sz w:val="28"/>
                              </w:rPr>
                              <w:t>範例</w:t>
                            </w:r>
                            <w:r>
                              <w:rPr>
                                <w:rFonts w:ascii="新細明體" w:hint="eastAsia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30" o:spid="_x0000_s1026" type="#_x0000_t202" style="position:absolute;margin-left:84.5pt;margin-top:10.55pt;width:39.15pt;height:17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" fillcolor="#d9d9d9" strokeweight=".48pt">
                <v:textbox inset="0,0,0,0">
                  <w:txbxContent>
                    <w:p w:rsidR="0094183D" w:rsidRDefault="0094183D" w:rsidP="0094183D">
                      <w:pPr>
                        <w:spacing w:line="340" w:lineRule="exact"/>
                        <w:ind w:left="-1" w:right="-8"/>
                        <w:rPr>
                          <w:rFonts w:eastAsia="Calibri"/>
                          <w:b/>
                          <w:sz w:val="28"/>
                        </w:rPr>
                      </w:pPr>
                      <w:r>
                        <w:rPr>
                          <w:rFonts w:ascii="新細明體" w:hint="eastAsia"/>
                          <w:b/>
                          <w:sz w:val="28"/>
                        </w:rPr>
                        <w:t>範例</w:t>
                      </w:r>
                      <w:r>
                        <w:rPr>
                          <w:rFonts w:ascii="新細明體" w:hint="eastAsia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4183D" w:rsidRPr="0094183D" w:rsidRDefault="0094183D" w:rsidP="0094183D">
      <w:pPr>
        <w:spacing w:before="3"/>
        <w:rPr>
          <w:rFonts w:ascii="標楷體" w:eastAsia="標楷體" w:hAnsi="標楷體" w:cs="標楷體" w:hint="eastAsia"/>
          <w:kern w:val="0"/>
          <w:sz w:val="3"/>
          <w:szCs w:val="26"/>
        </w:rPr>
      </w:pPr>
      <w:r w:rsidRPr="0094183D">
        <w:rPr>
          <w:rFonts w:ascii="標楷體" w:eastAsia="標楷體" w:hAnsi="標楷體" w:cs="標楷體" w:hint="eastAsia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BCB305" wp14:editId="522C9364">
                <wp:simplePos x="0" y="0"/>
                <wp:positionH relativeFrom="page">
                  <wp:posOffset>2286000</wp:posOffset>
                </wp:positionH>
                <wp:positionV relativeFrom="paragraph">
                  <wp:posOffset>274955</wp:posOffset>
                </wp:positionV>
                <wp:extent cx="2392680" cy="253365"/>
                <wp:effectExtent l="0" t="0" r="7620" b="13335"/>
                <wp:wrapNone/>
                <wp:docPr id="322" name="群組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92680" cy="253365"/>
                          <a:chOff x="0" y="0"/>
                          <a:chExt cx="3768" cy="399"/>
                        </a:xfrm>
                      </wpg:grpSpPr>
                      <pic:pic xmlns:pic="http://schemas.openxmlformats.org/drawingml/2006/picture">
                        <pic:nvPicPr>
                          <pic:cNvPr id="5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582" y="15"/>
                            <a:ext cx="1186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83D" w:rsidRDefault="0094183D" w:rsidP="0094183D">
                              <w:pPr>
                                <w:spacing w:before="54"/>
                                <w:ind w:left="225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297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22" o:spid="_x0000_s1027" style="position:absolute;margin-left:180pt;margin-top:21.65pt;width:188.4pt;height:19.95pt;z-index:251662336;mso-position-horizontal-relative:page" coordsize="3768,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8" type="#_x0000_t75" style="position:absolute;width:1186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5TPrAAAAA2wAAAA8AAABkcnMvZG93bnJldi54bWxET8uKwjAU3QvzD+EOuNPUAUWrUUQZcDHg&#10;E3F5aa5tsbkpSbQdv94sBJeH854tWlOJBzlfWlYw6CcgiDOrS84VnI6/vTEIH5A1VpZJwT95WMy/&#10;OjNMtW14T49DyEUMYZ+igiKEOpXSZwUZ9H1bE0fuap3BEKHLpXbYxHBTyZ8kGUmDJceGAmtaFZTd&#10;Dnej4DzeVdn62d4ubjs8/W0muaOkUar73S6nIAK14SN+uzdawTCuj1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lM+sAAAADbAAAADwAAAAAAAAAAAAAAAACfAgAA&#10;ZHJzL2Rvd25yZXYueG1sUEsFBgAAAAAEAAQA9wAAAIwDAAAAAA==&#10;">
                  <v:imagedata r:id="rId11" o:title=""/>
                </v:shape>
                <v:shape id="Text Box 181" o:spid="_x0000_s1029" type="#_x0000_t202" style="position:absolute;left:2582;top:15;width:118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94183D" w:rsidRDefault="0094183D" w:rsidP="0094183D">
                        <w:pPr>
                          <w:spacing w:before="54"/>
                          <w:ind w:left="225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97m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4183D" w:rsidRPr="0094183D" w:rsidRDefault="0094183D" w:rsidP="0094183D">
      <w:pPr>
        <w:spacing w:line="140" w:lineRule="exact"/>
        <w:ind w:left="7167"/>
        <w:rPr>
          <w:rFonts w:ascii="標楷體" w:eastAsia="標楷體" w:hAnsi="標楷體" w:cs="標楷體" w:hint="eastAsia"/>
          <w:kern w:val="0"/>
          <w:sz w:val="14"/>
          <w:szCs w:val="26"/>
          <w:lang w:eastAsia="en-US"/>
        </w:rPr>
      </w:pPr>
      <w:r w:rsidRPr="0094183D">
        <w:rPr>
          <w:rFonts w:ascii="標楷體" w:eastAsia="標楷體" w:hAnsi="標楷體" w:cs="標楷體"/>
          <w:noProof/>
          <w:kern w:val="0"/>
          <w:sz w:val="26"/>
          <w:szCs w:val="26"/>
        </w:rPr>
        <mc:AlternateContent>
          <mc:Choice Requires="wpg">
            <w:drawing>
              <wp:inline distT="0" distB="0" distL="0" distR="0" wp14:anchorId="34238222" wp14:editId="51442AFE">
                <wp:extent cx="398780" cy="89535"/>
                <wp:effectExtent l="9525" t="9525" r="1270" b="5715"/>
                <wp:docPr id="1" name="群組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89535"/>
                          <a:chOff x="0" y="0"/>
                          <a:chExt cx="628" cy="141"/>
                        </a:xfrm>
                      </wpg:grpSpPr>
                      <wps:wsp>
                        <wps:cNvPr id="5" name="AutoShape 1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8" cy="141"/>
                          </a:xfrm>
                          <a:custGeom>
                            <a:avLst/>
                            <a:gdLst>
                              <a:gd name="T0" fmla="*/ 628 w 628"/>
                              <a:gd name="T1" fmla="*/ 0 h 141"/>
                              <a:gd name="T2" fmla="*/ 547 w 628"/>
                              <a:gd name="T3" fmla="*/ 0 h 141"/>
                              <a:gd name="T4" fmla="*/ 547 w 628"/>
                              <a:gd name="T5" fmla="*/ 19 h 141"/>
                              <a:gd name="T6" fmla="*/ 628 w 628"/>
                              <a:gd name="T7" fmla="*/ 19 h 141"/>
                              <a:gd name="T8" fmla="*/ 628 w 628"/>
                              <a:gd name="T9" fmla="*/ 0 h 141"/>
                              <a:gd name="T10" fmla="*/ 487 w 628"/>
                              <a:gd name="T11" fmla="*/ 0 h 141"/>
                              <a:gd name="T12" fmla="*/ 450 w 628"/>
                              <a:gd name="T13" fmla="*/ 0 h 141"/>
                              <a:gd name="T14" fmla="*/ 406 w 628"/>
                              <a:gd name="T15" fmla="*/ 12 h 141"/>
                              <a:gd name="T16" fmla="*/ 412 w 628"/>
                              <a:gd name="T17" fmla="*/ 31 h 141"/>
                              <a:gd name="T18" fmla="*/ 454 w 628"/>
                              <a:gd name="T19" fmla="*/ 19 h 141"/>
                              <a:gd name="T20" fmla="*/ 487 w 628"/>
                              <a:gd name="T21" fmla="*/ 19 h 141"/>
                              <a:gd name="T22" fmla="*/ 487 w 628"/>
                              <a:gd name="T23" fmla="*/ 0 h 141"/>
                              <a:gd name="T24" fmla="*/ 348 w 628"/>
                              <a:gd name="T25" fmla="*/ 28 h 141"/>
                              <a:gd name="T26" fmla="*/ 271 w 628"/>
                              <a:gd name="T27" fmla="*/ 48 h 141"/>
                              <a:gd name="T28" fmla="*/ 276 w 628"/>
                              <a:gd name="T29" fmla="*/ 67 h 141"/>
                              <a:gd name="T30" fmla="*/ 353 w 628"/>
                              <a:gd name="T31" fmla="*/ 47 h 141"/>
                              <a:gd name="T32" fmla="*/ 348 w 628"/>
                              <a:gd name="T33" fmla="*/ 28 h 141"/>
                              <a:gd name="T34" fmla="*/ 212 w 628"/>
                              <a:gd name="T35" fmla="*/ 64 h 141"/>
                              <a:gd name="T36" fmla="*/ 136 w 628"/>
                              <a:gd name="T37" fmla="*/ 84 h 141"/>
                              <a:gd name="T38" fmla="*/ 140 w 628"/>
                              <a:gd name="T39" fmla="*/ 104 h 141"/>
                              <a:gd name="T40" fmla="*/ 218 w 628"/>
                              <a:gd name="T41" fmla="*/ 83 h 141"/>
                              <a:gd name="T42" fmla="*/ 212 w 628"/>
                              <a:gd name="T43" fmla="*/ 64 h 141"/>
                              <a:gd name="T44" fmla="*/ 78 w 628"/>
                              <a:gd name="T45" fmla="*/ 100 h 141"/>
                              <a:gd name="T46" fmla="*/ 0 w 628"/>
                              <a:gd name="T47" fmla="*/ 121 h 141"/>
                              <a:gd name="T48" fmla="*/ 6 w 628"/>
                              <a:gd name="T49" fmla="*/ 140 h 141"/>
                              <a:gd name="T50" fmla="*/ 83 w 628"/>
                              <a:gd name="T51" fmla="*/ 120 h 141"/>
                              <a:gd name="T52" fmla="*/ 78 w 628"/>
                              <a:gd name="T53" fmla="*/ 100 h 14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28" h="141">
                                <a:moveTo>
                                  <a:pt x="628" y="0"/>
                                </a:moveTo>
                                <a:lnTo>
                                  <a:pt x="547" y="0"/>
                                </a:lnTo>
                                <a:lnTo>
                                  <a:pt x="547" y="19"/>
                                </a:lnTo>
                                <a:lnTo>
                                  <a:pt x="628" y="19"/>
                                </a:lnTo>
                                <a:lnTo>
                                  <a:pt x="628" y="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50" y="0"/>
                                </a:lnTo>
                                <a:lnTo>
                                  <a:pt x="406" y="12"/>
                                </a:lnTo>
                                <a:lnTo>
                                  <a:pt x="412" y="31"/>
                                </a:lnTo>
                                <a:lnTo>
                                  <a:pt x="454" y="19"/>
                                </a:lnTo>
                                <a:lnTo>
                                  <a:pt x="487" y="19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348" y="28"/>
                                </a:moveTo>
                                <a:lnTo>
                                  <a:pt x="271" y="48"/>
                                </a:lnTo>
                                <a:lnTo>
                                  <a:pt x="276" y="67"/>
                                </a:lnTo>
                                <a:lnTo>
                                  <a:pt x="353" y="47"/>
                                </a:lnTo>
                                <a:lnTo>
                                  <a:pt x="348" y="28"/>
                                </a:lnTo>
                                <a:close/>
                                <a:moveTo>
                                  <a:pt x="212" y="64"/>
                                </a:moveTo>
                                <a:lnTo>
                                  <a:pt x="136" y="84"/>
                                </a:lnTo>
                                <a:lnTo>
                                  <a:pt x="140" y="104"/>
                                </a:lnTo>
                                <a:lnTo>
                                  <a:pt x="218" y="83"/>
                                </a:lnTo>
                                <a:lnTo>
                                  <a:pt x="212" y="64"/>
                                </a:lnTo>
                                <a:close/>
                                <a:moveTo>
                                  <a:pt x="78" y="100"/>
                                </a:moveTo>
                                <a:lnTo>
                                  <a:pt x="0" y="121"/>
                                </a:lnTo>
                                <a:lnTo>
                                  <a:pt x="6" y="140"/>
                                </a:lnTo>
                                <a:lnTo>
                                  <a:pt x="83" y="120"/>
                                </a:lnTo>
                                <a:lnTo>
                                  <a:pt x="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28" o:spid="_x0000_s1026" style="width:31.4pt;height:7.05pt;mso-position-horizontal-relative:char;mso-position-vertical-relative:line" coordsize="628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">
                <v:shape id="AutoShape 160" o:spid="_x0000_s1027" style="position:absolute;width:628;height:141;visibility:visible;mso-wrap-style:square;v-text-anchor:top" coordsize="62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Up8MA&#10;AADaAAAADwAAAGRycy9kb3ducmV2LnhtbESP0WrCQBRE3wv+w3IF3+pGxSrRVURQSgtioh9wzV6T&#10;aPZuyK4x/n23UOjjMDNnmOW6M5VoqXGlZQWjYQSCOLO65FzB+bR7n4NwHlljZZkUvMjBetV7W2Ks&#10;7ZMTalOfiwBhF6OCwvs6ltJlBRl0Q1sTB+9qG4M+yCaXusFngJtKjqPoQxosOSwUWNO2oOyePoyC&#10;cXW8pF+zNNrfJsn+e3SYHNqElRr0u80ChKfO/4f/2p9awRR+r4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EUp8MAAADaAAAADwAAAAAAAAAAAAAAAACYAgAAZHJzL2Rv&#10;d25yZXYueG1sUEsFBgAAAAAEAAQA9QAAAIgDAAAAAA==&#10;" path="m628,l547,r,19l628,19,628,xm487,l450,,406,12r6,19l454,19r33,l487,xm348,28l271,48r5,19l353,47,348,28xm212,64l136,84r4,20l218,83,212,64xm78,100l,121r6,19l83,120,78,100xe" fillcolor="red" stroked="f">
                  <v:path arrowok="t" o:connecttype="custom" o:connectlocs="628,0;547,0;547,19;628,19;628,0;487,0;450,0;406,12;412,31;454,19;487,19;487,0;348,28;271,48;276,67;353,47;348,28;212,64;136,84;140,104;218,83;212,64;78,100;0,121;6,140;83,120;78,100" o:connectangles="0,0,0,0,0,0,0,0,0,0,0,0,0,0,0,0,0,0,0,0,0,0,0,0,0,0,0"/>
                </v:shape>
                <w10:anchorlock/>
              </v:group>
            </w:pict>
          </mc:Fallback>
        </mc:AlternateContent>
      </w:r>
    </w:p>
    <w:p w:rsidR="0094183D" w:rsidRPr="0094183D" w:rsidRDefault="0094183D" w:rsidP="0094183D">
      <w:pPr>
        <w:spacing w:line="244" w:lineRule="exact"/>
        <w:ind w:right="4221"/>
        <w:rPr>
          <w:rFonts w:ascii="Times New Roman" w:eastAsia="新細明體" w:hAnsi="Calibri" w:cs="Times New Roman" w:hint="eastAsia"/>
        </w:rPr>
      </w:pPr>
      <w:r w:rsidRPr="0094183D">
        <w:rPr>
          <w:rFonts w:ascii="Times New Roman" w:eastAsia="新細明體" w:hAnsi="Calibri" w:cs="Times New Roman"/>
        </w:rPr>
        <w:t xml:space="preserve">                 </w:t>
      </w:r>
      <w:r w:rsidRPr="0094183D">
        <w:rPr>
          <w:rFonts w:ascii="Calibri" w:eastAsia="新細明體" w:hAnsi="Calibri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D6C2DF" wp14:editId="52FE9EDB">
                <wp:simplePos x="0" y="0"/>
                <wp:positionH relativeFrom="page">
                  <wp:posOffset>5590540</wp:posOffset>
                </wp:positionH>
                <wp:positionV relativeFrom="paragraph">
                  <wp:posOffset>-202565</wp:posOffset>
                </wp:positionV>
                <wp:extent cx="1352550" cy="673100"/>
                <wp:effectExtent l="0" t="0" r="0" b="12700"/>
                <wp:wrapNone/>
                <wp:docPr id="325" name="群組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52550" cy="673100"/>
                          <a:chOff x="0" y="0"/>
                          <a:chExt cx="2130" cy="1060"/>
                        </a:xfrm>
                      </wpg:grpSpPr>
                      <pic:pic xmlns:pic="http://schemas.openxmlformats.org/drawingml/2006/picture">
                        <pic:nvPicPr>
                          <pic:cNvPr id="41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83D" w:rsidRDefault="0094183D" w:rsidP="0094183D">
                              <w:pPr>
                                <w:spacing w:before="155"/>
                                <w:ind w:left="324" w:right="32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稿請留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邊框</w:t>
                              </w:r>
                            </w:p>
                            <w:p w:rsidR="0094183D" w:rsidRDefault="0094183D" w:rsidP="0094183D">
                              <w:pPr>
                                <w:spacing w:before="46"/>
                                <w:ind w:left="324" w:right="32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勿滿版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25" o:spid="_x0000_s1030" style="position:absolute;margin-left:440.2pt;margin-top:-15.95pt;width:106.5pt;height:53pt;z-index:251661312;mso-position-horizontal-relative:page" coordsize="2130,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">
                <v:shape id="Picture 177" o:spid="_x0000_s1031" type="#_x0000_t75" style="position:absolute;width:2130;height: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hvXXDAAAA2wAAAA8AAABkcnMvZG93bnJldi54bWxEj81qwzAQhO+FvIPYQG61nLoY40YxITSQ&#10;Syl1+gCLtf6JrZWxFMd5+6pQ6HGYmW+YXbGYQcw0uc6ygm0UgyCurO64UfB9OT1nIJxH1jhYJgUP&#10;clDsV087zLW98xfNpW9EgLDLUUHr/ZhL6aqWDLrIjsTBq+1k0Ac5NVJPeA9wM8iXOE6lwY7DQosj&#10;HVuq+vJmFCSHOu3Ol/ojSd4zrrmar/38qdRmvRzeQHha/H/4r33WCl638Psl/A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G9dcMAAADbAAAADwAAAAAAAAAAAAAAAACf&#10;AgAAZHJzL2Rvd25yZXYueG1sUEsFBgAAAAAEAAQA9wAAAI8DAAAAAA==&#10;">
                  <v:imagedata r:id="rId13" o:title=""/>
                </v:shape>
                <v:shape id="Text Box 178" o:spid="_x0000_s1032" type="#_x0000_t202" style="position:absolute;width:2130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94183D" w:rsidRDefault="0094183D" w:rsidP="0094183D">
                        <w:pPr>
                          <w:spacing w:before="155"/>
                          <w:ind w:left="324" w:right="325"/>
                          <w:jc w:val="center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稿請留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邊框</w:t>
                        </w:r>
                      </w:p>
                      <w:p w:rsidR="0094183D" w:rsidRDefault="0094183D" w:rsidP="0094183D">
                        <w:pPr>
                          <w:spacing w:before="46"/>
                          <w:ind w:left="324" w:right="325"/>
                          <w:jc w:val="center"/>
                        </w:pPr>
                        <w:r>
                          <w:rPr>
                            <w:rFonts w:hint="eastAsia"/>
                          </w:rPr>
                          <w:t>（勿滿版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4183D">
        <w:rPr>
          <w:rFonts w:ascii="Times New Roman" w:eastAsia="新細明體" w:hAnsi="Calibri" w:cs="Times New Roman"/>
        </w:rPr>
        <w:t xml:space="preserve">297mm </w:t>
      </w: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spacing w:before="8"/>
        <w:rPr>
          <w:rFonts w:ascii="Times New Roman" w:eastAsia="標楷體" w:hAnsi="標楷體" w:cs="標楷體"/>
          <w:kern w:val="0"/>
          <w:sz w:val="27"/>
          <w:szCs w:val="26"/>
        </w:rPr>
      </w:pPr>
    </w:p>
    <w:p w:rsidR="0094183D" w:rsidRPr="0094183D" w:rsidRDefault="0094183D" w:rsidP="0094183D">
      <w:pPr>
        <w:spacing w:before="70"/>
        <w:ind w:right="2290"/>
        <w:jc w:val="right"/>
        <w:rPr>
          <w:rFonts w:ascii="Times New Roman" w:eastAsia="新細明體" w:hAnsi="Calibri" w:cs="Times New Roman"/>
        </w:rPr>
      </w:pPr>
      <w:r w:rsidRPr="0094183D">
        <w:rPr>
          <w:rFonts w:ascii="Calibri" w:eastAsia="新細明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63564A" wp14:editId="78F21DA3">
                <wp:simplePos x="0" y="0"/>
                <wp:positionH relativeFrom="page">
                  <wp:posOffset>1734185</wp:posOffset>
                </wp:positionH>
                <wp:positionV relativeFrom="paragraph">
                  <wp:posOffset>-440690</wp:posOffset>
                </wp:positionV>
                <wp:extent cx="3469005" cy="1100455"/>
                <wp:effectExtent l="0" t="0" r="0" b="4445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69005" cy="1100455"/>
                          <a:chOff x="0" y="0"/>
                          <a:chExt cx="5463" cy="1733"/>
                        </a:xfrm>
                      </wpg:grpSpPr>
                      <pic:pic xmlns:pic="http://schemas.openxmlformats.org/drawingml/2006/picture">
                        <pic:nvPicPr>
                          <pic:cNvPr id="33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" cy="1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" y="184"/>
                            <a:ext cx="2495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" y="0"/>
                            <a:ext cx="2736" cy="1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707" y="202"/>
                            <a:ext cx="2464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73"/>
                        <wps:cNvSpPr>
                          <a:spLocks/>
                        </wps:cNvSpPr>
                        <wps:spPr bwMode="auto">
                          <a:xfrm>
                            <a:off x="2693" y="188"/>
                            <a:ext cx="2494" cy="1319"/>
                          </a:xfrm>
                          <a:custGeom>
                            <a:avLst/>
                            <a:gdLst>
                              <a:gd name="T0" fmla="+- 0 5454 5424"/>
                              <a:gd name="T1" fmla="*/ T0 w 2494"/>
                              <a:gd name="T2" fmla="+- 0 797 -506"/>
                              <a:gd name="T3" fmla="*/ 797 h 1319"/>
                              <a:gd name="T4" fmla="+- 0 5438 5424"/>
                              <a:gd name="T5" fmla="*/ T4 w 2494"/>
                              <a:gd name="T6" fmla="+- 0 782 -506"/>
                              <a:gd name="T7" fmla="*/ 782 h 1319"/>
                              <a:gd name="T8" fmla="+- 0 5504 5424"/>
                              <a:gd name="T9" fmla="*/ T8 w 2494"/>
                              <a:gd name="T10" fmla="+- 0 797 -506"/>
                              <a:gd name="T11" fmla="*/ 797 h 1319"/>
                              <a:gd name="T12" fmla="+- 0 5454 5424"/>
                              <a:gd name="T13" fmla="*/ T12 w 2494"/>
                              <a:gd name="T14" fmla="+- 0 587 -506"/>
                              <a:gd name="T15" fmla="*/ 587 h 1319"/>
                              <a:gd name="T16" fmla="+- 0 5454 5424"/>
                              <a:gd name="T17" fmla="*/ T16 w 2494"/>
                              <a:gd name="T18" fmla="+- 0 347 -506"/>
                              <a:gd name="T19" fmla="*/ 347 h 1319"/>
                              <a:gd name="T20" fmla="+- 0 5424 5424"/>
                              <a:gd name="T21" fmla="*/ T20 w 2494"/>
                              <a:gd name="T22" fmla="+- 0 227 -506"/>
                              <a:gd name="T23" fmla="*/ 227 h 1319"/>
                              <a:gd name="T24" fmla="+- 0 5424 5424"/>
                              <a:gd name="T25" fmla="*/ T24 w 2494"/>
                              <a:gd name="T26" fmla="+- 0 197 -506"/>
                              <a:gd name="T27" fmla="*/ 197 h 1319"/>
                              <a:gd name="T28" fmla="+- 0 5454 5424"/>
                              <a:gd name="T29" fmla="*/ T28 w 2494"/>
                              <a:gd name="T30" fmla="+- 0 77 -506"/>
                              <a:gd name="T31" fmla="*/ 77 h 1319"/>
                              <a:gd name="T32" fmla="+- 0 5454 5424"/>
                              <a:gd name="T33" fmla="*/ T32 w 2494"/>
                              <a:gd name="T34" fmla="+- 0 -133 -506"/>
                              <a:gd name="T35" fmla="*/ -133 h 1319"/>
                              <a:gd name="T36" fmla="+- 0 5454 5424"/>
                              <a:gd name="T37" fmla="*/ T36 w 2494"/>
                              <a:gd name="T38" fmla="+- 0 -373 -506"/>
                              <a:gd name="T39" fmla="*/ -373 h 1319"/>
                              <a:gd name="T40" fmla="+- 0 5424 5424"/>
                              <a:gd name="T41" fmla="*/ T40 w 2494"/>
                              <a:gd name="T42" fmla="+- 0 -506 -506"/>
                              <a:gd name="T43" fmla="*/ -506 h 1319"/>
                              <a:gd name="T44" fmla="+- 0 5440 5424"/>
                              <a:gd name="T45" fmla="*/ T44 w 2494"/>
                              <a:gd name="T46" fmla="+- 0 -506 -506"/>
                              <a:gd name="T47" fmla="*/ -506 h 1319"/>
                              <a:gd name="T48" fmla="+- 0 5440 5424"/>
                              <a:gd name="T49" fmla="*/ T48 w 2494"/>
                              <a:gd name="T50" fmla="+- 0 -478 -506"/>
                              <a:gd name="T51" fmla="*/ -478 h 1319"/>
                              <a:gd name="T52" fmla="+- 0 5470 5424"/>
                              <a:gd name="T53" fmla="*/ T52 w 2494"/>
                              <a:gd name="T54" fmla="+- 0 -476 -506"/>
                              <a:gd name="T55" fmla="*/ -476 h 1319"/>
                              <a:gd name="T56" fmla="+- 0 5680 5424"/>
                              <a:gd name="T57" fmla="*/ T56 w 2494"/>
                              <a:gd name="T58" fmla="+- 0 -476 -506"/>
                              <a:gd name="T59" fmla="*/ -476 h 1319"/>
                              <a:gd name="T60" fmla="+- 0 5800 5424"/>
                              <a:gd name="T61" fmla="*/ T60 w 2494"/>
                              <a:gd name="T62" fmla="+- 0 -506 -506"/>
                              <a:gd name="T63" fmla="*/ -506 h 1319"/>
                              <a:gd name="T64" fmla="+- 0 6040 5424"/>
                              <a:gd name="T65" fmla="*/ T64 w 2494"/>
                              <a:gd name="T66" fmla="+- 0 -506 -506"/>
                              <a:gd name="T67" fmla="*/ -506 h 1319"/>
                              <a:gd name="T68" fmla="+- 0 6070 5424"/>
                              <a:gd name="T69" fmla="*/ T68 w 2494"/>
                              <a:gd name="T70" fmla="+- 0 -506 -506"/>
                              <a:gd name="T71" fmla="*/ -506 h 1319"/>
                              <a:gd name="T72" fmla="+- 0 6190 5424"/>
                              <a:gd name="T73" fmla="*/ T72 w 2494"/>
                              <a:gd name="T74" fmla="+- 0 -476 -506"/>
                              <a:gd name="T75" fmla="*/ -476 h 1319"/>
                              <a:gd name="T76" fmla="+- 0 6400 5424"/>
                              <a:gd name="T77" fmla="*/ T76 w 2494"/>
                              <a:gd name="T78" fmla="+- 0 -476 -506"/>
                              <a:gd name="T79" fmla="*/ -476 h 1319"/>
                              <a:gd name="T80" fmla="+- 0 6520 5424"/>
                              <a:gd name="T81" fmla="*/ T80 w 2494"/>
                              <a:gd name="T82" fmla="+- 0 -506 -506"/>
                              <a:gd name="T83" fmla="*/ -506 h 1319"/>
                              <a:gd name="T84" fmla="+- 0 6760 5424"/>
                              <a:gd name="T85" fmla="*/ T84 w 2494"/>
                              <a:gd name="T86" fmla="+- 0 -506 -506"/>
                              <a:gd name="T87" fmla="*/ -506 h 1319"/>
                              <a:gd name="T88" fmla="+- 0 6790 5424"/>
                              <a:gd name="T89" fmla="*/ T88 w 2494"/>
                              <a:gd name="T90" fmla="+- 0 -506 -506"/>
                              <a:gd name="T91" fmla="*/ -506 h 1319"/>
                              <a:gd name="T92" fmla="+- 0 6910 5424"/>
                              <a:gd name="T93" fmla="*/ T92 w 2494"/>
                              <a:gd name="T94" fmla="+- 0 -476 -506"/>
                              <a:gd name="T95" fmla="*/ -476 h 1319"/>
                              <a:gd name="T96" fmla="+- 0 7120 5424"/>
                              <a:gd name="T97" fmla="*/ T96 w 2494"/>
                              <a:gd name="T98" fmla="+- 0 -476 -506"/>
                              <a:gd name="T99" fmla="*/ -476 h 1319"/>
                              <a:gd name="T100" fmla="+- 0 7240 5424"/>
                              <a:gd name="T101" fmla="*/ T100 w 2494"/>
                              <a:gd name="T102" fmla="+- 0 -506 -506"/>
                              <a:gd name="T103" fmla="*/ -506 h 1319"/>
                              <a:gd name="T104" fmla="+- 0 7480 5424"/>
                              <a:gd name="T105" fmla="*/ T104 w 2494"/>
                              <a:gd name="T106" fmla="+- 0 -506 -506"/>
                              <a:gd name="T107" fmla="*/ -506 h 1319"/>
                              <a:gd name="T108" fmla="+- 0 7510 5424"/>
                              <a:gd name="T109" fmla="*/ T108 w 2494"/>
                              <a:gd name="T110" fmla="+- 0 -506 -506"/>
                              <a:gd name="T111" fmla="*/ -506 h 1319"/>
                              <a:gd name="T112" fmla="+- 0 7630 5424"/>
                              <a:gd name="T113" fmla="*/ T112 w 2494"/>
                              <a:gd name="T114" fmla="+- 0 -476 -506"/>
                              <a:gd name="T115" fmla="*/ -476 h 1319"/>
                              <a:gd name="T116" fmla="+- 0 7840 5424"/>
                              <a:gd name="T117" fmla="*/ T116 w 2494"/>
                              <a:gd name="T118" fmla="+- 0 -476 -506"/>
                              <a:gd name="T119" fmla="*/ -476 h 1319"/>
                              <a:gd name="T120" fmla="+- 0 7902 5424"/>
                              <a:gd name="T121" fmla="*/ T120 w 2494"/>
                              <a:gd name="T122" fmla="+- 0 -476 -506"/>
                              <a:gd name="T123" fmla="*/ -476 h 1319"/>
                              <a:gd name="T124" fmla="+- 0 7888 5424"/>
                              <a:gd name="T125" fmla="*/ T124 w 2494"/>
                              <a:gd name="T126" fmla="+- 0 -492 -506"/>
                              <a:gd name="T127" fmla="*/ -492 h 1319"/>
                              <a:gd name="T128" fmla="+- 0 7918 5424"/>
                              <a:gd name="T129" fmla="*/ T128 w 2494"/>
                              <a:gd name="T130" fmla="+- 0 -476 -506"/>
                              <a:gd name="T131" fmla="*/ -476 h 1319"/>
                              <a:gd name="T132" fmla="+- 0 7918 5424"/>
                              <a:gd name="T133" fmla="*/ T132 w 2494"/>
                              <a:gd name="T134" fmla="+- 0 -404 -506"/>
                              <a:gd name="T135" fmla="*/ -404 h 1319"/>
                              <a:gd name="T136" fmla="+- 0 7918 5424"/>
                              <a:gd name="T137" fmla="*/ T136 w 2494"/>
                              <a:gd name="T138" fmla="+- 0 -164 -506"/>
                              <a:gd name="T139" fmla="*/ -164 h 1319"/>
                              <a:gd name="T140" fmla="+- 0 7888 5424"/>
                              <a:gd name="T141" fmla="*/ T140 w 2494"/>
                              <a:gd name="T142" fmla="+- 0 -44 -506"/>
                              <a:gd name="T143" fmla="*/ -44 h 1319"/>
                              <a:gd name="T144" fmla="+- 0 7888 5424"/>
                              <a:gd name="T145" fmla="*/ T144 w 2494"/>
                              <a:gd name="T146" fmla="+- 0 166 -506"/>
                              <a:gd name="T147" fmla="*/ 166 h 1319"/>
                              <a:gd name="T148" fmla="+- 0 7918 5424"/>
                              <a:gd name="T149" fmla="*/ T148 w 2494"/>
                              <a:gd name="T150" fmla="+- 0 286 -506"/>
                              <a:gd name="T151" fmla="*/ 286 h 1319"/>
                              <a:gd name="T152" fmla="+- 0 7918 5424"/>
                              <a:gd name="T153" fmla="*/ T152 w 2494"/>
                              <a:gd name="T154" fmla="+- 0 316 -506"/>
                              <a:gd name="T155" fmla="*/ 316 h 1319"/>
                              <a:gd name="T156" fmla="+- 0 7918 5424"/>
                              <a:gd name="T157" fmla="*/ T156 w 2494"/>
                              <a:gd name="T158" fmla="+- 0 556 -506"/>
                              <a:gd name="T159" fmla="*/ 556 h 1319"/>
                              <a:gd name="T160" fmla="+- 0 7888 5424"/>
                              <a:gd name="T161" fmla="*/ T160 w 2494"/>
                              <a:gd name="T162" fmla="+- 0 676 -506"/>
                              <a:gd name="T163" fmla="*/ 676 h 1319"/>
                              <a:gd name="T164" fmla="+- 0 7814 5424"/>
                              <a:gd name="T165" fmla="*/ T164 w 2494"/>
                              <a:gd name="T166" fmla="+- 0 812 -506"/>
                              <a:gd name="T167" fmla="*/ 812 h 1319"/>
                              <a:gd name="T168" fmla="+- 0 7902 5424"/>
                              <a:gd name="T169" fmla="*/ T168 w 2494"/>
                              <a:gd name="T170" fmla="+- 0 782 -506"/>
                              <a:gd name="T171" fmla="*/ 782 h 1319"/>
                              <a:gd name="T172" fmla="+- 0 7889 5424"/>
                              <a:gd name="T173" fmla="*/ T172 w 2494"/>
                              <a:gd name="T174" fmla="+- 0 796 -506"/>
                              <a:gd name="T175" fmla="*/ 796 h 1319"/>
                              <a:gd name="T176" fmla="+- 0 7694 5424"/>
                              <a:gd name="T177" fmla="*/ T176 w 2494"/>
                              <a:gd name="T178" fmla="+- 0 812 -506"/>
                              <a:gd name="T179" fmla="*/ 812 h 1319"/>
                              <a:gd name="T180" fmla="+- 0 7664 5424"/>
                              <a:gd name="T181" fmla="*/ T180 w 2494"/>
                              <a:gd name="T182" fmla="+- 0 812 -506"/>
                              <a:gd name="T183" fmla="*/ 812 h 1319"/>
                              <a:gd name="T184" fmla="+- 0 7544 5424"/>
                              <a:gd name="T185" fmla="*/ T184 w 2494"/>
                              <a:gd name="T186" fmla="+- 0 782 -506"/>
                              <a:gd name="T187" fmla="*/ 782 h 1319"/>
                              <a:gd name="T188" fmla="+- 0 7304 5424"/>
                              <a:gd name="T189" fmla="*/ T188 w 2494"/>
                              <a:gd name="T190" fmla="+- 0 782 -506"/>
                              <a:gd name="T191" fmla="*/ 782 h 1319"/>
                              <a:gd name="T192" fmla="+- 0 7094 5424"/>
                              <a:gd name="T193" fmla="*/ T192 w 2494"/>
                              <a:gd name="T194" fmla="+- 0 782 -506"/>
                              <a:gd name="T195" fmla="*/ 782 h 1319"/>
                              <a:gd name="T196" fmla="+- 0 6974 5424"/>
                              <a:gd name="T197" fmla="*/ T196 w 2494"/>
                              <a:gd name="T198" fmla="+- 0 812 -506"/>
                              <a:gd name="T199" fmla="*/ 812 h 1319"/>
                              <a:gd name="T200" fmla="+- 0 6944 5424"/>
                              <a:gd name="T201" fmla="*/ T200 w 2494"/>
                              <a:gd name="T202" fmla="+- 0 812 -506"/>
                              <a:gd name="T203" fmla="*/ 812 h 1319"/>
                              <a:gd name="T204" fmla="+- 0 6824 5424"/>
                              <a:gd name="T205" fmla="*/ T204 w 2494"/>
                              <a:gd name="T206" fmla="+- 0 782 -506"/>
                              <a:gd name="T207" fmla="*/ 782 h 1319"/>
                              <a:gd name="T208" fmla="+- 0 6584 5424"/>
                              <a:gd name="T209" fmla="*/ T208 w 2494"/>
                              <a:gd name="T210" fmla="+- 0 782 -506"/>
                              <a:gd name="T211" fmla="*/ 782 h 1319"/>
                              <a:gd name="T212" fmla="+- 0 6374 5424"/>
                              <a:gd name="T213" fmla="*/ T212 w 2494"/>
                              <a:gd name="T214" fmla="+- 0 782 -506"/>
                              <a:gd name="T215" fmla="*/ 782 h 1319"/>
                              <a:gd name="T216" fmla="+- 0 6254 5424"/>
                              <a:gd name="T217" fmla="*/ T216 w 2494"/>
                              <a:gd name="T218" fmla="+- 0 812 -506"/>
                              <a:gd name="T219" fmla="*/ 812 h 1319"/>
                              <a:gd name="T220" fmla="+- 0 6224 5424"/>
                              <a:gd name="T221" fmla="*/ T220 w 2494"/>
                              <a:gd name="T222" fmla="+- 0 812 -506"/>
                              <a:gd name="T223" fmla="*/ 812 h 1319"/>
                              <a:gd name="T224" fmla="+- 0 6104 5424"/>
                              <a:gd name="T225" fmla="*/ T224 w 2494"/>
                              <a:gd name="T226" fmla="+- 0 782 -506"/>
                              <a:gd name="T227" fmla="*/ 782 h 1319"/>
                              <a:gd name="T228" fmla="+- 0 5864 5424"/>
                              <a:gd name="T229" fmla="*/ T228 w 2494"/>
                              <a:gd name="T230" fmla="+- 0 782 -506"/>
                              <a:gd name="T231" fmla="*/ 782 h 1319"/>
                              <a:gd name="T232" fmla="+- 0 5654 5424"/>
                              <a:gd name="T233" fmla="*/ T232 w 2494"/>
                              <a:gd name="T234" fmla="+- 0 782 -506"/>
                              <a:gd name="T235" fmla="*/ 782 h 1319"/>
                              <a:gd name="T236" fmla="+- 0 5534 5424"/>
                              <a:gd name="T237" fmla="*/ T236 w 2494"/>
                              <a:gd name="T238" fmla="+- 0 812 -506"/>
                              <a:gd name="T239" fmla="*/ 812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4" h="1319">
                                <a:moveTo>
                                  <a:pt x="30" y="1288"/>
                                </a:moveTo>
                                <a:lnTo>
                                  <a:pt x="14" y="1288"/>
                                </a:lnTo>
                                <a:lnTo>
                                  <a:pt x="14" y="1318"/>
                                </a:lnTo>
                                <a:lnTo>
                                  <a:pt x="80" y="1318"/>
                                </a:lnTo>
                                <a:lnTo>
                                  <a:pt x="80" y="1303"/>
                                </a:lnTo>
                                <a:lnTo>
                                  <a:pt x="30" y="1303"/>
                                </a:lnTo>
                                <a:lnTo>
                                  <a:pt x="30" y="1288"/>
                                </a:lnTo>
                                <a:close/>
                                <a:moveTo>
                                  <a:pt x="30" y="1213"/>
                                </a:moveTo>
                                <a:lnTo>
                                  <a:pt x="0" y="1213"/>
                                </a:lnTo>
                                <a:lnTo>
                                  <a:pt x="0" y="1303"/>
                                </a:lnTo>
                                <a:lnTo>
                                  <a:pt x="14" y="1303"/>
                                </a:lnTo>
                                <a:lnTo>
                                  <a:pt x="14" y="1288"/>
                                </a:lnTo>
                                <a:lnTo>
                                  <a:pt x="30" y="1288"/>
                                </a:lnTo>
                                <a:lnTo>
                                  <a:pt x="30" y="1213"/>
                                </a:lnTo>
                                <a:close/>
                                <a:moveTo>
                                  <a:pt x="80" y="1288"/>
                                </a:moveTo>
                                <a:lnTo>
                                  <a:pt x="30" y="1288"/>
                                </a:lnTo>
                                <a:lnTo>
                                  <a:pt x="30" y="1303"/>
                                </a:lnTo>
                                <a:lnTo>
                                  <a:pt x="80" y="1303"/>
                                </a:lnTo>
                                <a:lnTo>
                                  <a:pt x="80" y="1288"/>
                                </a:lnTo>
                                <a:close/>
                                <a:moveTo>
                                  <a:pt x="30" y="1093"/>
                                </a:moveTo>
                                <a:lnTo>
                                  <a:pt x="0" y="1093"/>
                                </a:lnTo>
                                <a:lnTo>
                                  <a:pt x="0" y="1183"/>
                                </a:lnTo>
                                <a:lnTo>
                                  <a:pt x="30" y="1183"/>
                                </a:lnTo>
                                <a:lnTo>
                                  <a:pt x="30" y="1093"/>
                                </a:lnTo>
                                <a:close/>
                                <a:moveTo>
                                  <a:pt x="30" y="973"/>
                                </a:moveTo>
                                <a:lnTo>
                                  <a:pt x="0" y="973"/>
                                </a:lnTo>
                                <a:lnTo>
                                  <a:pt x="0" y="1063"/>
                                </a:lnTo>
                                <a:lnTo>
                                  <a:pt x="30" y="1063"/>
                                </a:lnTo>
                                <a:lnTo>
                                  <a:pt x="30" y="973"/>
                                </a:lnTo>
                                <a:close/>
                                <a:moveTo>
                                  <a:pt x="30" y="853"/>
                                </a:moveTo>
                                <a:lnTo>
                                  <a:pt x="0" y="853"/>
                                </a:lnTo>
                                <a:lnTo>
                                  <a:pt x="0" y="943"/>
                                </a:lnTo>
                                <a:lnTo>
                                  <a:pt x="30" y="943"/>
                                </a:lnTo>
                                <a:lnTo>
                                  <a:pt x="30" y="853"/>
                                </a:lnTo>
                                <a:close/>
                                <a:moveTo>
                                  <a:pt x="30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823"/>
                                </a:lnTo>
                                <a:lnTo>
                                  <a:pt x="30" y="823"/>
                                </a:lnTo>
                                <a:lnTo>
                                  <a:pt x="30" y="733"/>
                                </a:lnTo>
                                <a:close/>
                                <a:moveTo>
                                  <a:pt x="3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703"/>
                                </a:lnTo>
                                <a:lnTo>
                                  <a:pt x="30" y="703"/>
                                </a:lnTo>
                                <a:lnTo>
                                  <a:pt x="30" y="613"/>
                                </a:lnTo>
                                <a:close/>
                                <a:moveTo>
                                  <a:pt x="30" y="493"/>
                                </a:moveTo>
                                <a:lnTo>
                                  <a:pt x="0" y="493"/>
                                </a:lnTo>
                                <a:lnTo>
                                  <a:pt x="0" y="583"/>
                                </a:lnTo>
                                <a:lnTo>
                                  <a:pt x="30" y="583"/>
                                </a:lnTo>
                                <a:lnTo>
                                  <a:pt x="30" y="493"/>
                                </a:lnTo>
                                <a:close/>
                                <a:moveTo>
                                  <a:pt x="30" y="373"/>
                                </a:moveTo>
                                <a:lnTo>
                                  <a:pt x="0" y="373"/>
                                </a:lnTo>
                                <a:lnTo>
                                  <a:pt x="0" y="463"/>
                                </a:lnTo>
                                <a:lnTo>
                                  <a:pt x="30" y="463"/>
                                </a:lnTo>
                                <a:lnTo>
                                  <a:pt x="30" y="373"/>
                                </a:lnTo>
                                <a:close/>
                                <a:moveTo>
                                  <a:pt x="30" y="253"/>
                                </a:moveTo>
                                <a:lnTo>
                                  <a:pt x="0" y="253"/>
                                </a:lnTo>
                                <a:lnTo>
                                  <a:pt x="0" y="343"/>
                                </a:lnTo>
                                <a:lnTo>
                                  <a:pt x="30" y="343"/>
                                </a:lnTo>
                                <a:lnTo>
                                  <a:pt x="30" y="253"/>
                                </a:lnTo>
                                <a:close/>
                                <a:moveTo>
                                  <a:pt x="30" y="133"/>
                                </a:moveTo>
                                <a:lnTo>
                                  <a:pt x="0" y="133"/>
                                </a:lnTo>
                                <a:lnTo>
                                  <a:pt x="0" y="223"/>
                                </a:lnTo>
                                <a:lnTo>
                                  <a:pt x="30" y="223"/>
                                </a:lnTo>
                                <a:lnTo>
                                  <a:pt x="30" y="133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30" y="103"/>
                                </a:lnTo>
                                <a:lnTo>
                                  <a:pt x="30" y="30"/>
                                </a:lnTo>
                                <a:lnTo>
                                  <a:pt x="14" y="30"/>
                                </a:ln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28"/>
                                </a:moveTo>
                                <a:lnTo>
                                  <a:pt x="14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28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16" y="28"/>
                                </a:lnTo>
                                <a:lnTo>
                                  <a:pt x="16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0"/>
                                </a:lnTo>
                                <a:lnTo>
                                  <a:pt x="136" y="3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30"/>
                                </a:lnTo>
                                <a:lnTo>
                                  <a:pt x="256" y="3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286" y="0"/>
                                </a:lnTo>
                                <a:lnTo>
                                  <a:pt x="286" y="30"/>
                                </a:lnTo>
                                <a:lnTo>
                                  <a:pt x="376" y="30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96" y="0"/>
                                </a:moveTo>
                                <a:lnTo>
                                  <a:pt x="406" y="0"/>
                                </a:lnTo>
                                <a:lnTo>
                                  <a:pt x="406" y="30"/>
                                </a:lnTo>
                                <a:lnTo>
                                  <a:pt x="496" y="30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616" y="0"/>
                                </a:moveTo>
                                <a:lnTo>
                                  <a:pt x="526" y="0"/>
                                </a:lnTo>
                                <a:lnTo>
                                  <a:pt x="526" y="30"/>
                                </a:lnTo>
                                <a:lnTo>
                                  <a:pt x="616" y="30"/>
                                </a:lnTo>
                                <a:lnTo>
                                  <a:pt x="616" y="0"/>
                                </a:lnTo>
                                <a:close/>
                                <a:moveTo>
                                  <a:pt x="736" y="0"/>
                                </a:moveTo>
                                <a:lnTo>
                                  <a:pt x="646" y="0"/>
                                </a:lnTo>
                                <a:lnTo>
                                  <a:pt x="646" y="30"/>
                                </a:lnTo>
                                <a:lnTo>
                                  <a:pt x="736" y="30"/>
                                </a:lnTo>
                                <a:lnTo>
                                  <a:pt x="736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766" y="0"/>
                                </a:lnTo>
                                <a:lnTo>
                                  <a:pt x="766" y="30"/>
                                </a:lnTo>
                                <a:lnTo>
                                  <a:pt x="856" y="30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976" y="0"/>
                                </a:moveTo>
                                <a:lnTo>
                                  <a:pt x="886" y="0"/>
                                </a:lnTo>
                                <a:lnTo>
                                  <a:pt x="886" y="30"/>
                                </a:lnTo>
                                <a:lnTo>
                                  <a:pt x="976" y="3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1096" y="0"/>
                                </a:moveTo>
                                <a:lnTo>
                                  <a:pt x="1006" y="0"/>
                                </a:lnTo>
                                <a:lnTo>
                                  <a:pt x="1006" y="30"/>
                                </a:lnTo>
                                <a:lnTo>
                                  <a:pt x="1096" y="30"/>
                                </a:lnTo>
                                <a:lnTo>
                                  <a:pt x="1096" y="0"/>
                                </a:lnTo>
                                <a:close/>
                                <a:moveTo>
                                  <a:pt x="1216" y="0"/>
                                </a:moveTo>
                                <a:lnTo>
                                  <a:pt x="1126" y="0"/>
                                </a:lnTo>
                                <a:lnTo>
                                  <a:pt x="1126" y="30"/>
                                </a:lnTo>
                                <a:lnTo>
                                  <a:pt x="1216" y="30"/>
                                </a:lnTo>
                                <a:lnTo>
                                  <a:pt x="1216" y="0"/>
                                </a:lnTo>
                                <a:close/>
                                <a:moveTo>
                                  <a:pt x="1336" y="0"/>
                                </a:moveTo>
                                <a:lnTo>
                                  <a:pt x="1246" y="0"/>
                                </a:lnTo>
                                <a:lnTo>
                                  <a:pt x="1246" y="30"/>
                                </a:lnTo>
                                <a:lnTo>
                                  <a:pt x="1336" y="30"/>
                                </a:lnTo>
                                <a:lnTo>
                                  <a:pt x="1336" y="0"/>
                                </a:lnTo>
                                <a:close/>
                                <a:moveTo>
                                  <a:pt x="1456" y="0"/>
                                </a:moveTo>
                                <a:lnTo>
                                  <a:pt x="1366" y="0"/>
                                </a:lnTo>
                                <a:lnTo>
                                  <a:pt x="1366" y="30"/>
                                </a:lnTo>
                                <a:lnTo>
                                  <a:pt x="1456" y="30"/>
                                </a:lnTo>
                                <a:lnTo>
                                  <a:pt x="1456" y="0"/>
                                </a:lnTo>
                                <a:close/>
                                <a:moveTo>
                                  <a:pt x="1576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86" y="30"/>
                                </a:lnTo>
                                <a:lnTo>
                                  <a:pt x="1576" y="30"/>
                                </a:lnTo>
                                <a:lnTo>
                                  <a:pt x="1576" y="0"/>
                                </a:lnTo>
                                <a:close/>
                                <a:moveTo>
                                  <a:pt x="1696" y="0"/>
                                </a:moveTo>
                                <a:lnTo>
                                  <a:pt x="1606" y="0"/>
                                </a:lnTo>
                                <a:lnTo>
                                  <a:pt x="1606" y="30"/>
                                </a:lnTo>
                                <a:lnTo>
                                  <a:pt x="1696" y="30"/>
                                </a:lnTo>
                                <a:lnTo>
                                  <a:pt x="1696" y="0"/>
                                </a:lnTo>
                                <a:close/>
                                <a:moveTo>
                                  <a:pt x="1816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26" y="30"/>
                                </a:lnTo>
                                <a:lnTo>
                                  <a:pt x="1816" y="30"/>
                                </a:lnTo>
                                <a:lnTo>
                                  <a:pt x="1816" y="0"/>
                                </a:lnTo>
                                <a:close/>
                                <a:moveTo>
                                  <a:pt x="1936" y="0"/>
                                </a:moveTo>
                                <a:lnTo>
                                  <a:pt x="1846" y="0"/>
                                </a:lnTo>
                                <a:lnTo>
                                  <a:pt x="1846" y="30"/>
                                </a:lnTo>
                                <a:lnTo>
                                  <a:pt x="1936" y="30"/>
                                </a:lnTo>
                                <a:lnTo>
                                  <a:pt x="1936" y="0"/>
                                </a:lnTo>
                                <a:close/>
                                <a:moveTo>
                                  <a:pt x="2056" y="0"/>
                                </a:moveTo>
                                <a:lnTo>
                                  <a:pt x="1966" y="0"/>
                                </a:lnTo>
                                <a:lnTo>
                                  <a:pt x="1966" y="30"/>
                                </a:lnTo>
                                <a:lnTo>
                                  <a:pt x="2056" y="30"/>
                                </a:lnTo>
                                <a:lnTo>
                                  <a:pt x="2056" y="0"/>
                                </a:lnTo>
                                <a:close/>
                                <a:moveTo>
                                  <a:pt x="2176" y="0"/>
                                </a:moveTo>
                                <a:lnTo>
                                  <a:pt x="2086" y="0"/>
                                </a:lnTo>
                                <a:lnTo>
                                  <a:pt x="2086" y="30"/>
                                </a:lnTo>
                                <a:lnTo>
                                  <a:pt x="2176" y="30"/>
                                </a:lnTo>
                                <a:lnTo>
                                  <a:pt x="2176" y="0"/>
                                </a:lnTo>
                                <a:close/>
                                <a:moveTo>
                                  <a:pt x="2296" y="0"/>
                                </a:moveTo>
                                <a:lnTo>
                                  <a:pt x="2206" y="0"/>
                                </a:lnTo>
                                <a:lnTo>
                                  <a:pt x="2206" y="30"/>
                                </a:lnTo>
                                <a:lnTo>
                                  <a:pt x="2296" y="30"/>
                                </a:lnTo>
                                <a:lnTo>
                                  <a:pt x="2296" y="0"/>
                                </a:lnTo>
                                <a:close/>
                                <a:moveTo>
                                  <a:pt x="2416" y="0"/>
                                </a:moveTo>
                                <a:lnTo>
                                  <a:pt x="2326" y="0"/>
                                </a:lnTo>
                                <a:lnTo>
                                  <a:pt x="2326" y="30"/>
                                </a:lnTo>
                                <a:lnTo>
                                  <a:pt x="2416" y="30"/>
                                </a:lnTo>
                                <a:lnTo>
                                  <a:pt x="2416" y="0"/>
                                </a:lnTo>
                                <a:close/>
                                <a:moveTo>
                                  <a:pt x="2464" y="14"/>
                                </a:moveTo>
                                <a:lnTo>
                                  <a:pt x="2464" y="72"/>
                                </a:lnTo>
                                <a:lnTo>
                                  <a:pt x="2494" y="72"/>
                                </a:lnTo>
                                <a:lnTo>
                                  <a:pt x="2494" y="30"/>
                                </a:lnTo>
                                <a:lnTo>
                                  <a:pt x="2478" y="30"/>
                                </a:lnTo>
                                <a:lnTo>
                                  <a:pt x="2464" y="14"/>
                                </a:lnTo>
                                <a:close/>
                                <a:moveTo>
                                  <a:pt x="2494" y="0"/>
                                </a:moveTo>
                                <a:lnTo>
                                  <a:pt x="2446" y="0"/>
                                </a:lnTo>
                                <a:lnTo>
                                  <a:pt x="2446" y="30"/>
                                </a:lnTo>
                                <a:lnTo>
                                  <a:pt x="2464" y="30"/>
                                </a:lnTo>
                                <a:lnTo>
                                  <a:pt x="2464" y="14"/>
                                </a:lnTo>
                                <a:lnTo>
                                  <a:pt x="2494" y="14"/>
                                </a:lnTo>
                                <a:lnTo>
                                  <a:pt x="2494" y="0"/>
                                </a:lnTo>
                                <a:close/>
                                <a:moveTo>
                                  <a:pt x="2494" y="14"/>
                                </a:moveTo>
                                <a:lnTo>
                                  <a:pt x="2464" y="14"/>
                                </a:lnTo>
                                <a:lnTo>
                                  <a:pt x="2478" y="30"/>
                                </a:lnTo>
                                <a:lnTo>
                                  <a:pt x="2494" y="30"/>
                                </a:lnTo>
                                <a:lnTo>
                                  <a:pt x="2494" y="14"/>
                                </a:lnTo>
                                <a:close/>
                                <a:moveTo>
                                  <a:pt x="2494" y="102"/>
                                </a:moveTo>
                                <a:lnTo>
                                  <a:pt x="2464" y="102"/>
                                </a:lnTo>
                                <a:lnTo>
                                  <a:pt x="2464" y="192"/>
                                </a:lnTo>
                                <a:lnTo>
                                  <a:pt x="2494" y="192"/>
                                </a:lnTo>
                                <a:lnTo>
                                  <a:pt x="2494" y="102"/>
                                </a:lnTo>
                                <a:close/>
                                <a:moveTo>
                                  <a:pt x="2494" y="222"/>
                                </a:moveTo>
                                <a:lnTo>
                                  <a:pt x="2464" y="222"/>
                                </a:lnTo>
                                <a:lnTo>
                                  <a:pt x="2464" y="312"/>
                                </a:lnTo>
                                <a:lnTo>
                                  <a:pt x="2494" y="312"/>
                                </a:lnTo>
                                <a:lnTo>
                                  <a:pt x="2494" y="222"/>
                                </a:lnTo>
                                <a:close/>
                                <a:moveTo>
                                  <a:pt x="2494" y="342"/>
                                </a:moveTo>
                                <a:lnTo>
                                  <a:pt x="2464" y="342"/>
                                </a:lnTo>
                                <a:lnTo>
                                  <a:pt x="2464" y="432"/>
                                </a:lnTo>
                                <a:lnTo>
                                  <a:pt x="2494" y="432"/>
                                </a:lnTo>
                                <a:lnTo>
                                  <a:pt x="2494" y="342"/>
                                </a:lnTo>
                                <a:close/>
                                <a:moveTo>
                                  <a:pt x="2494" y="462"/>
                                </a:moveTo>
                                <a:lnTo>
                                  <a:pt x="2464" y="462"/>
                                </a:lnTo>
                                <a:lnTo>
                                  <a:pt x="2464" y="552"/>
                                </a:lnTo>
                                <a:lnTo>
                                  <a:pt x="2494" y="552"/>
                                </a:lnTo>
                                <a:lnTo>
                                  <a:pt x="2494" y="462"/>
                                </a:lnTo>
                                <a:close/>
                                <a:moveTo>
                                  <a:pt x="2494" y="582"/>
                                </a:moveTo>
                                <a:lnTo>
                                  <a:pt x="2464" y="582"/>
                                </a:lnTo>
                                <a:lnTo>
                                  <a:pt x="2464" y="672"/>
                                </a:lnTo>
                                <a:lnTo>
                                  <a:pt x="2494" y="672"/>
                                </a:lnTo>
                                <a:lnTo>
                                  <a:pt x="2494" y="582"/>
                                </a:lnTo>
                                <a:close/>
                                <a:moveTo>
                                  <a:pt x="2494" y="702"/>
                                </a:moveTo>
                                <a:lnTo>
                                  <a:pt x="2464" y="702"/>
                                </a:lnTo>
                                <a:lnTo>
                                  <a:pt x="2464" y="792"/>
                                </a:lnTo>
                                <a:lnTo>
                                  <a:pt x="2494" y="792"/>
                                </a:lnTo>
                                <a:lnTo>
                                  <a:pt x="2494" y="702"/>
                                </a:lnTo>
                                <a:close/>
                                <a:moveTo>
                                  <a:pt x="2494" y="822"/>
                                </a:moveTo>
                                <a:lnTo>
                                  <a:pt x="2464" y="822"/>
                                </a:lnTo>
                                <a:lnTo>
                                  <a:pt x="2464" y="912"/>
                                </a:lnTo>
                                <a:lnTo>
                                  <a:pt x="2494" y="912"/>
                                </a:lnTo>
                                <a:lnTo>
                                  <a:pt x="2494" y="822"/>
                                </a:lnTo>
                                <a:close/>
                                <a:moveTo>
                                  <a:pt x="2494" y="942"/>
                                </a:moveTo>
                                <a:lnTo>
                                  <a:pt x="2464" y="942"/>
                                </a:lnTo>
                                <a:lnTo>
                                  <a:pt x="2464" y="1032"/>
                                </a:lnTo>
                                <a:lnTo>
                                  <a:pt x="2494" y="1032"/>
                                </a:lnTo>
                                <a:lnTo>
                                  <a:pt x="2494" y="942"/>
                                </a:lnTo>
                                <a:close/>
                                <a:moveTo>
                                  <a:pt x="2494" y="1062"/>
                                </a:moveTo>
                                <a:lnTo>
                                  <a:pt x="2464" y="1062"/>
                                </a:lnTo>
                                <a:lnTo>
                                  <a:pt x="2464" y="1152"/>
                                </a:lnTo>
                                <a:lnTo>
                                  <a:pt x="2494" y="1152"/>
                                </a:lnTo>
                                <a:lnTo>
                                  <a:pt x="2494" y="1062"/>
                                </a:lnTo>
                                <a:close/>
                                <a:moveTo>
                                  <a:pt x="2494" y="1182"/>
                                </a:moveTo>
                                <a:lnTo>
                                  <a:pt x="2464" y="1182"/>
                                </a:lnTo>
                                <a:lnTo>
                                  <a:pt x="2464" y="1272"/>
                                </a:lnTo>
                                <a:lnTo>
                                  <a:pt x="2494" y="1272"/>
                                </a:lnTo>
                                <a:lnTo>
                                  <a:pt x="2494" y="1182"/>
                                </a:lnTo>
                                <a:close/>
                                <a:moveTo>
                                  <a:pt x="2478" y="1288"/>
                                </a:moveTo>
                                <a:lnTo>
                                  <a:pt x="2390" y="1288"/>
                                </a:lnTo>
                                <a:lnTo>
                                  <a:pt x="2390" y="1318"/>
                                </a:lnTo>
                                <a:lnTo>
                                  <a:pt x="2494" y="1318"/>
                                </a:lnTo>
                                <a:lnTo>
                                  <a:pt x="2494" y="1303"/>
                                </a:lnTo>
                                <a:lnTo>
                                  <a:pt x="2464" y="1303"/>
                                </a:lnTo>
                                <a:lnTo>
                                  <a:pt x="2464" y="1302"/>
                                </a:lnTo>
                                <a:lnTo>
                                  <a:pt x="2465" y="1302"/>
                                </a:lnTo>
                                <a:lnTo>
                                  <a:pt x="2478" y="1288"/>
                                </a:lnTo>
                                <a:close/>
                                <a:moveTo>
                                  <a:pt x="2465" y="1302"/>
                                </a:moveTo>
                                <a:lnTo>
                                  <a:pt x="2464" y="1302"/>
                                </a:lnTo>
                                <a:lnTo>
                                  <a:pt x="2464" y="1303"/>
                                </a:lnTo>
                                <a:lnTo>
                                  <a:pt x="2465" y="1302"/>
                                </a:lnTo>
                                <a:close/>
                                <a:moveTo>
                                  <a:pt x="2494" y="1302"/>
                                </a:moveTo>
                                <a:lnTo>
                                  <a:pt x="2465" y="1302"/>
                                </a:lnTo>
                                <a:lnTo>
                                  <a:pt x="2464" y="1303"/>
                                </a:lnTo>
                                <a:lnTo>
                                  <a:pt x="2494" y="1303"/>
                                </a:lnTo>
                                <a:lnTo>
                                  <a:pt x="2494" y="1302"/>
                                </a:lnTo>
                                <a:close/>
                                <a:moveTo>
                                  <a:pt x="2360" y="1288"/>
                                </a:moveTo>
                                <a:lnTo>
                                  <a:pt x="2270" y="1288"/>
                                </a:lnTo>
                                <a:lnTo>
                                  <a:pt x="2270" y="1318"/>
                                </a:lnTo>
                                <a:lnTo>
                                  <a:pt x="2360" y="1318"/>
                                </a:lnTo>
                                <a:lnTo>
                                  <a:pt x="2360" y="1288"/>
                                </a:lnTo>
                                <a:close/>
                                <a:moveTo>
                                  <a:pt x="2240" y="1288"/>
                                </a:moveTo>
                                <a:lnTo>
                                  <a:pt x="2150" y="1288"/>
                                </a:lnTo>
                                <a:lnTo>
                                  <a:pt x="2150" y="1318"/>
                                </a:lnTo>
                                <a:lnTo>
                                  <a:pt x="2240" y="1318"/>
                                </a:lnTo>
                                <a:lnTo>
                                  <a:pt x="2240" y="1288"/>
                                </a:lnTo>
                                <a:close/>
                                <a:moveTo>
                                  <a:pt x="2120" y="1288"/>
                                </a:moveTo>
                                <a:lnTo>
                                  <a:pt x="2030" y="1288"/>
                                </a:lnTo>
                                <a:lnTo>
                                  <a:pt x="2030" y="1318"/>
                                </a:lnTo>
                                <a:lnTo>
                                  <a:pt x="2120" y="1318"/>
                                </a:lnTo>
                                <a:lnTo>
                                  <a:pt x="2120" y="1288"/>
                                </a:lnTo>
                                <a:close/>
                                <a:moveTo>
                                  <a:pt x="2000" y="1288"/>
                                </a:moveTo>
                                <a:lnTo>
                                  <a:pt x="1910" y="1288"/>
                                </a:lnTo>
                                <a:lnTo>
                                  <a:pt x="1910" y="1318"/>
                                </a:lnTo>
                                <a:lnTo>
                                  <a:pt x="2000" y="1318"/>
                                </a:lnTo>
                                <a:lnTo>
                                  <a:pt x="2000" y="1288"/>
                                </a:lnTo>
                                <a:close/>
                                <a:moveTo>
                                  <a:pt x="1880" y="1288"/>
                                </a:moveTo>
                                <a:lnTo>
                                  <a:pt x="1790" y="1288"/>
                                </a:lnTo>
                                <a:lnTo>
                                  <a:pt x="1790" y="1318"/>
                                </a:lnTo>
                                <a:lnTo>
                                  <a:pt x="1880" y="1318"/>
                                </a:lnTo>
                                <a:lnTo>
                                  <a:pt x="1880" y="1288"/>
                                </a:lnTo>
                                <a:close/>
                                <a:moveTo>
                                  <a:pt x="1760" y="1288"/>
                                </a:moveTo>
                                <a:lnTo>
                                  <a:pt x="1670" y="1288"/>
                                </a:lnTo>
                                <a:lnTo>
                                  <a:pt x="1670" y="1318"/>
                                </a:lnTo>
                                <a:lnTo>
                                  <a:pt x="1760" y="1318"/>
                                </a:lnTo>
                                <a:lnTo>
                                  <a:pt x="1760" y="1288"/>
                                </a:lnTo>
                                <a:close/>
                                <a:moveTo>
                                  <a:pt x="1640" y="1288"/>
                                </a:moveTo>
                                <a:lnTo>
                                  <a:pt x="1550" y="1288"/>
                                </a:lnTo>
                                <a:lnTo>
                                  <a:pt x="1550" y="1318"/>
                                </a:lnTo>
                                <a:lnTo>
                                  <a:pt x="1640" y="1318"/>
                                </a:lnTo>
                                <a:lnTo>
                                  <a:pt x="1640" y="1288"/>
                                </a:lnTo>
                                <a:close/>
                                <a:moveTo>
                                  <a:pt x="1520" y="1288"/>
                                </a:moveTo>
                                <a:lnTo>
                                  <a:pt x="1430" y="1288"/>
                                </a:lnTo>
                                <a:lnTo>
                                  <a:pt x="1430" y="1318"/>
                                </a:lnTo>
                                <a:lnTo>
                                  <a:pt x="1520" y="1318"/>
                                </a:lnTo>
                                <a:lnTo>
                                  <a:pt x="1520" y="1288"/>
                                </a:lnTo>
                                <a:close/>
                                <a:moveTo>
                                  <a:pt x="1400" y="1288"/>
                                </a:moveTo>
                                <a:lnTo>
                                  <a:pt x="1310" y="1288"/>
                                </a:lnTo>
                                <a:lnTo>
                                  <a:pt x="1310" y="1318"/>
                                </a:lnTo>
                                <a:lnTo>
                                  <a:pt x="1400" y="1318"/>
                                </a:lnTo>
                                <a:lnTo>
                                  <a:pt x="1400" y="1288"/>
                                </a:lnTo>
                                <a:close/>
                                <a:moveTo>
                                  <a:pt x="1280" y="1288"/>
                                </a:moveTo>
                                <a:lnTo>
                                  <a:pt x="1190" y="1288"/>
                                </a:lnTo>
                                <a:lnTo>
                                  <a:pt x="1190" y="1318"/>
                                </a:lnTo>
                                <a:lnTo>
                                  <a:pt x="1280" y="1318"/>
                                </a:lnTo>
                                <a:lnTo>
                                  <a:pt x="1280" y="1288"/>
                                </a:lnTo>
                                <a:close/>
                                <a:moveTo>
                                  <a:pt x="1160" y="1288"/>
                                </a:moveTo>
                                <a:lnTo>
                                  <a:pt x="1070" y="1288"/>
                                </a:lnTo>
                                <a:lnTo>
                                  <a:pt x="1070" y="1318"/>
                                </a:lnTo>
                                <a:lnTo>
                                  <a:pt x="1160" y="1318"/>
                                </a:lnTo>
                                <a:lnTo>
                                  <a:pt x="1160" y="1288"/>
                                </a:lnTo>
                                <a:close/>
                                <a:moveTo>
                                  <a:pt x="1040" y="1288"/>
                                </a:moveTo>
                                <a:lnTo>
                                  <a:pt x="950" y="1288"/>
                                </a:lnTo>
                                <a:lnTo>
                                  <a:pt x="950" y="1318"/>
                                </a:lnTo>
                                <a:lnTo>
                                  <a:pt x="1040" y="1318"/>
                                </a:lnTo>
                                <a:lnTo>
                                  <a:pt x="1040" y="1288"/>
                                </a:lnTo>
                                <a:close/>
                                <a:moveTo>
                                  <a:pt x="920" y="1288"/>
                                </a:moveTo>
                                <a:lnTo>
                                  <a:pt x="830" y="1288"/>
                                </a:lnTo>
                                <a:lnTo>
                                  <a:pt x="830" y="1318"/>
                                </a:lnTo>
                                <a:lnTo>
                                  <a:pt x="920" y="1318"/>
                                </a:lnTo>
                                <a:lnTo>
                                  <a:pt x="920" y="1288"/>
                                </a:lnTo>
                                <a:close/>
                                <a:moveTo>
                                  <a:pt x="800" y="1288"/>
                                </a:moveTo>
                                <a:lnTo>
                                  <a:pt x="710" y="1288"/>
                                </a:lnTo>
                                <a:lnTo>
                                  <a:pt x="710" y="1318"/>
                                </a:lnTo>
                                <a:lnTo>
                                  <a:pt x="800" y="1318"/>
                                </a:lnTo>
                                <a:lnTo>
                                  <a:pt x="800" y="1288"/>
                                </a:lnTo>
                                <a:close/>
                                <a:moveTo>
                                  <a:pt x="680" y="1288"/>
                                </a:moveTo>
                                <a:lnTo>
                                  <a:pt x="590" y="1288"/>
                                </a:lnTo>
                                <a:lnTo>
                                  <a:pt x="590" y="1318"/>
                                </a:lnTo>
                                <a:lnTo>
                                  <a:pt x="680" y="1318"/>
                                </a:lnTo>
                                <a:lnTo>
                                  <a:pt x="680" y="1288"/>
                                </a:lnTo>
                                <a:close/>
                                <a:moveTo>
                                  <a:pt x="560" y="1288"/>
                                </a:moveTo>
                                <a:lnTo>
                                  <a:pt x="470" y="1288"/>
                                </a:lnTo>
                                <a:lnTo>
                                  <a:pt x="470" y="1318"/>
                                </a:lnTo>
                                <a:lnTo>
                                  <a:pt x="560" y="1318"/>
                                </a:lnTo>
                                <a:lnTo>
                                  <a:pt x="560" y="1288"/>
                                </a:lnTo>
                                <a:close/>
                                <a:moveTo>
                                  <a:pt x="440" y="1288"/>
                                </a:moveTo>
                                <a:lnTo>
                                  <a:pt x="350" y="1288"/>
                                </a:lnTo>
                                <a:lnTo>
                                  <a:pt x="350" y="1318"/>
                                </a:lnTo>
                                <a:lnTo>
                                  <a:pt x="440" y="1318"/>
                                </a:lnTo>
                                <a:lnTo>
                                  <a:pt x="440" y="1288"/>
                                </a:lnTo>
                                <a:close/>
                                <a:moveTo>
                                  <a:pt x="320" y="1288"/>
                                </a:moveTo>
                                <a:lnTo>
                                  <a:pt x="230" y="1288"/>
                                </a:lnTo>
                                <a:lnTo>
                                  <a:pt x="230" y="1318"/>
                                </a:lnTo>
                                <a:lnTo>
                                  <a:pt x="320" y="1318"/>
                                </a:lnTo>
                                <a:lnTo>
                                  <a:pt x="320" y="1288"/>
                                </a:lnTo>
                                <a:close/>
                                <a:moveTo>
                                  <a:pt x="200" y="1288"/>
                                </a:moveTo>
                                <a:lnTo>
                                  <a:pt x="110" y="1288"/>
                                </a:lnTo>
                                <a:lnTo>
                                  <a:pt x="110" y="1318"/>
                                </a:lnTo>
                                <a:lnTo>
                                  <a:pt x="200" y="1318"/>
                                </a:lnTo>
                                <a:lnTo>
                                  <a:pt x="200" y="1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754" y="597"/>
                            <a:ext cx="1400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83D" w:rsidRDefault="0094183D" w:rsidP="0094183D">
                              <w:pPr>
                                <w:spacing w:line="294" w:lineRule="exact"/>
                                <w:ind w:left="14" w:right="14"/>
                                <w:jc w:val="center"/>
                                <w:rPr>
                                  <w:rFonts w:ascii="微軟正黑體" w:eastAsia="微軟正黑體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int="eastAsia"/>
                                  <w:b/>
                                  <w:sz w:val="28"/>
                                </w:rPr>
                                <w:t xml:space="preserve">A4 </w:t>
                              </w:r>
                              <w:r>
                                <w:rPr>
                                  <w:rFonts w:ascii="微軟正黑體" w:eastAsia="微軟正黑體" w:hint="eastAsia"/>
                                  <w:b/>
                                  <w:sz w:val="28"/>
                                </w:rPr>
                                <w:t>紙張</w:t>
                              </w:r>
                            </w:p>
                            <w:p w:rsidR="0094183D" w:rsidRDefault="0094183D" w:rsidP="0094183D">
                              <w:pPr>
                                <w:spacing w:line="473" w:lineRule="exact"/>
                                <w:ind w:left="14" w:right="14"/>
                                <w:jc w:val="center"/>
                                <w:rPr>
                                  <w:rFonts w:ascii="微軟正黑體" w:eastAsia="微軟正黑體" w:hint="eastAs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int="eastAsia"/>
                                  <w:b/>
                                  <w:w w:val="95"/>
                                  <w:sz w:val="28"/>
                                </w:rPr>
                                <w:t>作品繪製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" y="601"/>
                            <a:ext cx="140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83D" w:rsidRDefault="0094183D" w:rsidP="0094183D">
                              <w:pPr>
                                <w:spacing w:line="294" w:lineRule="exact"/>
                                <w:ind w:left="14" w:right="15"/>
                                <w:jc w:val="center"/>
                                <w:rPr>
                                  <w:rFonts w:ascii="微軟正黑體" w:eastAsia="微軟正黑體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int="eastAsia"/>
                                  <w:b/>
                                  <w:sz w:val="28"/>
                                </w:rPr>
                                <w:t>A4</w:t>
                              </w:r>
                              <w:r>
                                <w:rPr>
                                  <w:rFonts w:ascii="微軟正黑體" w:eastAsia="微軟正黑體" w:hint="eastAsia"/>
                                  <w:b/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int="eastAsia"/>
                                  <w:b/>
                                  <w:sz w:val="28"/>
                                </w:rPr>
                                <w:t>紙張</w:t>
                              </w:r>
                            </w:p>
                            <w:p w:rsidR="0094183D" w:rsidRDefault="0094183D" w:rsidP="0094183D">
                              <w:pPr>
                                <w:spacing w:before="1" w:line="473" w:lineRule="exact"/>
                                <w:ind w:left="14" w:right="15"/>
                                <w:jc w:val="center"/>
                                <w:rPr>
                                  <w:rFonts w:ascii="微軟正黑體" w:eastAsia="微軟正黑體" w:hint="eastAs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軟正黑體" w:eastAsia="微軟正黑體" w:hint="eastAsia"/>
                                  <w:b/>
                                  <w:w w:val="95"/>
                                  <w:sz w:val="28"/>
                                </w:rPr>
                                <w:t>作品繪製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14" o:spid="_x0000_s1033" style="position:absolute;left:0;text-align:left;margin-left:136.55pt;margin-top:-34.7pt;width:273.15pt;height:86.65pt;z-index:251660288;mso-position-horizontal-relative:page" coordsize="5463,1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">
                <v:shape id="Picture 169" o:spid="_x0000_s1034" type="#_x0000_t75" style="position:absolute;width:2957;height:1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SLVPEAAAA2wAAAA8AAABkcnMvZG93bnJldi54bWxEj0FrwkAUhO+C/2F5Qi9BNyYgNrqKSAst&#10;PWlLz4/sMxvMvo3ZNUn/fbdQ8DjMzDfMdj/aRvTU+dqxguUiBUFcOl1zpeDr83W+BuEDssbGMSn4&#10;IQ/73XSyxUK7gU/Un0MlIoR9gQpMCG0hpS8NWfQL1xJH7+I6iyHKrpK6wyHCbSOzNF1JizXHBYMt&#10;HQ2V1/PdKvi+v5ts/XJLXPIxljY/PN/yWiv1NBsPGxCBxvAI/7fftII8h78v8Qf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SLVPEAAAA2wAAAA8AAAAAAAAAAAAAAAAA&#10;nwIAAGRycy9kb3ducmV2LnhtbFBLBQYAAAAABAAEAPcAAACQAwAAAAA=&#10;">
                  <v:imagedata r:id="rId17" o:title=""/>
                </v:shape>
                <v:shape id="Picture 170" o:spid="_x0000_s1035" type="#_x0000_t75" style="position:absolute;left:208;top:184;width:249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K7XEAAAA2wAAAA8AAABkcnMvZG93bnJldi54bWxEj09rAjEQxe9Cv0MYoTfN2kprt0apgiK9&#10;+Qe9TjfjZttksmyirn56Uyj0+Hjzfm/eeNo6K87UhMqzgkE/A0FceF1xqWC3XfRGIEJE1mg9k4Ir&#10;BZhOHjpjzLW/8JrOm1iKBOGQowITY51LGQpDDkPf18TJO/rGYUyyKaVu8JLgzsqnLHuRDitODQZr&#10;mhsqfjYnl95Y7j93x9vbzBBnh29rX68r/lLqsdt+vIOI1Mb/47/0Sit4HsLvlgQA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K7XEAAAA2wAAAA8AAAAAAAAAAAAAAAAA&#10;nwIAAGRycy9kb3ducmV2LnhtbFBLBQYAAAAABAAEAPcAAACQAwAAAAA=&#10;">
                  <v:imagedata r:id="rId18" o:title=""/>
                </v:shape>
                <v:shape id="Picture 171" o:spid="_x0000_s1036" type="#_x0000_t75" style="position:absolute;left:2727;width:2736;height:1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BsKHCAAAA2wAAAA8AAABkcnMvZG93bnJldi54bWxEj92KwjAUhO8F3yEcYW9E01UoUk2LLBQW&#10;vPLnAQ7JsS0mJ7XJavftNwuCl8PMfMPsqtFZ8aAhdJ4VfC4zEMTam44bBZdzvdiACBHZoPVMCn4p&#10;QFVOJzssjH/ykR6n2IgE4VCggjbGvpAy6JYchqXviZN39YPDmOTQSDPgM8Gdlassy6XDjtNCiz19&#10;taRvpx+noL64tT8frndp77W2o57fmnyu1Mds3G9BRBrjO/xqfxsF6xz+v6QfI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QbChwgAAANsAAAAPAAAAAAAAAAAAAAAAAJ8C&#10;AABkcnMvZG93bnJldi54bWxQSwUGAAAAAAQABAD3AAAAjgMAAAAA&#10;">
                  <v:imagedata r:id="rId19" o:title=""/>
                </v:shape>
                <v:rect id="Rectangle 172" o:spid="_x0000_s1037" style="position:absolute;left:2707;top:202;width:2464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shape id="AutoShape 173" o:spid="_x0000_s1038" style="position:absolute;left:2693;top:188;width:2494;height:1319;visibility:visible;mso-wrap-style:square;v-text-anchor:top" coordsize="2494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HMsEA&#10;AADbAAAADwAAAGRycy9kb3ducmV2LnhtbERPz2vCMBS+C/4P4QleZKZTEOlMy5BVyy5DHTu/NW9t&#10;WfNSm6jxv18OA48f3+9NHkwnrjS41rKC53kCgriyuuVaweepeFqDcB5ZY2eZFNzJQZ6NRxtMtb3x&#10;ga5HX4sYwi5FBY33fSqlqxoy6Oa2J47cjx0M+giHWuoBbzHcdHKRJCtpsOXY0GBP24aq3+PFKAj7&#10;r/O33NodljP3waEtyrf3QqnpJLy+gPAU/EP87y61gmUcG7/EH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6hzLBAAAA2wAAAA8AAAAAAAAAAAAAAAAAmAIAAGRycy9kb3du&#10;cmV2LnhtbFBLBQYAAAAABAAEAPUAAACGAwAAAAA=&#10;" path="m30,1288r-16,l14,1318r66,l80,1303r-50,l30,1288xm30,1213r-30,l,1303r14,l14,1288r16,l30,1213xm80,1288r-50,l30,1303r50,l80,1288xm30,1093r-30,l,1183r30,l30,1093xm30,973l,973r,90l30,1063r,-90xm30,853l,853r,90l30,943r,-90xm30,733l,733r,90l30,823r,-90xm30,613l,613r,90l30,703r,-90xm30,493l,493r,90l30,583r,-90xm30,373l,373r,90l30,463r,-90xm30,253l,253r,90l30,343r,-90xm30,133l,133r,90l30,223r,-90xm16,l,,,103r30,l30,30r-16,l16,28,16,xm16,28r-2,2l16,30r,-2xm30,14l16,28r,2l30,30r,-16xm136,l46,r,30l136,30,136,xm256,l166,r,30l256,30,256,xm376,l286,r,30l376,30,376,xm496,l406,r,30l496,30,496,xm616,l526,r,30l616,30,616,xm736,l646,r,30l736,30,736,xm856,l766,r,30l856,30,856,xm976,l886,r,30l976,30,976,xm1096,r-90,l1006,30r90,l1096,xm1216,r-90,l1126,30r90,l1216,xm1336,r-90,l1246,30r90,l1336,xm1456,r-90,l1366,30r90,l1456,xm1576,r-90,l1486,30r90,l1576,xm1696,r-90,l1606,30r90,l1696,xm1816,r-90,l1726,30r90,l1816,xm1936,r-90,l1846,30r90,l1936,xm2056,r-90,l1966,30r90,l2056,xm2176,r-90,l2086,30r90,l2176,xm2296,r-90,l2206,30r90,l2296,xm2416,r-90,l2326,30r90,l2416,xm2464,14r,58l2494,72r,-42l2478,30,2464,14xm2494,r-48,l2446,30r18,l2464,14r30,l2494,xm2494,14r-30,l2478,30r16,l2494,14xm2494,102r-30,l2464,192r30,l2494,102xm2494,222r-30,l2464,312r30,l2494,222xm2494,342r-30,l2464,432r30,l2494,342xm2494,462r-30,l2464,552r30,l2494,462xm2494,582r-30,l2464,672r30,l2494,582xm2494,702r-30,l2464,792r30,l2494,702xm2494,822r-30,l2464,912r30,l2494,822xm2494,942r-30,l2464,1032r30,l2494,942xm2494,1062r-30,l2464,1152r30,l2494,1062xm2494,1182r-30,l2464,1272r30,l2494,1182xm2478,1288r-88,l2390,1318r104,l2494,1303r-30,l2464,1302r1,l2478,1288xm2465,1302r-1,l2464,1303r1,-1xm2494,1302r-29,l2464,1303r30,l2494,1302xm2360,1288r-90,l2270,1318r90,l2360,1288xm2240,1288r-90,l2150,1318r90,l2240,1288xm2120,1288r-90,l2030,1318r90,l2120,1288xm2000,1288r-90,l1910,1318r90,l2000,1288xm1880,1288r-90,l1790,1318r90,l1880,1288xm1760,1288r-90,l1670,1318r90,l1760,1288xm1640,1288r-90,l1550,1318r90,l1640,1288xm1520,1288r-90,l1430,1318r90,l1520,1288xm1400,1288r-90,l1310,1318r90,l1400,1288xm1280,1288r-90,l1190,1318r90,l1280,1288xm1160,1288r-90,l1070,1318r90,l1160,1288xm1040,1288r-90,l950,1318r90,l1040,1288xm920,1288r-90,l830,1318r90,l920,1288xm800,1288r-90,l710,1318r90,l800,1288xm680,1288r-90,l590,1318r90,l680,1288xm560,1288r-90,l470,1318r90,l560,1288xm440,1288r-90,l350,1318r90,l440,1288xm320,1288r-90,l230,1318r90,l320,1288xm200,1288r-90,l110,1318r90,l200,1288xe" fillcolor="black" stroked="f">
                  <v:path arrowok="t" o:connecttype="custom" o:connectlocs="30,797;14,782;80,797;30,587;30,347;0,227;0,197;30,77;30,-133;30,-373;0,-506;16,-506;16,-478;46,-476;256,-476;376,-506;616,-506;646,-506;766,-476;976,-476;1096,-506;1336,-506;1366,-506;1486,-476;1696,-476;1816,-506;2056,-506;2086,-506;2206,-476;2416,-476;2478,-476;2464,-492;2494,-476;2494,-404;2494,-164;2464,-44;2464,166;2494,286;2494,316;2494,556;2464,676;2390,812;2478,782;2465,796;2270,812;2240,812;2120,782;1880,782;1670,782;1550,812;1520,812;1400,782;1160,782;950,782;830,812;800,812;680,782;440,782;230,782;110,812" o:connectangles="0,0,0,0,0,0,0,0,0,0,0,0,0,0,0,0,0,0,0,0,0,0,0,0,0,0,0,0,0,0,0,0,0,0,0,0,0,0,0,0,0,0,0,0,0,0,0,0,0,0,0,0,0,0,0,0,0,0,0,0"/>
                </v:shape>
                <v:shape id="Text Box 174" o:spid="_x0000_s1039" type="#_x0000_t202" style="position:absolute;left:754;top:597;width:1400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94183D" w:rsidRDefault="0094183D" w:rsidP="0094183D">
                        <w:pPr>
                          <w:spacing w:line="294" w:lineRule="exact"/>
                          <w:ind w:left="14" w:right="14"/>
                          <w:jc w:val="center"/>
                          <w:rPr>
                            <w:rFonts w:ascii="微軟正黑體" w:eastAsia="微軟正黑體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int="eastAsia"/>
                            <w:b/>
                            <w:sz w:val="28"/>
                          </w:rPr>
                          <w:t xml:space="preserve">A4 </w:t>
                        </w:r>
                        <w:r>
                          <w:rPr>
                            <w:rFonts w:ascii="微軟正黑體" w:eastAsia="微軟正黑體" w:hint="eastAsia"/>
                            <w:b/>
                            <w:sz w:val="28"/>
                          </w:rPr>
                          <w:t>紙張</w:t>
                        </w:r>
                      </w:p>
                      <w:p w:rsidR="0094183D" w:rsidRDefault="0094183D" w:rsidP="0094183D">
                        <w:pPr>
                          <w:spacing w:line="473" w:lineRule="exact"/>
                          <w:ind w:left="14" w:right="14"/>
                          <w:jc w:val="center"/>
                          <w:rPr>
                            <w:rFonts w:ascii="微軟正黑體" w:eastAsia="微軟正黑體" w:hint="eastAsia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int="eastAsia"/>
                            <w:b/>
                            <w:w w:val="95"/>
                            <w:sz w:val="28"/>
                          </w:rPr>
                          <w:t>作品繪製區</w:t>
                        </w:r>
                      </w:p>
                    </w:txbxContent>
                  </v:textbox>
                </v:shape>
                <v:shape id="Text Box 175" o:spid="_x0000_s1040" type="#_x0000_t202" style="position:absolute;left:3238;top:601;width:1400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4183D" w:rsidRDefault="0094183D" w:rsidP="0094183D">
                        <w:pPr>
                          <w:spacing w:line="294" w:lineRule="exact"/>
                          <w:ind w:left="14" w:right="15"/>
                          <w:jc w:val="center"/>
                          <w:rPr>
                            <w:rFonts w:ascii="微軟正黑體" w:eastAsia="微軟正黑體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int="eastAsia"/>
                            <w:b/>
                            <w:sz w:val="28"/>
                          </w:rPr>
                          <w:t>A4</w:t>
                        </w:r>
                        <w:r>
                          <w:rPr>
                            <w:rFonts w:ascii="微軟正黑體" w:eastAsia="微軟正黑體" w:hint="eastAsia"/>
                            <w:b/>
                            <w:spacing w:val="-2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int="eastAsia"/>
                            <w:b/>
                            <w:sz w:val="28"/>
                          </w:rPr>
                          <w:t>紙張</w:t>
                        </w:r>
                      </w:p>
                      <w:p w:rsidR="0094183D" w:rsidRDefault="0094183D" w:rsidP="0094183D">
                        <w:pPr>
                          <w:spacing w:before="1" w:line="473" w:lineRule="exact"/>
                          <w:ind w:left="14" w:right="15"/>
                          <w:jc w:val="center"/>
                          <w:rPr>
                            <w:rFonts w:ascii="微軟正黑體" w:eastAsia="微軟正黑體" w:hint="eastAsia"/>
                            <w:b/>
                            <w:sz w:val="28"/>
                          </w:rPr>
                        </w:pPr>
                        <w:r>
                          <w:rPr>
                            <w:rFonts w:ascii="微軟正黑體" w:eastAsia="微軟正黑體" w:hint="eastAsia"/>
                            <w:b/>
                            <w:w w:val="95"/>
                            <w:sz w:val="28"/>
                          </w:rPr>
                          <w:t>作品繪製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4183D">
        <w:rPr>
          <w:rFonts w:ascii="Calibri" w:eastAsia="新細明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67DE5D" wp14:editId="5ACA8235">
                <wp:simplePos x="0" y="0"/>
                <wp:positionH relativeFrom="page">
                  <wp:posOffset>984250</wp:posOffset>
                </wp:positionH>
                <wp:positionV relativeFrom="paragraph">
                  <wp:posOffset>13970</wp:posOffset>
                </wp:positionV>
                <wp:extent cx="695325" cy="241300"/>
                <wp:effectExtent l="0" t="0" r="9525" b="6350"/>
                <wp:wrapNone/>
                <wp:docPr id="311" name="群組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5325" cy="241300"/>
                          <a:chOff x="0" y="0"/>
                          <a:chExt cx="1095" cy="380"/>
                        </a:xfrm>
                      </wpg:grpSpPr>
                      <pic:pic xmlns:pic="http://schemas.openxmlformats.org/drawingml/2006/picture">
                        <pic:nvPicPr>
                          <pic:cNvPr id="3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83D" w:rsidRDefault="0094183D" w:rsidP="0094183D">
                              <w:pPr>
                                <w:spacing w:before="49"/>
                                <w:ind w:left="180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210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11" o:spid="_x0000_s1041" style="position:absolute;left:0;text-align:left;margin-left:77.5pt;margin-top:1.1pt;width:54.75pt;height:19pt;z-index:251663360;mso-position-horizontal-relative:page" coordsize="1095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">
                <v:shape id="Picture 183" o:spid="_x0000_s1042" type="#_x0000_t75" style="position:absolute;width:1094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wHO7AAAAA2wAAAA8AAABkcnMvZG93bnJldi54bWxET01Lw0AQvQv9D8sIXqTdqFhK7LakQqTe&#10;bNreh+yYTc3OhuzaxH/vHASPj/e93k6+U1caYhvYwMMiA0VcB9tyY+B0LOcrUDEhW+wCk4EfirDd&#10;zG7WmNsw8oGuVWqUhHDM0YBLqc+1jrUjj3ERemLhPsPgMQkcGm0HHCXcd/oxy5baY8vS4LCnV0f1&#10;V/Xtpbe8Py/Hw6XEyr3vi7fnjx1dCmPubqfiBVSiKf2L/9x7a+BJ1ssX+QF6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7Ac7sAAAADbAAAADwAAAAAAAAAAAAAAAACfAgAA&#10;ZHJzL2Rvd25yZXYueG1sUEsFBgAAAAAEAAQA9wAAAIwDAAAAAA==&#10;">
                  <v:imagedata r:id="rId21" o:title=""/>
                </v:shape>
                <v:shape id="Text Box 184" o:spid="_x0000_s1043" type="#_x0000_t202" style="position:absolute;width:109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94183D" w:rsidRDefault="0094183D" w:rsidP="0094183D">
                        <w:pPr>
                          <w:spacing w:before="49"/>
                          <w:ind w:left="180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10m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4183D">
        <w:rPr>
          <w:rFonts w:ascii="Times New Roman" w:eastAsia="新細明體" w:hAnsi="Calibri" w:cs="Times New Roman"/>
        </w:rPr>
        <w:t>210mm</w:t>
      </w: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tabs>
          <w:tab w:val="left" w:pos="3137"/>
        </w:tabs>
        <w:spacing w:before="27"/>
        <w:ind w:left="2478"/>
        <w:rPr>
          <w:rFonts w:ascii="標楷體" w:eastAsia="標楷體" w:hAnsi="標楷體" w:cs="Times New Roman"/>
        </w:rPr>
      </w:pPr>
      <w:r w:rsidRPr="0094183D">
        <w:rPr>
          <w:rFonts w:ascii="標楷體" w:eastAsia="標楷體" w:hAnsi="標楷體" w:cs="Times New Roman" w:hint="eastAsia"/>
        </w:rPr>
        <w:t>圖</w:t>
      </w:r>
      <w:r w:rsidRPr="0094183D">
        <w:rPr>
          <w:rFonts w:ascii="標楷體" w:eastAsia="標楷體" w:hAnsi="標楷體" w:cs="Times New Roman" w:hint="eastAsia"/>
          <w:spacing w:val="-61"/>
        </w:rPr>
        <w:t xml:space="preserve"> </w:t>
      </w:r>
      <w:r w:rsidRPr="0094183D">
        <w:rPr>
          <w:rFonts w:ascii="標楷體" w:eastAsia="標楷體" w:hAnsi="標楷體" w:cs="Times New Roman" w:hint="eastAsia"/>
        </w:rPr>
        <w:t>1</w:t>
      </w:r>
      <w:r w:rsidRPr="0094183D">
        <w:rPr>
          <w:rFonts w:ascii="標楷體" w:eastAsia="標楷體" w:hAnsi="標楷體" w:cs="Times New Roman" w:hint="eastAsia"/>
        </w:rPr>
        <w:tab/>
        <w:t>作品紙張規格示意圖（1 組 =</w:t>
      </w:r>
      <w:r w:rsidRPr="0094183D">
        <w:rPr>
          <w:rFonts w:ascii="標楷體" w:eastAsia="標楷體" w:hAnsi="標楷體" w:cs="Times New Roman" w:hint="eastAsia"/>
          <w:spacing w:val="58"/>
        </w:rPr>
        <w:t xml:space="preserve"> </w:t>
      </w:r>
      <w:r w:rsidRPr="0094183D">
        <w:rPr>
          <w:rFonts w:ascii="標楷體" w:eastAsia="標楷體" w:hAnsi="標楷體" w:cs="Times New Roman" w:hint="eastAsia"/>
        </w:rPr>
        <w:t>兩頁）</w:t>
      </w:r>
    </w:p>
    <w:p w:rsidR="0094183D" w:rsidRPr="0094183D" w:rsidRDefault="0094183D" w:rsidP="0094183D">
      <w:pPr>
        <w:tabs>
          <w:tab w:val="left" w:pos="3137"/>
        </w:tabs>
        <w:spacing w:before="27"/>
        <w:ind w:left="2478"/>
        <w:rPr>
          <w:rFonts w:ascii="標楷體" w:eastAsia="標楷體" w:hAnsi="標楷體" w:cs="Times New Roman" w:hint="eastAsia"/>
        </w:rPr>
      </w:pPr>
    </w:p>
    <w:p w:rsidR="0094183D" w:rsidRPr="0094183D" w:rsidRDefault="0094183D" w:rsidP="0094183D">
      <w:pPr>
        <w:tabs>
          <w:tab w:val="left" w:pos="3137"/>
        </w:tabs>
        <w:spacing w:before="27"/>
        <w:ind w:left="2478"/>
        <w:rPr>
          <w:rFonts w:ascii="標楷體" w:eastAsia="標楷體" w:hAnsi="標楷體" w:cs="Times New Roman" w:hint="eastAsia"/>
        </w:rPr>
      </w:pPr>
    </w:p>
    <w:p w:rsidR="0094183D" w:rsidRPr="0094183D" w:rsidRDefault="0094183D" w:rsidP="0094183D">
      <w:pPr>
        <w:tabs>
          <w:tab w:val="left" w:pos="3137"/>
        </w:tabs>
        <w:spacing w:before="27"/>
        <w:ind w:left="2478"/>
        <w:rPr>
          <w:rFonts w:ascii="標楷體" w:eastAsia="標楷體" w:hAnsi="標楷體" w:cs="Times New Roman" w:hint="eastAsia"/>
        </w:rPr>
      </w:pPr>
    </w:p>
    <w:p w:rsidR="0094183D" w:rsidRPr="0094183D" w:rsidRDefault="0094183D" w:rsidP="0094183D">
      <w:pPr>
        <w:rPr>
          <w:rFonts w:ascii="Times New Roman" w:eastAsia="標楷體" w:hAnsi="標楷體" w:cs="標楷體" w:hint="eastAsia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  <w:r w:rsidRPr="0094183D">
        <w:rPr>
          <w:rFonts w:ascii="標楷體" w:eastAsia="標楷體" w:hAnsi="標楷體" w:cs="標楷體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99DA7" wp14:editId="4811E3AA">
                <wp:simplePos x="0" y="0"/>
                <wp:positionH relativeFrom="column">
                  <wp:posOffset>-967105</wp:posOffset>
                </wp:positionH>
                <wp:positionV relativeFrom="paragraph">
                  <wp:posOffset>3840480</wp:posOffset>
                </wp:positionV>
                <wp:extent cx="404495" cy="196850"/>
                <wp:effectExtent l="0" t="0" r="14605" b="12700"/>
                <wp:wrapNone/>
                <wp:docPr id="36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962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83D" w:rsidRDefault="0094183D" w:rsidP="0094183D">
                            <w:pPr>
                              <w:spacing w:line="339" w:lineRule="exact"/>
                              <w:ind w:left="-1" w:right="-8"/>
                              <w:rPr>
                                <w:rFonts w:eastAsia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新細明體" w:hint="eastAsia"/>
                                <w:b/>
                                <w:sz w:val="28"/>
                              </w:rPr>
                              <w:t>範例</w:t>
                            </w:r>
                            <w:r>
                              <w:rPr>
                                <w:rFonts w:ascii="新細明體" w:hint="eastAsia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4" type="#_x0000_t202" style="position:absolute;margin-left:-76.15pt;margin-top:302.4pt;width:31.8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" fillcolor="#d9d9d9" strokeweight=".48pt">
                <v:textbox inset="0,0,0,0">
                  <w:txbxContent>
                    <w:p w:rsidR="0094183D" w:rsidRDefault="0094183D" w:rsidP="0094183D">
                      <w:pPr>
                        <w:spacing w:line="339" w:lineRule="exact"/>
                        <w:ind w:left="-1" w:right="-8"/>
                        <w:rPr>
                          <w:rFonts w:eastAsia="Calibri"/>
                          <w:b/>
                          <w:sz w:val="28"/>
                        </w:rPr>
                      </w:pPr>
                      <w:r>
                        <w:rPr>
                          <w:rFonts w:ascii="新細明體" w:hint="eastAsia"/>
                          <w:b/>
                          <w:sz w:val="28"/>
                        </w:rPr>
                        <w:t>範例</w:t>
                      </w:r>
                      <w:r>
                        <w:rPr>
                          <w:rFonts w:ascii="新細明體" w:hint="eastAsia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4183D">
        <w:rPr>
          <w:rFonts w:ascii="標楷體" w:eastAsia="標楷體" w:hAnsi="標楷體" w:cs="標楷體"/>
          <w:noProof/>
          <w:kern w:val="0"/>
          <w:sz w:val="26"/>
          <w:szCs w:val="26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7157BBFC" wp14:editId="4DD39A7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53100" cy="3333750"/>
                <wp:effectExtent l="0" t="0" r="0" b="0"/>
                <wp:wrapNone/>
                <wp:docPr id="304" name="群組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3100" cy="3333750"/>
                          <a:chOff x="0" y="0"/>
                          <a:chExt cx="8200" cy="5066"/>
                        </a:xfrm>
                      </wpg:grpSpPr>
                      <pic:pic xmlns:pic="http://schemas.openxmlformats.org/drawingml/2006/picture">
                        <pic:nvPicPr>
                          <pic:cNvPr id="24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834" b="12813"/>
                          <a:stretch/>
                        </pic:blipFill>
                        <pic:spPr bwMode="auto">
                          <a:xfrm>
                            <a:off x="170" y="221"/>
                            <a:ext cx="7473" cy="3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3533"/>
                            <a:ext cx="5920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83D" w:rsidRDefault="0094183D" w:rsidP="0094183D">
                              <w:pPr>
                                <w:spacing w:line="240" w:lineRule="exact"/>
                                <w:ind w:right="-14"/>
                                <w:rPr>
                                  <w:rFonts w:ascii="標楷體" w:eastAsia="標楷體" w:hAnsi="標楷體"/>
                                  <w:sz w:val="32"/>
                                  <w:szCs w:val="20"/>
                                </w:rPr>
                              </w:pPr>
                            </w:p>
                            <w:p w:rsidR="0094183D" w:rsidRDefault="0094183D" w:rsidP="0094183D">
                              <w:pPr>
                                <w:spacing w:line="240" w:lineRule="exact"/>
                                <w:ind w:right="-14"/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範例作品引用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自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：黑鮪魚的旅行</w:t>
                              </w:r>
                              <w: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sym w:font="Wingdings 2" w:char="F096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林滿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18" y="4498"/>
                            <a:ext cx="623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83D" w:rsidRDefault="0094183D" w:rsidP="0094183D">
                              <w:pPr>
                                <w:tabs>
                                  <w:tab w:val="left" w:pos="659"/>
                                </w:tabs>
                                <w:spacing w:line="241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-61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ab/>
                                <w:t>橫式紙張創作示意圖（1 組 =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pacing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兩頁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3" cy="34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83D" w:rsidRDefault="0094183D" w:rsidP="0094183D">
                              <w:pPr>
                                <w:spacing w:line="339" w:lineRule="exact"/>
                                <w:ind w:left="-1" w:right="-8"/>
                                <w:rPr>
                                  <w:rFonts w:eastAsia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b/>
                                  <w:sz w:val="28"/>
                                </w:rPr>
                                <w:t>範例</w:t>
                              </w:r>
                              <w:r>
                                <w:rPr>
                                  <w:rFonts w:ascii="新細明體" w:hint="eastAsia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04" o:spid="_x0000_s1045" style="position:absolute;margin-left:401.8pt;margin-top:.7pt;width:453pt;height:262.5pt;z-index:251673600;mso-wrap-distance-left:0;mso-wrap-distance-right:0;mso-position-horizontal:right;mso-position-horizontal-relative:margin" coordsize="8200,5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">
                <v:shape id="Picture 163" o:spid="_x0000_s1046" type="#_x0000_t75" style="position:absolute;left:170;top:221;width:7473;height:3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AWvLGAAAA2wAAAA8AAABkcnMvZG93bnJldi54bWxEj0FrwkAUhO8F/8PyBC+hbhpKlegqIhRy&#10;aUVrD729Zp9JTPZtyK5J+u/dQqHHYWa+Ydbb0TSip85VlhU8zWMQxLnVFRcKzh+vj0sQziNrbCyT&#10;gh9ysN1MHtaYajvwkfqTL0SAsEtRQel9m0rp8pIMurltiYN3sZ1BH2RXSN3hEOCmkUkcv0iDFYeF&#10;Elval5TXp5tRsODoWrvouD+8Zcvq87v5eo/qVqnZdNytQHga/X/4r51pBckz/H4JP0B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0Ba8sYAAADbAAAADwAAAAAAAAAAAAAA&#10;AACfAgAAZHJzL2Rvd25yZXYueG1sUEsFBgAAAAAEAAQA9wAAAJIDAAAAAA==&#10;">
                  <v:imagedata r:id="rId23" o:title="" cropbottom="8397f" cropleft="-1f" cropright="3168f"/>
                </v:shape>
                <v:shape id="Text Box 165" o:spid="_x0000_s1047" type="#_x0000_t202" style="position:absolute;left:2280;top:3533;width:5920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4183D" w:rsidRDefault="0094183D" w:rsidP="0094183D">
                        <w:pPr>
                          <w:spacing w:line="240" w:lineRule="exact"/>
                          <w:ind w:right="-14"/>
                          <w:rPr>
                            <w:rFonts w:ascii="標楷體" w:eastAsia="標楷體" w:hAnsi="標楷體"/>
                            <w:sz w:val="32"/>
                            <w:szCs w:val="20"/>
                          </w:rPr>
                        </w:pPr>
                      </w:p>
                      <w:p w:rsidR="0094183D" w:rsidRDefault="0094183D" w:rsidP="0094183D">
                        <w:pPr>
                          <w:spacing w:line="240" w:lineRule="exact"/>
                          <w:ind w:right="-14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範例作品引用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自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黑鮪魚的旅行</w:t>
                        </w:r>
                        <w: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sym w:font="Wingdings 2" w:char="F096"/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林滿秋</w:t>
                        </w:r>
                      </w:p>
                    </w:txbxContent>
                  </v:textbox>
                </v:shape>
                <v:shape id="Text Box 166" o:spid="_x0000_s1048" type="#_x0000_t202" style="position:absolute;left:1118;top:4498;width:623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4183D" w:rsidRDefault="0094183D" w:rsidP="0094183D">
                        <w:pPr>
                          <w:tabs>
                            <w:tab w:val="left" w:pos="659"/>
                          </w:tabs>
                          <w:spacing w:line="241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標楷體" w:eastAsia="標楷體" w:hAnsi="標楷體" w:hint="eastAsia"/>
                            <w:spacing w:val="-61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ab/>
                          <w:t>橫式紙張創作示意圖（1 組 =</w:t>
                        </w:r>
                        <w:r>
                          <w:rPr>
                            <w:rFonts w:ascii="標楷體" w:eastAsia="標楷體" w:hAnsi="標楷體" w:hint="eastAsia"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兩頁）</w:t>
                        </w:r>
                      </w:p>
                    </w:txbxContent>
                  </v:textbox>
                </v:shape>
                <v:shape id="_x0000_s1049" type="#_x0000_t202" style="position:absolute;width:78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ywsQA&#10;AADbAAAADwAAAGRycy9kb3ducmV2LnhtbESPQWvCQBSE7wX/w/IEL1I3xiI2uoooiqAg2uL5kX0m&#10;wezbmF019td3C0KPw8x8w0xmjSnFnWpXWFbQ70UgiFOrC84UfH+t3kcgnEfWWFomBU9yMJu23iaY&#10;aPvgA92PPhMBwi5BBbn3VSKlS3My6Hq2Ig7e2dYGfZB1JnWNjwA3pYyjaCgNFhwWcqxokVN6Od6M&#10;gv3N93/W7tr92DbL7XmgT5cdxUp12s18DMJT4//Dr/ZGK4g/4e9L+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MsLEAAAA2wAAAA8AAAAAAAAAAAAAAAAAmAIAAGRycy9k&#10;b3ducmV2LnhtbFBLBQYAAAAABAAEAPUAAACJAwAAAAA=&#10;" fillcolor="#d9d9d9" strokeweight=".48pt">
                  <v:textbox inset="0,0,0,0">
                    <w:txbxContent>
                      <w:p w:rsidR="0094183D" w:rsidRDefault="0094183D" w:rsidP="0094183D">
                        <w:pPr>
                          <w:spacing w:line="339" w:lineRule="exact"/>
                          <w:ind w:left="-1" w:right="-8"/>
                          <w:rPr>
                            <w:rFonts w:eastAsia="Calibri"/>
                            <w:b/>
                            <w:sz w:val="28"/>
                          </w:rPr>
                        </w:pPr>
                        <w:r>
                          <w:rPr>
                            <w:rFonts w:ascii="新細明體" w:hint="eastAsia"/>
                            <w:b/>
                            <w:sz w:val="28"/>
                          </w:rPr>
                          <w:t>範例</w:t>
                        </w:r>
                        <w:r>
                          <w:rPr>
                            <w:rFonts w:ascii="新細明體" w:hint="eastAsia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rPr>
          <w:rFonts w:ascii="Times New Roman" w:eastAsia="標楷體" w:hAnsi="標楷體" w:cs="標楷體"/>
          <w:kern w:val="0"/>
          <w:sz w:val="20"/>
          <w:szCs w:val="26"/>
        </w:rPr>
      </w:pPr>
    </w:p>
    <w:p w:rsidR="0094183D" w:rsidRPr="0094183D" w:rsidRDefault="0094183D" w:rsidP="0094183D">
      <w:pPr>
        <w:spacing w:before="4"/>
        <w:rPr>
          <w:rFonts w:ascii="標楷體" w:eastAsia="標楷體" w:hAnsi="標楷體" w:cs="標楷體"/>
          <w:kern w:val="0"/>
          <w:szCs w:val="26"/>
        </w:rPr>
      </w:pPr>
    </w:p>
    <w:p w:rsidR="0094183D" w:rsidRPr="0094183D" w:rsidRDefault="0094183D" w:rsidP="0094183D">
      <w:pPr>
        <w:spacing w:before="4"/>
        <w:rPr>
          <w:rFonts w:ascii="標楷體" w:eastAsia="標楷體" w:hAnsi="標楷體" w:cs="標楷體" w:hint="eastAsia"/>
          <w:kern w:val="0"/>
          <w:szCs w:val="26"/>
        </w:rPr>
      </w:pPr>
      <w:r w:rsidRPr="0094183D">
        <w:rPr>
          <w:rFonts w:ascii="標楷體" w:eastAsia="標楷體" w:hAnsi="標楷體" w:cs="標楷體" w:hint="eastAsia"/>
          <w:noProof/>
          <w:kern w:val="0"/>
          <w:sz w:val="26"/>
          <w:szCs w:val="26"/>
        </w:rPr>
        <w:drawing>
          <wp:anchor distT="0" distB="0" distL="0" distR="0" simplePos="0" relativeHeight="251665408" behindDoc="1" locked="0" layoutInCell="1" allowOverlap="1" wp14:anchorId="69EC19B4" wp14:editId="21A2F69E">
            <wp:simplePos x="0" y="0"/>
            <wp:positionH relativeFrom="page">
              <wp:posOffset>1438275</wp:posOffset>
            </wp:positionH>
            <wp:positionV relativeFrom="paragraph">
              <wp:posOffset>144780</wp:posOffset>
            </wp:positionV>
            <wp:extent cx="5429250" cy="1957070"/>
            <wp:effectExtent l="0" t="0" r="0" b="5080"/>
            <wp:wrapNone/>
            <wp:docPr id="6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83D" w:rsidRPr="0094183D" w:rsidRDefault="0094183D" w:rsidP="0094183D">
      <w:pPr>
        <w:spacing w:before="4"/>
        <w:rPr>
          <w:rFonts w:ascii="標楷體" w:eastAsia="標楷體" w:hAnsi="標楷體" w:cs="標楷體" w:hint="eastAsia"/>
          <w:kern w:val="0"/>
          <w:szCs w:val="26"/>
        </w:rPr>
      </w:pPr>
    </w:p>
    <w:p w:rsidR="0094183D" w:rsidRPr="0094183D" w:rsidRDefault="0094183D" w:rsidP="0094183D">
      <w:pPr>
        <w:spacing w:before="4"/>
        <w:rPr>
          <w:rFonts w:ascii="標楷體" w:eastAsia="標楷體" w:hAnsi="標楷體" w:cs="標楷體" w:hint="eastAsia"/>
          <w:kern w:val="0"/>
          <w:szCs w:val="26"/>
        </w:rPr>
      </w:pPr>
    </w:p>
    <w:p w:rsidR="0094183D" w:rsidRPr="0094183D" w:rsidRDefault="0094183D" w:rsidP="0094183D">
      <w:pPr>
        <w:spacing w:before="4"/>
        <w:rPr>
          <w:rFonts w:ascii="標楷體" w:eastAsia="標楷體" w:hAnsi="標楷體" w:cs="標楷體" w:hint="eastAsia"/>
          <w:kern w:val="0"/>
          <w:szCs w:val="26"/>
        </w:rPr>
      </w:pP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 w:hint="eastAsia"/>
        </w:rPr>
      </w:pP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  <w:r w:rsidRPr="0094183D">
        <w:rPr>
          <w:rFonts w:ascii="Calibri" w:eastAsia="新細明體" w:hAnsi="Calibri" w:cs="Times New Roman"/>
        </w:rPr>
        <w:t xml:space="preserve">            </w:t>
      </w: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  <w:r w:rsidRPr="0094183D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02A4A2" wp14:editId="0F72AEC6">
                <wp:simplePos x="0" y="0"/>
                <wp:positionH relativeFrom="column">
                  <wp:posOffset>2019300</wp:posOffset>
                </wp:positionH>
                <wp:positionV relativeFrom="paragraph">
                  <wp:posOffset>147955</wp:posOffset>
                </wp:positionV>
                <wp:extent cx="3705225" cy="342900"/>
                <wp:effectExtent l="0" t="0" r="28575" b="19050"/>
                <wp:wrapSquare wrapText="bothSides"/>
                <wp:docPr id="3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83D" w:rsidRDefault="0094183D" w:rsidP="009418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範例作品引用自:爸爸是海洋魚類生態學家 張東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0" type="#_x0000_t202" style="position:absolute;margin-left:159pt;margin-top:11.65pt;width:291.7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" fillcolor="window" strokecolor="window">
                <v:textbox>
                  <w:txbxContent>
                    <w:p w:rsidR="0094183D" w:rsidRDefault="0094183D" w:rsidP="009418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範例作品引用自:爸爸是海洋魚類生態學家 張東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</w:p>
    <w:p w:rsidR="0094183D" w:rsidRPr="0094183D" w:rsidRDefault="0094183D" w:rsidP="0094183D">
      <w:pPr>
        <w:spacing w:before="26"/>
        <w:ind w:right="1698"/>
        <w:jc w:val="center"/>
        <w:rPr>
          <w:rFonts w:ascii="標楷體" w:eastAsia="標楷體" w:hAnsi="標楷體" w:cs="Times New Roman"/>
        </w:rPr>
      </w:pPr>
      <w:r w:rsidRPr="0094183D">
        <w:rPr>
          <w:rFonts w:ascii="Calibri" w:eastAsia="新細明體" w:hAnsi="Calibri" w:cs="Times New Roman"/>
        </w:rPr>
        <w:t xml:space="preserve">                  </w:t>
      </w:r>
      <w:r w:rsidRPr="0094183D">
        <w:rPr>
          <w:rFonts w:ascii="標楷體" w:eastAsia="標楷體" w:hAnsi="標楷體" w:cs="Times New Roman" w:hint="eastAsia"/>
        </w:rPr>
        <w:t>圖</w:t>
      </w:r>
      <w:r w:rsidRPr="0094183D">
        <w:rPr>
          <w:rFonts w:ascii="標楷體" w:eastAsia="標楷體" w:hAnsi="標楷體" w:cs="Times New Roman" w:hint="eastAsia"/>
          <w:spacing w:val="-61"/>
        </w:rPr>
        <w:t xml:space="preserve"> </w:t>
      </w:r>
      <w:r w:rsidRPr="0094183D">
        <w:rPr>
          <w:rFonts w:ascii="標楷體" w:eastAsia="標楷體" w:hAnsi="標楷體" w:cs="Times New Roman" w:hint="eastAsia"/>
        </w:rPr>
        <w:t>3</w:t>
      </w:r>
      <w:r w:rsidRPr="0094183D">
        <w:rPr>
          <w:rFonts w:ascii="標楷體" w:eastAsia="標楷體" w:hAnsi="標楷體" w:cs="Times New Roman" w:hint="eastAsia"/>
        </w:rPr>
        <w:tab/>
        <w:t>橫式紙張創作示意圖（1 組 =兩）</w:t>
      </w: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 w:hint="eastAsia"/>
        </w:rPr>
      </w:pP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/>
        </w:rPr>
      </w:pPr>
    </w:p>
    <w:p w:rsidR="0094183D" w:rsidRPr="0094183D" w:rsidRDefault="0094183D" w:rsidP="0094183D">
      <w:pPr>
        <w:spacing w:before="21" w:line="252" w:lineRule="auto"/>
        <w:ind w:leftChars="359" w:left="1050" w:right="114" w:hangingChars="77" w:hanging="188"/>
        <w:jc w:val="both"/>
        <w:rPr>
          <w:rFonts w:ascii="標楷體" w:eastAsia="標楷體" w:hAnsi="標楷體" w:cs="Times New Roman"/>
          <w:b/>
          <w:spacing w:val="-1"/>
          <w:sz w:val="26"/>
        </w:rPr>
      </w:pPr>
      <w:r w:rsidRPr="0094183D">
        <w:rPr>
          <w:rFonts w:ascii="標楷體" w:eastAsia="標楷體" w:hAnsi="標楷體" w:cs="標楷體" w:hint="eastAsia"/>
          <w:spacing w:val="-8"/>
          <w:kern w:val="0"/>
          <w:sz w:val="26"/>
          <w:szCs w:val="26"/>
        </w:rPr>
        <w:t>4.文字處理方式：文</w:t>
      </w:r>
      <w:r w:rsidRPr="0094183D">
        <w:rPr>
          <w:rFonts w:ascii="標楷體" w:eastAsia="標楷體" w:hAnsi="標楷體" w:cs="Times New Roman" w:hint="eastAsia"/>
          <w:sz w:val="26"/>
        </w:rPr>
        <w:t>字</w:t>
      </w:r>
      <w:r w:rsidRPr="0094183D">
        <w:rPr>
          <w:rFonts w:ascii="標楷體" w:eastAsia="標楷體" w:hAnsi="標楷體" w:cs="Times New Roman" w:hint="eastAsia"/>
          <w:b/>
          <w:sz w:val="26"/>
        </w:rPr>
        <w:t>請勿</w:t>
      </w:r>
      <w:r w:rsidRPr="0094183D">
        <w:rPr>
          <w:rFonts w:ascii="標楷體" w:eastAsia="標楷體" w:hAnsi="標楷體" w:cs="Times New Roman" w:hint="eastAsia"/>
          <w:sz w:val="26"/>
        </w:rPr>
        <w:t>直接書寫在圖稿上，另行浮貼一張</w:t>
      </w:r>
      <w:r w:rsidRPr="0094183D">
        <w:rPr>
          <w:rFonts w:ascii="標楷體" w:eastAsia="標楷體" w:hAnsi="標楷體" w:cs="Times New Roman" w:hint="eastAsia"/>
          <w:b/>
          <w:sz w:val="26"/>
        </w:rPr>
        <w:t>描圖紙</w:t>
      </w:r>
      <w:r w:rsidRPr="0094183D">
        <w:rPr>
          <w:rFonts w:ascii="標楷體" w:eastAsia="標楷體" w:hAnsi="標楷體" w:cs="Times New Roman" w:hint="eastAsia"/>
          <w:sz w:val="26"/>
        </w:rPr>
        <w:t xml:space="preserve">，再將故事 </w:t>
      </w:r>
      <w:r w:rsidRPr="0094183D">
        <w:rPr>
          <w:rFonts w:ascii="標楷體" w:eastAsia="標楷體" w:hAnsi="標楷體" w:cs="Times New Roman" w:hint="eastAsia"/>
          <w:spacing w:val="-1"/>
          <w:sz w:val="26"/>
        </w:rPr>
        <w:t>情節的文字配置於描圖紙</w:t>
      </w:r>
      <w:r w:rsidRPr="0094183D">
        <w:rPr>
          <w:rFonts w:ascii="標楷體" w:eastAsia="標楷體" w:hAnsi="標楷體" w:cs="Times New Roman" w:hint="eastAsia"/>
          <w:spacing w:val="-37"/>
          <w:sz w:val="26"/>
        </w:rPr>
        <w:t>上</w:t>
      </w:r>
      <w:r w:rsidRPr="0094183D">
        <w:rPr>
          <w:rFonts w:ascii="標楷體" w:eastAsia="標楷體" w:hAnsi="標楷體" w:cs="Times New Roman" w:hint="eastAsia"/>
          <w:b/>
          <w:spacing w:val="-1"/>
          <w:sz w:val="26"/>
        </w:rPr>
        <w:t>（不得將文字直接描繪/書寫於作品上）。(建議可另行印製影本，並將文字書寫於作品影本上一併寄送，將更為清楚</w:t>
      </w:r>
      <w:proofErr w:type="gramStart"/>
      <w:r w:rsidRPr="0094183D">
        <w:rPr>
          <w:rFonts w:ascii="標楷體" w:eastAsia="標楷體" w:hAnsi="標楷體" w:cs="Times New Roman" w:hint="eastAsia"/>
          <w:b/>
          <w:spacing w:val="-1"/>
          <w:sz w:val="26"/>
        </w:rPr>
        <w:t>）</w:t>
      </w:r>
      <w:proofErr w:type="gramEnd"/>
      <w:r w:rsidRPr="0094183D">
        <w:rPr>
          <w:rFonts w:ascii="標楷體" w:eastAsia="標楷體" w:hAnsi="標楷體" w:cs="Times New Roman" w:hint="eastAsia"/>
          <w:b/>
          <w:spacing w:val="-1"/>
          <w:sz w:val="26"/>
        </w:rPr>
        <w:t>。</w:t>
      </w:r>
    </w:p>
    <w:p w:rsidR="0094183D" w:rsidRPr="0094183D" w:rsidRDefault="0094183D" w:rsidP="0094183D">
      <w:pPr>
        <w:spacing w:before="21" w:line="252" w:lineRule="auto"/>
        <w:ind w:leftChars="359" w:left="1062" w:right="114" w:hangingChars="77" w:hanging="200"/>
        <w:jc w:val="both"/>
        <w:rPr>
          <w:rFonts w:ascii="標楷體" w:eastAsia="標楷體" w:hAnsi="標楷體" w:cs="Times New Roman" w:hint="eastAsia"/>
          <w:sz w:val="26"/>
        </w:rPr>
      </w:pPr>
      <w:r w:rsidRPr="0094183D">
        <w:rPr>
          <w:rFonts w:ascii="標楷體" w:eastAsia="標楷體" w:hAnsi="標楷體" w:cs="Times New Roman" w:hint="eastAsia"/>
          <w:sz w:val="26"/>
        </w:rPr>
        <w:t>5.作品裝訂：將作品依序排列（建議可用反覆黏貼式標籤紙協助標式頁數）妥善包裝後</w:t>
      </w:r>
      <w:proofErr w:type="gramStart"/>
      <w:r w:rsidRPr="0094183D">
        <w:rPr>
          <w:rFonts w:ascii="標楷體" w:eastAsia="標楷體" w:hAnsi="標楷體" w:cs="Times New Roman" w:hint="eastAsia"/>
          <w:sz w:val="26"/>
        </w:rPr>
        <w:t>再行寄送</w:t>
      </w:r>
      <w:proofErr w:type="gramEnd"/>
      <w:r w:rsidRPr="0094183D">
        <w:rPr>
          <w:rFonts w:ascii="標楷體" w:eastAsia="標楷體" w:hAnsi="標楷體" w:cs="Times New Roman" w:hint="eastAsia"/>
          <w:sz w:val="26"/>
        </w:rPr>
        <w:t>（</w:t>
      </w:r>
      <w:r w:rsidRPr="0094183D">
        <w:rPr>
          <w:rFonts w:ascii="標楷體" w:eastAsia="標楷體" w:hAnsi="標楷體" w:cs="Times New Roman" w:hint="eastAsia"/>
          <w:b/>
          <w:sz w:val="26"/>
        </w:rPr>
        <w:t>建議可</w:t>
      </w:r>
      <w:r w:rsidRPr="0094183D">
        <w:rPr>
          <w:rFonts w:ascii="標楷體" w:eastAsia="標楷體" w:hAnsi="標楷體" w:cs="Times New Roman" w:hint="eastAsia"/>
          <w:sz w:val="26"/>
        </w:rPr>
        <w:t>以透明紙、厚紙板保護）。</w:t>
      </w:r>
    </w:p>
    <w:p w:rsidR="0094183D" w:rsidRPr="0094183D" w:rsidRDefault="0094183D" w:rsidP="0094183D">
      <w:pPr>
        <w:spacing w:before="21" w:line="252" w:lineRule="auto"/>
        <w:ind w:leftChars="359" w:left="1062" w:right="114" w:hangingChars="77" w:hanging="200"/>
        <w:jc w:val="both"/>
        <w:rPr>
          <w:rFonts w:ascii="標楷體" w:eastAsia="標楷體" w:hAnsi="標楷體" w:cs="Times New Roman" w:hint="eastAsia"/>
          <w:sz w:val="26"/>
        </w:rPr>
      </w:pPr>
      <w:r w:rsidRPr="0094183D">
        <w:rPr>
          <w:rFonts w:ascii="標楷體" w:eastAsia="標楷體" w:hAnsi="標楷體" w:cs="Times New Roman" w:hint="eastAsia"/>
          <w:sz w:val="26"/>
        </w:rPr>
        <w:t>6.繪畫使用材料不限（水彩、蠟筆、彩色筆、水墨、電腦繪圖…皆可），作品僅限於</w:t>
      </w:r>
      <w:r w:rsidRPr="0094183D">
        <w:rPr>
          <w:rFonts w:ascii="標楷體" w:eastAsia="標楷體" w:hAnsi="標楷體" w:cs="Times New Roman" w:hint="eastAsia"/>
          <w:b/>
          <w:sz w:val="26"/>
        </w:rPr>
        <w:t>平面創作</w:t>
      </w:r>
      <w:r w:rsidRPr="0094183D">
        <w:rPr>
          <w:rFonts w:ascii="標楷體" w:eastAsia="標楷體" w:hAnsi="標楷體" w:cs="Times New Roman" w:hint="eastAsia"/>
          <w:sz w:val="26"/>
        </w:rPr>
        <w:t>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lastRenderedPageBreak/>
        <w:t>三、作品內容</w:t>
      </w:r>
    </w:p>
    <w:p w:rsidR="0094183D" w:rsidRPr="0094183D" w:rsidRDefault="0094183D" w:rsidP="0094183D">
      <w:pPr>
        <w:spacing w:before="199" w:line="252" w:lineRule="auto"/>
        <w:ind w:left="1276" w:right="108" w:hanging="300"/>
        <w:jc w:val="both"/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1.透過正確海洋科普觀念的傳達，鼓勵教師們應用簡易圖像與文字的結合，和學生們來場正式課程外的腦力激盪，再將這激盪產生的火花融入課堂教學中，讓師生們能更進一步了解現今海洋普通科學的種種議題及面向。故參賽者需說明作品介紹（設計理念、故事簡介等）及教學應用方法（國小、國中組 200-500字、教師組800-1000字），創作主題亦可參考 </w:t>
      </w:r>
      <w:r w:rsidRPr="0094183D">
        <w:rPr>
          <w:rFonts w:ascii="標楷體" w:eastAsia="標楷體" w:hAnsi="標楷體" w:cs="標楷體" w:hint="eastAsia"/>
          <w:b/>
          <w:kern w:val="0"/>
          <w:sz w:val="26"/>
          <w:szCs w:val="26"/>
          <w:bdr w:val="single" w:sz="4" w:space="0" w:color="auto" w:frame="1"/>
        </w:rPr>
        <w:t>附件</w:t>
      </w:r>
      <w:r w:rsidRPr="0094183D">
        <w:rPr>
          <w:rFonts w:ascii="標楷體" w:eastAsia="標楷體" w:hAnsi="標楷體" w:cs="標楷體" w:hint="eastAsia"/>
          <w:b/>
          <w:spacing w:val="-65"/>
          <w:kern w:val="0"/>
          <w:sz w:val="26"/>
          <w:szCs w:val="26"/>
          <w:bdr w:val="single" w:sz="4" w:space="0" w:color="auto" w:frame="1"/>
        </w:rPr>
        <w:t xml:space="preserve"> </w:t>
      </w:r>
      <w:r w:rsidRPr="0094183D">
        <w:rPr>
          <w:rFonts w:ascii="Times New Roman" w:eastAsia="Times New Roman" w:hAnsi="標楷體" w:cs="標楷體"/>
          <w:b/>
          <w:kern w:val="0"/>
          <w:sz w:val="26"/>
          <w:szCs w:val="26"/>
          <w:bdr w:val="single" w:sz="4" w:space="0" w:color="auto" w:frame="1"/>
        </w:rPr>
        <w:t>1</w:t>
      </w:r>
      <w:r w:rsidRPr="0094183D">
        <w:rPr>
          <w:rFonts w:ascii="Times New Roman" w:eastAsia="Times New Roman" w:hAnsi="標楷體" w:cs="標楷體"/>
          <w:b/>
          <w:kern w:val="0"/>
          <w:sz w:val="26"/>
          <w:szCs w:val="26"/>
        </w:rPr>
        <w:t xml:space="preserve"> </w:t>
      </w:r>
      <w:r w:rsidRPr="0094183D"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  <w:t>「九年一貫</w:t>
      </w:r>
      <w:proofErr w:type="gramStart"/>
      <w:r w:rsidRPr="0094183D"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  <w:t>課綱－</w:t>
      </w:r>
      <w:proofErr w:type="gramEnd"/>
      <w:r w:rsidRPr="0094183D"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  <w:t>海洋教育分段能力指標對照表－摘錄『海洋科學』、『海 洋資源』內容」及「十二年國</w:t>
      </w:r>
      <w:proofErr w:type="gramStart"/>
      <w:r w:rsidRPr="0094183D"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  <w:t>教課綱－</w:t>
      </w:r>
      <w:proofErr w:type="gramEnd"/>
      <w:r w:rsidRPr="0094183D"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  <w:t>海洋教育議題之學習主題與實質內涵－ 摘錄『海洋科學與技術』、『海洋資源與永續』內容」。</w:t>
      </w:r>
    </w:p>
    <w:p w:rsidR="0094183D" w:rsidRPr="0094183D" w:rsidRDefault="0094183D" w:rsidP="0094183D">
      <w:pPr>
        <w:spacing w:before="6" w:line="247" w:lineRule="auto"/>
        <w:ind w:left="1276" w:right="116" w:hanging="300"/>
        <w:jc w:val="both"/>
        <w:rPr>
          <w:rFonts w:ascii="標楷體" w:eastAsia="標楷體" w:hAnsi="標楷體" w:cs="Times New Roman" w:hint="eastAsia"/>
          <w:sz w:val="26"/>
        </w:rPr>
      </w:pPr>
      <w:r w:rsidRPr="0094183D">
        <w:rPr>
          <w:rFonts w:ascii="標楷體" w:eastAsia="標楷體" w:hAnsi="標楷體" w:cs="Times New Roman" w:hint="eastAsia"/>
          <w:sz w:val="26"/>
        </w:rPr>
        <w:t>2.</w:t>
      </w:r>
      <w:r w:rsidRPr="0094183D">
        <w:rPr>
          <w:rFonts w:ascii="標楷體" w:eastAsia="標楷體" w:hAnsi="標楷體" w:cs="Times New Roman" w:hint="eastAsia"/>
          <w:b/>
          <w:sz w:val="26"/>
        </w:rPr>
        <w:t>作品寄送時請自行做好保護措施</w:t>
      </w:r>
      <w:r w:rsidRPr="0094183D">
        <w:rPr>
          <w:rFonts w:ascii="標楷體" w:eastAsia="標楷體" w:hAnsi="標楷體" w:cs="Times New Roman" w:hint="eastAsia"/>
          <w:sz w:val="26"/>
        </w:rPr>
        <w:t>，如因參賽人未做好保護措施，導致</w:t>
      </w:r>
      <w:proofErr w:type="gramStart"/>
      <w:r w:rsidRPr="0094183D">
        <w:rPr>
          <w:rFonts w:ascii="標楷體" w:eastAsia="標楷體" w:hAnsi="標楷體" w:cs="Times New Roman" w:hint="eastAsia"/>
          <w:sz w:val="26"/>
        </w:rPr>
        <w:t>作品於寄送</w:t>
      </w:r>
      <w:proofErr w:type="gramEnd"/>
      <w:r w:rsidRPr="0094183D">
        <w:rPr>
          <w:rFonts w:ascii="標楷體" w:eastAsia="標楷體" w:hAnsi="標楷體" w:cs="Times New Roman" w:hint="eastAsia"/>
          <w:sz w:val="26"/>
        </w:rPr>
        <w:t>過程中毀損，主（承）辦單位不負賠償責任。</w:t>
      </w:r>
    </w:p>
    <w:p w:rsidR="0094183D" w:rsidRPr="0094183D" w:rsidRDefault="0094183D" w:rsidP="0094183D">
      <w:pPr>
        <w:spacing w:before="26"/>
        <w:ind w:right="1698"/>
        <w:rPr>
          <w:rFonts w:ascii="Calibri" w:eastAsia="新細明體" w:hAnsi="Calibri" w:cs="Times New Roman" w:hint="eastAsia"/>
        </w:rPr>
      </w:pPr>
    </w:p>
    <w:p w:rsidR="0094183D" w:rsidRPr="0094183D" w:rsidRDefault="0094183D" w:rsidP="0094183D">
      <w:pPr>
        <w:spacing w:line="480" w:lineRule="exact"/>
        <w:rPr>
          <w:rFonts w:ascii="標楷體" w:eastAsia="標楷體" w:hAnsi="標楷體" w:cs="Times New Roman"/>
          <w:b/>
          <w:sz w:val="28"/>
        </w:rPr>
      </w:pPr>
      <w:r w:rsidRPr="0094183D">
        <w:rPr>
          <w:rFonts w:ascii="標楷體" w:eastAsia="標楷體" w:hAnsi="標楷體" w:cs="Times New Roman" w:hint="eastAsia"/>
          <w:b/>
          <w:sz w:val="28"/>
        </w:rPr>
        <w:t>肆、須繳交文件及資料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一、每件投稿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作品均須填寫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報名表(國小組、國中組附件2，教師組自行報名參加全國賽附件3)、作品內文附件4及著作使用授權同意書附件5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各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一份，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併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同參賽作品原稿一件及彩色複印版一件(彩色複印版建議於辦理初選後由臺北市海洋教育資源中心印製)，以掛號方式郵寄至「臺北市11257 北投區中央北路四段581號(關渡國民小學臺北市海洋教育資源中心) 顏宏達老師 收」郵寄至信封正面應註明「海洋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本徵選」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二、國中小組繳件至臺北市海洋教育資源中心(關渡國小)截止日期為 106年 11月 10日（星期五）止，以郵戳為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憑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，逾期恕不受理，親送者亦同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三、教師組自行繳件至國立臺灣海洋大學臺灣海洋教育中心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游嬿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鈴小姐收，郵寄信封正面應註明「海洋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本徵選」，以掛號方式郵寄，以郵戳為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憑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，逾期恕不受理，親送者亦同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四、各組資料填寫不完整、規格不符規定者，將不予評比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Cs w:val="24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五、得獎作品概不退還，敬請自行備份。未得獎作品如需退還，請隨件附上新臺幣 60元之郵票及回郵信封，承辦單</w:t>
      </w:r>
      <w:r w:rsidRPr="0094183D">
        <w:rPr>
          <w:rFonts w:ascii="標楷體" w:eastAsia="標楷體" w:hAnsi="標楷體" w:cs="標楷體" w:hint="eastAsia"/>
          <w:kern w:val="0"/>
          <w:szCs w:val="24"/>
        </w:rPr>
        <w:t>位統一以掛號方式寄回。</w:t>
      </w:r>
    </w:p>
    <w:p w:rsidR="0094183D" w:rsidRPr="0094183D" w:rsidRDefault="0094183D" w:rsidP="0094183D">
      <w:pPr>
        <w:spacing w:before="15"/>
        <w:ind w:right="31"/>
        <w:rPr>
          <w:rFonts w:ascii="標楷體" w:eastAsia="標楷體" w:hAnsi="標楷體" w:cs="標楷體" w:hint="eastAsia"/>
          <w:kern w:val="0"/>
          <w:szCs w:val="24"/>
        </w:rPr>
      </w:pPr>
    </w:p>
    <w:p w:rsidR="0094183D" w:rsidRPr="0094183D" w:rsidRDefault="0094183D" w:rsidP="0094183D">
      <w:pPr>
        <w:spacing w:line="480" w:lineRule="exact"/>
        <w:rPr>
          <w:rFonts w:ascii="標楷體" w:eastAsia="標楷體" w:hAnsi="標楷體" w:cs="Times New Roman" w:hint="eastAsia"/>
          <w:b/>
          <w:sz w:val="28"/>
        </w:rPr>
      </w:pPr>
      <w:r w:rsidRPr="0094183D">
        <w:rPr>
          <w:rFonts w:ascii="標楷體" w:eastAsia="標楷體" w:hAnsi="標楷體" w:cs="Times New Roman" w:hint="eastAsia"/>
          <w:b/>
          <w:sz w:val="28"/>
        </w:rPr>
        <w:t>伍、 評審與獎勵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一、臺北市海洋教育資源中心依國中組、國小組等兩組，聘請專家學者組成海洋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本評選委員會進行審查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二、國小組、國中組之獎項及內容如下(得獎作品之指導教師另頒感謝狀以資嘉勉)： </w:t>
      </w:r>
    </w:p>
    <w:p w:rsidR="0094183D" w:rsidRPr="0094183D" w:rsidRDefault="0094183D" w:rsidP="0094183D">
      <w:pPr>
        <w:spacing w:before="135" w:line="247" w:lineRule="auto"/>
        <w:ind w:left="1064" w:hanging="71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1.特優-每組各2名，教育局獎狀乙張。</w:t>
      </w:r>
    </w:p>
    <w:p w:rsidR="0094183D" w:rsidRPr="0094183D" w:rsidRDefault="0094183D" w:rsidP="0094183D">
      <w:pPr>
        <w:spacing w:before="135" w:line="247" w:lineRule="auto"/>
        <w:ind w:left="1064" w:hanging="71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2.優等-每組各3名，教育局獎狀乙張。</w:t>
      </w:r>
    </w:p>
    <w:p w:rsidR="0094183D" w:rsidRPr="0094183D" w:rsidRDefault="0094183D" w:rsidP="0094183D">
      <w:pPr>
        <w:spacing w:before="135" w:line="247" w:lineRule="auto"/>
        <w:ind w:left="1064" w:hanging="71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3.佳作-每組各3</w:t>
      </w:r>
      <w:r w:rsidRPr="0094183D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名，教育局獎狀乙張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新細明體" w:hint="eastAsia"/>
          <w:kern w:val="0"/>
          <w:sz w:val="26"/>
          <w:szCs w:val="26"/>
        </w:rPr>
      </w:pP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新細明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lastRenderedPageBreak/>
        <w:t>三、凡代表各校參賽之學生作品者</w:t>
      </w:r>
      <w:r w:rsidRPr="0094183D">
        <w:rPr>
          <w:rFonts w:ascii="標楷體" w:eastAsia="標楷體" w:hAnsi="標楷體" w:cs="新細明體" w:hint="eastAsia"/>
          <w:kern w:val="0"/>
          <w:sz w:val="26"/>
          <w:szCs w:val="26"/>
        </w:rPr>
        <w:t>，臺北市海洋教育資源中心皆贈送作者獎勵品1份。</w:t>
      </w:r>
    </w:p>
    <w:p w:rsidR="0094183D" w:rsidRPr="0094183D" w:rsidRDefault="0094183D" w:rsidP="0094183D">
      <w:pPr>
        <w:spacing w:before="4"/>
        <w:rPr>
          <w:rFonts w:ascii="標楷體" w:eastAsia="標楷體" w:hAnsi="標楷體" w:cs="新細明體" w:hint="eastAsia"/>
          <w:szCs w:val="24"/>
        </w:rPr>
      </w:pPr>
      <w:r w:rsidRPr="0094183D">
        <w:rPr>
          <w:rFonts w:ascii="標楷體" w:eastAsia="標楷體" w:hAnsi="標楷體" w:cs="新細明體" w:hint="eastAsia"/>
          <w:szCs w:val="24"/>
        </w:rPr>
        <w:t xml:space="preserve">  </w:t>
      </w:r>
    </w:p>
    <w:p w:rsidR="0094183D" w:rsidRPr="0094183D" w:rsidRDefault="0094183D" w:rsidP="0094183D">
      <w:pPr>
        <w:spacing w:line="480" w:lineRule="exact"/>
        <w:rPr>
          <w:rFonts w:ascii="標楷體" w:eastAsia="標楷體" w:hAnsi="標楷體" w:cs="Times New Roman" w:hint="eastAsia"/>
          <w:b/>
          <w:sz w:val="28"/>
        </w:rPr>
      </w:pPr>
      <w:r w:rsidRPr="0094183D">
        <w:rPr>
          <w:rFonts w:ascii="標楷體" w:eastAsia="標楷體" w:hAnsi="標楷體" w:cs="Times New Roman" w:hint="eastAsia"/>
          <w:b/>
          <w:sz w:val="28"/>
        </w:rPr>
        <w:t>陸、 著作使用權事宜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一、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二、參賽者須為參賽作品之著作財產權人，參賽作品如有使用他人之著作或違反著作權法令之情事，一切法律責任皆由參賽者自行承擔，與主辦單位及承辦單位無涉。</w:t>
      </w:r>
    </w:p>
    <w:p w:rsidR="0094183D" w:rsidRPr="0094183D" w:rsidRDefault="0094183D" w:rsidP="0094183D">
      <w:pPr>
        <w:spacing w:before="21" w:line="252" w:lineRule="auto"/>
        <w:ind w:leftChars="359" w:left="1062" w:right="114" w:hangingChars="77" w:hanging="200"/>
        <w:jc w:val="both"/>
        <w:rPr>
          <w:rFonts w:ascii="標楷體" w:eastAsia="標楷體" w:hAnsi="標楷體" w:cs="Times New Roman" w:hint="eastAsia"/>
          <w:sz w:val="26"/>
        </w:rPr>
      </w:pPr>
    </w:p>
    <w:p w:rsidR="0094183D" w:rsidRPr="0094183D" w:rsidRDefault="0094183D" w:rsidP="0094183D">
      <w:pPr>
        <w:spacing w:line="480" w:lineRule="exact"/>
        <w:rPr>
          <w:rFonts w:ascii="標楷體" w:eastAsia="標楷體" w:hAnsi="標楷體" w:cs="Times New Roman" w:hint="eastAsia"/>
          <w:b/>
          <w:sz w:val="28"/>
        </w:rPr>
      </w:pPr>
      <w:proofErr w:type="gramStart"/>
      <w:r w:rsidRPr="0094183D">
        <w:rPr>
          <w:rFonts w:ascii="標楷體" w:eastAsia="標楷體" w:hAnsi="標楷體" w:cs="Times New Roman" w:hint="eastAsia"/>
          <w:b/>
          <w:sz w:val="28"/>
        </w:rPr>
        <w:t>柒</w:t>
      </w:r>
      <w:proofErr w:type="gramEnd"/>
      <w:r w:rsidRPr="0094183D">
        <w:rPr>
          <w:rFonts w:ascii="標楷體" w:eastAsia="標楷體" w:hAnsi="標楷體" w:cs="Times New Roman" w:hint="eastAsia"/>
          <w:b/>
          <w:sz w:val="28"/>
        </w:rPr>
        <w:t>、 注意事項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spacing w:val="-3"/>
          <w:kern w:val="0"/>
          <w:szCs w:val="24"/>
        </w:rPr>
        <w:t>一、作品須以中</w:t>
      </w: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文創作，且不接受翻譯作品。得獎作品如發現有抄襲、已公開發表或 違反著作權者，除取消參賽資格外，若有獲獎則追回該作品之獎項、獎金；如有 致損害於主辦單位或其他任何第三人，參賽者應負一切民刑事責任；因填寫資料 錯誤而無法通知相關訊息時，承辦單位不負任何責任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二、作品主題不符、違反善良社會風俗、暴力或網路報名資料填寫不完整、檔案格式 不完整，以致無法開啟或使用，將不列入評選，承辦單位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不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另行通知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三、國小組、國中組：各組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各校提送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之參賽作品每一組至多 5 件</w:t>
      </w:r>
      <w:proofErr w:type="gramStart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（</w:t>
      </w:r>
      <w:proofErr w:type="gramEnd"/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即分別國小組至多5件、國中組至多5件，超額送件者將全數退回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四、教師組：每人（組）僅限參賽 1 件作品，重複送件者則主辦單位(國立臺灣海洋大學)會取消其報名資格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五、各項注意事項載明於本計畫中，參賽者於參加本活動之同時，即同意接受本活動 注意事項之規範。如有違反本活動注意事項之行為，承辦單位得取消其參賽或得獎資格，並對於任何破壞本活動之行為，承辦單位保留相關權利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六、如有任何因電腦、網路、電話、技術或不可歸責於承辦單位之事由，而使參賽者 或得獎者所寄出之資料有遲延、遺失、錯誤、無法辨識或毀損之情況，承辦單位不負任何法律責任，參賽者或得獎者亦不得因此異議。</w:t>
      </w:r>
    </w:p>
    <w:p w:rsidR="0094183D" w:rsidRPr="0094183D" w:rsidRDefault="0094183D" w:rsidP="0094183D">
      <w:pPr>
        <w:spacing w:before="135" w:line="247" w:lineRule="auto"/>
        <w:ind w:left="1064" w:hanging="530"/>
        <w:rPr>
          <w:rFonts w:ascii="標楷體" w:eastAsia="標楷體" w:hAnsi="標楷體" w:cs="標楷體" w:hint="eastAsia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t>七、主辦單位保留修改、暫停或終止本活動計畫之權利；如有未盡事宜，得修正與補充之。</w:t>
      </w:r>
    </w:p>
    <w:p w:rsidR="0094183D" w:rsidRPr="0094183D" w:rsidRDefault="0094183D" w:rsidP="0094183D">
      <w:pPr>
        <w:spacing w:line="247" w:lineRule="auto"/>
        <w:jc w:val="both"/>
        <w:rPr>
          <w:rFonts w:ascii="標楷體" w:eastAsia="標楷體" w:hAnsi="標楷體" w:cs="Times New Roman" w:hint="eastAsia"/>
          <w:szCs w:val="24"/>
        </w:rPr>
      </w:pPr>
    </w:p>
    <w:p w:rsidR="0094183D" w:rsidRPr="0094183D" w:rsidRDefault="0094183D" w:rsidP="0094183D">
      <w:pPr>
        <w:spacing w:line="247" w:lineRule="auto"/>
        <w:jc w:val="both"/>
        <w:rPr>
          <w:rFonts w:ascii="標楷體" w:eastAsia="標楷體" w:hAnsi="標楷體" w:cs="Times New Roman" w:hint="eastAsia"/>
          <w:szCs w:val="24"/>
        </w:rPr>
      </w:pPr>
    </w:p>
    <w:p w:rsidR="0094183D" w:rsidRPr="0094183D" w:rsidRDefault="0094183D" w:rsidP="0094183D">
      <w:pPr>
        <w:spacing w:line="247" w:lineRule="auto"/>
        <w:jc w:val="both"/>
        <w:rPr>
          <w:rFonts w:ascii="標楷體" w:eastAsia="標楷體" w:hAnsi="標楷體" w:cs="Times New Roman" w:hint="eastAsia"/>
          <w:szCs w:val="24"/>
        </w:rPr>
      </w:pPr>
    </w:p>
    <w:p w:rsidR="0094183D" w:rsidRPr="0094183D" w:rsidRDefault="0094183D" w:rsidP="0094183D">
      <w:pPr>
        <w:spacing w:line="247" w:lineRule="auto"/>
        <w:jc w:val="both"/>
        <w:rPr>
          <w:rFonts w:ascii="標楷體" w:eastAsia="標楷體" w:hAnsi="標楷體" w:cs="Times New Roman" w:hint="eastAsia"/>
          <w:szCs w:val="24"/>
        </w:rPr>
      </w:pPr>
    </w:p>
    <w:p w:rsidR="0094183D" w:rsidRPr="0094183D" w:rsidRDefault="0094183D" w:rsidP="0094183D">
      <w:pPr>
        <w:spacing w:line="247" w:lineRule="auto"/>
        <w:jc w:val="both"/>
        <w:rPr>
          <w:rFonts w:ascii="標楷體" w:eastAsia="標楷體" w:hAnsi="標楷體" w:cs="Times New Roman" w:hint="eastAsia"/>
          <w:szCs w:val="24"/>
        </w:rPr>
      </w:pPr>
    </w:p>
    <w:p w:rsidR="0094183D" w:rsidRPr="0094183D" w:rsidRDefault="0094183D" w:rsidP="0094183D">
      <w:pPr>
        <w:spacing w:line="247" w:lineRule="auto"/>
        <w:jc w:val="both"/>
        <w:rPr>
          <w:rFonts w:ascii="標楷體" w:eastAsia="標楷體" w:hAnsi="標楷體" w:cs="Times New Roman" w:hint="eastAsia"/>
          <w:szCs w:val="24"/>
        </w:rPr>
      </w:pPr>
      <w:r w:rsidRPr="0094183D">
        <w:rPr>
          <w:rFonts w:ascii="標楷體" w:eastAsia="標楷體" w:hAnsi="標楷體" w:cs="Times New Roman" w:hint="eastAsia"/>
          <w:kern w:val="0"/>
          <w:szCs w:val="24"/>
        </w:rPr>
        <w:br w:type="page"/>
      </w:r>
    </w:p>
    <w:p w:rsidR="0094183D" w:rsidRPr="0094183D" w:rsidRDefault="0094183D" w:rsidP="0094183D">
      <w:pPr>
        <w:widowControl/>
        <w:spacing w:line="247" w:lineRule="auto"/>
        <w:rPr>
          <w:rFonts w:ascii="標楷體" w:eastAsia="標楷體" w:hAnsi="標楷體" w:cs="Times New Roman"/>
          <w:kern w:val="0"/>
          <w:szCs w:val="24"/>
        </w:rPr>
        <w:sectPr w:rsidR="0094183D" w:rsidRPr="0094183D">
          <w:pgSz w:w="11910" w:h="16840"/>
          <w:pgMar w:top="851" w:right="1134" w:bottom="851" w:left="1134" w:header="0" w:footer="191" w:gutter="0"/>
          <w:cols w:space="720"/>
        </w:sectPr>
      </w:pPr>
    </w:p>
    <w:p w:rsidR="0094183D" w:rsidRPr="0094183D" w:rsidRDefault="0094183D" w:rsidP="0094183D">
      <w:pPr>
        <w:tabs>
          <w:tab w:val="left" w:pos="11482"/>
        </w:tabs>
        <w:jc w:val="center"/>
        <w:rPr>
          <w:rFonts w:ascii="標楷體" w:eastAsia="標楷體" w:hAnsi="標楷體" w:cs="標楷體T.硈蝵." w:hint="eastAsia"/>
          <w:color w:val="000000"/>
          <w:kern w:val="0"/>
          <w:sz w:val="29"/>
          <w:szCs w:val="29"/>
        </w:rPr>
      </w:pPr>
      <w:r w:rsidRPr="0094183D">
        <w:rPr>
          <w:rFonts w:ascii="標楷體" w:eastAsia="標楷體" w:hAnsi="標楷體" w:cs="標楷體" w:hint="eastAsia"/>
          <w:kern w:val="0"/>
          <w:sz w:val="26"/>
          <w:szCs w:val="26"/>
        </w:rPr>
        <w:lastRenderedPageBreak/>
        <w:t>【附件1</w:t>
      </w:r>
      <w:r w:rsidRPr="0094183D"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  <w:t>】</w:t>
      </w:r>
      <w:r w:rsidRPr="0094183D">
        <w:rPr>
          <w:rFonts w:ascii="標楷體" w:eastAsia="標楷體" w:hAnsi="標楷體" w:cs="標楷體T.硈蝵." w:hint="eastAsia"/>
          <w:color w:val="000000"/>
          <w:kern w:val="0"/>
          <w:sz w:val="29"/>
          <w:szCs w:val="29"/>
        </w:rPr>
        <w:t>九年一貫</w:t>
      </w:r>
      <w:proofErr w:type="gramStart"/>
      <w:r w:rsidRPr="0094183D">
        <w:rPr>
          <w:rFonts w:ascii="標楷體" w:eastAsia="標楷體" w:hAnsi="標楷體" w:cs="標楷體T.硈蝵." w:hint="eastAsia"/>
          <w:color w:val="000000"/>
          <w:kern w:val="0"/>
          <w:sz w:val="29"/>
          <w:szCs w:val="29"/>
        </w:rPr>
        <w:t>課綱－</w:t>
      </w:r>
      <w:proofErr w:type="gramEnd"/>
      <w:r w:rsidRPr="0094183D">
        <w:rPr>
          <w:rFonts w:ascii="標楷體" w:eastAsia="標楷體" w:hAnsi="標楷體" w:cs="標楷體T.硈蝵." w:hint="eastAsia"/>
          <w:color w:val="000000"/>
          <w:kern w:val="0"/>
          <w:sz w:val="29"/>
          <w:szCs w:val="29"/>
        </w:rPr>
        <w:t>海洋教育分段能力指標對照表－摘錄「海洋科學」、「海洋資源」內容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3261"/>
        <w:gridCol w:w="3260"/>
        <w:gridCol w:w="4076"/>
      </w:tblGrid>
      <w:tr w:rsidR="0094183D" w:rsidRPr="0094183D" w:rsidTr="009418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主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proofErr w:type="gramStart"/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細類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第一階段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(1-2 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年級</w:t>
            </w:r>
            <w:r w:rsidRPr="0094183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第二階段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(3-4 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年級</w:t>
            </w:r>
            <w:r w:rsidRPr="0094183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第三階段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(5-6 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年級</w:t>
            </w:r>
            <w:r w:rsidRPr="0094183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3"/>
                <w:szCs w:val="23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第四階段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3"/>
                <w:szCs w:val="23"/>
              </w:rPr>
              <w:t>(7-9)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年級</w:t>
            </w:r>
          </w:p>
        </w:tc>
      </w:tr>
      <w:tr w:rsidR="0094183D" w:rsidRPr="0094183D" w:rsidTr="0094183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洋</w:t>
            </w:r>
          </w:p>
          <w:p w:rsidR="0094183D" w:rsidRPr="0094183D" w:rsidRDefault="0094183D" w:rsidP="0094183D">
            <w:pPr>
              <w:rPr>
                <w:rFonts w:eastAsia="新細明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科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洋物理</w:t>
            </w:r>
          </w:p>
          <w:p w:rsidR="0094183D" w:rsidRPr="0094183D" w:rsidRDefault="0094183D" w:rsidP="0094183D">
            <w:pPr>
              <w:jc w:val="center"/>
              <w:rPr>
                <w:rFonts w:eastAsia="新細明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與化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1-1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察覺水與生物生長的關係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2-1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水的性質與其重要性。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2-2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說明水與日常生活的關係及其重要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3-1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觀察河水或海水的波動現象。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3-2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海嘯形成的原因、影響及應變方法。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3-3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說明潮汐現象的變化及其與生活的關係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ind w:rightChars="-45" w:right="-108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4-1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水循環的過程。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4-2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海水的化學成分。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4-4-3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海水的物理性質(如密度、比熱、浮力、壓力等)與作用(如波浪、潮汐、洋流等)，及其對海洋生物分布的影響。</w:t>
            </w:r>
          </w:p>
        </w:tc>
      </w:tr>
      <w:tr w:rsidR="0094183D" w:rsidRPr="0094183D" w:rsidTr="00941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eastAsia="新細明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洋地理地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3-4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臺灣的主要河流與港口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4-4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海洋在地球上的分布、比例及種類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4-5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板塊運動與海底地形(如大陸棚、中洋脊、海溝等)的關係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4-6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臺灣海岸地形的種類與海岸災害(如海嘯、地層下陷、海水倒灌)的成因，並提出永續利用的方法。</w:t>
            </w:r>
          </w:p>
        </w:tc>
      </w:tr>
      <w:tr w:rsidR="0094183D" w:rsidRPr="0094183D" w:rsidTr="00941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center"/>
              <w:rPr>
                <w:rFonts w:eastAsia="新細明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洋氣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1-2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辨別冷熱、晴雨等天氣的變化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1-3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覺察天氣變化，並適切因應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2-3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臺灣不同季節的天氣變化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2-4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颱風對生活的影響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2-5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說明並做好基本的防颱措施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3-5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簡單分析氣象圖並解讀其與天氣變化的關係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3-6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說明海洋與雨量、風向、溫度等的相關性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4-7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氣溫與氣壓的交互關係(如風和雲的形成原因)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4-8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臺灣的氣候型態(如春雨、梅雨、颱風等)與海洋的關係。</w:t>
            </w:r>
          </w:p>
        </w:tc>
      </w:tr>
      <w:tr w:rsidR="0094183D" w:rsidRPr="0094183D" w:rsidTr="00941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eastAsia="新細明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洋應用科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2-6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運用適切材質，製作簡易的水上漂浮器具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3-7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辨別各種船舶的種類與外形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3-8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lastRenderedPageBreak/>
              <w:t>分享漁船、貨船、軍用船舶及港口的功能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lastRenderedPageBreak/>
              <w:t xml:space="preserve">4-4-9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認識海水淡化及其應用。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4-4-10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lastRenderedPageBreak/>
              <w:t>認識潮汐、風力等發電方法對經濟發展與環境的重要。</w:t>
            </w:r>
          </w:p>
        </w:tc>
      </w:tr>
      <w:tr w:rsidR="0094183D" w:rsidRPr="0094183D" w:rsidTr="0094183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rPr>
                <w:rFonts w:eastAsia="新細明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lastRenderedPageBreak/>
              <w:t>海洋資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洋食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1-1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願意分享品嚐水產食品的經驗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2-1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生活中常見的水產食物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2-2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生活中水產食物對身體的影響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2-3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應用網路或其他資源，蒐集臺灣沿海各地的飲食特色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3-1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水產產業與居民飲食文化之關係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4-1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日常生活中水產的來源與製作過程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4-2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水產可用食品特性與營養價值。</w:t>
            </w:r>
          </w:p>
        </w:tc>
      </w:tr>
      <w:tr w:rsidR="0094183D" w:rsidRPr="0094183D" w:rsidTr="00941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生物資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2-4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水中生物及其外型特徵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2-5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說明水中生物的運動方式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3-2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說明海洋生物種類及其生活型態、棲地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3-3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瞭解海洋生物食物鏈。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3-4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覺察海洋生物與人類生活的關係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4-3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水域或海洋生態系的特性，物種之間相互依存的關係，以及能量流動與物質循環的特性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4-4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瞭解人工養殖的現況，並積極維護環境。 </w:t>
            </w:r>
          </w:p>
        </w:tc>
      </w:tr>
      <w:tr w:rsidR="0094183D" w:rsidRPr="0094183D" w:rsidTr="00941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非生物資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2-6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瞭解海水含有鹽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3-5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海洋常見的能源、礦物資源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4-5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海洋再生資源及其在生活中的運用</w:t>
            </w:r>
          </w:p>
        </w:tc>
      </w:tr>
      <w:tr w:rsidR="0094183D" w:rsidRPr="0094183D" w:rsidTr="00941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eastAsia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環境保護</w:t>
            </w:r>
          </w:p>
          <w:p w:rsidR="0094183D" w:rsidRPr="0094183D" w:rsidRDefault="0094183D" w:rsidP="0094183D">
            <w:pPr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與生態保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1-2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人類不當的行為對河流或海洋環境及其他生物的危害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2-7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關懷河流或海洋生物與環境，養成愛護生物、尊重生命、珍惜自然的態度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2-8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參與河流或海洋環境的維護，</w:t>
            </w:r>
            <w:proofErr w:type="gramStart"/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如淨灘</w:t>
            </w:r>
            <w:proofErr w:type="gramEnd"/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、</w:t>
            </w:r>
            <w:proofErr w:type="gramStart"/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淨溪等</w:t>
            </w:r>
            <w:proofErr w:type="gramEnd"/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3-6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蒐集海洋環境議題之相關新聞事件(如海洋污染、海岸線後退、海洋生態的破壞)，瞭解海洋遭受的危機與人類生存的關係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3-7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河流或海洋生態保育與生活的關係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4-6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常見的環境污染指標生物與生物累積作用，察覺人類活動對生物與自己的影響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4-7 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察覺海面活動、海岸工程及陸地廢棄物排放對生物生存所造成的阻力，並提出可行的防治方法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5-4-8 </w:t>
            </w:r>
          </w:p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瞭解科技發展與海洋資源永續發展的關係。</w:t>
            </w:r>
          </w:p>
        </w:tc>
      </w:tr>
    </w:tbl>
    <w:p w:rsidR="0094183D" w:rsidRPr="0094183D" w:rsidRDefault="0094183D" w:rsidP="0094183D">
      <w:pPr>
        <w:autoSpaceDE w:val="0"/>
        <w:autoSpaceDN w:val="0"/>
        <w:adjustRightInd w:val="0"/>
        <w:jc w:val="center"/>
        <w:rPr>
          <w:rFonts w:ascii="標楷體" w:eastAsia="標楷體" w:hAnsi="標楷體" w:cs="Times New Roman" w:hint="eastAsia"/>
          <w:b/>
        </w:rPr>
      </w:pPr>
      <w:r w:rsidRPr="0094183D">
        <w:rPr>
          <w:rFonts w:ascii="標楷體" w:eastAsia="標楷體" w:hAnsi="標楷體" w:cs="標楷體T.硈蝵." w:hint="eastAsia"/>
          <w:b/>
          <w:color w:val="000000"/>
          <w:kern w:val="0"/>
          <w:sz w:val="30"/>
          <w:szCs w:val="30"/>
        </w:rPr>
        <w:lastRenderedPageBreak/>
        <w:t>十二年國</w:t>
      </w:r>
      <w:proofErr w:type="gramStart"/>
      <w:r w:rsidRPr="0094183D">
        <w:rPr>
          <w:rFonts w:ascii="標楷體" w:eastAsia="標楷體" w:hAnsi="標楷體" w:cs="標楷體T.硈蝵." w:hint="eastAsia"/>
          <w:b/>
          <w:color w:val="000000"/>
          <w:kern w:val="0"/>
          <w:sz w:val="30"/>
          <w:szCs w:val="30"/>
        </w:rPr>
        <w:t>教課綱</w:t>
      </w:r>
      <w:r w:rsidRPr="0094183D">
        <w:rPr>
          <w:rFonts w:ascii="標楷體" w:eastAsia="標楷體" w:hAnsi="標楷體" w:cs="標楷體T.硈蝵." w:hint="eastAsia"/>
          <w:b/>
          <w:color w:val="000000"/>
          <w:kern w:val="0"/>
          <w:sz w:val="26"/>
          <w:szCs w:val="26"/>
        </w:rPr>
        <w:t>－</w:t>
      </w:r>
      <w:proofErr w:type="gramEnd"/>
      <w:r w:rsidRPr="0094183D">
        <w:rPr>
          <w:rFonts w:ascii="標楷體" w:eastAsia="標楷體" w:hAnsi="標楷體" w:cs="標楷體T.硈蝵." w:hint="eastAsia"/>
          <w:b/>
          <w:color w:val="000000"/>
          <w:kern w:val="0"/>
          <w:sz w:val="30"/>
          <w:szCs w:val="30"/>
        </w:rPr>
        <w:t>海洋教育議題之學習主題與實質內涵</w:t>
      </w:r>
      <w:r w:rsidRPr="0094183D">
        <w:rPr>
          <w:rFonts w:ascii="標楷體" w:eastAsia="標楷體" w:hAnsi="標楷體" w:cs="標楷體T.硈蝵." w:hint="eastAsia"/>
          <w:b/>
          <w:color w:val="000000"/>
          <w:kern w:val="0"/>
          <w:sz w:val="26"/>
          <w:szCs w:val="26"/>
        </w:rPr>
        <w:t>－</w:t>
      </w:r>
      <w:r w:rsidRPr="0094183D">
        <w:rPr>
          <w:rFonts w:ascii="標楷體" w:eastAsia="標楷體" w:hAnsi="標楷體" w:cs="標楷體T.硈蝵." w:hint="eastAsia"/>
          <w:b/>
          <w:color w:val="000000"/>
          <w:kern w:val="0"/>
          <w:sz w:val="30"/>
          <w:szCs w:val="30"/>
        </w:rPr>
        <w:t>摘錄「海洋科學與技術」、「海洋資源與永續」內容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111"/>
        <w:gridCol w:w="4394"/>
        <w:gridCol w:w="4218"/>
      </w:tblGrid>
      <w:tr w:rsidR="0094183D" w:rsidRPr="0094183D" w:rsidTr="0094183D">
        <w:trPr>
          <w:trHeight w:val="59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183D" w:rsidRPr="0094183D" w:rsidRDefault="0094183D" w:rsidP="0094183D">
            <w:pPr>
              <w:tabs>
                <w:tab w:val="center" w:pos="1783"/>
              </w:tabs>
              <w:jc w:val="right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教育階段</w:t>
            </w:r>
          </w:p>
          <w:p w:rsidR="0094183D" w:rsidRPr="0094183D" w:rsidRDefault="0094183D" w:rsidP="0094183D">
            <w:pPr>
              <w:tabs>
                <w:tab w:val="center" w:pos="1783"/>
              </w:tabs>
              <w:jc w:val="right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</w:p>
          <w:p w:rsidR="0094183D" w:rsidRPr="0094183D" w:rsidRDefault="0094183D" w:rsidP="0094183D">
            <w:pPr>
              <w:rPr>
                <w:rFonts w:ascii="標楷體" w:eastAsia="標楷體" w:hAnsi="標楷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學習主題</w:t>
            </w:r>
          </w:p>
        </w:tc>
        <w:tc>
          <w:tcPr>
            <w:tcW w:w="1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jc w:val="center"/>
              <w:rPr>
                <w:rFonts w:eastAsia="新細明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議題實質內涵</w:t>
            </w:r>
          </w:p>
        </w:tc>
      </w:tr>
      <w:tr w:rsidR="0094183D" w:rsidRPr="0094183D" w:rsidTr="0094183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國民小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國民中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高級中等學校</w:t>
            </w:r>
          </w:p>
        </w:tc>
      </w:tr>
      <w:tr w:rsidR="0094183D" w:rsidRPr="0094183D" w:rsidTr="009418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center"/>
              <w:rPr>
                <w:rFonts w:ascii="標楷體" w:eastAsia="標楷體" w:hAnsi="標楷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洋科學與技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E10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水與海洋的特性及其與生活的應用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E11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海洋生物與生態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E12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海上交通工具和科技發展的關係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12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臺灣海岸地形與近海的特色、成因與災害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13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海洋對陸上環境與生活的影響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14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海洋生物與生態環境之關聯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15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船舶的種類、構造及原理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1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海浪、海嘯、與黑潮等海洋的物理特性，以及鹽度、礦物質等海洋的化學成分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2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海水結構、海底地形及洋流對海洋環境的影響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3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海洋環境變化與氣候變遷的相關性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4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全球水圈、生態系與生物多樣性的關係。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5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熟悉海水淡化、船舶運輸、海洋能源、礦產探</w:t>
            </w:r>
            <w:proofErr w:type="gramStart"/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勘</w:t>
            </w:r>
            <w:proofErr w:type="gramEnd"/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與開採等海洋相關應用科技。</w:t>
            </w:r>
          </w:p>
        </w:tc>
      </w:tr>
      <w:tr w:rsidR="0094183D" w:rsidRPr="0094183D" w:rsidTr="0094183D">
        <w:trPr>
          <w:trHeight w:val="37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jc w:val="center"/>
              <w:rPr>
                <w:rFonts w:ascii="標楷體" w:eastAsia="標楷體" w:hAnsi="標楷體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洋資源與永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E13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生活中常見的水產品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E14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海水中含有鹽等成份，體認海洋資源與生活的關聯性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E15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家鄉常見的河流與海洋資源，並珍惜自然資源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E16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家鄉的水域或海洋的汙染、過漁等環境問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16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認識海洋生物資源之種類、用途與保育方法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17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海洋非生物資源之種類與應用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18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人類活動對海洋生態的影響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19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海洋資源之有限性，保護海洋環境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J20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我國的海洋環境問題，並積極參與海洋保護行動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6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探討海洋生物資源管理策略與永續發展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7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海洋礦產與能等資源，及其經濟價值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8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了解海洋環境污染造成海洋生物與環境累積的後果，並提出因應對策</w:t>
            </w:r>
          </w:p>
          <w:p w:rsidR="0094183D" w:rsidRPr="0094183D" w:rsidRDefault="0094183D" w:rsidP="0094183D">
            <w:pPr>
              <w:autoSpaceDE w:val="0"/>
              <w:autoSpaceDN w:val="0"/>
              <w:adjustRightInd w:val="0"/>
              <w:rPr>
                <w:rFonts w:ascii="標楷體" w:eastAsia="標楷體" w:hAnsi="標楷體" w:cs="標楷體T.硈蝵."/>
                <w:color w:val="000000"/>
                <w:kern w:val="0"/>
                <w:sz w:val="23"/>
                <w:szCs w:val="23"/>
              </w:rPr>
            </w:pP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>海</w:t>
            </w:r>
            <w:r w:rsidRPr="0094183D">
              <w:rPr>
                <w:rFonts w:ascii="標楷體" w:eastAsia="標楷體" w:hAnsi="標楷體" w:hint="eastAsia"/>
                <w:color w:val="000000"/>
                <w:kern w:val="0"/>
                <w:sz w:val="23"/>
                <w:szCs w:val="23"/>
              </w:rPr>
              <w:t>U19</w:t>
            </w:r>
            <w:r w:rsidRPr="0094183D">
              <w:rPr>
                <w:rFonts w:ascii="標楷體" w:eastAsia="標楷體" w:hAnsi="標楷體" w:cs="標楷體T.硈蝵." w:hint="eastAsia"/>
                <w:color w:val="000000"/>
                <w:kern w:val="0"/>
                <w:sz w:val="23"/>
                <w:szCs w:val="23"/>
              </w:rPr>
              <w:t xml:space="preserve">了解家鄉的海洋環境問題，並積極參與海洋保護行動 </w:t>
            </w:r>
          </w:p>
        </w:tc>
      </w:tr>
    </w:tbl>
    <w:p w:rsidR="0094183D" w:rsidRPr="0094183D" w:rsidRDefault="0094183D" w:rsidP="0094183D">
      <w:pPr>
        <w:rPr>
          <w:rFonts w:ascii="Calibri" w:eastAsia="新細明體" w:hAnsi="Calibri" w:cs="Times New Roman" w:hint="eastAsia"/>
        </w:rPr>
      </w:pPr>
    </w:p>
    <w:p w:rsidR="0094183D" w:rsidRPr="0094183D" w:rsidRDefault="0094183D" w:rsidP="0094183D">
      <w:pPr>
        <w:widowControl/>
        <w:rPr>
          <w:rFonts w:ascii="標楷體T.硈蝵." w:eastAsia="標楷體T.硈蝵." w:hAnsi="Calibri" w:cs="標楷體T.硈蝵."/>
          <w:color w:val="000000"/>
          <w:kern w:val="0"/>
          <w:sz w:val="30"/>
          <w:szCs w:val="30"/>
        </w:rPr>
        <w:sectPr w:rsidR="0094183D" w:rsidRPr="0094183D">
          <w:pgSz w:w="16840" w:h="11910" w:orient="landscape"/>
          <w:pgMar w:top="1134" w:right="851" w:bottom="1134" w:left="851" w:header="0" w:footer="191" w:gutter="0"/>
          <w:cols w:space="720"/>
        </w:sectPr>
      </w:pPr>
    </w:p>
    <w:p w:rsidR="0094183D" w:rsidRPr="0094183D" w:rsidRDefault="0094183D" w:rsidP="0094183D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94183D">
        <w:rPr>
          <w:rFonts w:ascii="標楷體" w:eastAsia="標楷體" w:hAnsi="標楷體" w:cs="Times New Roman" w:hint="eastAsia"/>
        </w:rPr>
        <w:lastRenderedPageBreak/>
        <w:t>【附件2】報名表（每件作品一份）  【國小組、國中組】</w:t>
      </w:r>
    </w:p>
    <w:p w:rsidR="0094183D" w:rsidRPr="0094183D" w:rsidRDefault="0094183D" w:rsidP="0094183D">
      <w:pPr>
        <w:spacing w:line="471" w:lineRule="exact"/>
        <w:jc w:val="center"/>
        <w:rPr>
          <w:rFonts w:ascii="標楷體" w:eastAsia="標楷體" w:hAnsi="標楷體" w:cs="Times New Roman" w:hint="eastAsia"/>
          <w:b/>
          <w:sz w:val="36"/>
        </w:rPr>
      </w:pPr>
      <w:r w:rsidRPr="0094183D">
        <w:rPr>
          <w:rFonts w:ascii="標楷體" w:eastAsia="標楷體" w:hAnsi="標楷體" w:cs="Times New Roman" w:hint="eastAsia"/>
          <w:b/>
          <w:sz w:val="36"/>
        </w:rPr>
        <w:t>2017 海洋</w:t>
      </w:r>
      <w:proofErr w:type="gramStart"/>
      <w:r w:rsidRPr="0094183D">
        <w:rPr>
          <w:rFonts w:ascii="標楷體" w:eastAsia="標楷體" w:hAnsi="標楷體" w:cs="Times New Roman" w:hint="eastAsia"/>
          <w:b/>
          <w:sz w:val="36"/>
        </w:rPr>
        <w:t>科普繪</w:t>
      </w:r>
      <w:proofErr w:type="gramEnd"/>
      <w:r w:rsidRPr="0094183D">
        <w:rPr>
          <w:rFonts w:ascii="標楷體" w:eastAsia="標楷體" w:hAnsi="標楷體" w:cs="Times New Roman" w:hint="eastAsia"/>
          <w:b/>
          <w:sz w:val="36"/>
        </w:rPr>
        <w:t>本創作徵選報名表</w:t>
      </w:r>
    </w:p>
    <w:p w:rsidR="0094183D" w:rsidRPr="0094183D" w:rsidRDefault="0094183D" w:rsidP="0094183D">
      <w:pPr>
        <w:spacing w:before="88"/>
        <w:ind w:left="5627"/>
        <w:rPr>
          <w:rFonts w:ascii="標楷體" w:eastAsia="標楷體" w:hAnsi="標楷體" w:cs="Times New Roman" w:hint="eastAsia"/>
          <w:sz w:val="20"/>
        </w:rPr>
      </w:pPr>
      <w:r w:rsidRPr="0094183D">
        <w:rPr>
          <w:rFonts w:ascii="Calibri" w:eastAsia="新細明體" w:hAnsi="Calibri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73E166D" wp14:editId="43EF01FA">
                <wp:simplePos x="0" y="0"/>
                <wp:positionH relativeFrom="page">
                  <wp:posOffset>5965190</wp:posOffset>
                </wp:positionH>
                <wp:positionV relativeFrom="paragraph">
                  <wp:posOffset>8255</wp:posOffset>
                </wp:positionV>
                <wp:extent cx="962025" cy="295275"/>
                <wp:effectExtent l="0" t="0" r="9525" b="0"/>
                <wp:wrapNone/>
                <wp:docPr id="407" name="群組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62025" cy="295275"/>
                          <a:chOff x="5" y="5"/>
                          <a:chExt cx="2538" cy="333"/>
                        </a:xfrm>
                      </wpg:grpSpPr>
                      <wps:wsp>
                        <wps:cNvPr id="1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58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2529" cy="333"/>
                          </a:xfrm>
                          <a:custGeom>
                            <a:avLst/>
                            <a:gdLst>
                              <a:gd name="T0" fmla="+- 0 8653 8653"/>
                              <a:gd name="T1" fmla="*/ T0 w 2529"/>
                              <a:gd name="T2" fmla="+- 0 519 519"/>
                              <a:gd name="T3" fmla="*/ 519 h 333"/>
                              <a:gd name="T4" fmla="+- 0 8653 8653"/>
                              <a:gd name="T5" fmla="*/ T4 w 2529"/>
                              <a:gd name="T6" fmla="+- 0 851 519"/>
                              <a:gd name="T7" fmla="*/ 851 h 333"/>
                              <a:gd name="T8" fmla="+- 0 11182 8653"/>
                              <a:gd name="T9" fmla="*/ T8 w 2529"/>
                              <a:gd name="T10" fmla="+- 0 519 519"/>
                              <a:gd name="T11" fmla="*/ 519 h 333"/>
                              <a:gd name="T12" fmla="+- 0 11182 8653"/>
                              <a:gd name="T13" fmla="*/ T12 w 2529"/>
                              <a:gd name="T14" fmla="+- 0 851 519"/>
                              <a:gd name="T15" fmla="*/ 851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29" h="333">
                                <a:moveTo>
                                  <a:pt x="0" y="0"/>
                                </a:moveTo>
                                <a:lnTo>
                                  <a:pt x="0" y="332"/>
                                </a:lnTo>
                                <a:moveTo>
                                  <a:pt x="2529" y="0"/>
                                </a:moveTo>
                                <a:lnTo>
                                  <a:pt x="2529" y="33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" y="333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7" o:spid="_x0000_s1026" style="position:absolute;margin-left:469.7pt;margin-top:.65pt;width:75.75pt;height:23.25pt;z-index:-251646976;mso-position-horizontal-relative:page" coordorigin="5,5" coordsize="2538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">
                <v:line id="Line 257" o:spid="_x0000_s1027" style="position:absolute;visibility:visible;mso-wrap-style:square" from="5,10" to="254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shape id="AutoShape 258" o:spid="_x0000_s1028" style="position:absolute;left:10;top:5;width:2529;height:333;visibility:visible;mso-wrap-style:square;v-text-anchor:top" coordsize="252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kycEA&#10;AADbAAAADwAAAGRycy9kb3ducmV2LnhtbERPTWsCMRC9F/wPYQRvNeuK2q5GEUHUU1tt8Tpsxs3i&#10;ZrJuoq7/3hQKvc3jfc5s0dpK3KjxpWMFg34Cgjh3uuRCwfdh/foGwgdkjZVjUvAgD4t552WGmXZ3&#10;/qLbPhQihrDPUIEJoc6k9Lkhi77vauLInVxjMUTYFFI3eI/htpJpkoylxZJjg8GaVoby8/5qFXwu&#10;f0yae38c0uYymoyD3KWDD6V63XY5BRGoDf/iP/dWx/nv8PtLP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pMnBAAAA2wAAAA8AAAAAAAAAAAAAAAAAmAIAAGRycy9kb3du&#10;cmV2LnhtbFBLBQYAAAAABAAEAPUAAACGAwAAAAA=&#10;" path="m,l,332m2529,r,332e" filled="f" strokeweight=".48pt">
                  <v:path arrowok="t" o:connecttype="custom" o:connectlocs="0,519;0,851;2529,519;2529,851" o:connectangles="0,0,0,0"/>
                </v:shape>
                <v:line id="Line 259" o:spid="_x0000_s1029" style="position:absolute;visibility:visible;mso-wrap-style:square" from="5,333" to="2543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5rEMEAAADbAAAADwAAAGRycy9kb3ducmV2LnhtbERPz2vCMBS+D/wfwhO8zdQWinTGUgRh&#10;h4Hodtnt0TzTYvJSmkzb/fXmMNjx4/u9qydnxZ3G0HtWsFlnIIhbr3s2Cr4+j69bECEia7SeScFM&#10;Aer94mWHlfYPPtP9Eo1IIRwqVNDFOFRShrYjh2HtB+LEXf3oMCY4GqlHfKRwZ2WeZaV02HNq6HCg&#10;Q0ft7fLjFBTN/D0V3m7tr+nL3JS3j9OQKbVaTs0biEhT/Bf/ud+1gjytT1/SD5D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zmsQwQAAANsAAAAPAAAAAAAAAAAAAAAA&#10;AKECAABkcnMvZG93bnJldi54bWxQSwUGAAAAAAQABAD5AAAAjwMAAAAA&#10;" strokeweight=".16936mm"/>
                <w10:wrap anchorx="page"/>
              </v:group>
            </w:pict>
          </mc:Fallback>
        </mc:AlternateContent>
      </w:r>
      <w:r w:rsidRPr="0094183D">
        <w:rPr>
          <w:rFonts w:ascii="標楷體" w:eastAsia="標楷體" w:hAnsi="標楷體" w:cs="Times New Roman" w:hint="eastAsia"/>
          <w:sz w:val="20"/>
        </w:rPr>
        <w:t>作品編</w:t>
      </w:r>
      <w:r w:rsidRPr="0094183D">
        <w:rPr>
          <w:rFonts w:ascii="標楷體" w:eastAsia="標楷體" w:hAnsi="標楷體" w:cs="Times New Roman" w:hint="eastAsia"/>
          <w:spacing w:val="-2"/>
          <w:sz w:val="20"/>
        </w:rPr>
        <w:t>號</w:t>
      </w:r>
      <w:r w:rsidRPr="0094183D">
        <w:rPr>
          <w:rFonts w:ascii="標楷體" w:eastAsia="標楷體" w:hAnsi="標楷體" w:cs="Times New Roman" w:hint="eastAsia"/>
          <w:sz w:val="20"/>
        </w:rPr>
        <w:t>（由承辦單位填寫）：</w:t>
      </w:r>
    </w:p>
    <w:p w:rsidR="0094183D" w:rsidRPr="0094183D" w:rsidRDefault="0094183D" w:rsidP="0094183D">
      <w:pPr>
        <w:spacing w:before="88"/>
        <w:jc w:val="both"/>
        <w:rPr>
          <w:rFonts w:ascii="標楷體" w:eastAsia="標楷體" w:hAnsi="標楷體" w:cs="Times New Roman" w:hint="eastAsia"/>
          <w:sz w:val="20"/>
        </w:rPr>
      </w:pPr>
      <w:r w:rsidRPr="0094183D">
        <w:rPr>
          <w:rFonts w:ascii="標楷體" w:eastAsia="標楷體" w:hAnsi="標楷體" w:cs="Times New Roman" w:hint="eastAsia"/>
          <w:b/>
          <w:u w:val="single"/>
        </w:rPr>
        <w:t>※每項欄位皆請填寫※</w:t>
      </w:r>
    </w:p>
    <w:tbl>
      <w:tblPr>
        <w:tblW w:w="10350" w:type="dxa"/>
        <w:tblInd w:w="-431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76"/>
        <w:gridCol w:w="851"/>
        <w:gridCol w:w="1842"/>
        <w:gridCol w:w="567"/>
        <w:gridCol w:w="1418"/>
        <w:gridCol w:w="1134"/>
        <w:gridCol w:w="1701"/>
      </w:tblGrid>
      <w:tr w:rsidR="0094183D" w:rsidRPr="0094183D" w:rsidTr="0094183D">
        <w:trPr>
          <w:trHeight w:hRule="exact" w:val="551"/>
        </w:trPr>
        <w:tc>
          <w:tcPr>
            <w:tcW w:w="1560" w:type="dxa"/>
            <w:vMerge w:val="restart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/>
              <w:ind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作品資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75"/>
              <w:ind w:rightChars="-104" w:right="-250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作品名稱</w:t>
            </w:r>
            <w:proofErr w:type="spellEnd"/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990"/>
        </w:trPr>
        <w:tc>
          <w:tcPr>
            <w:tcW w:w="300" w:type="dxa"/>
            <w:vMerge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ind w:rightChars="-45"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參賽組別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before="3"/>
              <w:ind w:left="100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b/>
                <w:sz w:val="28"/>
                <w:lang w:eastAsia="en-US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國小組</w:t>
            </w:r>
            <w:proofErr w:type="spellEnd"/>
          </w:p>
          <w:p w:rsidR="0094183D" w:rsidRPr="0094183D" w:rsidRDefault="0094183D" w:rsidP="0094183D">
            <w:pPr>
              <w:spacing w:before="14"/>
              <w:ind w:left="100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b/>
                <w:sz w:val="28"/>
                <w:lang w:eastAsia="en-US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國中組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line="288" w:lineRule="exact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作品適用對象</w:t>
            </w:r>
          </w:p>
          <w:p w:rsidR="0094183D" w:rsidRPr="0094183D" w:rsidRDefault="0094183D" w:rsidP="0094183D">
            <w:pPr>
              <w:spacing w:before="1"/>
              <w:ind w:leftChars="-45" w:left="-108" w:rightChars="-45" w:right="-108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(僅國小組勾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80" w:lineRule="exact"/>
              <w:ind w:left="-108"/>
              <w:jc w:val="both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b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國小低年級</w:t>
            </w:r>
          </w:p>
          <w:p w:rsidR="0094183D" w:rsidRPr="0094183D" w:rsidRDefault="0094183D" w:rsidP="0094183D">
            <w:pPr>
              <w:spacing w:line="280" w:lineRule="exact"/>
              <w:ind w:left="-108"/>
              <w:jc w:val="both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  <w:b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國小中年級</w:t>
            </w:r>
          </w:p>
          <w:p w:rsidR="0094183D" w:rsidRPr="0094183D" w:rsidRDefault="0094183D" w:rsidP="0094183D">
            <w:pPr>
              <w:spacing w:line="280" w:lineRule="exact"/>
              <w:ind w:left="-108"/>
              <w:jc w:val="both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b/>
                <w:sz w:val="28"/>
                <w:lang w:eastAsia="en-US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國小高年級</w:t>
            </w:r>
            <w:proofErr w:type="spellEnd"/>
          </w:p>
        </w:tc>
      </w:tr>
      <w:tr w:rsidR="0094183D" w:rsidRPr="0094183D" w:rsidTr="0094183D">
        <w:trPr>
          <w:trHeight w:hRule="exact" w:val="494"/>
        </w:trPr>
        <w:tc>
          <w:tcPr>
            <w:tcW w:w="300" w:type="dxa"/>
            <w:vMerge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9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小組人數</w:t>
            </w:r>
            <w:proofErr w:type="spellEnd"/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before="42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學生（ ）人＋指導教師（ ）人＝共（ ）人</w:t>
            </w:r>
          </w:p>
        </w:tc>
      </w:tr>
      <w:tr w:rsidR="0094183D" w:rsidRPr="0094183D" w:rsidTr="0094183D">
        <w:trPr>
          <w:trHeight w:hRule="exact" w:val="4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/>
              <w:ind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創作者資料</w:t>
            </w:r>
            <w:proofErr w:type="spellEnd"/>
          </w:p>
          <w:p w:rsidR="0094183D" w:rsidRPr="0094183D" w:rsidRDefault="0094183D" w:rsidP="0094183D">
            <w:pPr>
              <w:spacing w:before="10"/>
              <w:ind w:left="-108" w:right="267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（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學生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5"/>
              <w:ind w:rightChars="-45"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就讀學校</w:t>
            </w:r>
            <w:proofErr w:type="spellEnd"/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before="5"/>
              <w:ind w:left="-108"/>
              <w:jc w:val="both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學校名稱</w:t>
            </w:r>
            <w:proofErr w:type="spellEnd"/>
          </w:p>
        </w:tc>
      </w:tr>
      <w:tr w:rsidR="0094183D" w:rsidRPr="0094183D" w:rsidTr="0094183D">
        <w:trPr>
          <w:trHeight w:hRule="exact" w:val="4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/>
              <w:ind w:rightChars="-45"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創作者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姓名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3D" w:rsidRPr="0094183D" w:rsidRDefault="0094183D" w:rsidP="0094183D">
            <w:pPr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性別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leftChars="14" w:left="34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□男  □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就讀年級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before="72"/>
              <w:ind w:right="101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年級</w:t>
            </w:r>
            <w:proofErr w:type="spellEnd"/>
          </w:p>
        </w:tc>
      </w:tr>
      <w:tr w:rsidR="0094183D" w:rsidRPr="0094183D" w:rsidTr="0094183D">
        <w:trPr>
          <w:trHeight w:hRule="exact" w:val="9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79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電話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580"/>
              </w:tabs>
              <w:ind w:left="-108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（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ab/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ind w:left="-108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/>
                <w:noProof/>
                <w:sz w:val="22"/>
              </w:rPr>
              <w:drawing>
                <wp:anchor distT="0" distB="0" distL="0" distR="0" simplePos="0" relativeHeight="251675648" behindDoc="1" locked="0" layoutInCell="1" allowOverlap="1" wp14:anchorId="749A7963" wp14:editId="652FB8E2">
                  <wp:simplePos x="0" y="0"/>
                  <wp:positionH relativeFrom="page">
                    <wp:posOffset>708025</wp:posOffset>
                  </wp:positionH>
                  <wp:positionV relativeFrom="page">
                    <wp:posOffset>113665</wp:posOffset>
                  </wp:positionV>
                  <wp:extent cx="169545" cy="166370"/>
                  <wp:effectExtent l="0" t="0" r="1905" b="508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創作</w:t>
            </w:r>
            <w:proofErr w:type="spellEnd"/>
          </w:p>
          <w:p w:rsidR="0094183D" w:rsidRPr="0094183D" w:rsidRDefault="0094183D" w:rsidP="0094183D">
            <w:pPr>
              <w:ind w:left="-108" w:right="-108"/>
              <w:jc w:val="center"/>
              <w:rPr>
                <w:rFonts w:ascii="標楷體" w:eastAsia="標楷體" w:hAnsi="標楷體" w:cs="標楷體" w:hint="eastAsia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分工</w:t>
            </w:r>
            <w:proofErr w:type="spellEnd"/>
          </w:p>
          <w:p w:rsidR="0094183D" w:rsidRPr="0094183D" w:rsidRDefault="0094183D" w:rsidP="0094183D">
            <w:pPr>
              <w:tabs>
                <w:tab w:val="left" w:pos="318"/>
              </w:tabs>
              <w:spacing w:before="4"/>
              <w:ind w:left="-108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/>
                <w:lang w:eastAsia="en-US"/>
              </w:rPr>
              <w:sym w:font="Wingdings 2" w:char="F09E"/>
            </w:r>
            <w:proofErr w:type="spellStart"/>
            <w:r w:rsidRPr="0094183D">
              <w:rPr>
                <w:rFonts w:ascii="標楷體" w:eastAsia="標楷體" w:hAnsi="標楷體" w:cs="標楷體" w:hint="eastAsia"/>
                <w:i/>
                <w:sz w:val="22"/>
                <w:lang w:eastAsia="en-US"/>
              </w:rPr>
              <w:t>可複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proofErr w:type="gramStart"/>
            <w:r w:rsidRPr="0094183D">
              <w:rPr>
                <w:rFonts w:ascii="標楷體" w:eastAsia="標楷體" w:hAnsi="標楷體" w:cs="標楷體" w:hint="eastAsia"/>
              </w:rPr>
              <w:t>科學意</w:t>
            </w:r>
            <w:proofErr w:type="gramEnd"/>
            <w:r w:rsidRPr="0094183D">
              <w:rPr>
                <w:rFonts w:ascii="標楷體" w:eastAsia="標楷體" w:hAnsi="標楷體" w:cs="標楷體" w:hint="eastAsia"/>
              </w:rPr>
              <w:t>涵&amp;內容正確性</w:t>
            </w:r>
          </w:p>
          <w:p w:rsidR="0094183D" w:rsidRPr="0094183D" w:rsidRDefault="0094183D" w:rsidP="0094183D">
            <w:pPr>
              <w:spacing w:line="280" w:lineRule="exact"/>
              <w:ind w:left="-108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故事；</w:t>
            </w: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繪圖；</w:t>
            </w:r>
          </w:p>
          <w:p w:rsidR="0094183D" w:rsidRPr="0094183D" w:rsidRDefault="0094183D" w:rsidP="0094183D">
            <w:pPr>
              <w:spacing w:line="280" w:lineRule="exact"/>
              <w:ind w:left="-108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  <w:lang w:eastAsia="en-US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編輯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；</w:t>
            </w:r>
            <w:r w:rsidRPr="0094183D">
              <w:rPr>
                <w:rFonts w:ascii="標楷體" w:eastAsia="標楷體" w:hAnsi="標楷體" w:cs="標楷體" w:hint="eastAsia"/>
                <w:sz w:val="28"/>
                <w:lang w:eastAsia="en-US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其他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：</w:t>
            </w:r>
          </w:p>
        </w:tc>
      </w:tr>
      <w:tr w:rsidR="0094183D" w:rsidRPr="0094183D" w:rsidTr="0094183D">
        <w:trPr>
          <w:trHeight w:hRule="exact" w:val="42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Email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5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/>
              <w:ind w:rightChars="-45"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創作者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姓名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4183D" w:rsidRPr="0094183D" w:rsidRDefault="0094183D" w:rsidP="0094183D">
            <w:pPr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性別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leftChars="14" w:left="34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□男  □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就讀年級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="101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年級</w:t>
            </w:r>
            <w:proofErr w:type="spellEnd"/>
          </w:p>
        </w:tc>
      </w:tr>
      <w:tr w:rsidR="0094183D" w:rsidRPr="0094183D" w:rsidTr="0094183D">
        <w:trPr>
          <w:trHeight w:hRule="exact" w:val="98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電話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580"/>
              </w:tabs>
              <w:ind w:left="-108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（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ab/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ind w:left="-108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/>
                <w:noProof/>
                <w:sz w:val="22"/>
              </w:rPr>
              <w:drawing>
                <wp:anchor distT="0" distB="0" distL="0" distR="0" simplePos="0" relativeHeight="251667456" behindDoc="1" locked="0" layoutInCell="1" allowOverlap="1" wp14:anchorId="0CB54625" wp14:editId="21509EC2">
                  <wp:simplePos x="0" y="0"/>
                  <wp:positionH relativeFrom="page">
                    <wp:posOffset>655320</wp:posOffset>
                  </wp:positionH>
                  <wp:positionV relativeFrom="page">
                    <wp:posOffset>122555</wp:posOffset>
                  </wp:positionV>
                  <wp:extent cx="169545" cy="166370"/>
                  <wp:effectExtent l="0" t="0" r="1905" b="5080"/>
                  <wp:wrapNone/>
                  <wp:docPr id="8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創作</w:t>
            </w:r>
            <w:proofErr w:type="spellEnd"/>
          </w:p>
          <w:p w:rsidR="0094183D" w:rsidRPr="0094183D" w:rsidRDefault="0094183D" w:rsidP="0094183D">
            <w:pPr>
              <w:ind w:left="-108" w:right="-108"/>
              <w:jc w:val="center"/>
              <w:rPr>
                <w:rFonts w:ascii="標楷體" w:eastAsia="標楷體" w:hAnsi="標楷體" w:cs="標楷體" w:hint="eastAsia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分工</w:t>
            </w:r>
            <w:proofErr w:type="spellEnd"/>
          </w:p>
          <w:p w:rsidR="0094183D" w:rsidRPr="0094183D" w:rsidRDefault="0094183D" w:rsidP="0094183D">
            <w:pPr>
              <w:spacing w:before="4"/>
              <w:ind w:left="-108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/>
                <w:lang w:eastAsia="en-US"/>
              </w:rPr>
              <w:sym w:font="Wingdings 2" w:char="F09E"/>
            </w:r>
            <w:proofErr w:type="spellStart"/>
            <w:r w:rsidRPr="0094183D">
              <w:rPr>
                <w:rFonts w:ascii="標楷體" w:eastAsia="標楷體" w:hAnsi="標楷體" w:cs="標楷體" w:hint="eastAsia"/>
                <w:i/>
                <w:sz w:val="22"/>
                <w:lang w:eastAsia="en-US"/>
              </w:rPr>
              <w:t>可複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proofErr w:type="gramStart"/>
            <w:r w:rsidRPr="0094183D">
              <w:rPr>
                <w:rFonts w:ascii="標楷體" w:eastAsia="標楷體" w:hAnsi="標楷體" w:cs="標楷體" w:hint="eastAsia"/>
              </w:rPr>
              <w:t>科學意</w:t>
            </w:r>
            <w:proofErr w:type="gramEnd"/>
            <w:r w:rsidRPr="0094183D">
              <w:rPr>
                <w:rFonts w:ascii="標楷體" w:eastAsia="標楷體" w:hAnsi="標楷體" w:cs="標楷體" w:hint="eastAsia"/>
              </w:rPr>
              <w:t>涵&amp;內容正確性</w:t>
            </w:r>
          </w:p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</w:rPr>
              <w:t>□故事；□繪圖；</w:t>
            </w:r>
          </w:p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</w:rPr>
              <w:t>□編輯；□其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>他：</w:t>
            </w:r>
          </w:p>
        </w:tc>
      </w:tr>
      <w:tr w:rsidR="0094183D" w:rsidRPr="0094183D" w:rsidTr="0094183D">
        <w:trPr>
          <w:trHeight w:hRule="exact" w:val="3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Email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4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/>
              <w:ind w:rightChars="-45"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創作者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姓名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4183D" w:rsidRPr="0094183D" w:rsidRDefault="0094183D" w:rsidP="0094183D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性別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leftChars="14" w:left="34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□男</w:t>
            </w:r>
            <w:r w:rsidRPr="0094183D">
              <w:rPr>
                <w:rFonts w:ascii="標楷體" w:eastAsia="標楷體" w:hAnsi="標楷體" w:cs="標楷體" w:hint="eastAsia"/>
              </w:rPr>
              <w:t xml:space="preserve">  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>□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就讀年級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="101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年級</w:t>
            </w:r>
            <w:proofErr w:type="spellEnd"/>
          </w:p>
        </w:tc>
      </w:tr>
      <w:tr w:rsidR="0094183D" w:rsidRPr="0094183D" w:rsidTr="0094183D">
        <w:trPr>
          <w:trHeight w:hRule="exact" w:val="83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電話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（</w:t>
            </w:r>
            <w:r w:rsidRPr="0094183D">
              <w:rPr>
                <w:rFonts w:ascii="標楷體" w:eastAsia="標楷體" w:hAnsi="標楷體" w:cs="標楷體" w:hint="eastAsia"/>
              </w:rPr>
              <w:tab/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/>
                <w:noProof/>
                <w:sz w:val="22"/>
              </w:rPr>
              <w:drawing>
                <wp:anchor distT="0" distB="0" distL="0" distR="0" simplePos="0" relativeHeight="251674624" behindDoc="1" locked="0" layoutInCell="1" allowOverlap="1" wp14:anchorId="2970B6EA" wp14:editId="6425F2AB">
                  <wp:simplePos x="0" y="0"/>
                  <wp:positionH relativeFrom="page">
                    <wp:posOffset>678180</wp:posOffset>
                  </wp:positionH>
                  <wp:positionV relativeFrom="page">
                    <wp:posOffset>163195</wp:posOffset>
                  </wp:positionV>
                  <wp:extent cx="169545" cy="166370"/>
                  <wp:effectExtent l="0" t="0" r="1905" b="508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183D">
              <w:rPr>
                <w:rFonts w:ascii="標楷體" w:eastAsia="標楷體" w:hAnsi="標楷體" w:cs="標楷體" w:hint="eastAsia"/>
              </w:rPr>
              <w:t>創作</w:t>
            </w:r>
          </w:p>
          <w:p w:rsidR="0094183D" w:rsidRPr="0094183D" w:rsidRDefault="0094183D" w:rsidP="0094183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</w:rPr>
              <w:t>分工</w:t>
            </w:r>
          </w:p>
          <w:p w:rsidR="0094183D" w:rsidRPr="0094183D" w:rsidRDefault="0094183D" w:rsidP="0094183D">
            <w:pPr>
              <w:tabs>
                <w:tab w:val="left" w:pos="318"/>
              </w:tabs>
              <w:spacing w:before="4" w:line="280" w:lineRule="exact"/>
              <w:ind w:rightChars="-45" w:right="-108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/>
              </w:rPr>
              <w:sym w:font="Wingdings 2" w:char="F09E"/>
            </w:r>
            <w:r w:rsidRPr="0094183D">
              <w:rPr>
                <w:rFonts w:ascii="標楷體" w:eastAsia="標楷體" w:hAnsi="標楷體" w:cs="標楷體" w:hint="eastAsia"/>
              </w:rPr>
              <w:t>可複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□</w:t>
            </w:r>
            <w:proofErr w:type="gramStart"/>
            <w:r w:rsidRPr="0094183D">
              <w:rPr>
                <w:rFonts w:ascii="標楷體" w:eastAsia="標楷體" w:hAnsi="標楷體" w:cs="標楷體" w:hint="eastAsia"/>
              </w:rPr>
              <w:t>科學意</w:t>
            </w:r>
            <w:proofErr w:type="gramEnd"/>
            <w:r w:rsidRPr="0094183D">
              <w:rPr>
                <w:rFonts w:ascii="標楷體" w:eastAsia="標楷體" w:hAnsi="標楷體" w:cs="標楷體" w:hint="eastAsia"/>
              </w:rPr>
              <w:t>涵&amp;內容正確性</w:t>
            </w:r>
          </w:p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</w:rPr>
              <w:t>□故事；□繪圖；</w:t>
            </w:r>
          </w:p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□編輯；□其他：</w:t>
            </w:r>
          </w:p>
        </w:tc>
      </w:tr>
      <w:tr w:rsidR="0094183D" w:rsidRPr="0094183D" w:rsidTr="0094183D">
        <w:trPr>
          <w:trHeight w:hRule="exact" w:val="4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Email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</w:rPr>
            </w:pPr>
          </w:p>
        </w:tc>
      </w:tr>
      <w:tr w:rsidR="0094183D" w:rsidRPr="0094183D" w:rsidTr="0094183D">
        <w:trPr>
          <w:trHeight w:hRule="exact" w:val="4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/>
              <w:ind w:rightChars="-45"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創作者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姓名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4183D" w:rsidRPr="0094183D" w:rsidRDefault="0094183D" w:rsidP="0094183D">
            <w:pPr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性別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leftChars="14" w:left="34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□男  □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就讀年級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0" w:lineRule="exact"/>
              <w:ind w:right="101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年級</w:t>
            </w:r>
            <w:proofErr w:type="spellEnd"/>
          </w:p>
        </w:tc>
      </w:tr>
      <w:tr w:rsidR="0094183D" w:rsidRPr="0094183D" w:rsidTr="0094183D">
        <w:trPr>
          <w:trHeight w:hRule="exact" w:val="9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79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電話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580"/>
              </w:tabs>
              <w:ind w:left="-108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（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ab/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ind w:left="-108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/>
                <w:noProof/>
                <w:sz w:val="22"/>
              </w:rPr>
              <w:drawing>
                <wp:anchor distT="0" distB="0" distL="0" distR="0" simplePos="0" relativeHeight="251668480" behindDoc="1" locked="0" layoutInCell="1" allowOverlap="1" wp14:anchorId="115F18AC" wp14:editId="0842460B">
                  <wp:simplePos x="0" y="0"/>
                  <wp:positionH relativeFrom="page">
                    <wp:posOffset>682625</wp:posOffset>
                  </wp:positionH>
                  <wp:positionV relativeFrom="page">
                    <wp:posOffset>126365</wp:posOffset>
                  </wp:positionV>
                  <wp:extent cx="169545" cy="166370"/>
                  <wp:effectExtent l="0" t="0" r="1905" b="5080"/>
                  <wp:wrapNone/>
                  <wp:docPr id="1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創作</w:t>
            </w:r>
            <w:proofErr w:type="spellEnd"/>
          </w:p>
          <w:p w:rsidR="0094183D" w:rsidRPr="0094183D" w:rsidRDefault="0094183D" w:rsidP="0094183D">
            <w:pPr>
              <w:ind w:left="-108" w:right="-108"/>
              <w:jc w:val="center"/>
              <w:rPr>
                <w:rFonts w:ascii="標楷體" w:eastAsia="標楷體" w:hAnsi="標楷體" w:cs="標楷體" w:hint="eastAsia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分工</w:t>
            </w:r>
            <w:proofErr w:type="spellEnd"/>
          </w:p>
          <w:p w:rsidR="0094183D" w:rsidRPr="0094183D" w:rsidRDefault="0094183D" w:rsidP="0094183D">
            <w:pPr>
              <w:tabs>
                <w:tab w:val="left" w:pos="318"/>
              </w:tabs>
              <w:spacing w:before="4"/>
              <w:ind w:left="-108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/>
                <w:i/>
                <w:sz w:val="22"/>
                <w:lang w:eastAsia="en-US"/>
              </w:rPr>
              <w:sym w:font="Wingdings 2" w:char="F09E"/>
            </w:r>
            <w:proofErr w:type="spellStart"/>
            <w:r w:rsidRPr="0094183D">
              <w:rPr>
                <w:rFonts w:ascii="標楷體" w:eastAsia="標楷體" w:hAnsi="標楷體" w:cs="標楷體" w:hint="eastAsia"/>
                <w:i/>
                <w:sz w:val="22"/>
                <w:lang w:eastAsia="en-US"/>
              </w:rPr>
              <w:t>可複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proofErr w:type="gramStart"/>
            <w:r w:rsidRPr="0094183D">
              <w:rPr>
                <w:rFonts w:ascii="標楷體" w:eastAsia="標楷體" w:hAnsi="標楷體" w:cs="標楷體" w:hint="eastAsia"/>
              </w:rPr>
              <w:t>科學意</w:t>
            </w:r>
            <w:proofErr w:type="gramEnd"/>
            <w:r w:rsidRPr="0094183D">
              <w:rPr>
                <w:rFonts w:ascii="標楷體" w:eastAsia="標楷體" w:hAnsi="標楷體" w:cs="標楷體" w:hint="eastAsia"/>
              </w:rPr>
              <w:t>涵&amp;內容正確性</w:t>
            </w:r>
          </w:p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</w:rPr>
              <w:t>□故事；□繪圖；</w:t>
            </w:r>
          </w:p>
          <w:p w:rsidR="0094183D" w:rsidRPr="0094183D" w:rsidRDefault="0094183D" w:rsidP="0094183D">
            <w:pPr>
              <w:spacing w:line="280" w:lineRule="exact"/>
              <w:ind w:rightChars="-45" w:right="-108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</w:rPr>
              <w:t>□編輯；□其他：</w:t>
            </w:r>
          </w:p>
        </w:tc>
      </w:tr>
      <w:tr w:rsidR="0094183D" w:rsidRPr="0094183D" w:rsidTr="0094183D">
        <w:trPr>
          <w:trHeight w:hRule="exact" w:val="43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Email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406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/>
              <w:ind w:right="-10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指導教師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 xml:space="preserve">(1) 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資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6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姓名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6"/>
              <w:ind w:left="290" w:right="29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性別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1100"/>
              </w:tabs>
              <w:spacing w:line="328" w:lineRule="exact"/>
              <w:ind w:left="100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  <w:lang w:eastAsia="en-US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>男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ab/>
            </w:r>
            <w:r w:rsidRPr="0094183D">
              <w:rPr>
                <w:rFonts w:ascii="標楷體" w:eastAsia="標楷體" w:hAnsi="標楷體" w:cs="標楷體" w:hint="eastAsia"/>
                <w:sz w:val="28"/>
                <w:lang w:eastAsia="en-US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>女</w:t>
            </w:r>
          </w:p>
        </w:tc>
      </w:tr>
      <w:tr w:rsidR="0094183D" w:rsidRPr="0094183D" w:rsidTr="0094183D">
        <w:trPr>
          <w:trHeight w:hRule="exact" w:val="412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7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授課領域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 xml:space="preserve"> (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科系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1207"/>
              </w:tabs>
              <w:spacing w:line="339" w:lineRule="exact"/>
              <w:ind w:left="87" w:right="2293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導師</w:t>
            </w:r>
            <w:r w:rsidRPr="0094183D">
              <w:rPr>
                <w:rFonts w:ascii="標楷體" w:eastAsia="標楷體" w:hAnsi="標楷體" w:cs="標楷體" w:hint="eastAsia"/>
              </w:rPr>
              <w:tab/>
            </w: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科任教師，授課科別：</w:t>
            </w:r>
          </w:p>
        </w:tc>
      </w:tr>
      <w:tr w:rsidR="0094183D" w:rsidRPr="0094183D" w:rsidTr="0094183D">
        <w:trPr>
          <w:trHeight w:hRule="exact" w:val="618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9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聯絡電話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1767"/>
                <w:tab w:val="left" w:pos="4287"/>
              </w:tabs>
              <w:spacing w:line="280" w:lineRule="exact"/>
              <w:ind w:right="33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學校電話：（</w:t>
            </w:r>
            <w:r w:rsidRPr="0094183D">
              <w:rPr>
                <w:rFonts w:ascii="標楷體" w:eastAsia="標楷體" w:hAnsi="標楷體" w:cs="標楷體" w:hint="eastAsia"/>
              </w:rPr>
              <w:tab/>
              <w:t xml:space="preserve">  ）              分機 </w:t>
            </w:r>
          </w:p>
          <w:p w:rsidR="0094183D" w:rsidRPr="0094183D" w:rsidRDefault="0094183D" w:rsidP="0094183D">
            <w:pPr>
              <w:tabs>
                <w:tab w:val="left" w:pos="1767"/>
                <w:tab w:val="left" w:pos="4287"/>
              </w:tabs>
              <w:spacing w:line="280" w:lineRule="exact"/>
              <w:ind w:right="2293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手機：</w:t>
            </w:r>
          </w:p>
        </w:tc>
      </w:tr>
      <w:tr w:rsidR="0094183D" w:rsidRPr="0094183D" w:rsidTr="0094183D">
        <w:trPr>
          <w:trHeight w:val="447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before="7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E-mail：</w:t>
            </w:r>
          </w:p>
        </w:tc>
      </w:tr>
      <w:tr w:rsidR="0094183D" w:rsidRPr="0094183D" w:rsidTr="0094183D">
        <w:trPr>
          <w:trHeight w:hRule="exact" w:val="364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 w:line="268" w:lineRule="auto"/>
              <w:ind w:left="602" w:right="-108" w:hanging="568"/>
              <w:jc w:val="both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指導教師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 xml:space="preserve">(2) </w:t>
            </w:r>
          </w:p>
          <w:p w:rsidR="0094183D" w:rsidRPr="0094183D" w:rsidRDefault="0094183D" w:rsidP="0094183D">
            <w:pPr>
              <w:spacing w:before="1" w:line="268" w:lineRule="auto"/>
              <w:ind w:left="602" w:right="-108" w:hanging="568"/>
              <w:jc w:val="both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資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307" w:lineRule="exact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姓名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307" w:lineRule="exact"/>
              <w:ind w:left="290" w:right="29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性別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1100"/>
              </w:tabs>
              <w:spacing w:line="315" w:lineRule="exact"/>
              <w:ind w:left="100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  <w:lang w:eastAsia="en-US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>男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ab/>
            </w:r>
            <w:r w:rsidRPr="0094183D">
              <w:rPr>
                <w:rFonts w:ascii="標楷體" w:eastAsia="標楷體" w:hAnsi="標楷體" w:cs="標楷體" w:hint="eastAsia"/>
                <w:sz w:val="28"/>
                <w:lang w:eastAsia="en-US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en-US"/>
              </w:rPr>
              <w:t>女</w:t>
            </w:r>
          </w:p>
        </w:tc>
      </w:tr>
      <w:tr w:rsidR="0094183D" w:rsidRPr="0094183D" w:rsidTr="0094183D">
        <w:trPr>
          <w:trHeight w:hRule="exact" w:val="445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line="314" w:lineRule="exact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授課領域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 xml:space="preserve"> (</w:t>
            </w: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科系</w:t>
            </w:r>
            <w:proofErr w:type="spellEnd"/>
            <w:r w:rsidRPr="0094183D">
              <w:rPr>
                <w:rFonts w:ascii="標楷體" w:eastAsia="標楷體" w:hAnsi="標楷體" w:cs="標楷體" w:hint="eastAsia"/>
                <w:lang w:eastAsia="en-US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1233"/>
              </w:tabs>
              <w:spacing w:line="317" w:lineRule="exact"/>
              <w:ind w:left="113" w:right="2293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導師</w:t>
            </w:r>
            <w:r w:rsidRPr="0094183D">
              <w:rPr>
                <w:rFonts w:ascii="標楷體" w:eastAsia="標楷體" w:hAnsi="標楷體" w:cs="標楷體" w:hint="eastAsia"/>
              </w:rPr>
              <w:tab/>
            </w: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科任教師，授課科別：</w:t>
            </w:r>
          </w:p>
        </w:tc>
      </w:tr>
      <w:tr w:rsidR="0094183D" w:rsidRPr="0094183D" w:rsidTr="0094183D">
        <w:trPr>
          <w:trHeight w:hRule="exact" w:val="575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98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聯絡電話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tabs>
                <w:tab w:val="left" w:pos="1913"/>
                <w:tab w:val="left" w:pos="4313"/>
              </w:tabs>
              <w:spacing w:before="1" w:line="280" w:lineRule="exact"/>
              <w:ind w:right="742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學校電話：（</w:t>
            </w:r>
            <w:r w:rsidRPr="0094183D">
              <w:rPr>
                <w:rFonts w:ascii="標楷體" w:eastAsia="標楷體" w:hAnsi="標楷體" w:cs="標楷體" w:hint="eastAsia"/>
              </w:rPr>
              <w:tab/>
              <w:t xml:space="preserve">）                分機 </w:t>
            </w:r>
          </w:p>
          <w:p w:rsidR="0094183D" w:rsidRPr="0094183D" w:rsidRDefault="0094183D" w:rsidP="0094183D">
            <w:pPr>
              <w:tabs>
                <w:tab w:val="left" w:pos="1913"/>
                <w:tab w:val="left" w:pos="4313"/>
              </w:tabs>
              <w:spacing w:before="1" w:line="280" w:lineRule="exact"/>
              <w:ind w:right="2267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手機：</w:t>
            </w:r>
          </w:p>
        </w:tc>
      </w:tr>
      <w:tr w:rsidR="0094183D" w:rsidRPr="0094183D" w:rsidTr="0094183D">
        <w:trPr>
          <w:trHeight w:val="415"/>
        </w:trPr>
        <w:tc>
          <w:tcPr>
            <w:tcW w:w="3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7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before="18"/>
              <w:rPr>
                <w:rFonts w:ascii="標楷體" w:eastAsia="標楷體" w:hAnsi="標楷體" w:cs="標楷體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E-mail：</w:t>
            </w:r>
          </w:p>
        </w:tc>
      </w:tr>
    </w:tbl>
    <w:p w:rsidR="0094183D" w:rsidRPr="0094183D" w:rsidRDefault="0094183D" w:rsidP="0094183D">
      <w:pPr>
        <w:widowControl/>
        <w:rPr>
          <w:rFonts w:ascii="標楷體" w:eastAsia="標楷體" w:hAnsi="標楷體" w:cs="Times New Roman"/>
          <w:kern w:val="0"/>
        </w:rPr>
        <w:sectPr w:rsidR="0094183D" w:rsidRPr="0094183D">
          <w:pgSz w:w="11910" w:h="16840"/>
          <w:pgMar w:top="851" w:right="1134" w:bottom="851" w:left="1134" w:header="0" w:footer="191" w:gutter="0"/>
          <w:cols w:space="720"/>
        </w:sectPr>
      </w:pPr>
    </w:p>
    <w:tbl>
      <w:tblPr>
        <w:tblW w:w="98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377"/>
        <w:gridCol w:w="1280"/>
        <w:gridCol w:w="3141"/>
      </w:tblGrid>
      <w:tr w:rsidR="0094183D" w:rsidRPr="0094183D" w:rsidTr="0094183D">
        <w:trPr>
          <w:trHeight w:val="820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ind w:left="61"/>
              <w:rPr>
                <w:rFonts w:ascii="標楷體" w:eastAsia="標楷體" w:hAnsi="標楷體" w:cs="標楷體"/>
                <w:sz w:val="22"/>
              </w:rPr>
            </w:pPr>
            <w:r w:rsidRPr="0094183D">
              <w:rPr>
                <w:rFonts w:ascii="標楷體" w:eastAsia="標楷體" w:hAnsi="標楷體" w:cs="標楷體" w:hint="eastAsia"/>
                <w:spacing w:val="72"/>
                <w:sz w:val="26"/>
              </w:rPr>
              <w:lastRenderedPageBreak/>
              <w:t>作品介紹（創作理</w:t>
            </w:r>
            <w:r w:rsidRPr="0094183D">
              <w:rPr>
                <w:rFonts w:ascii="標楷體" w:eastAsia="標楷體" w:hAnsi="標楷體" w:cs="標楷體" w:hint="eastAsia"/>
                <w:spacing w:val="-34"/>
                <w:sz w:val="26"/>
              </w:rPr>
              <w:t xml:space="preserve"> </w:t>
            </w:r>
            <w:r w:rsidRPr="0094183D">
              <w:rPr>
                <w:rFonts w:ascii="標楷體" w:eastAsia="標楷體" w:hAnsi="標楷體" w:cs="標楷體" w:hint="eastAsia"/>
                <w:sz w:val="26"/>
              </w:rPr>
              <w:t>念、故事簡介等）及教學應用方法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3D" w:rsidRPr="0094183D" w:rsidRDefault="0094183D" w:rsidP="0094183D">
            <w:pPr>
              <w:spacing w:before="28"/>
              <w:ind w:left="100"/>
              <w:rPr>
                <w:rFonts w:ascii="標楷體" w:eastAsia="標楷體" w:hAnsi="標楷體" w:cs="標楷體"/>
                <w:sz w:val="18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sz w:val="18"/>
                <w:lang w:eastAsia="en-US"/>
              </w:rPr>
              <w:t>（</w:t>
            </w:r>
            <w:proofErr w:type="spellStart"/>
            <w:r w:rsidRPr="0094183D">
              <w:rPr>
                <w:rFonts w:ascii="標楷體" w:eastAsia="標楷體" w:hAnsi="標楷體" w:cs="標楷體" w:hint="eastAsia"/>
                <w:sz w:val="18"/>
                <w:lang w:eastAsia="en-US"/>
              </w:rPr>
              <w:t>國小、國中組</w:t>
            </w:r>
            <w:proofErr w:type="spellEnd"/>
            <w:r w:rsidRPr="0094183D">
              <w:rPr>
                <w:rFonts w:ascii="標楷體" w:eastAsia="標楷體" w:hAnsi="標楷體" w:cs="標楷體" w:hint="eastAsia"/>
                <w:sz w:val="18"/>
                <w:lang w:eastAsia="en-US"/>
              </w:rPr>
              <w:t xml:space="preserve"> 200-500 字）</w:t>
            </w:r>
          </w:p>
        </w:tc>
      </w:tr>
      <w:tr w:rsidR="0094183D" w:rsidRPr="0094183D" w:rsidTr="0094183D">
        <w:trPr>
          <w:trHeight w:val="711"/>
        </w:trPr>
        <w:tc>
          <w:tcPr>
            <w:tcW w:w="9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94183D" w:rsidRPr="0094183D" w:rsidRDefault="0094183D" w:rsidP="0094183D">
            <w:pPr>
              <w:spacing w:before="30"/>
              <w:ind w:left="-81"/>
              <w:jc w:val="center"/>
              <w:rPr>
                <w:rFonts w:ascii="標楷體" w:eastAsia="標楷體" w:hAnsi="標楷體" w:cs="標楷體"/>
                <w:b/>
              </w:rPr>
            </w:pPr>
            <w:r w:rsidRPr="0094183D">
              <w:rPr>
                <w:rFonts w:ascii="標楷體" w:eastAsia="標楷體" w:hAnsi="標楷體" w:cs="標楷體" w:hint="eastAsia"/>
                <w:b/>
              </w:rPr>
              <w:t>臺北市海洋教育資源中心 初選承辦單位審核（由參賽縣市填寫）</w:t>
            </w:r>
          </w:p>
        </w:tc>
      </w:tr>
      <w:tr w:rsidR="0094183D" w:rsidRPr="0094183D" w:rsidTr="0094183D">
        <w:trPr>
          <w:trHeight w:val="1829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tabs>
                <w:tab w:val="left" w:pos="2863"/>
              </w:tabs>
              <w:ind w:left="703"/>
              <w:jc w:val="both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縣（市）</w:t>
            </w:r>
          </w:p>
          <w:p w:rsidR="0094183D" w:rsidRPr="0094183D" w:rsidRDefault="0094183D" w:rsidP="0094183D">
            <w:pPr>
              <w:spacing w:before="5" w:line="343" w:lineRule="exact"/>
              <w:ind w:left="663"/>
              <w:jc w:val="both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spacing w:val="66"/>
                <w:sz w:val="28"/>
              </w:rPr>
              <w:t xml:space="preserve"> </w:t>
            </w:r>
            <w:r w:rsidRPr="0094183D">
              <w:rPr>
                <w:rFonts w:ascii="標楷體" w:eastAsia="標楷體" w:hAnsi="標楷體" w:cs="標楷體" w:hint="eastAsia"/>
              </w:rPr>
              <w:t>教育局（處）</w:t>
            </w:r>
          </w:p>
          <w:p w:rsidR="0094183D" w:rsidRPr="0094183D" w:rsidRDefault="0094183D" w:rsidP="0094183D">
            <w:pPr>
              <w:spacing w:line="343" w:lineRule="exact"/>
              <w:ind w:left="663"/>
              <w:jc w:val="both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spacing w:val="66"/>
                <w:sz w:val="28"/>
              </w:rPr>
              <w:t xml:space="preserve"> </w:t>
            </w:r>
            <w:r w:rsidRPr="0094183D">
              <w:rPr>
                <w:rFonts w:ascii="標楷體" w:eastAsia="標楷體" w:hAnsi="標楷體" w:cs="標楷體" w:hint="eastAsia"/>
              </w:rPr>
              <w:t>海洋教育資源中心</w:t>
            </w:r>
          </w:p>
          <w:p w:rsidR="0094183D" w:rsidRPr="0094183D" w:rsidRDefault="0094183D" w:rsidP="0094183D">
            <w:pPr>
              <w:spacing w:line="294" w:lineRule="exact"/>
              <w:ind w:left="663"/>
              <w:jc w:val="both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spacing w:val="66"/>
                <w:sz w:val="28"/>
              </w:rPr>
              <w:t xml:space="preserve"> </w:t>
            </w:r>
            <w:r w:rsidRPr="0094183D">
              <w:rPr>
                <w:rFonts w:ascii="標楷體" w:eastAsia="標楷體" w:hAnsi="標楷體" w:cs="標楷體" w:hint="eastAsia"/>
              </w:rPr>
              <w:t>其他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42" w:lineRule="auto"/>
              <w:ind w:left="-82" w:right="-129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業務承辦人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183D" w:rsidRPr="0094183D" w:rsidRDefault="0094183D" w:rsidP="0094183D">
            <w:pPr>
              <w:spacing w:before="46"/>
              <w:ind w:right="101"/>
              <w:jc w:val="right"/>
              <w:rPr>
                <w:rFonts w:ascii="標楷體" w:eastAsia="標楷體" w:hAnsi="標楷體" w:cs="標楷體"/>
                <w:sz w:val="22"/>
                <w:lang w:eastAsia="en-US"/>
              </w:rPr>
            </w:pPr>
            <w:r w:rsidRPr="0094183D">
              <w:rPr>
                <w:rFonts w:ascii="標楷體" w:eastAsia="標楷體" w:hAnsi="標楷體" w:cs="標楷體" w:hint="eastAsia"/>
                <w:lang w:eastAsia="en-US"/>
              </w:rPr>
              <w:t>（簽/章）</w:t>
            </w:r>
          </w:p>
        </w:tc>
      </w:tr>
    </w:tbl>
    <w:p w:rsidR="0094183D" w:rsidRPr="0094183D" w:rsidRDefault="0094183D" w:rsidP="0094183D">
      <w:pPr>
        <w:spacing w:beforeLines="100" w:before="240" w:after="28" w:line="307" w:lineRule="exact"/>
        <w:ind w:left="403"/>
        <w:rPr>
          <w:rFonts w:ascii="標楷體" w:eastAsia="標楷體" w:hAnsi="標楷體" w:cs="標楷體" w:hint="eastAsia"/>
          <w:b/>
          <w:kern w:val="0"/>
          <w:lang w:eastAsia="en-US"/>
        </w:rPr>
      </w:pPr>
      <w:r w:rsidRPr="0094183D">
        <w:rPr>
          <w:rFonts w:ascii="標楷體" w:eastAsia="標楷體" w:hAnsi="標楷體" w:cs="標楷體" w:hint="eastAsia"/>
          <w:b/>
          <w:kern w:val="0"/>
          <w:lang w:eastAsia="en-US"/>
        </w:rPr>
        <w:t>註：</w:t>
      </w:r>
    </w:p>
    <w:p w:rsidR="0094183D" w:rsidRPr="0094183D" w:rsidRDefault="0094183D" w:rsidP="0094183D">
      <w:pPr>
        <w:spacing w:after="28" w:line="307" w:lineRule="exact"/>
        <w:ind w:leftChars="178" w:left="672" w:hangingChars="102" w:hanging="245"/>
        <w:rPr>
          <w:rFonts w:ascii="標楷體" w:eastAsia="標楷體" w:hAnsi="標楷體" w:cs="標楷體" w:hint="eastAsia"/>
          <w:kern w:val="0"/>
        </w:rPr>
      </w:pPr>
      <w:r w:rsidRPr="0094183D">
        <w:rPr>
          <w:rFonts w:ascii="標楷體" w:eastAsia="標楷體" w:hAnsi="標楷體" w:cs="Times New Roman" w:hint="eastAsia"/>
          <w:szCs w:val="24"/>
        </w:rPr>
        <w:t>1.電子</w:t>
      </w:r>
      <w:proofErr w:type="gramStart"/>
      <w:r w:rsidRPr="0094183D">
        <w:rPr>
          <w:rFonts w:ascii="標楷體" w:eastAsia="標楷體" w:hAnsi="標楷體" w:cs="Times New Roman" w:hint="eastAsia"/>
          <w:szCs w:val="24"/>
        </w:rPr>
        <w:t>檔</w:t>
      </w:r>
      <w:proofErr w:type="gramEnd"/>
      <w:r w:rsidRPr="0094183D">
        <w:rPr>
          <w:rFonts w:ascii="標楷體" w:eastAsia="標楷體" w:hAnsi="標楷體" w:cs="Times New Roman" w:hint="eastAsia"/>
          <w:szCs w:val="24"/>
        </w:rPr>
        <w:t>傳</w:t>
      </w:r>
      <w:r w:rsidRPr="0094183D">
        <w:rPr>
          <w:rFonts w:ascii="標楷體" w:eastAsia="標楷體" w:hAnsi="標楷體" w:cs="標楷體" w:hint="eastAsia"/>
          <w:kern w:val="0"/>
        </w:rPr>
        <w:t>送：本報名表填寫完成後請將其電子檔（word 檔）及【附件4】之作品內容文字電子檔（word 檔）一併 E-mail leoyenhungta@gmail.com信箱顏宏達老師收。</w:t>
      </w:r>
    </w:p>
    <w:p w:rsidR="0094183D" w:rsidRPr="0094183D" w:rsidRDefault="0094183D" w:rsidP="0094183D">
      <w:pPr>
        <w:spacing w:after="28" w:line="307" w:lineRule="exact"/>
        <w:ind w:leftChars="178" w:left="672" w:hangingChars="102" w:hanging="245"/>
        <w:rPr>
          <w:rFonts w:ascii="標楷體" w:eastAsia="標楷體" w:hAnsi="標楷體" w:cs="標楷體" w:hint="eastAsia"/>
          <w:kern w:val="0"/>
        </w:rPr>
      </w:pPr>
      <w:r w:rsidRPr="0094183D">
        <w:rPr>
          <w:rFonts w:ascii="標楷體" w:eastAsia="標楷體" w:hAnsi="標楷體" w:cs="標楷體" w:hint="eastAsia"/>
          <w:kern w:val="0"/>
        </w:rPr>
        <w:t>2.紙本寄送：本報名表為每件作品一份，填寫後連同『著作使用權授權同意書』（【附件5】）正本、『繪本原稿』及『繪本彩色複印版』共四件，於 106 年 11月 10日前（以郵戳為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憑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，親送亦同）寄至「臺北市 11257北投區中央北路四段581號臺北市立關渡國民小學海洋教育中心顏宏達收」， 郵寄信封正面註明「海洋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本創作徵選」。</w:t>
      </w:r>
    </w:p>
    <w:p w:rsidR="0094183D" w:rsidRPr="0094183D" w:rsidRDefault="0094183D" w:rsidP="0094183D">
      <w:pPr>
        <w:spacing w:after="28" w:line="307" w:lineRule="exact"/>
        <w:ind w:leftChars="178" w:left="672" w:hangingChars="102" w:hanging="245"/>
        <w:rPr>
          <w:rFonts w:ascii="標楷體" w:eastAsia="標楷體" w:hAnsi="標楷體" w:cs="標楷體" w:hint="eastAsia"/>
          <w:kern w:val="0"/>
        </w:rPr>
      </w:pPr>
      <w:r w:rsidRPr="0094183D">
        <w:rPr>
          <w:rFonts w:ascii="標楷體" w:eastAsia="標楷體" w:hAnsi="標楷體" w:cs="標楷體" w:hint="eastAsia"/>
          <w:kern w:val="0"/>
        </w:rPr>
        <w:t>3.若作品之創作者不只一位，請所有創作者各填寫一份『著作使用權授權同意書』（【附件5】）， 並在上列報名表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（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【附件2】「創作分工」欄位勾選分工項目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（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可複選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）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。</w:t>
      </w:r>
    </w:p>
    <w:p w:rsidR="0094183D" w:rsidRPr="0094183D" w:rsidRDefault="0094183D" w:rsidP="0094183D">
      <w:pPr>
        <w:spacing w:after="28" w:line="307" w:lineRule="exact"/>
        <w:ind w:left="400"/>
        <w:rPr>
          <w:rFonts w:ascii="標楷體" w:eastAsia="標楷體" w:hAnsi="標楷體" w:cs="標楷體" w:hint="eastAsia"/>
          <w:kern w:val="0"/>
        </w:rPr>
      </w:pPr>
    </w:p>
    <w:p w:rsidR="0094183D" w:rsidRPr="0094183D" w:rsidRDefault="0094183D" w:rsidP="0094183D">
      <w:pPr>
        <w:spacing w:before="4" w:line="338" w:lineRule="exact"/>
        <w:ind w:left="400"/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</w:pPr>
      <w:r w:rsidRPr="0094183D">
        <w:rPr>
          <w:rFonts w:ascii="標楷體" w:eastAsia="標楷體" w:hAnsi="標楷體" w:cs="標楷體" w:hint="eastAsia"/>
          <w:spacing w:val="-1"/>
          <w:kern w:val="0"/>
          <w:sz w:val="26"/>
          <w:szCs w:val="26"/>
        </w:rPr>
        <w:t>【附件3】報名表（每件作品一份）【教師組適用】（可個人或自行組隊參加）</w:t>
      </w:r>
    </w:p>
    <w:p w:rsidR="0094183D" w:rsidRPr="0094183D" w:rsidRDefault="0094183D" w:rsidP="0094183D">
      <w:pPr>
        <w:spacing w:beforeLines="100" w:before="240" w:afterLines="100" w:after="240" w:line="471" w:lineRule="exact"/>
        <w:ind w:left="142"/>
        <w:jc w:val="center"/>
        <w:outlineLvl w:val="1"/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</w:pPr>
      <w:r w:rsidRPr="0094183D">
        <w:rPr>
          <w:rFonts w:ascii="Calibri" w:eastAsia="新細明體" w:hAnsi="Calibri" w:cs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E52AFFA" wp14:editId="753607FF">
                <wp:simplePos x="0" y="0"/>
                <wp:positionH relativeFrom="page">
                  <wp:posOffset>6057900</wp:posOffset>
                </wp:positionH>
                <wp:positionV relativeFrom="paragraph">
                  <wp:posOffset>521335</wp:posOffset>
                </wp:positionV>
                <wp:extent cx="962025" cy="276225"/>
                <wp:effectExtent l="0" t="0" r="9525" b="0"/>
                <wp:wrapNone/>
                <wp:docPr id="485" name="群組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62025" cy="276225"/>
                          <a:chOff x="5" y="5"/>
                          <a:chExt cx="2538" cy="333"/>
                        </a:xfrm>
                      </wpg:grpSpPr>
                      <wps:wsp>
                        <wps:cNvPr id="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0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2529" cy="333"/>
                          </a:xfrm>
                          <a:custGeom>
                            <a:avLst/>
                            <a:gdLst>
                              <a:gd name="T0" fmla="+- 0 8653 8653"/>
                              <a:gd name="T1" fmla="*/ T0 w 2529"/>
                              <a:gd name="T2" fmla="+- 0 519 519"/>
                              <a:gd name="T3" fmla="*/ 519 h 333"/>
                              <a:gd name="T4" fmla="+- 0 8653 8653"/>
                              <a:gd name="T5" fmla="*/ T4 w 2529"/>
                              <a:gd name="T6" fmla="+- 0 851 519"/>
                              <a:gd name="T7" fmla="*/ 851 h 333"/>
                              <a:gd name="T8" fmla="+- 0 11182 8653"/>
                              <a:gd name="T9" fmla="*/ T8 w 2529"/>
                              <a:gd name="T10" fmla="+- 0 519 519"/>
                              <a:gd name="T11" fmla="*/ 519 h 333"/>
                              <a:gd name="T12" fmla="+- 0 11182 8653"/>
                              <a:gd name="T13" fmla="*/ T12 w 2529"/>
                              <a:gd name="T14" fmla="+- 0 851 519"/>
                              <a:gd name="T15" fmla="*/ 851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29" h="333">
                                <a:moveTo>
                                  <a:pt x="0" y="0"/>
                                </a:moveTo>
                                <a:lnTo>
                                  <a:pt x="0" y="332"/>
                                </a:lnTo>
                                <a:moveTo>
                                  <a:pt x="2529" y="0"/>
                                </a:moveTo>
                                <a:lnTo>
                                  <a:pt x="2529" y="33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" y="333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85" o:spid="_x0000_s1026" style="position:absolute;margin-left:477pt;margin-top:41.05pt;width:75.75pt;height:21.75pt;z-index:-251643904;mso-position-horizontal-relative:page" coordorigin="5,5" coordsize="2538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">
                <v:line id="Line 289" o:spid="_x0000_s1027" style="position:absolute;visibility:visible;mso-wrap-style:square" from="5,10" to="254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shape id="AutoShape 290" o:spid="_x0000_s1028" style="position:absolute;left:10;top:5;width:2529;height:333;visibility:visible;mso-wrap-style:square;v-text-anchor:top" coordsize="252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oz8EA&#10;AADbAAAADwAAAGRycy9kb3ducmV2LnhtbERPTWvCQBC9C/0PyxR6001StCV1DaEg1VPVVrwO2Wk2&#10;NDsbs1uN/74rCN7m8T5nXgy2FSfqfeNYQTpJQBBXTjdcK/j+Wo5fQfiArLF1TAou5KFYPIzmmGt3&#10;5i2ddqEWMYR9jgpMCF0upa8MWfQT1xFH7sf1FkOEfS11j+cYbluZJclMWmw4Nhjs6N1Q9bv7swo2&#10;5d5klfeHZ/o4Tl9mQa6z9FOpp8ehfAMRaAh38c290nF+Ctdf4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sqM/BAAAA2wAAAA8AAAAAAAAAAAAAAAAAmAIAAGRycy9kb3du&#10;cmV2LnhtbFBLBQYAAAAABAAEAPUAAACGAwAAAAA=&#10;" path="m,l,332m2529,r,332e" filled="f" strokeweight=".48pt">
                  <v:path arrowok="t" o:connecttype="custom" o:connectlocs="0,519;0,851;2529,519;2529,851" o:connectangles="0,0,0,0"/>
                </v:shape>
                <v:line id="Line 291" o:spid="_x0000_s1029" style="position:absolute;visibility:visible;mso-wrap-style:square" from="5,333" to="2543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w10:wrap anchorx="page"/>
              </v:group>
            </w:pict>
          </mc:Fallback>
        </mc:AlternateContent>
      </w:r>
      <w:r w:rsidRPr="0094183D">
        <w:rPr>
          <w:rFonts w:ascii="Times New Roman" w:eastAsia="Times New Roman" w:hAnsi="標楷體" w:cs="標楷體"/>
          <w:b/>
          <w:bCs/>
          <w:kern w:val="0"/>
          <w:sz w:val="36"/>
          <w:szCs w:val="36"/>
        </w:rPr>
        <w:t xml:space="preserve">2017 </w:t>
      </w:r>
      <w:r w:rsidRPr="0094183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海洋</w:t>
      </w:r>
      <w:proofErr w:type="gramStart"/>
      <w:r w:rsidRPr="0094183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本創作徵選報名表</w:t>
      </w:r>
    </w:p>
    <w:p w:rsidR="0094183D" w:rsidRPr="0094183D" w:rsidRDefault="0094183D" w:rsidP="0094183D">
      <w:pPr>
        <w:spacing w:before="88"/>
        <w:ind w:left="5627"/>
        <w:rPr>
          <w:rFonts w:ascii="標楷體" w:eastAsia="標楷體" w:hAnsi="標楷體" w:cs="標楷體" w:hint="eastAsia"/>
          <w:kern w:val="0"/>
          <w:sz w:val="20"/>
        </w:rPr>
      </w:pPr>
      <w:r w:rsidRPr="0094183D">
        <w:rPr>
          <w:rFonts w:ascii="標楷體" w:eastAsia="標楷體" w:hAnsi="標楷體" w:cs="標楷體" w:hint="eastAsia"/>
          <w:kern w:val="0"/>
          <w:sz w:val="20"/>
        </w:rPr>
        <w:t>作品編號（由承辦單位填寫）：</w:t>
      </w:r>
    </w:p>
    <w:p w:rsidR="0094183D" w:rsidRPr="0094183D" w:rsidRDefault="0094183D" w:rsidP="0094183D">
      <w:pPr>
        <w:spacing w:after="120" w:line="307" w:lineRule="exact"/>
        <w:ind w:left="403"/>
        <w:rPr>
          <w:rFonts w:ascii="標楷體" w:eastAsia="標楷體" w:hAnsi="標楷體" w:cs="標楷體" w:hint="eastAsia"/>
          <w:b/>
          <w:kern w:val="0"/>
          <w:lang w:eastAsia="en-US"/>
        </w:rPr>
      </w:pPr>
      <w:r w:rsidRPr="0094183D">
        <w:rPr>
          <w:rFonts w:ascii="標楷體" w:eastAsia="標楷體" w:hAnsi="標楷體" w:cs="標楷體" w:hint="eastAsia"/>
          <w:b/>
          <w:kern w:val="0"/>
          <w:u w:val="single"/>
          <w:lang w:eastAsia="en-US"/>
        </w:rPr>
        <w:t>※</w:t>
      </w:r>
      <w:proofErr w:type="spellStart"/>
      <w:r w:rsidRPr="0094183D">
        <w:rPr>
          <w:rFonts w:ascii="標楷體" w:eastAsia="標楷體" w:hAnsi="標楷體" w:cs="標楷體" w:hint="eastAsia"/>
          <w:b/>
          <w:kern w:val="0"/>
          <w:u w:val="single"/>
          <w:lang w:eastAsia="en-US"/>
        </w:rPr>
        <w:t>每項欄位皆請填寫</w:t>
      </w:r>
      <w:proofErr w:type="spellEnd"/>
      <w:r w:rsidRPr="0094183D">
        <w:rPr>
          <w:rFonts w:ascii="標楷體" w:eastAsia="標楷體" w:hAnsi="標楷體" w:cs="標楷體" w:hint="eastAsia"/>
          <w:b/>
          <w:kern w:val="0"/>
          <w:u w:val="single"/>
          <w:lang w:eastAsia="en-US"/>
        </w:rPr>
        <w:t>※</w:t>
      </w:r>
    </w:p>
    <w:tbl>
      <w:tblPr>
        <w:tblStyle w:val="TableNormal1"/>
        <w:tblW w:w="9765" w:type="dxa"/>
        <w:tblInd w:w="14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58"/>
        <w:gridCol w:w="1248"/>
        <w:gridCol w:w="1585"/>
        <w:gridCol w:w="567"/>
        <w:gridCol w:w="850"/>
        <w:gridCol w:w="1416"/>
        <w:gridCol w:w="1275"/>
      </w:tblGrid>
      <w:tr w:rsidR="0094183D" w:rsidRPr="0094183D" w:rsidTr="0094183D">
        <w:trPr>
          <w:trHeight w:hRule="exact" w:val="1014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before="1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作品資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00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作品名稱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</w:tr>
      <w:tr w:rsidR="0094183D" w:rsidRPr="0094183D" w:rsidTr="0094183D">
        <w:trPr>
          <w:trHeight w:hRule="exact" w:val="133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307" w:lineRule="exact"/>
              <w:ind w:left="100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作品適用對象</w:t>
            </w:r>
          </w:p>
          <w:p w:rsidR="0094183D" w:rsidRPr="0094183D" w:rsidRDefault="0094183D" w:rsidP="0094183D">
            <w:pPr>
              <w:spacing w:line="307" w:lineRule="exact"/>
              <w:ind w:left="511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（勾選）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289" w:lineRule="exact"/>
              <w:ind w:left="10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新細明體" w:eastAsia="新細明體" w:hAnsi="新細明體" w:cs="標楷體" w:hint="eastAsia"/>
                <w:b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幼稚園</w:t>
            </w:r>
          </w:p>
          <w:p w:rsidR="0094183D" w:rsidRPr="0094183D" w:rsidRDefault="0094183D" w:rsidP="0094183D">
            <w:pPr>
              <w:spacing w:line="320" w:lineRule="exact"/>
              <w:ind w:left="100"/>
              <w:jc w:val="both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ascii="新細明體" w:eastAsia="新細明體" w:hAnsi="新細明體" w:cs="標楷體" w:hint="eastAsia"/>
                <w:b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國小低年級；</w:t>
            </w:r>
            <w:r w:rsidRPr="0094183D">
              <w:rPr>
                <w:rFonts w:ascii="新細明體" w:eastAsia="新細明體" w:hAnsi="新細明體" w:cs="標楷體" w:hint="eastAsia"/>
                <w:b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國小中年級；</w:t>
            </w:r>
            <w:r w:rsidRPr="0094183D">
              <w:rPr>
                <w:rFonts w:ascii="新細明體" w:eastAsia="新細明體" w:hAnsi="新細明體" w:cs="標楷體" w:hint="eastAsia"/>
                <w:b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國小高年級</w:t>
            </w:r>
          </w:p>
          <w:p w:rsidR="0094183D" w:rsidRPr="0094183D" w:rsidRDefault="0094183D" w:rsidP="0094183D">
            <w:pPr>
              <w:spacing w:line="343" w:lineRule="exact"/>
              <w:ind w:left="100"/>
              <w:jc w:val="both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b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國中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；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高中職</w:t>
            </w:r>
            <w:proofErr w:type="spellEnd"/>
          </w:p>
        </w:tc>
      </w:tr>
      <w:tr w:rsidR="0094183D" w:rsidRPr="0094183D" w:rsidTr="0094183D">
        <w:trPr>
          <w:trHeight w:hRule="exact" w:val="63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52"/>
              <w:ind w:left="100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小組人數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</w:tr>
      <w:tr w:rsidR="0094183D" w:rsidRPr="0094183D" w:rsidTr="0094183D">
        <w:trPr>
          <w:trHeight w:hRule="exact" w:val="838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者資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76" w:lineRule="auto"/>
              <w:ind w:left="102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就讀學校</w:t>
            </w:r>
            <w:proofErr w:type="spellEnd"/>
          </w:p>
          <w:p w:rsidR="0094183D" w:rsidRPr="0094183D" w:rsidRDefault="0094183D" w:rsidP="0094183D">
            <w:pPr>
              <w:spacing w:line="276" w:lineRule="auto"/>
              <w:ind w:left="100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或服務學校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before="1"/>
              <w:ind w:leftChars="70" w:left="168"/>
              <w:jc w:val="both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縣（市）學校名稱</w:t>
            </w:r>
            <w:proofErr w:type="spellEnd"/>
          </w:p>
        </w:tc>
      </w:tr>
      <w:tr w:rsidR="0094183D" w:rsidRPr="0094183D" w:rsidTr="0094183D">
        <w:trPr>
          <w:trHeight w:val="1099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24"/>
              <w:jc w:val="center"/>
              <w:rPr>
                <w:rFonts w:ascii="Times New Roman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者</w:t>
            </w:r>
            <w:proofErr w:type="spellEnd"/>
            <w:r w:rsidRPr="0094183D">
              <w:rPr>
                <w:rFonts w:ascii="Times New Roman" w:hAnsi="標楷體" w:cs="標楷體"/>
              </w:rPr>
              <w:t>(1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姓名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性別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324" w:lineRule="exact"/>
              <w:ind w:left="103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男</w:t>
            </w:r>
          </w:p>
          <w:p w:rsidR="0094183D" w:rsidRPr="0094183D" w:rsidRDefault="0094183D" w:rsidP="0094183D">
            <w:pPr>
              <w:spacing w:line="324" w:lineRule="exact"/>
              <w:ind w:left="103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97" w:lineRule="exact"/>
              <w:ind w:left="100" w:right="136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任教系所</w:t>
            </w:r>
          </w:p>
          <w:p w:rsidR="0094183D" w:rsidRPr="0094183D" w:rsidRDefault="0094183D" w:rsidP="0094183D">
            <w:pPr>
              <w:spacing w:line="282" w:lineRule="exact"/>
              <w:ind w:left="100" w:right="136"/>
              <w:jc w:val="both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ascii="Times New Roman" w:hAnsi="標楷體" w:cs="標楷體"/>
                <w:b/>
                <w:lang w:eastAsia="zh-TW"/>
              </w:rPr>
              <w:t>/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任教科別</w:t>
            </w:r>
          </w:p>
          <w:p w:rsidR="0094183D" w:rsidRPr="0094183D" w:rsidRDefault="0094183D" w:rsidP="0094183D">
            <w:pPr>
              <w:spacing w:line="295" w:lineRule="exact"/>
              <w:ind w:left="100" w:right="136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（教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94183D" w:rsidRPr="0094183D" w:rsidTr="0094183D">
        <w:trPr>
          <w:trHeight w:hRule="exact" w:val="1291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Times New Roman" w:hAnsi="標楷體" w:cs="標楷體"/>
                <w:lang w:eastAsia="zh-TW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before="1" w:line="280" w:lineRule="exact"/>
              <w:ind w:left="100" w:right="139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手機</w:t>
            </w:r>
            <w:proofErr w:type="spellEnd"/>
            <w:r w:rsidRPr="0094183D">
              <w:rPr>
                <w:rFonts w:ascii="Times New Roman" w:hAnsi="標楷體" w:cs="標楷體"/>
              </w:rPr>
              <w:t>/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聯絡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 xml:space="preserve"> 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號碼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</w:t>
            </w:r>
            <w:proofErr w:type="spellEnd"/>
          </w:p>
          <w:p w:rsidR="0094183D" w:rsidRPr="0094183D" w:rsidRDefault="0094183D" w:rsidP="0094183D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分工</w:t>
            </w:r>
            <w:proofErr w:type="spellEnd"/>
          </w:p>
          <w:p w:rsidR="0094183D" w:rsidRPr="0094183D" w:rsidRDefault="0094183D" w:rsidP="0094183D">
            <w:pPr>
              <w:spacing w:line="269" w:lineRule="exact"/>
              <w:jc w:val="center"/>
              <w:rPr>
                <w:rFonts w:ascii="標楷體" w:eastAsia="標楷體" w:hAnsi="標楷體" w:cs="標楷體"/>
                <w:i/>
                <w:sz w:val="21"/>
              </w:rPr>
            </w:pPr>
            <w:r w:rsidRPr="0094183D">
              <w:rPr>
                <w:rFonts w:ascii="Wingdings 2" w:eastAsia="Wingdings 2" w:hAnsi="Wingdings 2" w:cs="標楷體"/>
                <w:i/>
                <w:sz w:val="21"/>
                <w:shd w:val="clear" w:color="auto" w:fill="D9D9D9"/>
              </w:rPr>
              <w:t></w:t>
            </w:r>
            <w:proofErr w:type="spellStart"/>
            <w:r w:rsidRPr="0094183D">
              <w:rPr>
                <w:rFonts w:ascii="標楷體" w:eastAsia="標楷體" w:hAnsi="標楷體" w:cs="標楷體" w:hint="eastAsia"/>
                <w:i/>
                <w:sz w:val="21"/>
                <w:shd w:val="clear" w:color="auto" w:fill="D9D9D9"/>
              </w:rPr>
              <w:t>可複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317" w:lineRule="exact"/>
              <w:ind w:left="10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eastAsia="新細明體"/>
                <w:noProof/>
              </w:rPr>
              <w:drawing>
                <wp:anchor distT="0" distB="0" distL="0" distR="0" simplePos="0" relativeHeight="251671552" behindDoc="1" locked="0" layoutInCell="1" allowOverlap="1" wp14:anchorId="1AB3D1AA" wp14:editId="7F7F25FE">
                  <wp:simplePos x="0" y="0"/>
                  <wp:positionH relativeFrom="page">
                    <wp:posOffset>-113665</wp:posOffset>
                  </wp:positionH>
                  <wp:positionV relativeFrom="page">
                    <wp:posOffset>224790</wp:posOffset>
                  </wp:positionV>
                  <wp:extent cx="168910" cy="166370"/>
                  <wp:effectExtent l="0" t="0" r="2540" b="5080"/>
                  <wp:wrapNone/>
                  <wp:docPr id="14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科學意涵</w:t>
            </w:r>
            <w:r w:rsidRPr="0094183D">
              <w:rPr>
                <w:rFonts w:ascii="Times New Roman" w:hAnsi="Times New Roman" w:cs="標楷體"/>
                <w:lang w:eastAsia="zh-TW"/>
              </w:rPr>
              <w:t>&amp;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內容正確性</w:t>
            </w:r>
          </w:p>
          <w:p w:rsidR="0094183D" w:rsidRPr="0094183D" w:rsidRDefault="0094183D" w:rsidP="0094183D">
            <w:pPr>
              <w:spacing w:line="280" w:lineRule="exact"/>
              <w:ind w:left="100"/>
              <w:jc w:val="both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故事；</w:t>
            </w:r>
            <w:r w:rsidRPr="0094183D">
              <w:rPr>
                <w:rFonts w:ascii="標楷體" w:eastAsia="標楷體" w:hAnsi="標楷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繪圖；</w:t>
            </w:r>
          </w:p>
          <w:p w:rsidR="0094183D" w:rsidRPr="0094183D" w:rsidRDefault="0094183D" w:rsidP="0094183D">
            <w:pPr>
              <w:spacing w:line="324" w:lineRule="exact"/>
              <w:ind w:left="100"/>
              <w:jc w:val="both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編輯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；</w:t>
            </w: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其他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94183D" w:rsidRPr="0094183D" w:rsidTr="0094183D">
        <w:trPr>
          <w:trHeight w:hRule="exact" w:val="973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Times New Roman" w:hAnsi="標楷體" w:cs="標楷體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Times New Roman" w:eastAsia="標楷體" w:hAnsi="標楷體" w:cs="標楷體"/>
              </w:rPr>
            </w:pPr>
            <w:r w:rsidRPr="0094183D">
              <w:rPr>
                <w:rFonts w:ascii="Times New Roman" w:eastAsia="標楷體" w:hAnsi="標楷體" w:cs="標楷體"/>
              </w:rPr>
              <w:t>Email</w:t>
            </w:r>
          </w:p>
        </w:tc>
        <w:tc>
          <w:tcPr>
            <w:tcW w:w="569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</w:tr>
      <w:tr w:rsidR="0094183D" w:rsidRPr="0094183D" w:rsidTr="0094183D">
        <w:trPr>
          <w:trHeight w:hRule="exact" w:val="965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76" w:lineRule="auto"/>
              <w:ind w:left="102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就讀學校</w:t>
            </w:r>
            <w:proofErr w:type="spellEnd"/>
          </w:p>
          <w:p w:rsidR="0094183D" w:rsidRPr="0094183D" w:rsidRDefault="0094183D" w:rsidP="0094183D">
            <w:pPr>
              <w:spacing w:line="276" w:lineRule="auto"/>
              <w:ind w:left="100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或服務學校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before="1"/>
              <w:ind w:leftChars="70" w:left="168"/>
              <w:jc w:val="both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縣（市）學校名稱</w:t>
            </w:r>
            <w:proofErr w:type="spellEnd"/>
          </w:p>
        </w:tc>
      </w:tr>
      <w:tr w:rsidR="0094183D" w:rsidRPr="0094183D" w:rsidTr="0094183D">
        <w:trPr>
          <w:trHeight w:val="1427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24"/>
              <w:jc w:val="center"/>
              <w:rPr>
                <w:rFonts w:ascii="Times New Roman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者</w:t>
            </w:r>
            <w:proofErr w:type="spellEnd"/>
            <w:r w:rsidRPr="0094183D">
              <w:rPr>
                <w:rFonts w:ascii="Times New Roman" w:hAnsi="標楷體" w:cs="標楷體"/>
              </w:rPr>
              <w:t>(</w:t>
            </w:r>
            <w:r w:rsidRPr="0094183D">
              <w:rPr>
                <w:rFonts w:ascii="新細明體" w:eastAsia="新細明體" w:hAnsi="新細明體" w:cs="標楷體" w:hint="eastAsia"/>
              </w:rPr>
              <w:t>2</w:t>
            </w:r>
            <w:r w:rsidRPr="0094183D">
              <w:rPr>
                <w:rFonts w:ascii="Times New Roman" w:hAnsi="標楷體" w:cs="標楷體"/>
              </w:rPr>
              <w:t>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姓名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性別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324" w:lineRule="exact"/>
              <w:ind w:left="103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男</w:t>
            </w:r>
          </w:p>
          <w:p w:rsidR="0094183D" w:rsidRPr="0094183D" w:rsidRDefault="0094183D" w:rsidP="0094183D">
            <w:pPr>
              <w:spacing w:line="324" w:lineRule="exact"/>
              <w:ind w:left="103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97" w:lineRule="exact"/>
              <w:ind w:left="100" w:right="136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任教系所</w:t>
            </w:r>
          </w:p>
          <w:p w:rsidR="0094183D" w:rsidRPr="0094183D" w:rsidRDefault="0094183D" w:rsidP="0094183D">
            <w:pPr>
              <w:spacing w:line="282" w:lineRule="exact"/>
              <w:ind w:left="100" w:right="136"/>
              <w:jc w:val="both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ascii="Times New Roman" w:hAnsi="標楷體" w:cs="標楷體"/>
                <w:b/>
                <w:lang w:eastAsia="zh-TW"/>
              </w:rPr>
              <w:t>/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任教科別</w:t>
            </w:r>
          </w:p>
          <w:p w:rsidR="0094183D" w:rsidRPr="0094183D" w:rsidRDefault="0094183D" w:rsidP="0094183D">
            <w:pPr>
              <w:spacing w:line="295" w:lineRule="exact"/>
              <w:ind w:left="100" w:right="136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（教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thickThinMediumGap" w:sz="6" w:space="0" w:color="000000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94183D" w:rsidRPr="0094183D" w:rsidTr="0094183D">
        <w:trPr>
          <w:trHeight w:hRule="exact" w:val="1267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Times New Roman" w:hAnsi="標楷體" w:cs="標楷體"/>
                <w:lang w:eastAsia="zh-TW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手機</w:t>
            </w:r>
            <w:proofErr w:type="spellEnd"/>
            <w:r w:rsidRPr="0094183D">
              <w:rPr>
                <w:rFonts w:ascii="Times New Roman" w:hAnsi="標楷體" w:cs="標楷體"/>
              </w:rPr>
              <w:t>/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聯絡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 xml:space="preserve"> 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號碼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</w:t>
            </w:r>
            <w:proofErr w:type="spellEnd"/>
          </w:p>
          <w:p w:rsidR="0094183D" w:rsidRPr="0094183D" w:rsidRDefault="0094183D" w:rsidP="0094183D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分工</w:t>
            </w:r>
            <w:proofErr w:type="spellEnd"/>
          </w:p>
          <w:p w:rsidR="0094183D" w:rsidRPr="0094183D" w:rsidRDefault="0094183D" w:rsidP="0094183D">
            <w:pPr>
              <w:spacing w:line="269" w:lineRule="exact"/>
              <w:jc w:val="center"/>
              <w:rPr>
                <w:rFonts w:ascii="標楷體" w:eastAsia="標楷體" w:hAnsi="標楷體" w:cs="標楷體"/>
                <w:i/>
                <w:sz w:val="21"/>
              </w:rPr>
            </w:pPr>
            <w:r w:rsidRPr="0094183D">
              <w:rPr>
                <w:rFonts w:ascii="Wingdings 2" w:eastAsia="Wingdings 2" w:hAnsi="Wingdings 2" w:cs="標楷體"/>
                <w:i/>
                <w:sz w:val="21"/>
                <w:shd w:val="clear" w:color="auto" w:fill="D9D9D9"/>
              </w:rPr>
              <w:t></w:t>
            </w:r>
            <w:proofErr w:type="spellStart"/>
            <w:r w:rsidRPr="0094183D">
              <w:rPr>
                <w:rFonts w:ascii="標楷體" w:eastAsia="標楷體" w:hAnsi="標楷體" w:cs="標楷體" w:hint="eastAsia"/>
                <w:i/>
                <w:sz w:val="21"/>
                <w:shd w:val="clear" w:color="auto" w:fill="D9D9D9"/>
              </w:rPr>
              <w:t>可複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spacing w:line="317" w:lineRule="exact"/>
              <w:ind w:left="100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科學意涵</w:t>
            </w:r>
            <w:r w:rsidRPr="0094183D">
              <w:rPr>
                <w:rFonts w:ascii="Times New Roman" w:hAnsi="Times New Roman" w:cs="標楷體"/>
                <w:lang w:eastAsia="zh-TW"/>
              </w:rPr>
              <w:t>&amp;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內容正確性</w:t>
            </w:r>
          </w:p>
          <w:p w:rsidR="0094183D" w:rsidRPr="0094183D" w:rsidRDefault="0094183D" w:rsidP="0094183D">
            <w:pPr>
              <w:spacing w:line="280" w:lineRule="exact"/>
              <w:ind w:left="100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eastAsia="新細明體" w:hint="eastAsia"/>
                <w:noProof/>
              </w:rPr>
              <w:drawing>
                <wp:anchor distT="0" distB="0" distL="0" distR="0" simplePos="0" relativeHeight="251676672" behindDoc="1" locked="0" layoutInCell="1" allowOverlap="1" wp14:anchorId="7F0D0A6F" wp14:editId="32564E45">
                  <wp:simplePos x="0" y="0"/>
                  <wp:positionH relativeFrom="page">
                    <wp:posOffset>-93980</wp:posOffset>
                  </wp:positionH>
                  <wp:positionV relativeFrom="page">
                    <wp:posOffset>291465</wp:posOffset>
                  </wp:positionV>
                  <wp:extent cx="168910" cy="166370"/>
                  <wp:effectExtent l="0" t="0" r="2540" b="508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故事；</w:t>
            </w:r>
            <w:r w:rsidRPr="0094183D">
              <w:rPr>
                <w:rFonts w:ascii="標楷體" w:eastAsia="標楷體" w:hAnsi="標楷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繪圖；</w:t>
            </w:r>
          </w:p>
          <w:p w:rsidR="0094183D" w:rsidRPr="0094183D" w:rsidRDefault="0094183D" w:rsidP="0094183D">
            <w:pPr>
              <w:spacing w:line="324" w:lineRule="exact"/>
              <w:ind w:left="100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編輯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；</w:t>
            </w: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其他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94183D" w:rsidRPr="0094183D" w:rsidTr="0094183D">
        <w:trPr>
          <w:trHeight w:hRule="exact" w:val="1034"/>
        </w:trPr>
        <w:tc>
          <w:tcPr>
            <w:tcW w:w="12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Times New Roman" w:hAnsi="標楷體" w:cs="標楷體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Times New Roman" w:eastAsia="標楷體" w:hAnsi="標楷體" w:cs="標楷體"/>
              </w:rPr>
            </w:pPr>
            <w:r w:rsidRPr="0094183D">
              <w:rPr>
                <w:rFonts w:ascii="Times New Roman" w:eastAsia="標楷體" w:hAnsi="標楷體" w:cs="標楷體"/>
              </w:rPr>
              <w:t>Email</w:t>
            </w:r>
          </w:p>
        </w:tc>
        <w:tc>
          <w:tcPr>
            <w:tcW w:w="569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</w:tr>
    </w:tbl>
    <w:p w:rsidR="0094183D" w:rsidRPr="0094183D" w:rsidRDefault="0094183D" w:rsidP="0094183D">
      <w:pPr>
        <w:rPr>
          <w:rFonts w:ascii="Calibri" w:eastAsia="新細明體" w:hAnsi="Calibri" w:cs="Times New Roman" w:hint="eastAsia"/>
        </w:rPr>
      </w:pPr>
    </w:p>
    <w:p w:rsidR="0094183D" w:rsidRPr="0094183D" w:rsidRDefault="0094183D" w:rsidP="0094183D">
      <w:pPr>
        <w:widowControl/>
        <w:rPr>
          <w:rFonts w:ascii="Calibri" w:eastAsia="新細明體" w:hAnsi="Calibri" w:cs="Times New Roman"/>
        </w:rPr>
      </w:pPr>
      <w:r w:rsidRPr="0094183D">
        <w:rPr>
          <w:rFonts w:ascii="Calibri" w:eastAsia="新細明體" w:hAnsi="Calibri" w:cs="Times New Roman"/>
          <w:kern w:val="0"/>
        </w:rPr>
        <w:br w:type="page"/>
      </w:r>
    </w:p>
    <w:p w:rsidR="0094183D" w:rsidRPr="0094183D" w:rsidRDefault="0094183D" w:rsidP="0094183D">
      <w:pPr>
        <w:rPr>
          <w:rFonts w:ascii="Calibri" w:eastAsia="新細明體" w:hAnsi="Calibri" w:cs="Times New Roman"/>
        </w:rPr>
      </w:pPr>
    </w:p>
    <w:tbl>
      <w:tblPr>
        <w:tblStyle w:val="TableNormal1"/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58"/>
        <w:gridCol w:w="1275"/>
        <w:gridCol w:w="1558"/>
        <w:gridCol w:w="567"/>
        <w:gridCol w:w="850"/>
        <w:gridCol w:w="1416"/>
        <w:gridCol w:w="1275"/>
      </w:tblGrid>
      <w:tr w:rsidR="0094183D" w:rsidRPr="0094183D" w:rsidTr="0094183D">
        <w:trPr>
          <w:trHeight w:hRule="exact" w:val="83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spacing w:before="1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者資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276" w:lineRule="auto"/>
              <w:ind w:left="102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就讀學校</w:t>
            </w:r>
            <w:proofErr w:type="spellEnd"/>
          </w:p>
          <w:p w:rsidR="0094183D" w:rsidRPr="0094183D" w:rsidRDefault="0094183D" w:rsidP="0094183D">
            <w:pPr>
              <w:spacing w:line="276" w:lineRule="auto"/>
              <w:ind w:left="100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或服務學校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before="1"/>
              <w:ind w:leftChars="70" w:left="168"/>
              <w:jc w:val="both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縣（市）學校名稱</w:t>
            </w:r>
            <w:proofErr w:type="spellEnd"/>
          </w:p>
        </w:tc>
      </w:tr>
      <w:tr w:rsidR="0094183D" w:rsidRPr="0094183D" w:rsidTr="0094183D">
        <w:trPr>
          <w:trHeight w:val="972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ind w:left="124"/>
              <w:jc w:val="center"/>
              <w:rPr>
                <w:rFonts w:ascii="Times New Roman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者</w:t>
            </w:r>
            <w:proofErr w:type="spellEnd"/>
            <w:r w:rsidRPr="0094183D">
              <w:rPr>
                <w:rFonts w:ascii="Times New Roman" w:hAnsi="標楷體" w:cs="標楷體"/>
              </w:rPr>
              <w:t>(</w:t>
            </w:r>
            <w:r w:rsidRPr="0094183D">
              <w:rPr>
                <w:rFonts w:ascii="新細明體" w:eastAsia="新細明體" w:hAnsi="新細明體" w:cs="標楷體" w:hint="eastAsia"/>
              </w:rPr>
              <w:t>3</w:t>
            </w:r>
            <w:r w:rsidRPr="0094183D">
              <w:rPr>
                <w:rFonts w:ascii="Times New Roman" w:hAnsi="標楷體" w:cs="標楷體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姓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性別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324" w:lineRule="exact"/>
              <w:ind w:left="103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男</w:t>
            </w:r>
          </w:p>
          <w:p w:rsidR="0094183D" w:rsidRPr="0094183D" w:rsidRDefault="0094183D" w:rsidP="0094183D">
            <w:pPr>
              <w:spacing w:line="324" w:lineRule="exact"/>
              <w:ind w:left="103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297" w:lineRule="exact"/>
              <w:ind w:left="100" w:right="136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任教系所</w:t>
            </w:r>
          </w:p>
          <w:p w:rsidR="0094183D" w:rsidRPr="0094183D" w:rsidRDefault="0094183D" w:rsidP="0094183D">
            <w:pPr>
              <w:spacing w:line="282" w:lineRule="exact"/>
              <w:ind w:left="100" w:right="136"/>
              <w:jc w:val="both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ascii="Times New Roman" w:hAnsi="標楷體" w:cs="標楷體"/>
                <w:b/>
                <w:lang w:eastAsia="zh-TW"/>
              </w:rPr>
              <w:t>/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任教科別</w:t>
            </w:r>
          </w:p>
          <w:p w:rsidR="0094183D" w:rsidRPr="0094183D" w:rsidRDefault="0094183D" w:rsidP="0094183D">
            <w:pPr>
              <w:spacing w:line="295" w:lineRule="exact"/>
              <w:ind w:left="100" w:right="136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（教師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94183D" w:rsidRPr="0094183D" w:rsidTr="0094183D">
        <w:trPr>
          <w:trHeight w:hRule="exact" w:val="102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Times New Roman" w:hAnsi="標楷體" w:cs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before="1" w:line="280" w:lineRule="exact"/>
              <w:ind w:left="100" w:right="139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手機</w:t>
            </w:r>
            <w:proofErr w:type="spellEnd"/>
            <w:r w:rsidRPr="0094183D">
              <w:rPr>
                <w:rFonts w:ascii="Times New Roman" w:hAnsi="標楷體" w:cs="標楷體"/>
              </w:rPr>
              <w:t>/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聯絡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 xml:space="preserve"> 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號碼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</w:t>
            </w:r>
            <w:proofErr w:type="spellEnd"/>
          </w:p>
          <w:p w:rsidR="0094183D" w:rsidRPr="0094183D" w:rsidRDefault="0094183D" w:rsidP="0094183D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分工</w:t>
            </w:r>
            <w:proofErr w:type="spellEnd"/>
          </w:p>
          <w:p w:rsidR="0094183D" w:rsidRPr="0094183D" w:rsidRDefault="0094183D" w:rsidP="0094183D">
            <w:pPr>
              <w:spacing w:line="269" w:lineRule="exact"/>
              <w:jc w:val="center"/>
              <w:rPr>
                <w:rFonts w:ascii="標楷體" w:eastAsia="標楷體" w:hAnsi="標楷體" w:cs="標楷體"/>
                <w:i/>
                <w:sz w:val="21"/>
              </w:rPr>
            </w:pPr>
            <w:r w:rsidRPr="0094183D">
              <w:rPr>
                <w:rFonts w:ascii="Wingdings 2" w:eastAsia="Wingdings 2" w:hAnsi="Wingdings 2" w:cs="標楷體"/>
                <w:i/>
                <w:sz w:val="21"/>
                <w:shd w:val="clear" w:color="auto" w:fill="D9D9D9"/>
              </w:rPr>
              <w:t></w:t>
            </w:r>
            <w:proofErr w:type="spellStart"/>
            <w:r w:rsidRPr="0094183D">
              <w:rPr>
                <w:rFonts w:ascii="標楷體" w:eastAsia="標楷體" w:hAnsi="標楷體" w:cs="標楷體" w:hint="eastAsia"/>
                <w:i/>
                <w:sz w:val="21"/>
                <w:shd w:val="clear" w:color="auto" w:fill="D9D9D9"/>
              </w:rPr>
              <w:t>可複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320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eastAsia="新細明體"/>
                <w:noProof/>
              </w:rPr>
              <w:drawing>
                <wp:anchor distT="0" distB="0" distL="0" distR="0" simplePos="0" relativeHeight="251677696" behindDoc="1" locked="0" layoutInCell="1" allowOverlap="1" wp14:anchorId="1C201F7D" wp14:editId="1764CCDD">
                  <wp:simplePos x="0" y="0"/>
                  <wp:positionH relativeFrom="page">
                    <wp:posOffset>-113665</wp:posOffset>
                  </wp:positionH>
                  <wp:positionV relativeFrom="page">
                    <wp:posOffset>224790</wp:posOffset>
                  </wp:positionV>
                  <wp:extent cx="168910" cy="166370"/>
                  <wp:effectExtent l="0" t="0" r="2540" b="508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科學意涵</w:t>
            </w:r>
            <w:r w:rsidRPr="0094183D">
              <w:rPr>
                <w:rFonts w:ascii="Times New Roman" w:hAnsi="Times New Roman" w:cs="標楷體"/>
                <w:lang w:eastAsia="zh-TW"/>
              </w:rPr>
              <w:t>&amp;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內容正確性</w:t>
            </w:r>
          </w:p>
          <w:p w:rsidR="0094183D" w:rsidRPr="0094183D" w:rsidRDefault="0094183D" w:rsidP="0094183D">
            <w:pPr>
              <w:spacing w:line="320" w:lineRule="exact"/>
              <w:ind w:left="102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故事；</w:t>
            </w: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繪圖；</w:t>
            </w:r>
          </w:p>
          <w:p w:rsidR="0094183D" w:rsidRPr="0094183D" w:rsidRDefault="0094183D" w:rsidP="0094183D">
            <w:pPr>
              <w:spacing w:line="320" w:lineRule="exact"/>
              <w:ind w:left="102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編輯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；</w:t>
            </w: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其他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94183D" w:rsidRPr="0094183D" w:rsidTr="0094183D">
        <w:trPr>
          <w:trHeight w:hRule="exact" w:val="54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Times New Roman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Times New Roman" w:eastAsia="標楷體" w:hAnsi="標楷體" w:cs="標楷體"/>
              </w:rPr>
            </w:pPr>
            <w:r w:rsidRPr="0094183D">
              <w:rPr>
                <w:rFonts w:ascii="Times New Roman" w:eastAsia="標楷體" w:hAnsi="標楷體" w:cs="標楷體"/>
              </w:rPr>
              <w:t>Email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</w:tr>
      <w:tr w:rsidR="0094183D" w:rsidRPr="0094183D" w:rsidTr="0094183D">
        <w:trPr>
          <w:trHeight w:hRule="exact" w:val="838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276" w:lineRule="auto"/>
              <w:ind w:left="102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就讀學校</w:t>
            </w:r>
            <w:proofErr w:type="spellEnd"/>
          </w:p>
          <w:p w:rsidR="0094183D" w:rsidRPr="0094183D" w:rsidRDefault="0094183D" w:rsidP="0094183D">
            <w:pPr>
              <w:spacing w:line="276" w:lineRule="auto"/>
              <w:ind w:left="100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或服務學校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before="1"/>
              <w:ind w:leftChars="70" w:left="168"/>
              <w:jc w:val="both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縣（市）學校名稱</w:t>
            </w:r>
            <w:proofErr w:type="spellEnd"/>
          </w:p>
        </w:tc>
      </w:tr>
      <w:tr w:rsidR="0094183D" w:rsidRPr="0094183D" w:rsidTr="0094183D">
        <w:trPr>
          <w:trHeight w:val="111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ind w:left="124"/>
              <w:jc w:val="center"/>
              <w:rPr>
                <w:rFonts w:ascii="Times New Roman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者</w:t>
            </w:r>
            <w:proofErr w:type="spellEnd"/>
            <w:r w:rsidRPr="0094183D">
              <w:rPr>
                <w:rFonts w:ascii="Times New Roman" w:hAnsi="標楷體" w:cs="標楷體"/>
              </w:rPr>
              <w:t>(</w:t>
            </w:r>
            <w:r w:rsidRPr="0094183D">
              <w:rPr>
                <w:rFonts w:ascii="新細明體" w:eastAsia="新細明體" w:hAnsi="新細明體" w:cs="標楷體" w:hint="eastAsia"/>
              </w:rPr>
              <w:t>4</w:t>
            </w:r>
            <w:r w:rsidRPr="0094183D">
              <w:rPr>
                <w:rFonts w:ascii="Times New Roman" w:hAnsi="標楷體" w:cs="標楷體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姓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jc w:val="both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性別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324" w:lineRule="exact"/>
              <w:ind w:left="103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男</w:t>
            </w:r>
          </w:p>
          <w:p w:rsidR="0094183D" w:rsidRPr="0094183D" w:rsidRDefault="0094183D" w:rsidP="0094183D">
            <w:pPr>
              <w:spacing w:line="324" w:lineRule="exact"/>
              <w:ind w:left="103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r w:rsidRPr="0094183D">
              <w:rPr>
                <w:rFonts w:ascii="標楷體" w:eastAsia="標楷體" w:hAnsi="標楷體" w:cs="標楷體" w:hint="eastAsia"/>
              </w:rPr>
              <w:t>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spacing w:line="297" w:lineRule="exact"/>
              <w:ind w:left="100" w:right="136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任教系所</w:t>
            </w:r>
          </w:p>
          <w:p w:rsidR="0094183D" w:rsidRPr="0094183D" w:rsidRDefault="0094183D" w:rsidP="0094183D">
            <w:pPr>
              <w:spacing w:line="282" w:lineRule="exact"/>
              <w:ind w:left="100" w:right="136"/>
              <w:jc w:val="both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ascii="Times New Roman" w:hAnsi="標楷體" w:cs="標楷體"/>
                <w:b/>
                <w:lang w:eastAsia="zh-TW"/>
              </w:rPr>
              <w:t>/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任教科別</w:t>
            </w:r>
          </w:p>
          <w:p w:rsidR="0094183D" w:rsidRPr="0094183D" w:rsidRDefault="0094183D" w:rsidP="0094183D">
            <w:pPr>
              <w:spacing w:line="295" w:lineRule="exact"/>
              <w:ind w:left="100" w:right="136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（教師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94183D" w:rsidRPr="0094183D" w:rsidTr="0094183D">
        <w:trPr>
          <w:trHeight w:hRule="exact" w:val="99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Times New Roman" w:hAnsi="標楷體" w:cs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手機</w:t>
            </w:r>
            <w:proofErr w:type="spellEnd"/>
            <w:r w:rsidRPr="0094183D">
              <w:rPr>
                <w:rFonts w:ascii="Times New Roman" w:hAnsi="標楷體" w:cs="標楷體"/>
              </w:rPr>
              <w:t>/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聯絡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 xml:space="preserve"> 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號碼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創作</w:t>
            </w:r>
            <w:proofErr w:type="spellEnd"/>
          </w:p>
          <w:p w:rsidR="0094183D" w:rsidRPr="0094183D" w:rsidRDefault="0094183D" w:rsidP="0094183D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</w:rPr>
              <w:t>分工</w:t>
            </w:r>
            <w:proofErr w:type="spellEnd"/>
          </w:p>
          <w:p w:rsidR="0094183D" w:rsidRPr="0094183D" w:rsidRDefault="0094183D" w:rsidP="0094183D">
            <w:pPr>
              <w:spacing w:line="269" w:lineRule="exact"/>
              <w:jc w:val="center"/>
              <w:rPr>
                <w:rFonts w:ascii="標楷體" w:eastAsia="標楷體" w:hAnsi="標楷體" w:cs="標楷體"/>
                <w:i/>
                <w:sz w:val="21"/>
              </w:rPr>
            </w:pPr>
            <w:r w:rsidRPr="0094183D">
              <w:rPr>
                <w:rFonts w:ascii="Wingdings 2" w:eastAsia="Wingdings 2" w:hAnsi="Wingdings 2" w:cs="標楷體"/>
                <w:i/>
                <w:sz w:val="21"/>
                <w:shd w:val="clear" w:color="auto" w:fill="D9D9D9"/>
              </w:rPr>
              <w:t></w:t>
            </w:r>
            <w:proofErr w:type="spellStart"/>
            <w:r w:rsidRPr="0094183D">
              <w:rPr>
                <w:rFonts w:ascii="標楷體" w:eastAsia="標楷體" w:hAnsi="標楷體" w:cs="標楷體" w:hint="eastAsia"/>
                <w:i/>
                <w:sz w:val="21"/>
                <w:shd w:val="clear" w:color="auto" w:fill="D9D9D9"/>
              </w:rPr>
              <w:t>可複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spacing w:line="320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eastAsia="新細明體"/>
                <w:noProof/>
              </w:rPr>
              <w:drawing>
                <wp:anchor distT="0" distB="0" distL="0" distR="0" simplePos="0" relativeHeight="251678720" behindDoc="1" locked="0" layoutInCell="1" allowOverlap="1" wp14:anchorId="1296154B" wp14:editId="22BB9459">
                  <wp:simplePos x="0" y="0"/>
                  <wp:positionH relativeFrom="page">
                    <wp:posOffset>-113665</wp:posOffset>
                  </wp:positionH>
                  <wp:positionV relativeFrom="page">
                    <wp:posOffset>224790</wp:posOffset>
                  </wp:positionV>
                  <wp:extent cx="168910" cy="166370"/>
                  <wp:effectExtent l="0" t="0" r="2540" b="508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科學意涵&amp;內容正確性</w:t>
            </w:r>
          </w:p>
          <w:p w:rsidR="0094183D" w:rsidRPr="0094183D" w:rsidRDefault="0094183D" w:rsidP="0094183D">
            <w:pPr>
              <w:spacing w:line="320" w:lineRule="exact"/>
              <w:ind w:left="102"/>
              <w:rPr>
                <w:rFonts w:ascii="標楷體" w:eastAsia="標楷體" w:hAnsi="標楷體" w:cs="標楷體" w:hint="eastAsia"/>
                <w:lang w:eastAsia="zh-TW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故事；</w:t>
            </w:r>
            <w:r w:rsidRPr="0094183D">
              <w:rPr>
                <w:rFonts w:ascii="新細明體" w:eastAsia="新細明體" w:hAnsi="新細明體" w:cs="標楷體" w:hint="eastAsia"/>
                <w:sz w:val="28"/>
                <w:lang w:eastAsia="zh-TW"/>
              </w:rPr>
              <w:t>□</w:t>
            </w:r>
            <w:r w:rsidRPr="0094183D">
              <w:rPr>
                <w:rFonts w:ascii="標楷體" w:eastAsia="標楷體" w:hAnsi="標楷體" w:cs="標楷體" w:hint="eastAsia"/>
                <w:lang w:eastAsia="zh-TW"/>
              </w:rPr>
              <w:t>繪圖；</w:t>
            </w:r>
          </w:p>
          <w:p w:rsidR="0094183D" w:rsidRPr="0094183D" w:rsidRDefault="0094183D" w:rsidP="0094183D">
            <w:pPr>
              <w:spacing w:line="320" w:lineRule="exact"/>
              <w:ind w:left="102"/>
              <w:rPr>
                <w:rFonts w:ascii="標楷體" w:eastAsia="標楷體" w:hAnsi="標楷體" w:cs="標楷體"/>
              </w:rPr>
            </w:pP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編輯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；</w:t>
            </w:r>
            <w:r w:rsidRPr="0094183D">
              <w:rPr>
                <w:rFonts w:ascii="新細明體" w:eastAsia="新細明體" w:hAnsi="新細明體" w:cs="標楷體" w:hint="eastAsia"/>
                <w:sz w:val="28"/>
              </w:rPr>
              <w:t>□</w:t>
            </w:r>
            <w:proofErr w:type="spellStart"/>
            <w:r w:rsidRPr="0094183D">
              <w:rPr>
                <w:rFonts w:ascii="標楷體" w:eastAsia="標楷體" w:hAnsi="標楷體" w:cs="標楷體" w:hint="eastAsia"/>
              </w:rPr>
              <w:t>其他</w:t>
            </w:r>
            <w:proofErr w:type="spellEnd"/>
            <w:r w:rsidRPr="0094183D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94183D" w:rsidRPr="0094183D" w:rsidTr="0094183D">
        <w:trPr>
          <w:trHeight w:hRule="exact" w:val="58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Times New Roman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3D" w:rsidRPr="0094183D" w:rsidRDefault="0094183D" w:rsidP="0094183D">
            <w:pPr>
              <w:ind w:left="100" w:right="139"/>
              <w:jc w:val="center"/>
              <w:rPr>
                <w:rFonts w:ascii="Times New Roman" w:eastAsia="標楷體" w:hAnsi="標楷體" w:cs="標楷體"/>
              </w:rPr>
            </w:pPr>
            <w:r w:rsidRPr="0094183D">
              <w:rPr>
                <w:rFonts w:ascii="Times New Roman" w:eastAsia="標楷體" w:hAnsi="標楷體" w:cs="標楷體"/>
              </w:rPr>
              <w:t>Email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</w:p>
        </w:tc>
      </w:tr>
      <w:tr w:rsidR="0094183D" w:rsidRPr="0094183D" w:rsidTr="0094183D">
        <w:trPr>
          <w:trHeight w:hRule="exact" w:val="782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spacing w:before="1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 xml:space="preserve">作品介紹 </w:t>
            </w:r>
          </w:p>
          <w:p w:rsidR="0094183D" w:rsidRPr="0094183D" w:rsidRDefault="0094183D" w:rsidP="0094183D">
            <w:pPr>
              <w:spacing w:before="1"/>
              <w:jc w:val="center"/>
              <w:rPr>
                <w:rFonts w:ascii="標楷體" w:eastAsia="標楷體" w:hAnsi="標楷體" w:cs="標楷體"/>
                <w:sz w:val="26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（創作理念、故事簡介等）及教學應用</w:t>
            </w:r>
            <w:r w:rsidRPr="0094183D">
              <w:rPr>
                <w:rFonts w:ascii="標楷體" w:eastAsia="標楷體" w:hAnsi="標楷體" w:cs="標楷體" w:hint="eastAsia"/>
                <w:sz w:val="26"/>
                <w:lang w:eastAsia="zh-TW"/>
              </w:rPr>
              <w:t>方法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18"/>
              </w:rPr>
              <w:t>（</w:t>
            </w:r>
            <w:proofErr w:type="spellStart"/>
            <w:r w:rsidRPr="0094183D">
              <w:rPr>
                <w:rFonts w:ascii="標楷體" w:eastAsia="標楷體" w:hAnsi="標楷體" w:cs="標楷體" w:hint="eastAsia"/>
                <w:sz w:val="18"/>
              </w:rPr>
              <w:t>教師組</w:t>
            </w:r>
            <w:proofErr w:type="spellEnd"/>
            <w:r w:rsidRPr="0094183D">
              <w:rPr>
                <w:rFonts w:ascii="標楷體" w:eastAsia="標楷體" w:hAnsi="標楷體" w:cs="標楷體" w:hint="eastAsia"/>
                <w:sz w:val="18"/>
              </w:rPr>
              <w:t xml:space="preserve"> </w:t>
            </w:r>
            <w:r w:rsidRPr="0094183D">
              <w:rPr>
                <w:rFonts w:ascii="Times New Roman" w:hAnsi="標楷體" w:cs="標楷體"/>
                <w:sz w:val="18"/>
              </w:rPr>
              <w:t xml:space="preserve">800-1000 </w:t>
            </w:r>
            <w:r w:rsidRPr="0094183D">
              <w:rPr>
                <w:rFonts w:ascii="標楷體" w:eastAsia="標楷體" w:hAnsi="標楷體" w:cs="標楷體" w:hint="eastAsia"/>
                <w:sz w:val="18"/>
              </w:rPr>
              <w:t>字）</w:t>
            </w:r>
          </w:p>
        </w:tc>
      </w:tr>
      <w:tr w:rsidR="0094183D" w:rsidRPr="0094183D" w:rsidTr="0094183D">
        <w:trPr>
          <w:trHeight w:hRule="exact" w:val="782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spacing w:before="1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lastRenderedPageBreak/>
              <w:t xml:space="preserve">作品介紹 </w:t>
            </w:r>
          </w:p>
          <w:p w:rsidR="0094183D" w:rsidRPr="0094183D" w:rsidRDefault="0094183D" w:rsidP="0094183D">
            <w:pPr>
              <w:spacing w:before="1"/>
              <w:jc w:val="center"/>
              <w:rPr>
                <w:rFonts w:ascii="標楷體" w:eastAsia="標楷體" w:hAnsi="標楷體" w:cs="標楷體"/>
                <w:sz w:val="26"/>
                <w:lang w:eastAsia="zh-TW"/>
              </w:rPr>
            </w:pPr>
            <w:r w:rsidRPr="0094183D">
              <w:rPr>
                <w:rFonts w:ascii="標楷體" w:eastAsia="標楷體" w:hAnsi="標楷體" w:cs="標楷體" w:hint="eastAsia"/>
                <w:lang w:eastAsia="zh-TW"/>
              </w:rPr>
              <w:t>（創作理念、故事簡介等）及教學應用</w:t>
            </w:r>
            <w:r w:rsidRPr="0094183D">
              <w:rPr>
                <w:rFonts w:ascii="標楷體" w:eastAsia="標楷體" w:hAnsi="標楷體" w:cs="標楷體" w:hint="eastAsia"/>
                <w:sz w:val="26"/>
                <w:lang w:eastAsia="zh-TW"/>
              </w:rPr>
              <w:t>方法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3D" w:rsidRPr="0094183D" w:rsidRDefault="0094183D" w:rsidP="0094183D">
            <w:pPr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  <w:sz w:val="18"/>
              </w:rPr>
              <w:t>（</w:t>
            </w:r>
            <w:proofErr w:type="spellStart"/>
            <w:r w:rsidRPr="0094183D">
              <w:rPr>
                <w:rFonts w:ascii="標楷體" w:eastAsia="標楷體" w:hAnsi="標楷體" w:cs="標楷體" w:hint="eastAsia"/>
                <w:sz w:val="18"/>
              </w:rPr>
              <w:t>教師組</w:t>
            </w:r>
            <w:proofErr w:type="spellEnd"/>
            <w:r w:rsidRPr="0094183D">
              <w:rPr>
                <w:rFonts w:ascii="標楷體" w:eastAsia="標楷體" w:hAnsi="標楷體" w:cs="標楷體" w:hint="eastAsia"/>
                <w:sz w:val="18"/>
              </w:rPr>
              <w:t xml:space="preserve"> </w:t>
            </w:r>
            <w:r w:rsidRPr="0094183D">
              <w:rPr>
                <w:rFonts w:ascii="Times New Roman" w:hAnsi="標楷體" w:cs="標楷體"/>
                <w:sz w:val="18"/>
              </w:rPr>
              <w:t xml:space="preserve">800-1000 </w:t>
            </w:r>
            <w:r w:rsidRPr="0094183D">
              <w:rPr>
                <w:rFonts w:ascii="標楷體" w:eastAsia="標楷體" w:hAnsi="標楷體" w:cs="標楷體" w:hint="eastAsia"/>
                <w:sz w:val="18"/>
              </w:rPr>
              <w:t>字）</w:t>
            </w:r>
          </w:p>
        </w:tc>
      </w:tr>
    </w:tbl>
    <w:p w:rsidR="0094183D" w:rsidRPr="0094183D" w:rsidRDefault="0094183D" w:rsidP="0094183D">
      <w:pPr>
        <w:spacing w:after="28" w:line="400" w:lineRule="exact"/>
        <w:ind w:leftChars="178" w:left="672" w:hangingChars="102" w:hanging="245"/>
        <w:rPr>
          <w:rFonts w:ascii="標楷體" w:eastAsia="標楷體" w:hAnsi="標楷體" w:cs="標楷體"/>
          <w:kern w:val="0"/>
        </w:rPr>
      </w:pPr>
      <w:proofErr w:type="gramStart"/>
      <w:r w:rsidRPr="0094183D">
        <w:rPr>
          <w:rFonts w:ascii="標楷體" w:eastAsia="標楷體" w:hAnsi="標楷體" w:cs="標楷體" w:hint="eastAsia"/>
          <w:kern w:val="0"/>
        </w:rPr>
        <w:t>註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 xml:space="preserve">： </w:t>
      </w:r>
    </w:p>
    <w:p w:rsidR="0094183D" w:rsidRPr="0094183D" w:rsidRDefault="0094183D" w:rsidP="0094183D">
      <w:pPr>
        <w:spacing w:after="28" w:line="400" w:lineRule="exact"/>
        <w:ind w:leftChars="178" w:left="672" w:hangingChars="102" w:hanging="245"/>
        <w:rPr>
          <w:rFonts w:ascii="標楷體" w:eastAsia="標楷體" w:hAnsi="標楷體" w:cs="標楷體" w:hint="eastAsia"/>
          <w:kern w:val="0"/>
        </w:rPr>
      </w:pPr>
      <w:r w:rsidRPr="0094183D">
        <w:rPr>
          <w:rFonts w:ascii="標楷體" w:eastAsia="標楷體" w:hAnsi="標楷體" w:cs="標楷體" w:hint="eastAsia"/>
          <w:kern w:val="0"/>
        </w:rPr>
        <w:t>1.電子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檔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傳送：本報名表填寫完成後請將其電子檔（word檔）及【附件4】之作品內容文字電子檔（word檔）一併E-mail至n100070@email.ntou.edu.tw信箱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游嬿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鈴小姐收。</w:t>
      </w:r>
    </w:p>
    <w:p w:rsidR="0094183D" w:rsidRPr="0094183D" w:rsidRDefault="0094183D" w:rsidP="0094183D">
      <w:pPr>
        <w:spacing w:after="28" w:line="400" w:lineRule="exact"/>
        <w:ind w:leftChars="178" w:left="672" w:hangingChars="102" w:hanging="245"/>
        <w:rPr>
          <w:rFonts w:ascii="標楷體" w:eastAsia="標楷體" w:hAnsi="標楷體" w:cs="標楷體" w:hint="eastAsia"/>
          <w:kern w:val="0"/>
        </w:rPr>
      </w:pPr>
      <w:r w:rsidRPr="0094183D">
        <w:rPr>
          <w:rFonts w:ascii="標楷體" w:eastAsia="標楷體" w:hAnsi="標楷體" w:cs="標楷體" w:hint="eastAsia"/>
          <w:kern w:val="0"/>
        </w:rPr>
        <w:t>2.紙本寄送：本報名表為每件作品一份，填寫後連同『著作使用權授權同意書』【附件5】正本、『繪本原稿』及『繪本彩色複印版』共四件，於106年12月15日前（以郵戳為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憑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，親送亦同）寄至「基隆市20224中正區北寧路2號 國立臺灣海洋大學臺灣海洋教育中心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游嬿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鈴小姐收」，郵寄信封正面註明「海洋</w:t>
      </w:r>
      <w:proofErr w:type="gramStart"/>
      <w:r w:rsidRPr="0094183D">
        <w:rPr>
          <w:rFonts w:ascii="標楷體" w:eastAsia="標楷體" w:hAnsi="標楷體" w:cs="標楷體" w:hint="eastAsia"/>
          <w:kern w:val="0"/>
        </w:rPr>
        <w:t>科普繪</w:t>
      </w:r>
      <w:proofErr w:type="gramEnd"/>
      <w:r w:rsidRPr="0094183D">
        <w:rPr>
          <w:rFonts w:ascii="標楷體" w:eastAsia="標楷體" w:hAnsi="標楷體" w:cs="標楷體" w:hint="eastAsia"/>
          <w:kern w:val="0"/>
        </w:rPr>
        <w:t>本創作徵選」。</w:t>
      </w:r>
    </w:p>
    <w:p w:rsidR="0094183D" w:rsidRPr="0094183D" w:rsidRDefault="0094183D" w:rsidP="0094183D">
      <w:pPr>
        <w:spacing w:after="28" w:line="400" w:lineRule="exact"/>
        <w:ind w:leftChars="178" w:left="672" w:hangingChars="102" w:hanging="245"/>
        <w:rPr>
          <w:rFonts w:ascii="標楷體T.硈蝵." w:eastAsia="標楷體T.硈蝵." w:hAnsi="Times New Roman" w:cs="標楷體T.硈蝵." w:hint="eastAsia"/>
          <w:color w:val="000000"/>
          <w:kern w:val="0"/>
          <w:sz w:val="23"/>
          <w:szCs w:val="23"/>
        </w:rPr>
      </w:pPr>
      <w:r w:rsidRPr="0094183D">
        <w:rPr>
          <w:rFonts w:ascii="標楷體" w:eastAsia="標楷體" w:hAnsi="標楷體" w:cs="標楷體" w:hint="eastAsia"/>
          <w:kern w:val="0"/>
        </w:rPr>
        <w:t>3.若作品之創作者不只一位，請所有創作者各填寫一份【附件5】『著作使用權授權同意書』，並在上列報名表「創作分工」欄位勾選分工項目（可複選）。</w:t>
      </w:r>
      <w:r w:rsidRPr="0094183D">
        <w:rPr>
          <w:rFonts w:ascii="標楷體T.硈蝵." w:eastAsia="標楷體T.硈蝵." w:hAnsi="Times New Roman" w:cs="標楷體T.硈蝵." w:hint="eastAsia"/>
          <w:color w:val="000000"/>
          <w:kern w:val="0"/>
          <w:sz w:val="23"/>
          <w:szCs w:val="23"/>
        </w:rPr>
        <w:t xml:space="preserve"> </w:t>
      </w:r>
    </w:p>
    <w:p w:rsidR="0094183D" w:rsidRPr="0094183D" w:rsidRDefault="0094183D" w:rsidP="0094183D">
      <w:pPr>
        <w:widowControl/>
        <w:rPr>
          <w:rFonts w:ascii="標楷體" w:eastAsia="標楷體" w:hAnsi="標楷體" w:cs="標楷體"/>
          <w:kern w:val="0"/>
          <w:sz w:val="22"/>
        </w:rPr>
        <w:sectPr w:rsidR="0094183D" w:rsidRPr="0094183D">
          <w:pgSz w:w="11910" w:h="16840"/>
          <w:pgMar w:top="851" w:right="1134" w:bottom="851" w:left="1134" w:header="0" w:footer="191" w:gutter="0"/>
          <w:cols w:space="720"/>
        </w:sectPr>
      </w:pPr>
    </w:p>
    <w:p w:rsidR="0094183D" w:rsidRPr="0094183D" w:rsidRDefault="0094183D" w:rsidP="0094183D">
      <w:pPr>
        <w:spacing w:before="4" w:line="341" w:lineRule="exact"/>
        <w:rPr>
          <w:rFonts w:ascii="標楷體" w:eastAsia="標楷體" w:hAnsi="標楷體" w:cs="Times New Roman" w:hint="eastAsia"/>
          <w:sz w:val="26"/>
        </w:rPr>
      </w:pPr>
      <w:r w:rsidRPr="0094183D">
        <w:rPr>
          <w:rFonts w:ascii="標楷體" w:eastAsia="標楷體" w:hAnsi="標楷體" w:cs="Times New Roman" w:hint="eastAsia"/>
          <w:sz w:val="26"/>
        </w:rPr>
        <w:lastRenderedPageBreak/>
        <w:t>【附件4】作品內文（</w:t>
      </w:r>
      <w:r w:rsidRPr="0094183D">
        <w:rPr>
          <w:rFonts w:ascii="標楷體" w:eastAsia="標楷體" w:hAnsi="標楷體" w:cs="Times New Roman" w:hint="eastAsia"/>
          <w:b/>
          <w:sz w:val="26"/>
        </w:rPr>
        <w:t>每件作品</w:t>
      </w:r>
      <w:r w:rsidRPr="0094183D">
        <w:rPr>
          <w:rFonts w:ascii="標楷體" w:eastAsia="標楷體" w:hAnsi="標楷體" w:cs="Times New Roman" w:hint="eastAsia"/>
          <w:sz w:val="26"/>
        </w:rPr>
        <w:t>一份）</w:t>
      </w:r>
    </w:p>
    <w:p w:rsidR="0094183D" w:rsidRPr="0094183D" w:rsidRDefault="0094183D" w:rsidP="0094183D">
      <w:pPr>
        <w:spacing w:line="411" w:lineRule="exact"/>
        <w:ind w:left="3334" w:right="95"/>
        <w:rPr>
          <w:rFonts w:ascii="標楷體" w:eastAsia="標楷體" w:hAnsi="標楷體" w:cs="Times New Roman" w:hint="eastAsia"/>
          <w:b/>
          <w:sz w:val="32"/>
        </w:rPr>
      </w:pPr>
      <w:r w:rsidRPr="0094183D">
        <w:rPr>
          <w:rFonts w:ascii="標楷體" w:eastAsia="標楷體" w:hAnsi="標楷體" w:cs="Times New Roman" w:hint="eastAsia"/>
          <w:b/>
          <w:sz w:val="32"/>
        </w:rPr>
        <w:t>2017 海洋</w:t>
      </w:r>
      <w:proofErr w:type="gramStart"/>
      <w:r w:rsidRPr="0094183D">
        <w:rPr>
          <w:rFonts w:ascii="標楷體" w:eastAsia="標楷體" w:hAnsi="標楷體" w:cs="Times New Roman" w:hint="eastAsia"/>
          <w:b/>
          <w:sz w:val="32"/>
        </w:rPr>
        <w:t>科普繪</w:t>
      </w:r>
      <w:proofErr w:type="gramEnd"/>
      <w:r w:rsidRPr="0094183D">
        <w:rPr>
          <w:rFonts w:ascii="標楷體" w:eastAsia="標楷體" w:hAnsi="標楷體" w:cs="Times New Roman" w:hint="eastAsia"/>
          <w:b/>
          <w:sz w:val="32"/>
        </w:rPr>
        <w:t>本創作徵選作品</w:t>
      </w:r>
    </w:p>
    <w:p w:rsidR="0094183D" w:rsidRPr="0094183D" w:rsidRDefault="0094183D" w:rsidP="0094183D">
      <w:pPr>
        <w:spacing w:line="514" w:lineRule="exact"/>
        <w:ind w:left="3332" w:right="3072"/>
        <w:jc w:val="center"/>
        <w:rPr>
          <w:rFonts w:ascii="標楷體" w:eastAsia="標楷體" w:hAnsi="標楷體" w:cs="Times New Roman" w:hint="eastAsia"/>
          <w:b/>
          <w:sz w:val="40"/>
        </w:rPr>
      </w:pPr>
      <w:r w:rsidRPr="0094183D">
        <w:rPr>
          <w:rFonts w:ascii="Calibri" w:eastAsia="新細明體" w:hAnsi="Calibri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EE785DE" wp14:editId="3307489A">
                <wp:simplePos x="0" y="0"/>
                <wp:positionH relativeFrom="page">
                  <wp:posOffset>6057900</wp:posOffset>
                </wp:positionH>
                <wp:positionV relativeFrom="paragraph">
                  <wp:posOffset>284480</wp:posOffset>
                </wp:positionV>
                <wp:extent cx="981075" cy="333375"/>
                <wp:effectExtent l="0" t="0" r="9525" b="0"/>
                <wp:wrapNone/>
                <wp:docPr id="419" name="群組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333375"/>
                          <a:chOff x="5" y="5"/>
                          <a:chExt cx="2538" cy="414"/>
                        </a:xfrm>
                      </wpg:grpSpPr>
                      <wps:wsp>
                        <wps:cNvPr id="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" y="9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78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2529" cy="414"/>
                          </a:xfrm>
                          <a:custGeom>
                            <a:avLst/>
                            <a:gdLst>
                              <a:gd name="T0" fmla="+- 0 8653 8653"/>
                              <a:gd name="T1" fmla="*/ T0 w 2529"/>
                              <a:gd name="T2" fmla="+- 0 607 607"/>
                              <a:gd name="T3" fmla="*/ 607 h 414"/>
                              <a:gd name="T4" fmla="+- 0 8653 8653"/>
                              <a:gd name="T5" fmla="*/ T4 w 2529"/>
                              <a:gd name="T6" fmla="+- 0 1021 607"/>
                              <a:gd name="T7" fmla="*/ 1021 h 414"/>
                              <a:gd name="T8" fmla="+- 0 11182 8653"/>
                              <a:gd name="T9" fmla="*/ T8 w 2529"/>
                              <a:gd name="T10" fmla="+- 0 607 607"/>
                              <a:gd name="T11" fmla="*/ 607 h 414"/>
                              <a:gd name="T12" fmla="+- 0 11182 8653"/>
                              <a:gd name="T13" fmla="*/ T12 w 2529"/>
                              <a:gd name="T14" fmla="+- 0 1021 607"/>
                              <a:gd name="T15" fmla="*/ 1021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29" h="414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moveTo>
                                  <a:pt x="2529" y="0"/>
                                </a:moveTo>
                                <a:lnTo>
                                  <a:pt x="2529" y="41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5" y="414"/>
                            <a:ext cx="25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19" o:spid="_x0000_s1026" style="position:absolute;margin-left:477pt;margin-top:22.4pt;width:77.25pt;height:26.25pt;z-index:-251645952;mso-position-horizontal-relative:page" coordorigin="5,5" coordsize="253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">
                <v:line id="Line 277" o:spid="_x0000_s1027" style="position:absolute;visibility:visible;mso-wrap-style:square" from="5,9" to="254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shape id="AutoShape 278" o:spid="_x0000_s1028" style="position:absolute;left:10;top:5;width:2529;height:414;visibility:visible;mso-wrap-style:square;v-text-anchor:top" coordsize="2529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2TMIA&#10;AADaAAAADwAAAGRycy9kb3ducmV2LnhtbESP0WrCQBRE3wX/YblC33SjLaLRVURo65uY+gHX7DWJ&#10;Zu+G3TWmfn1XEPo4zMwZZrnuTC1acr6yrGA8SkAQ51ZXXCg4/nwOZyB8QNZYWyYFv+Rhver3lphq&#10;e+cDtVkoRISwT1FBGUKTSunzkgz6kW2Io3e2zmCI0hVSO7xHuKnlJEmm0mDFcaHEhrYl5dfsZhTc&#10;PpIJPvbZ91WebHuZ7fXXxc2Veht0mwWIQF34D7/aO63gHZ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jZMwgAAANoAAAAPAAAAAAAAAAAAAAAAAJgCAABkcnMvZG93&#10;bnJldi54bWxQSwUGAAAAAAQABAD1AAAAhwMAAAAA&#10;" path="m,l,414m2529,r,414e" filled="f" strokeweight=".48pt">
                  <v:path arrowok="t" o:connecttype="custom" o:connectlocs="0,607;0,1021;2529,607;2529,1021" o:connectangles="0,0,0,0"/>
                </v:shape>
                <v:line id="Line 279" o:spid="_x0000_s1029" style="position:absolute;visibility:visible;mso-wrap-style:square" from="5,414" to="2543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lbcIAAADaAAAADwAAAGRycy9kb3ducmV2LnhtbESPT4vCMBTE78J+h/AWvNl0VYp0jSIL&#10;ggdh8c/F26N5mxaTl9JErX76jSB4HGbmN8x82TsrrtSFxrOCrywHQVx53bBRcDysRzMQISJrtJ5J&#10;wZ0CLBcfgzmW2t94R9d9NCJBOJSooI6xLaUMVU0OQ+Zb4uT9+c5hTLIzUnd4S3Bn5TjPC+mw4bRQ&#10;Y0s/NVXn/cUpmKzup37i7cw+TFOMTXHe/ra5UsPPfvUNIlIf3+FXe6MVTOF5Jd0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LlbcIAAADaAAAADwAAAAAAAAAAAAAA&#10;AAChAgAAZHJzL2Rvd25yZXYueG1sUEsFBgAAAAAEAAQA+QAAAJADAAAAAA==&#10;" strokeweight=".16936mm"/>
                <w10:wrap anchorx="page"/>
              </v:group>
            </w:pict>
          </mc:Fallback>
        </mc:AlternateContent>
      </w:r>
      <w:r w:rsidRPr="0094183D">
        <w:rPr>
          <w:rFonts w:ascii="標楷體" w:eastAsia="標楷體" w:hAnsi="標楷體" w:cs="Times New Roman" w:hint="eastAsia"/>
          <w:b/>
          <w:sz w:val="40"/>
        </w:rPr>
        <w:t>內容文字</w:t>
      </w:r>
    </w:p>
    <w:p w:rsidR="0094183D" w:rsidRPr="0094183D" w:rsidRDefault="0094183D" w:rsidP="0094183D">
      <w:pPr>
        <w:spacing w:before="207"/>
        <w:ind w:left="5627"/>
        <w:rPr>
          <w:rFonts w:ascii="標楷體" w:eastAsia="標楷體" w:hAnsi="標楷體" w:cs="Times New Roman" w:hint="eastAsia"/>
          <w:sz w:val="20"/>
        </w:rPr>
      </w:pPr>
      <w:r w:rsidRPr="0094183D">
        <w:rPr>
          <w:rFonts w:ascii="標楷體" w:eastAsia="標楷體" w:hAnsi="標楷體" w:cs="Times New Roman" w:hint="eastAsia"/>
          <w:sz w:val="20"/>
        </w:rPr>
        <w:t>作品編號（由承辦單位填寫）：</w:t>
      </w:r>
    </w:p>
    <w:p w:rsidR="0094183D" w:rsidRPr="0094183D" w:rsidRDefault="0094183D" w:rsidP="0094183D">
      <w:pPr>
        <w:spacing w:before="1"/>
        <w:rPr>
          <w:rFonts w:ascii="標楷體" w:eastAsia="標楷體" w:hAnsi="標楷體" w:cs="標楷體" w:hint="eastAsia"/>
          <w:kern w:val="0"/>
          <w:sz w:val="16"/>
          <w:szCs w:val="26"/>
        </w:rPr>
      </w:pPr>
    </w:p>
    <w:tbl>
      <w:tblPr>
        <w:tblW w:w="98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30"/>
        <w:gridCol w:w="6831"/>
      </w:tblGrid>
      <w:tr w:rsidR="0094183D" w:rsidRPr="0094183D" w:rsidTr="0094183D">
        <w:trPr>
          <w:trHeight w:hRule="exact" w:val="67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Chars="-33" w:left="-79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作品名稱</w:t>
            </w:r>
            <w:proofErr w:type="spellEnd"/>
          </w:p>
        </w:tc>
        <w:tc>
          <w:tcPr>
            <w:tcW w:w="8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ind w:leftChars="-33" w:left="-79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作品內容</w:t>
            </w:r>
          </w:p>
          <w:p w:rsidR="0094183D" w:rsidRPr="0094183D" w:rsidRDefault="0094183D" w:rsidP="0094183D">
            <w:pPr>
              <w:ind w:leftChars="-33" w:left="-79"/>
              <w:jc w:val="center"/>
              <w:rPr>
                <w:rFonts w:ascii="標楷體" w:eastAsia="標楷體" w:hAnsi="標楷體" w:cs="標楷體" w:hint="eastAsia"/>
              </w:rPr>
            </w:pPr>
            <w:r w:rsidRPr="0094183D">
              <w:rPr>
                <w:rFonts w:ascii="標楷體" w:eastAsia="標楷體" w:hAnsi="標楷體" w:cs="標楷體" w:hint="eastAsia"/>
              </w:rPr>
              <w:t>文字</w:t>
            </w:r>
          </w:p>
          <w:p w:rsidR="0094183D" w:rsidRPr="0094183D" w:rsidRDefault="0094183D" w:rsidP="0094183D">
            <w:pPr>
              <w:ind w:leftChars="-33" w:left="-79"/>
              <w:jc w:val="center"/>
              <w:rPr>
                <w:rFonts w:ascii="標楷體" w:eastAsia="標楷體" w:hAnsi="標楷體" w:cs="標楷體"/>
              </w:rPr>
            </w:pPr>
            <w:r w:rsidRPr="0094183D">
              <w:rPr>
                <w:rFonts w:ascii="標楷體" w:eastAsia="標楷體" w:hAnsi="標楷體" w:cs="標楷體" w:hint="eastAsia"/>
              </w:rPr>
              <w:t>（繪本內文）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封面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一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二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三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四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五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六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七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八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九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十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十一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十二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3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十三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十四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第十五頁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  <w:tr w:rsidR="0094183D" w:rsidRPr="0094183D" w:rsidTr="0094183D">
        <w:trPr>
          <w:trHeight w:hRule="exact" w:val="67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4183D" w:rsidRPr="0094183D" w:rsidRDefault="0094183D" w:rsidP="0094183D">
            <w:pPr>
              <w:spacing w:before="138"/>
              <w:ind w:left="-70"/>
              <w:jc w:val="center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封底</w:t>
            </w:r>
            <w:proofErr w:type="spellEnd"/>
          </w:p>
        </w:tc>
        <w:tc>
          <w:tcPr>
            <w:tcW w:w="6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94183D" w:rsidRPr="0094183D" w:rsidRDefault="0094183D" w:rsidP="0094183D">
      <w:pPr>
        <w:spacing w:line="300" w:lineRule="exact"/>
        <w:ind w:left="400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※</w:t>
      </w:r>
      <w:r w:rsidRPr="0094183D">
        <w:rPr>
          <w:rFonts w:ascii="標楷體" w:eastAsia="標楷體" w:hAnsi="標楷體" w:cs="Times New Roman" w:hint="eastAsia"/>
          <w:spacing w:val="57"/>
        </w:rPr>
        <w:t xml:space="preserve"> </w:t>
      </w:r>
      <w:r w:rsidRPr="0094183D">
        <w:rPr>
          <w:rFonts w:ascii="標楷體" w:eastAsia="標楷體" w:hAnsi="標楷體" w:cs="Times New Roman" w:hint="eastAsia"/>
        </w:rPr>
        <w:t>備註：上列表格如不敷使用可自行複製、增列。</w:t>
      </w:r>
    </w:p>
    <w:p w:rsidR="0094183D" w:rsidRPr="0094183D" w:rsidRDefault="0094183D" w:rsidP="0094183D">
      <w:pPr>
        <w:widowControl/>
        <w:rPr>
          <w:rFonts w:ascii="標楷體" w:eastAsia="標楷體" w:hAnsi="標楷體" w:cs="Times New Roman"/>
          <w:kern w:val="0"/>
        </w:rPr>
        <w:sectPr w:rsidR="0094183D" w:rsidRPr="0094183D">
          <w:pgSz w:w="11910" w:h="16840"/>
          <w:pgMar w:top="851" w:right="1134" w:bottom="851" w:left="1134" w:header="0" w:footer="251" w:gutter="0"/>
          <w:pgNumType w:start="21"/>
          <w:cols w:space="720"/>
        </w:sectPr>
      </w:pPr>
    </w:p>
    <w:p w:rsidR="0094183D" w:rsidRPr="0094183D" w:rsidRDefault="0094183D" w:rsidP="0094183D">
      <w:pPr>
        <w:spacing w:line="395" w:lineRule="exact"/>
        <w:ind w:left="100"/>
        <w:rPr>
          <w:rFonts w:ascii="標楷體" w:eastAsia="標楷體" w:hAnsi="標楷體" w:cs="Times New Roman" w:hint="eastAsia"/>
          <w:sz w:val="32"/>
        </w:rPr>
      </w:pPr>
      <w:r w:rsidRPr="0094183D">
        <w:rPr>
          <w:rFonts w:ascii="標楷體" w:eastAsia="標楷體" w:hAnsi="標楷體" w:cs="Times New Roman" w:hint="eastAsia"/>
          <w:sz w:val="26"/>
        </w:rPr>
        <w:lastRenderedPageBreak/>
        <w:t>【附件5】</w:t>
      </w:r>
      <w:r w:rsidRPr="0094183D">
        <w:rPr>
          <w:rFonts w:ascii="標楷體" w:eastAsia="標楷體" w:hAnsi="標楷體" w:cs="Times New Roman" w:hint="eastAsia"/>
          <w:sz w:val="28"/>
        </w:rPr>
        <w:t>本授權同意書為</w:t>
      </w:r>
      <w:r w:rsidRPr="0094183D">
        <w:rPr>
          <w:rFonts w:ascii="標楷體" w:eastAsia="標楷體" w:hAnsi="標楷體" w:cs="Times New Roman" w:hint="eastAsia"/>
          <w:b/>
          <w:sz w:val="32"/>
          <w:u w:val="single"/>
        </w:rPr>
        <w:t>每人</w:t>
      </w:r>
      <w:r w:rsidRPr="0094183D">
        <w:rPr>
          <w:rFonts w:ascii="標楷體" w:eastAsia="標楷體" w:hAnsi="標楷體" w:cs="Times New Roman" w:hint="eastAsia"/>
          <w:sz w:val="32"/>
        </w:rPr>
        <w:t>一份</w:t>
      </w:r>
    </w:p>
    <w:p w:rsidR="0094183D" w:rsidRPr="0094183D" w:rsidRDefault="0094183D" w:rsidP="0094183D">
      <w:pPr>
        <w:spacing w:line="395" w:lineRule="exact"/>
        <w:ind w:left="100"/>
        <w:rPr>
          <w:rFonts w:ascii="標楷體" w:eastAsia="標楷體" w:hAnsi="標楷體" w:cs="Times New Roman" w:hint="eastAsia"/>
          <w:sz w:val="32"/>
        </w:rPr>
      </w:pPr>
    </w:p>
    <w:p w:rsidR="0094183D" w:rsidRPr="0094183D" w:rsidRDefault="0094183D" w:rsidP="0094183D">
      <w:pPr>
        <w:spacing w:line="395" w:lineRule="exact"/>
        <w:ind w:left="100"/>
        <w:jc w:val="center"/>
        <w:rPr>
          <w:rFonts w:ascii="標楷體" w:eastAsia="標楷體" w:hAnsi="標楷體" w:cs="Times New Roman" w:hint="eastAsia"/>
          <w:b/>
          <w:sz w:val="32"/>
        </w:rPr>
      </w:pPr>
      <w:r w:rsidRPr="0094183D">
        <w:rPr>
          <w:rFonts w:ascii="標楷體" w:eastAsia="標楷體" w:hAnsi="標楷體" w:cs="Times New Roman" w:hint="eastAsia"/>
          <w:b/>
          <w:sz w:val="36"/>
        </w:rPr>
        <w:t>2017 海洋</w:t>
      </w:r>
      <w:proofErr w:type="gramStart"/>
      <w:r w:rsidRPr="0094183D">
        <w:rPr>
          <w:rFonts w:ascii="標楷體" w:eastAsia="標楷體" w:hAnsi="標楷體" w:cs="Times New Roman" w:hint="eastAsia"/>
          <w:b/>
          <w:sz w:val="36"/>
        </w:rPr>
        <w:t>科普繪</w:t>
      </w:r>
      <w:proofErr w:type="gramEnd"/>
      <w:r w:rsidRPr="0094183D">
        <w:rPr>
          <w:rFonts w:ascii="標楷體" w:eastAsia="標楷體" w:hAnsi="標楷體" w:cs="Times New Roman" w:hint="eastAsia"/>
          <w:b/>
          <w:sz w:val="36"/>
        </w:rPr>
        <w:t>本創作作品著作使用權授權同意書</w:t>
      </w:r>
    </w:p>
    <w:p w:rsidR="0094183D" w:rsidRPr="0094183D" w:rsidRDefault="0094183D" w:rsidP="0094183D">
      <w:pPr>
        <w:spacing w:line="276" w:lineRule="auto"/>
        <w:rPr>
          <w:rFonts w:ascii="標楷體" w:eastAsia="標楷體" w:hAnsi="標楷體" w:cs="Times New Roman" w:hint="eastAsia"/>
          <w:spacing w:val="2"/>
        </w:rPr>
      </w:pPr>
    </w:p>
    <w:p w:rsidR="0094183D" w:rsidRPr="0094183D" w:rsidRDefault="0094183D" w:rsidP="0094183D">
      <w:pPr>
        <w:spacing w:line="276" w:lineRule="auto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  <w:spacing w:val="2"/>
        </w:rPr>
        <w:t xml:space="preserve">    本人（參賽人）及本人法定代理人（以下簡稱甲方</w:t>
      </w:r>
      <w:r w:rsidRPr="0094183D">
        <w:rPr>
          <w:rFonts w:ascii="標楷體" w:eastAsia="標楷體" w:hAnsi="標楷體" w:cs="Times New Roman" w:hint="eastAsia"/>
          <w:spacing w:val="-119"/>
        </w:rPr>
        <w:t>）</w:t>
      </w:r>
      <w:r w:rsidRPr="0094183D">
        <w:rPr>
          <w:rFonts w:ascii="標楷體" w:eastAsia="標楷體" w:hAnsi="標楷體" w:cs="Times New Roman" w:hint="eastAsia"/>
          <w:spacing w:val="1"/>
        </w:rPr>
        <w:t>，茲同意無償授權臺北市政府教育局、臺北市海洋教育資源中心、教育部及國立臺灣海洋大</w:t>
      </w:r>
      <w:r w:rsidRPr="0094183D">
        <w:rPr>
          <w:rFonts w:ascii="標楷體" w:eastAsia="標楷體" w:hAnsi="標楷體" w:cs="Times New Roman" w:hint="eastAsia"/>
        </w:rPr>
        <w:t>學（以下簡稱乙方）使用甲方報名參加「2017 海洋</w:t>
      </w:r>
      <w:proofErr w:type="gramStart"/>
      <w:r w:rsidRPr="0094183D">
        <w:rPr>
          <w:rFonts w:ascii="標楷體" w:eastAsia="標楷體" w:hAnsi="標楷體" w:cs="Times New Roman" w:hint="eastAsia"/>
        </w:rPr>
        <w:t>科普繪</w:t>
      </w:r>
      <w:proofErr w:type="gramEnd"/>
      <w:r w:rsidRPr="0094183D">
        <w:rPr>
          <w:rFonts w:ascii="標楷體" w:eastAsia="標楷體" w:hAnsi="標楷體" w:cs="Times New Roman" w:hint="eastAsia"/>
        </w:rPr>
        <w:t>本創作」徵選活動之作品：</w:t>
      </w:r>
    </w:p>
    <w:p w:rsidR="0094183D" w:rsidRPr="0094183D" w:rsidRDefault="0094183D" w:rsidP="0094183D">
      <w:pPr>
        <w:spacing w:before="2"/>
        <w:ind w:left="524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甲方同意並擔保以下條款：</w:t>
      </w:r>
    </w:p>
    <w:p w:rsidR="0094183D" w:rsidRPr="0094183D" w:rsidRDefault="0094183D" w:rsidP="0094183D">
      <w:pPr>
        <w:spacing w:before="46"/>
        <w:ind w:left="524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1.甲方授權之作品內容皆為自行創作。</w:t>
      </w:r>
    </w:p>
    <w:p w:rsidR="0094183D" w:rsidRPr="0094183D" w:rsidRDefault="0094183D" w:rsidP="0094183D">
      <w:pPr>
        <w:spacing w:before="42"/>
        <w:ind w:left="524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2.甲方擁有權限簽署並履行本同意書，且已取得簽署本同意書必要之第三者同意與授權。</w:t>
      </w:r>
    </w:p>
    <w:p w:rsidR="0094183D" w:rsidRPr="0094183D" w:rsidRDefault="0094183D" w:rsidP="0094183D">
      <w:pPr>
        <w:spacing w:before="42" w:line="268" w:lineRule="auto"/>
        <w:ind w:left="100" w:firstLine="424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3.甲方作品無償授權乙方於非營利目的下，得典藏、推廣、借閱、公布、發行、重製、複製、公開展示及上網與宣傳之使用。</w:t>
      </w:r>
    </w:p>
    <w:p w:rsidR="0094183D" w:rsidRPr="0094183D" w:rsidRDefault="0094183D" w:rsidP="0094183D">
      <w:pPr>
        <w:spacing w:before="14"/>
        <w:ind w:left="524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4.授權之作品無侵害任何第三者之著作權、專利權、商標權、商業機密或其他智慧財產權之情形。</w:t>
      </w:r>
    </w:p>
    <w:p w:rsidR="0094183D" w:rsidRPr="0094183D" w:rsidRDefault="0094183D" w:rsidP="0094183D">
      <w:pPr>
        <w:spacing w:before="42"/>
        <w:ind w:left="524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5.甲方不得運用同一作品參加其他比賽，亦不得運用前已獲獎之作品參加本競賽。</w:t>
      </w:r>
    </w:p>
    <w:p w:rsidR="0094183D" w:rsidRPr="0094183D" w:rsidRDefault="0094183D" w:rsidP="0094183D">
      <w:pPr>
        <w:spacing w:before="42" w:line="268" w:lineRule="auto"/>
        <w:ind w:left="100" w:firstLine="424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6.如違反本同意書各項規定，甲方須自負法律責任，乙方並得要求</w:t>
      </w:r>
      <w:proofErr w:type="gramStart"/>
      <w:r w:rsidRPr="0094183D">
        <w:rPr>
          <w:rFonts w:ascii="標楷體" w:eastAsia="標楷體" w:hAnsi="標楷體" w:cs="Times New Roman" w:hint="eastAsia"/>
        </w:rPr>
        <w:t>甲方返還</w:t>
      </w:r>
      <w:proofErr w:type="gramEnd"/>
      <w:r w:rsidRPr="0094183D">
        <w:rPr>
          <w:rFonts w:ascii="標楷體" w:eastAsia="標楷體" w:hAnsi="標楷體" w:cs="Times New Roman" w:hint="eastAsia"/>
        </w:rPr>
        <w:t>全數得獎獎勵，於本同意書內容範圍內，因可歸責於甲方之</w:t>
      </w:r>
      <w:proofErr w:type="gramStart"/>
      <w:r w:rsidRPr="0094183D">
        <w:rPr>
          <w:rFonts w:ascii="標楷體" w:eastAsia="標楷體" w:hAnsi="標楷體" w:cs="Times New Roman" w:hint="eastAsia"/>
        </w:rPr>
        <w:t>事由致乙方</w:t>
      </w:r>
      <w:proofErr w:type="gramEnd"/>
      <w:r w:rsidRPr="0094183D">
        <w:rPr>
          <w:rFonts w:ascii="標楷體" w:eastAsia="標楷體" w:hAnsi="標楷體" w:cs="Times New Roman" w:hint="eastAsia"/>
        </w:rPr>
        <w:t>受有損害，甲方應負賠償乙方之責。</w:t>
      </w:r>
    </w:p>
    <w:p w:rsidR="0094183D" w:rsidRPr="0094183D" w:rsidRDefault="0094183D" w:rsidP="0094183D">
      <w:pPr>
        <w:spacing w:before="14" w:line="268" w:lineRule="auto"/>
        <w:ind w:left="100" w:firstLine="424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7.</w:t>
      </w:r>
      <w:r w:rsidRPr="0094183D">
        <w:rPr>
          <w:rFonts w:ascii="標楷體" w:eastAsia="標楷體" w:hAnsi="標楷體" w:cs="Times New Roman" w:hint="eastAsia"/>
          <w:spacing w:val="-1"/>
        </w:rPr>
        <w:t>甲方得獎作品無償授權乙方不限時</w:t>
      </w:r>
      <w:r w:rsidRPr="0094183D">
        <w:rPr>
          <w:rFonts w:ascii="標楷體" w:eastAsia="標楷體" w:hAnsi="標楷體" w:cs="Times New Roman" w:hint="eastAsia"/>
          <w:spacing w:val="-12"/>
        </w:rPr>
        <w:t>間、</w:t>
      </w:r>
      <w:r w:rsidRPr="0094183D">
        <w:rPr>
          <w:rFonts w:ascii="標楷體" w:eastAsia="標楷體" w:hAnsi="標楷體" w:cs="Times New Roman" w:hint="eastAsia"/>
        </w:rPr>
        <w:t>方</w:t>
      </w:r>
      <w:r w:rsidRPr="0094183D">
        <w:rPr>
          <w:rFonts w:ascii="標楷體" w:eastAsia="標楷體" w:hAnsi="標楷體" w:cs="Times New Roman" w:hint="eastAsia"/>
          <w:spacing w:val="-14"/>
        </w:rPr>
        <w:t>式</w:t>
      </w:r>
      <w:r w:rsidRPr="0094183D">
        <w:rPr>
          <w:rFonts w:ascii="標楷體" w:eastAsia="標楷體" w:hAnsi="標楷體" w:cs="Times New Roman" w:hint="eastAsia"/>
          <w:spacing w:val="-12"/>
        </w:rPr>
        <w:t>、</w:t>
      </w:r>
      <w:r w:rsidRPr="0094183D">
        <w:rPr>
          <w:rFonts w:ascii="標楷體" w:eastAsia="標楷體" w:hAnsi="標楷體" w:cs="Times New Roman" w:hint="eastAsia"/>
          <w:spacing w:val="-1"/>
        </w:rPr>
        <w:t>次數及地域利</w:t>
      </w:r>
      <w:r w:rsidRPr="0094183D">
        <w:rPr>
          <w:rFonts w:ascii="標楷體" w:eastAsia="標楷體" w:hAnsi="標楷體" w:cs="Times New Roman" w:hint="eastAsia"/>
          <w:spacing w:val="-26"/>
        </w:rPr>
        <w:t>用</w:t>
      </w:r>
      <w:r w:rsidRPr="0094183D">
        <w:rPr>
          <w:rFonts w:ascii="標楷體" w:eastAsia="標楷體" w:hAnsi="標楷體" w:cs="Times New Roman" w:hint="eastAsia"/>
          <w:spacing w:val="-1"/>
        </w:rPr>
        <w:t>（包括公開傳輸</w:t>
      </w:r>
      <w:r w:rsidRPr="0094183D">
        <w:rPr>
          <w:rFonts w:ascii="標楷體" w:eastAsia="標楷體" w:hAnsi="標楷體" w:cs="Times New Roman" w:hint="eastAsia"/>
          <w:spacing w:val="-132"/>
        </w:rPr>
        <w:t>）</w:t>
      </w:r>
      <w:r w:rsidRPr="0094183D">
        <w:rPr>
          <w:rFonts w:ascii="標楷體" w:eastAsia="標楷體" w:hAnsi="標楷體" w:cs="Times New Roman" w:hint="eastAsia"/>
          <w:spacing w:val="-12"/>
        </w:rPr>
        <w:t>，</w:t>
      </w:r>
      <w:r w:rsidRPr="0094183D">
        <w:rPr>
          <w:rFonts w:ascii="標楷體" w:eastAsia="標楷體" w:hAnsi="標楷體" w:cs="Times New Roman" w:hint="eastAsia"/>
        </w:rPr>
        <w:t>其著作人格權 並受著作權法保護。</w:t>
      </w:r>
    </w:p>
    <w:p w:rsidR="0094183D" w:rsidRPr="0094183D" w:rsidRDefault="0094183D" w:rsidP="0094183D">
      <w:pPr>
        <w:spacing w:before="14" w:line="268" w:lineRule="auto"/>
        <w:ind w:left="100" w:firstLine="424"/>
        <w:rPr>
          <w:rFonts w:ascii="標楷體" w:eastAsia="標楷體" w:hAnsi="標楷體" w:cs="Times New Roman" w:hint="eastAsia"/>
        </w:rPr>
      </w:pPr>
    </w:p>
    <w:p w:rsidR="0094183D" w:rsidRPr="0094183D" w:rsidRDefault="0094183D" w:rsidP="0094183D">
      <w:pPr>
        <w:spacing w:before="14" w:afterLines="100" w:after="360" w:line="268" w:lineRule="auto"/>
        <w:ind w:left="102" w:firstLine="425"/>
        <w:rPr>
          <w:rFonts w:ascii="標楷體" w:eastAsia="標楷體" w:hAnsi="標楷體" w:cs="Times New Roman" w:hint="eastAsia"/>
        </w:rPr>
      </w:pPr>
      <w:r w:rsidRPr="0094183D">
        <w:rPr>
          <w:rFonts w:ascii="標楷體" w:eastAsia="標楷體" w:hAnsi="標楷體" w:cs="Times New Roman" w:hint="eastAsia"/>
        </w:rPr>
        <w:t>此致</w:t>
      </w:r>
    </w:p>
    <w:p w:rsidR="0094183D" w:rsidRPr="0094183D" w:rsidRDefault="0094183D" w:rsidP="0094183D">
      <w:pPr>
        <w:spacing w:line="326" w:lineRule="auto"/>
        <w:ind w:right="5956"/>
        <w:rPr>
          <w:rFonts w:ascii="標楷體" w:eastAsia="標楷體" w:hAnsi="標楷體" w:cs="Times New Roman" w:hint="eastAsia"/>
          <w:sz w:val="28"/>
        </w:rPr>
      </w:pPr>
      <w:r w:rsidRPr="0094183D">
        <w:rPr>
          <w:rFonts w:ascii="標楷體" w:eastAsia="標楷體" w:hAnsi="標楷體" w:cs="Times New Roman" w:hint="eastAsia"/>
          <w:sz w:val="28"/>
        </w:rPr>
        <w:t xml:space="preserve">臺北市政府教育局   </w:t>
      </w:r>
    </w:p>
    <w:p w:rsidR="0094183D" w:rsidRPr="0094183D" w:rsidRDefault="0094183D" w:rsidP="0094183D">
      <w:pPr>
        <w:spacing w:line="326" w:lineRule="auto"/>
        <w:ind w:right="5956"/>
        <w:rPr>
          <w:rFonts w:ascii="標楷體" w:eastAsia="標楷體" w:hAnsi="標楷體" w:cs="Times New Roman" w:hint="eastAsia"/>
          <w:sz w:val="28"/>
        </w:rPr>
      </w:pPr>
      <w:r w:rsidRPr="0094183D">
        <w:rPr>
          <w:rFonts w:ascii="標楷體" w:eastAsia="標楷體" w:hAnsi="標楷體" w:cs="Times New Roman" w:hint="eastAsia"/>
          <w:sz w:val="28"/>
        </w:rPr>
        <w:t>臺北市海洋教育資源中心</w:t>
      </w:r>
    </w:p>
    <w:p w:rsidR="0094183D" w:rsidRPr="0094183D" w:rsidRDefault="0094183D" w:rsidP="0094183D">
      <w:pPr>
        <w:spacing w:line="326" w:lineRule="auto"/>
        <w:ind w:right="5956"/>
        <w:rPr>
          <w:rFonts w:ascii="標楷體" w:eastAsia="標楷體" w:hAnsi="標楷體" w:cs="Times New Roman" w:hint="eastAsia"/>
          <w:sz w:val="28"/>
        </w:rPr>
      </w:pPr>
      <w:r w:rsidRPr="0094183D">
        <w:rPr>
          <w:rFonts w:ascii="標楷體" w:eastAsia="標楷體" w:hAnsi="標楷體" w:cs="Times New Roman" w:hint="eastAsia"/>
          <w:sz w:val="28"/>
        </w:rPr>
        <w:t>教育部</w:t>
      </w:r>
    </w:p>
    <w:p w:rsidR="0094183D" w:rsidRPr="0094183D" w:rsidRDefault="0094183D" w:rsidP="0094183D">
      <w:pPr>
        <w:spacing w:line="326" w:lineRule="auto"/>
        <w:ind w:right="5956"/>
        <w:rPr>
          <w:rFonts w:ascii="標楷體" w:eastAsia="標楷體" w:hAnsi="標楷體" w:cs="Times New Roman" w:hint="eastAsia"/>
          <w:sz w:val="28"/>
        </w:rPr>
      </w:pPr>
      <w:r w:rsidRPr="0094183D">
        <w:rPr>
          <w:rFonts w:ascii="標楷體" w:eastAsia="標楷體" w:hAnsi="標楷體" w:cs="Times New Roman" w:hint="eastAsia"/>
          <w:sz w:val="28"/>
        </w:rPr>
        <w:t>國立臺灣海洋大學</w:t>
      </w:r>
    </w:p>
    <w:tbl>
      <w:tblPr>
        <w:tblW w:w="9255" w:type="dxa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4"/>
        <w:gridCol w:w="4961"/>
      </w:tblGrid>
      <w:tr w:rsidR="0094183D" w:rsidRPr="0094183D" w:rsidTr="0094183D">
        <w:trPr>
          <w:trHeight w:hRule="exact" w:val="572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tabs>
                <w:tab w:val="left" w:pos="785"/>
                <w:tab w:val="left" w:pos="1468"/>
                <w:tab w:val="left" w:pos="2150"/>
                <w:tab w:val="left" w:pos="2833"/>
                <w:tab w:val="left" w:pos="3515"/>
              </w:tabs>
              <w:ind w:rightChars="-45" w:right="-108"/>
              <w:jc w:val="center"/>
              <w:rPr>
                <w:rFonts w:ascii="標楷體" w:eastAsia="標楷體" w:hAnsi="標楷體" w:cs="標楷體"/>
                <w:spacing w:val="28"/>
              </w:rPr>
            </w:pPr>
            <w:r w:rsidRPr="0094183D">
              <w:rPr>
                <w:rFonts w:ascii="標楷體" w:eastAsia="標楷體" w:hAnsi="標楷體" w:cs="標楷體" w:hint="eastAsia"/>
                <w:spacing w:val="28"/>
              </w:rPr>
              <w:lastRenderedPageBreak/>
              <w:t>參賽作品名</w:t>
            </w:r>
            <w:r w:rsidRPr="0094183D">
              <w:rPr>
                <w:rFonts w:ascii="標楷體" w:eastAsia="標楷體" w:hAnsi="標楷體" w:cs="標楷體" w:hint="eastAsia"/>
                <w:spacing w:val="28"/>
              </w:rPr>
              <w:tab/>
              <w:t>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Calibri" w:eastAsia="新細明體" w:hAnsi="Calibri" w:cs="Times New Roman"/>
              </w:rPr>
            </w:pPr>
          </w:p>
        </w:tc>
      </w:tr>
      <w:tr w:rsidR="0094183D" w:rsidRPr="0094183D" w:rsidTr="0094183D">
        <w:trPr>
          <w:trHeight w:hRule="exact" w:val="723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rightChars="-45" w:right="-108"/>
              <w:jc w:val="center"/>
              <w:rPr>
                <w:rFonts w:ascii="標楷體" w:eastAsia="標楷體" w:hAnsi="標楷體" w:cs="標楷體"/>
                <w:spacing w:val="28"/>
              </w:rPr>
            </w:pPr>
            <w:r w:rsidRPr="0094183D">
              <w:rPr>
                <w:rFonts w:ascii="標楷體" w:eastAsia="標楷體" w:hAnsi="標楷體" w:cs="標楷體" w:hint="eastAsia"/>
                <w:spacing w:val="28"/>
              </w:rPr>
              <w:t>參賽人（創作人）簽名（甲方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Calibri" w:eastAsia="新細明體" w:hAnsi="Calibri" w:cs="Times New Roman"/>
              </w:rPr>
            </w:pPr>
          </w:p>
        </w:tc>
      </w:tr>
      <w:tr w:rsidR="0094183D" w:rsidRPr="0094183D" w:rsidTr="0094183D">
        <w:trPr>
          <w:trHeight w:hRule="exact" w:val="563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rightChars="-45" w:right="-108"/>
              <w:jc w:val="center"/>
              <w:rPr>
                <w:rFonts w:ascii="標楷體" w:eastAsia="標楷體" w:hAnsi="標楷體" w:cs="標楷體"/>
                <w:spacing w:val="28"/>
              </w:rPr>
            </w:pPr>
            <w:r w:rsidRPr="0094183D">
              <w:rPr>
                <w:rFonts w:ascii="標楷體" w:eastAsia="標楷體" w:hAnsi="標楷體" w:cs="標楷體" w:hint="eastAsia"/>
                <w:spacing w:val="28"/>
              </w:rPr>
              <w:t>參賽人（創作人）身分證字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Calibri" w:eastAsia="新細明體" w:hAnsi="Calibri" w:cs="Times New Roman"/>
              </w:rPr>
            </w:pPr>
          </w:p>
        </w:tc>
      </w:tr>
      <w:tr w:rsidR="0094183D" w:rsidRPr="0094183D" w:rsidTr="0094183D">
        <w:trPr>
          <w:trHeight w:hRule="exact" w:val="699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rightChars="-45" w:right="-108"/>
              <w:jc w:val="center"/>
              <w:rPr>
                <w:rFonts w:ascii="標楷體" w:eastAsia="標楷體" w:hAnsi="標楷體" w:cs="標楷體"/>
                <w:spacing w:val="28"/>
              </w:rPr>
            </w:pPr>
            <w:r w:rsidRPr="0094183D">
              <w:rPr>
                <w:rFonts w:ascii="標楷體" w:eastAsia="標楷體" w:hAnsi="標楷體" w:cs="標楷體" w:hint="eastAsia"/>
                <w:spacing w:val="28"/>
              </w:rPr>
              <w:t>法定代理人簽名(</w:t>
            </w:r>
            <w:r w:rsidRPr="0094183D">
              <w:rPr>
                <w:rFonts w:ascii="標楷體" w:eastAsia="標楷體" w:hAnsi="標楷體" w:cs="標楷體" w:hint="eastAsia"/>
                <w:spacing w:val="28"/>
                <w:sz w:val="20"/>
              </w:rPr>
              <w:t>已成年</w:t>
            </w:r>
            <w:proofErr w:type="gramStart"/>
            <w:r w:rsidRPr="0094183D">
              <w:rPr>
                <w:rFonts w:ascii="標楷體" w:eastAsia="標楷體" w:hAnsi="標楷體" w:cs="標楷體" w:hint="eastAsia"/>
                <w:spacing w:val="28"/>
                <w:sz w:val="20"/>
              </w:rPr>
              <w:t>者免填</w:t>
            </w:r>
            <w:proofErr w:type="gramEnd"/>
            <w:r w:rsidRPr="0094183D">
              <w:rPr>
                <w:rFonts w:ascii="標楷體" w:eastAsia="標楷體" w:hAnsi="標楷體" w:cs="標楷體" w:hint="eastAsia"/>
                <w:spacing w:val="28"/>
                <w:sz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Calibri" w:eastAsia="新細明體" w:hAnsi="Calibri" w:cs="Times New Roman"/>
              </w:rPr>
            </w:pPr>
          </w:p>
        </w:tc>
      </w:tr>
      <w:tr w:rsidR="0094183D" w:rsidRPr="0094183D" w:rsidTr="0094183D">
        <w:trPr>
          <w:trHeight w:hRule="exact" w:val="580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rightChars="-45" w:right="-108"/>
              <w:jc w:val="center"/>
              <w:rPr>
                <w:rFonts w:ascii="標楷體" w:eastAsia="標楷體" w:hAnsi="標楷體" w:cs="標楷體"/>
                <w:spacing w:val="28"/>
              </w:rPr>
            </w:pPr>
            <w:r w:rsidRPr="0094183D">
              <w:rPr>
                <w:rFonts w:ascii="標楷體" w:eastAsia="標楷體" w:hAnsi="標楷體" w:cs="標楷體" w:hint="eastAsia"/>
                <w:spacing w:val="28"/>
              </w:rPr>
              <w:t>法定代理人身分證字號</w:t>
            </w:r>
          </w:p>
          <w:p w:rsidR="0094183D" w:rsidRPr="0094183D" w:rsidRDefault="0094183D" w:rsidP="0094183D">
            <w:pPr>
              <w:ind w:rightChars="-45" w:right="-108"/>
              <w:jc w:val="center"/>
              <w:rPr>
                <w:rFonts w:ascii="標楷體" w:eastAsia="標楷體" w:hAnsi="標楷體" w:cs="標楷體"/>
                <w:spacing w:val="28"/>
              </w:rPr>
            </w:pPr>
            <w:r w:rsidRPr="0094183D">
              <w:rPr>
                <w:rFonts w:ascii="標楷體" w:eastAsia="標楷體" w:hAnsi="標楷體" w:cs="標楷體" w:hint="eastAsia"/>
                <w:spacing w:val="28"/>
                <w:sz w:val="20"/>
              </w:rPr>
              <w:t>(已成年</w:t>
            </w:r>
            <w:proofErr w:type="gramStart"/>
            <w:r w:rsidRPr="0094183D">
              <w:rPr>
                <w:rFonts w:ascii="標楷體" w:eastAsia="標楷體" w:hAnsi="標楷體" w:cs="標楷體" w:hint="eastAsia"/>
                <w:spacing w:val="28"/>
                <w:sz w:val="20"/>
              </w:rPr>
              <w:t>者免填</w:t>
            </w:r>
            <w:proofErr w:type="gramEnd"/>
            <w:r w:rsidRPr="0094183D">
              <w:rPr>
                <w:rFonts w:ascii="標楷體" w:eastAsia="標楷體" w:hAnsi="標楷體" w:cs="標楷體" w:hint="eastAsia"/>
                <w:spacing w:val="28"/>
                <w:sz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Calibri" w:eastAsia="新細明體" w:hAnsi="Calibri" w:cs="Times New Roman"/>
              </w:rPr>
            </w:pPr>
          </w:p>
        </w:tc>
      </w:tr>
      <w:tr w:rsidR="0094183D" w:rsidRPr="0094183D" w:rsidTr="0094183D">
        <w:trPr>
          <w:trHeight w:hRule="exact" w:val="702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83D" w:rsidRPr="0094183D" w:rsidRDefault="0094183D" w:rsidP="0094183D">
            <w:pPr>
              <w:ind w:left="103"/>
              <w:jc w:val="distribute"/>
              <w:rPr>
                <w:rFonts w:ascii="標楷體" w:eastAsia="標楷體" w:hAnsi="標楷體" w:cs="標楷體"/>
                <w:lang w:eastAsia="en-US"/>
              </w:rPr>
            </w:pPr>
            <w:proofErr w:type="spellStart"/>
            <w:r w:rsidRPr="0094183D">
              <w:rPr>
                <w:rFonts w:ascii="標楷體" w:eastAsia="標楷體" w:hAnsi="標楷體" w:cs="標楷體" w:hint="eastAsia"/>
                <w:lang w:eastAsia="en-US"/>
              </w:rPr>
              <w:t>戶籍地址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3D" w:rsidRPr="0094183D" w:rsidRDefault="0094183D" w:rsidP="0094183D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94183D" w:rsidRPr="0094183D" w:rsidRDefault="0094183D" w:rsidP="0094183D">
      <w:pPr>
        <w:spacing w:before="11"/>
        <w:rPr>
          <w:rFonts w:ascii="標楷體" w:eastAsia="標楷體" w:hAnsi="標楷體" w:cs="標楷體" w:hint="eastAsia"/>
          <w:kern w:val="0"/>
          <w:sz w:val="13"/>
          <w:szCs w:val="26"/>
          <w:lang w:eastAsia="en-US"/>
        </w:rPr>
      </w:pPr>
    </w:p>
    <w:p w:rsidR="0094183D" w:rsidRPr="0094183D" w:rsidRDefault="0094183D" w:rsidP="0094183D">
      <w:pPr>
        <w:tabs>
          <w:tab w:val="left" w:pos="948"/>
          <w:tab w:val="left" w:pos="1796"/>
          <w:tab w:val="left" w:pos="2645"/>
          <w:tab w:val="left" w:pos="5190"/>
          <w:tab w:val="left" w:pos="7735"/>
          <w:tab w:val="left" w:pos="8870"/>
        </w:tabs>
        <w:spacing w:before="13"/>
        <w:ind w:left="100"/>
        <w:jc w:val="center"/>
        <w:rPr>
          <w:rFonts w:ascii="標楷體" w:eastAsia="標楷體" w:hAnsi="標楷體" w:cs="Times New Roman" w:hint="eastAsia"/>
          <w:sz w:val="28"/>
        </w:rPr>
      </w:pPr>
      <w:r w:rsidRPr="0094183D">
        <w:rPr>
          <w:rFonts w:ascii="標楷體" w:eastAsia="標楷體" w:hAnsi="標楷體" w:cs="Times New Roman" w:hint="eastAsia"/>
          <w:sz w:val="28"/>
        </w:rPr>
        <w:t>中   華   民 國              年               月              日</w:t>
      </w:r>
    </w:p>
    <w:p w:rsidR="00601766" w:rsidRDefault="0068447E">
      <w:bookmarkStart w:id="0" w:name="_GoBack"/>
      <w:bookmarkEnd w:id="0"/>
    </w:p>
    <w:sectPr w:rsidR="006017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7E" w:rsidRDefault="0068447E" w:rsidP="0094183D">
      <w:r>
        <w:separator/>
      </w:r>
    </w:p>
  </w:endnote>
  <w:endnote w:type="continuationSeparator" w:id="0">
    <w:p w:rsidR="0068447E" w:rsidRDefault="0068447E" w:rsidP="0094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a.硈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T.硈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7E" w:rsidRDefault="0068447E" w:rsidP="0094183D">
      <w:r>
        <w:separator/>
      </w:r>
    </w:p>
  </w:footnote>
  <w:footnote w:type="continuationSeparator" w:id="0">
    <w:p w:rsidR="0068447E" w:rsidRDefault="0068447E" w:rsidP="0094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6CA0"/>
    <w:multiLevelType w:val="hybridMultilevel"/>
    <w:tmpl w:val="72EC472E"/>
    <w:lvl w:ilvl="0" w:tplc="32E4DA54">
      <w:start w:val="1"/>
      <w:numFmt w:val="ideographLegalTraditional"/>
      <w:lvlText w:val="%1、"/>
      <w:lvlJc w:val="left"/>
      <w:pPr>
        <w:ind w:left="840" w:hanging="72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3D"/>
    <w:rsid w:val="00514FBB"/>
    <w:rsid w:val="00650D15"/>
    <w:rsid w:val="0068447E"/>
    <w:rsid w:val="0094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94183D"/>
    <w:pPr>
      <w:spacing w:line="460" w:lineRule="exact"/>
      <w:ind w:left="120"/>
      <w:outlineLvl w:val="0"/>
    </w:pPr>
    <w:rPr>
      <w:rFonts w:ascii="標楷體" w:eastAsia="標楷體" w:hAnsi="標楷體" w:cs="標楷體"/>
      <w:b/>
      <w:bCs/>
      <w:kern w:val="0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83D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83D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83D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83D"/>
    <w:pPr>
      <w:keepNext/>
      <w:spacing w:line="720" w:lineRule="auto"/>
      <w:ind w:leftChars="200" w:left="200"/>
      <w:outlineLvl w:val="5"/>
    </w:pPr>
    <w:rPr>
      <w:rFonts w:ascii="Calibri Light" w:eastAsia="新細明體" w:hAnsi="Calibri Light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83D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94183D"/>
    <w:rPr>
      <w:rFonts w:ascii="標楷體" w:eastAsia="標楷體" w:hAnsi="標楷體" w:cs="標楷體"/>
      <w:b/>
      <w:bCs/>
      <w:kern w:val="0"/>
      <w:sz w:val="44"/>
      <w:szCs w:val="44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94183D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4183D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94183D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4183D"/>
    <w:rPr>
      <w:rFonts w:ascii="Calibri Light" w:eastAsia="新細明體" w:hAnsi="Calibri Light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94183D"/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94183D"/>
  </w:style>
  <w:style w:type="character" w:customStyle="1" w:styleId="12">
    <w:name w:val="超連結1"/>
    <w:basedOn w:val="a0"/>
    <w:semiHidden/>
    <w:unhideWhenUsed/>
    <w:rsid w:val="0094183D"/>
    <w:rPr>
      <w:color w:val="0563C1"/>
      <w:u w:val="single"/>
    </w:rPr>
  </w:style>
  <w:style w:type="character" w:customStyle="1" w:styleId="13">
    <w:name w:val="已查閱的超連結1"/>
    <w:basedOn w:val="a0"/>
    <w:uiPriority w:val="99"/>
    <w:semiHidden/>
    <w:unhideWhenUsed/>
    <w:rsid w:val="0094183D"/>
    <w:rPr>
      <w:color w:val="954F72"/>
      <w:u w:val="single"/>
    </w:rPr>
  </w:style>
  <w:style w:type="paragraph" w:styleId="a3">
    <w:name w:val="header"/>
    <w:basedOn w:val="a"/>
    <w:link w:val="a4"/>
    <w:uiPriority w:val="99"/>
    <w:unhideWhenUsed/>
    <w:rsid w:val="0094183D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183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183D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183D"/>
    <w:rPr>
      <w:rFonts w:ascii="Calibri" w:eastAsia="新細明體" w:hAnsi="Calibri" w:cs="Times New Roman"/>
      <w:sz w:val="20"/>
      <w:szCs w:val="20"/>
    </w:rPr>
  </w:style>
  <w:style w:type="paragraph" w:styleId="a7">
    <w:name w:val="Body Text"/>
    <w:basedOn w:val="a"/>
    <w:link w:val="a8"/>
    <w:uiPriority w:val="1"/>
    <w:semiHidden/>
    <w:unhideWhenUsed/>
    <w:qFormat/>
    <w:rsid w:val="0094183D"/>
    <w:rPr>
      <w:rFonts w:ascii="標楷體" w:eastAsia="標楷體" w:hAnsi="標楷體" w:cs="標楷體"/>
      <w:kern w:val="0"/>
      <w:sz w:val="26"/>
      <w:szCs w:val="26"/>
      <w:lang w:eastAsia="en-US"/>
    </w:rPr>
  </w:style>
  <w:style w:type="character" w:customStyle="1" w:styleId="a8">
    <w:name w:val="本文 字元"/>
    <w:basedOn w:val="a0"/>
    <w:link w:val="a7"/>
    <w:uiPriority w:val="1"/>
    <w:semiHidden/>
    <w:rsid w:val="0094183D"/>
    <w:rPr>
      <w:rFonts w:ascii="標楷體" w:eastAsia="標楷體" w:hAnsi="標楷體" w:cs="標楷體"/>
      <w:kern w:val="0"/>
      <w:sz w:val="26"/>
      <w:szCs w:val="26"/>
      <w:lang w:eastAsia="en-US"/>
    </w:rPr>
  </w:style>
  <w:style w:type="paragraph" w:styleId="a9">
    <w:name w:val="Date"/>
    <w:basedOn w:val="a"/>
    <w:next w:val="a"/>
    <w:link w:val="aa"/>
    <w:uiPriority w:val="99"/>
    <w:semiHidden/>
    <w:unhideWhenUsed/>
    <w:rsid w:val="0094183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uiPriority w:val="99"/>
    <w:semiHidden/>
    <w:rsid w:val="0094183D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183D"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183D"/>
    <w:rPr>
      <w:rFonts w:ascii="Calibri Light" w:eastAsia="新細明體" w:hAnsi="Calibri Light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94183D"/>
    <w:pPr>
      <w:widowControl/>
      <w:ind w:leftChars="200" w:left="480"/>
    </w:pPr>
    <w:rPr>
      <w:rFonts w:ascii="Times New Roman" w:eastAsia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94183D"/>
    <w:rPr>
      <w:rFonts w:ascii="標楷體" w:eastAsia="標楷體" w:hAnsi="標楷體" w:cs="標楷體"/>
      <w:kern w:val="0"/>
      <w:sz w:val="22"/>
      <w:lang w:eastAsia="en-US"/>
    </w:rPr>
  </w:style>
  <w:style w:type="paragraph" w:customStyle="1" w:styleId="Default">
    <w:name w:val="Default"/>
    <w:rsid w:val="0094183D"/>
    <w:pPr>
      <w:widowControl w:val="0"/>
      <w:autoSpaceDE w:val="0"/>
      <w:autoSpaceDN w:val="0"/>
      <w:adjustRightInd w:val="0"/>
    </w:pPr>
    <w:rPr>
      <w:rFonts w:ascii="標楷體a.硈蝵." w:eastAsia="標楷體a.硈蝵." w:hAnsi="Calibri" w:cs="標楷體a.硈蝵."/>
      <w:color w:val="000000"/>
      <w:kern w:val="0"/>
      <w:szCs w:val="24"/>
    </w:rPr>
  </w:style>
  <w:style w:type="character" w:styleId="ae">
    <w:name w:val="Placeholder Text"/>
    <w:basedOn w:val="a0"/>
    <w:uiPriority w:val="99"/>
    <w:semiHidden/>
    <w:rsid w:val="0094183D"/>
    <w:rPr>
      <w:color w:val="808080"/>
    </w:rPr>
  </w:style>
  <w:style w:type="character" w:customStyle="1" w:styleId="apple-style-span">
    <w:name w:val="apple-style-span"/>
    <w:basedOn w:val="a0"/>
    <w:rsid w:val="0094183D"/>
  </w:style>
  <w:style w:type="character" w:customStyle="1" w:styleId="14">
    <w:name w:val="註解方塊文字 字元1"/>
    <w:basedOn w:val="a0"/>
    <w:uiPriority w:val="99"/>
    <w:semiHidden/>
    <w:rsid w:val="0094183D"/>
    <w:rPr>
      <w:rFonts w:ascii="Calibri Light" w:eastAsia="新細明體" w:hAnsi="Calibri Light" w:cs="Times New Roman" w:hint="default"/>
      <w:sz w:val="18"/>
      <w:szCs w:val="18"/>
    </w:rPr>
  </w:style>
  <w:style w:type="character" w:customStyle="1" w:styleId="15">
    <w:name w:val="日期 字元1"/>
    <w:basedOn w:val="a0"/>
    <w:uiPriority w:val="99"/>
    <w:semiHidden/>
    <w:rsid w:val="0094183D"/>
  </w:style>
  <w:style w:type="table" w:styleId="af">
    <w:name w:val="Table Grid"/>
    <w:basedOn w:val="a1"/>
    <w:uiPriority w:val="59"/>
    <w:rsid w:val="0094183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4183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4183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94183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basedOn w:val="a1"/>
    <w:uiPriority w:val="47"/>
    <w:rsid w:val="0094183D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0">
    <w:name w:val="Hyperlink"/>
    <w:basedOn w:val="a0"/>
    <w:uiPriority w:val="99"/>
    <w:semiHidden/>
    <w:unhideWhenUsed/>
    <w:rsid w:val="009418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18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94183D"/>
    <w:pPr>
      <w:spacing w:line="460" w:lineRule="exact"/>
      <w:ind w:left="120"/>
      <w:outlineLvl w:val="0"/>
    </w:pPr>
    <w:rPr>
      <w:rFonts w:ascii="標楷體" w:eastAsia="標楷體" w:hAnsi="標楷體" w:cs="標楷體"/>
      <w:b/>
      <w:bCs/>
      <w:kern w:val="0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83D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83D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83D"/>
    <w:pPr>
      <w:keepNext/>
      <w:spacing w:line="720" w:lineRule="auto"/>
      <w:ind w:leftChars="200" w:left="200"/>
      <w:outlineLvl w:val="4"/>
    </w:pPr>
    <w:rPr>
      <w:rFonts w:ascii="Calibri Light" w:eastAsia="新細明體" w:hAnsi="Calibri Light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83D"/>
    <w:pPr>
      <w:keepNext/>
      <w:spacing w:line="720" w:lineRule="auto"/>
      <w:ind w:leftChars="200" w:left="200"/>
      <w:outlineLvl w:val="5"/>
    </w:pPr>
    <w:rPr>
      <w:rFonts w:ascii="Calibri Light" w:eastAsia="新細明體" w:hAnsi="Calibri Light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83D"/>
    <w:pPr>
      <w:keepNext/>
      <w:spacing w:line="720" w:lineRule="auto"/>
      <w:ind w:leftChars="400" w:left="400"/>
      <w:outlineLvl w:val="6"/>
    </w:pPr>
    <w:rPr>
      <w:rFonts w:ascii="Calibri Light" w:eastAsia="新細明體" w:hAnsi="Calibri Light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94183D"/>
    <w:rPr>
      <w:rFonts w:ascii="標楷體" w:eastAsia="標楷體" w:hAnsi="標楷體" w:cs="標楷體"/>
      <w:b/>
      <w:bCs/>
      <w:kern w:val="0"/>
      <w:sz w:val="44"/>
      <w:szCs w:val="44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94183D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4183D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94183D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4183D"/>
    <w:rPr>
      <w:rFonts w:ascii="Calibri Light" w:eastAsia="新細明體" w:hAnsi="Calibri Light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94183D"/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">
    <w:name w:val="無清單1"/>
    <w:next w:val="a2"/>
    <w:uiPriority w:val="99"/>
    <w:semiHidden/>
    <w:unhideWhenUsed/>
    <w:rsid w:val="0094183D"/>
  </w:style>
  <w:style w:type="character" w:customStyle="1" w:styleId="12">
    <w:name w:val="超連結1"/>
    <w:basedOn w:val="a0"/>
    <w:semiHidden/>
    <w:unhideWhenUsed/>
    <w:rsid w:val="0094183D"/>
    <w:rPr>
      <w:color w:val="0563C1"/>
      <w:u w:val="single"/>
    </w:rPr>
  </w:style>
  <w:style w:type="character" w:customStyle="1" w:styleId="13">
    <w:name w:val="已查閱的超連結1"/>
    <w:basedOn w:val="a0"/>
    <w:uiPriority w:val="99"/>
    <w:semiHidden/>
    <w:unhideWhenUsed/>
    <w:rsid w:val="0094183D"/>
    <w:rPr>
      <w:color w:val="954F72"/>
      <w:u w:val="single"/>
    </w:rPr>
  </w:style>
  <w:style w:type="paragraph" w:styleId="a3">
    <w:name w:val="header"/>
    <w:basedOn w:val="a"/>
    <w:link w:val="a4"/>
    <w:uiPriority w:val="99"/>
    <w:unhideWhenUsed/>
    <w:rsid w:val="0094183D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183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183D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183D"/>
    <w:rPr>
      <w:rFonts w:ascii="Calibri" w:eastAsia="新細明體" w:hAnsi="Calibri" w:cs="Times New Roman"/>
      <w:sz w:val="20"/>
      <w:szCs w:val="20"/>
    </w:rPr>
  </w:style>
  <w:style w:type="paragraph" w:styleId="a7">
    <w:name w:val="Body Text"/>
    <w:basedOn w:val="a"/>
    <w:link w:val="a8"/>
    <w:uiPriority w:val="1"/>
    <w:semiHidden/>
    <w:unhideWhenUsed/>
    <w:qFormat/>
    <w:rsid w:val="0094183D"/>
    <w:rPr>
      <w:rFonts w:ascii="標楷體" w:eastAsia="標楷體" w:hAnsi="標楷體" w:cs="標楷體"/>
      <w:kern w:val="0"/>
      <w:sz w:val="26"/>
      <w:szCs w:val="26"/>
      <w:lang w:eastAsia="en-US"/>
    </w:rPr>
  </w:style>
  <w:style w:type="character" w:customStyle="1" w:styleId="a8">
    <w:name w:val="本文 字元"/>
    <w:basedOn w:val="a0"/>
    <w:link w:val="a7"/>
    <w:uiPriority w:val="1"/>
    <w:semiHidden/>
    <w:rsid w:val="0094183D"/>
    <w:rPr>
      <w:rFonts w:ascii="標楷體" w:eastAsia="標楷體" w:hAnsi="標楷體" w:cs="標楷體"/>
      <w:kern w:val="0"/>
      <w:sz w:val="26"/>
      <w:szCs w:val="26"/>
      <w:lang w:eastAsia="en-US"/>
    </w:rPr>
  </w:style>
  <w:style w:type="paragraph" w:styleId="a9">
    <w:name w:val="Date"/>
    <w:basedOn w:val="a"/>
    <w:next w:val="a"/>
    <w:link w:val="aa"/>
    <w:uiPriority w:val="99"/>
    <w:semiHidden/>
    <w:unhideWhenUsed/>
    <w:rsid w:val="0094183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uiPriority w:val="99"/>
    <w:semiHidden/>
    <w:rsid w:val="0094183D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183D"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183D"/>
    <w:rPr>
      <w:rFonts w:ascii="Calibri Light" w:eastAsia="新細明體" w:hAnsi="Calibri Light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94183D"/>
    <w:pPr>
      <w:widowControl/>
      <w:ind w:leftChars="200" w:left="480"/>
    </w:pPr>
    <w:rPr>
      <w:rFonts w:ascii="Times New Roman" w:eastAsia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94183D"/>
    <w:rPr>
      <w:rFonts w:ascii="標楷體" w:eastAsia="標楷體" w:hAnsi="標楷體" w:cs="標楷體"/>
      <w:kern w:val="0"/>
      <w:sz w:val="22"/>
      <w:lang w:eastAsia="en-US"/>
    </w:rPr>
  </w:style>
  <w:style w:type="paragraph" w:customStyle="1" w:styleId="Default">
    <w:name w:val="Default"/>
    <w:rsid w:val="0094183D"/>
    <w:pPr>
      <w:widowControl w:val="0"/>
      <w:autoSpaceDE w:val="0"/>
      <w:autoSpaceDN w:val="0"/>
      <w:adjustRightInd w:val="0"/>
    </w:pPr>
    <w:rPr>
      <w:rFonts w:ascii="標楷體a.硈蝵." w:eastAsia="標楷體a.硈蝵." w:hAnsi="Calibri" w:cs="標楷體a.硈蝵."/>
      <w:color w:val="000000"/>
      <w:kern w:val="0"/>
      <w:szCs w:val="24"/>
    </w:rPr>
  </w:style>
  <w:style w:type="character" w:styleId="ae">
    <w:name w:val="Placeholder Text"/>
    <w:basedOn w:val="a0"/>
    <w:uiPriority w:val="99"/>
    <w:semiHidden/>
    <w:rsid w:val="0094183D"/>
    <w:rPr>
      <w:color w:val="808080"/>
    </w:rPr>
  </w:style>
  <w:style w:type="character" w:customStyle="1" w:styleId="apple-style-span">
    <w:name w:val="apple-style-span"/>
    <w:basedOn w:val="a0"/>
    <w:rsid w:val="0094183D"/>
  </w:style>
  <w:style w:type="character" w:customStyle="1" w:styleId="14">
    <w:name w:val="註解方塊文字 字元1"/>
    <w:basedOn w:val="a0"/>
    <w:uiPriority w:val="99"/>
    <w:semiHidden/>
    <w:rsid w:val="0094183D"/>
    <w:rPr>
      <w:rFonts w:ascii="Calibri Light" w:eastAsia="新細明體" w:hAnsi="Calibri Light" w:cs="Times New Roman" w:hint="default"/>
      <w:sz w:val="18"/>
      <w:szCs w:val="18"/>
    </w:rPr>
  </w:style>
  <w:style w:type="character" w:customStyle="1" w:styleId="15">
    <w:name w:val="日期 字元1"/>
    <w:basedOn w:val="a0"/>
    <w:uiPriority w:val="99"/>
    <w:semiHidden/>
    <w:rsid w:val="0094183D"/>
  </w:style>
  <w:style w:type="table" w:styleId="af">
    <w:name w:val="Table Grid"/>
    <w:basedOn w:val="a1"/>
    <w:uiPriority w:val="59"/>
    <w:rsid w:val="0094183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4183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4183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94183D"/>
    <w:pPr>
      <w:widowControl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basedOn w:val="a1"/>
    <w:uiPriority w:val="47"/>
    <w:rsid w:val="0094183D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0">
    <w:name w:val="Hyperlink"/>
    <w:basedOn w:val="a0"/>
    <w:uiPriority w:val="99"/>
    <w:semiHidden/>
    <w:unhideWhenUsed/>
    <w:rsid w:val="009418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1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tmec.ntou.edu.tw/bin/home.php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F2399E-26C4-4394-87CF-FF2C15DE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dio</dc:creator>
  <cp:lastModifiedBy>bookdio</cp:lastModifiedBy>
  <cp:revision>1</cp:revision>
  <dcterms:created xsi:type="dcterms:W3CDTF">2017-06-20T08:39:00Z</dcterms:created>
  <dcterms:modified xsi:type="dcterms:W3CDTF">2017-06-20T08:41:00Z</dcterms:modified>
</cp:coreProperties>
</file>